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5247"/>
        <w:gridCol w:w="4676"/>
      </w:tblGrid>
      <w:tr w:rsidR="00300362" w:rsidRPr="0030676F" w:rsidTr="00FA25ED">
        <w:trPr>
          <w:trHeight w:val="2545"/>
          <w:jc w:val="center"/>
        </w:trPr>
        <w:tc>
          <w:tcPr>
            <w:tcW w:w="5247" w:type="dxa"/>
          </w:tcPr>
          <w:p w:rsidR="00300362" w:rsidRPr="00922397" w:rsidRDefault="00300362" w:rsidP="00FA25ED">
            <w:pPr>
              <w:rPr>
                <w:b/>
                <w:sz w:val="28"/>
                <w:szCs w:val="28"/>
              </w:rPr>
            </w:pPr>
            <w:r w:rsidRPr="00922397">
              <w:rPr>
                <w:b/>
                <w:sz w:val="28"/>
                <w:szCs w:val="28"/>
              </w:rPr>
              <w:t>СОГЛАСОВАНО</w:t>
            </w:r>
          </w:p>
          <w:p w:rsidR="00300362" w:rsidRPr="00922397" w:rsidRDefault="00300362" w:rsidP="00FA25ED">
            <w:pPr>
              <w:rPr>
                <w:sz w:val="28"/>
                <w:szCs w:val="28"/>
              </w:rPr>
            </w:pPr>
            <w:r w:rsidRPr="00922397">
              <w:rPr>
                <w:sz w:val="28"/>
                <w:szCs w:val="28"/>
              </w:rPr>
              <w:t>Глава</w:t>
            </w:r>
            <w:r w:rsidR="007D0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гунского</w:t>
            </w:r>
          </w:p>
          <w:p w:rsidR="00ED088D" w:rsidRPr="00922397" w:rsidRDefault="00300362" w:rsidP="00FA25ED">
            <w:pPr>
              <w:rPr>
                <w:sz w:val="28"/>
                <w:szCs w:val="28"/>
              </w:rPr>
            </w:pPr>
            <w:r w:rsidRPr="00922397">
              <w:rPr>
                <w:sz w:val="28"/>
                <w:szCs w:val="28"/>
              </w:rPr>
              <w:t>сельского поселения</w:t>
            </w:r>
          </w:p>
          <w:p w:rsidR="00300362" w:rsidRPr="00FA25ED" w:rsidRDefault="00300362" w:rsidP="00FA25ED">
            <w:pPr>
              <w:rPr>
                <w:sz w:val="28"/>
                <w:szCs w:val="28"/>
                <w:u w:val="single"/>
              </w:rPr>
            </w:pPr>
            <w:r w:rsidRPr="00922397">
              <w:rPr>
                <w:sz w:val="28"/>
                <w:szCs w:val="28"/>
              </w:rPr>
              <w:t xml:space="preserve">______________ </w:t>
            </w:r>
            <w:r w:rsidR="00FA25ED" w:rsidRPr="00A82F69">
              <w:rPr>
                <w:sz w:val="28"/>
                <w:szCs w:val="28"/>
              </w:rPr>
              <w:t>Кучеров В.Н.</w:t>
            </w:r>
          </w:p>
          <w:p w:rsidR="00ED088D" w:rsidRDefault="00ED088D" w:rsidP="00FA25ED"/>
          <w:p w:rsidR="00300362" w:rsidRPr="00C00532" w:rsidRDefault="00300362" w:rsidP="00FA25ED">
            <w:pPr>
              <w:rPr>
                <w:sz w:val="28"/>
                <w:szCs w:val="28"/>
              </w:rPr>
            </w:pPr>
            <w:r w:rsidRPr="00922397">
              <w:rPr>
                <w:sz w:val="28"/>
                <w:szCs w:val="28"/>
              </w:rPr>
              <w:t xml:space="preserve">«___» </w:t>
            </w:r>
            <w:r w:rsidRPr="00C00532">
              <w:rPr>
                <w:sz w:val="28"/>
                <w:szCs w:val="28"/>
              </w:rPr>
              <w:t xml:space="preserve">_____________ </w:t>
            </w:r>
            <w:r w:rsidRPr="00C00532">
              <w:rPr>
                <w:b/>
                <w:sz w:val="28"/>
                <w:szCs w:val="28"/>
              </w:rPr>
              <w:t>20</w:t>
            </w:r>
            <w:r w:rsidR="00C86041">
              <w:rPr>
                <w:b/>
                <w:sz w:val="28"/>
                <w:szCs w:val="28"/>
              </w:rPr>
              <w:t>22</w:t>
            </w:r>
            <w:r w:rsidRPr="00C00532">
              <w:rPr>
                <w:sz w:val="28"/>
                <w:szCs w:val="28"/>
              </w:rPr>
              <w:t>г.</w:t>
            </w:r>
          </w:p>
          <w:p w:rsidR="00300362" w:rsidRPr="00922397" w:rsidRDefault="00300362" w:rsidP="00FA25ED">
            <w:pPr>
              <w:rPr>
                <w:b/>
              </w:rPr>
            </w:pPr>
          </w:p>
        </w:tc>
        <w:tc>
          <w:tcPr>
            <w:tcW w:w="4676" w:type="dxa"/>
          </w:tcPr>
          <w:p w:rsidR="00300362" w:rsidRPr="00922397" w:rsidRDefault="00300362" w:rsidP="00FA25ED">
            <w:pPr>
              <w:ind w:left="458"/>
              <w:rPr>
                <w:b/>
                <w:sz w:val="28"/>
                <w:szCs w:val="28"/>
              </w:rPr>
            </w:pPr>
            <w:r w:rsidRPr="00922397">
              <w:rPr>
                <w:b/>
                <w:sz w:val="28"/>
                <w:szCs w:val="28"/>
              </w:rPr>
              <w:t>УТВЕРЖДАЮ</w:t>
            </w:r>
          </w:p>
          <w:p w:rsidR="00300362" w:rsidRPr="00922397" w:rsidRDefault="00300362" w:rsidP="00FA25ED">
            <w:pPr>
              <w:ind w:left="458"/>
              <w:rPr>
                <w:sz w:val="28"/>
                <w:szCs w:val="28"/>
              </w:rPr>
            </w:pPr>
            <w:r w:rsidRPr="00922397">
              <w:rPr>
                <w:sz w:val="28"/>
                <w:szCs w:val="28"/>
              </w:rPr>
              <w:t xml:space="preserve">Директор </w:t>
            </w:r>
          </w:p>
          <w:p w:rsidR="00300362" w:rsidRPr="00922397" w:rsidRDefault="00300362" w:rsidP="00FA25ED">
            <w:pPr>
              <w:ind w:left="458"/>
              <w:rPr>
                <w:sz w:val="28"/>
                <w:szCs w:val="28"/>
              </w:rPr>
            </w:pPr>
            <w:r w:rsidRPr="00922397">
              <w:rPr>
                <w:sz w:val="28"/>
                <w:szCs w:val="28"/>
              </w:rPr>
              <w:t xml:space="preserve">МКУК "Культурно – досуговый </w:t>
            </w:r>
            <w:r w:rsidR="00836E3E" w:rsidRPr="00922397">
              <w:rPr>
                <w:sz w:val="28"/>
                <w:szCs w:val="28"/>
              </w:rPr>
              <w:t xml:space="preserve">центр </w:t>
            </w:r>
            <w:r w:rsidR="00836E3E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Мугун</w:t>
            </w:r>
            <w:r w:rsidRPr="00922397">
              <w:rPr>
                <w:sz w:val="28"/>
                <w:szCs w:val="28"/>
              </w:rPr>
              <w:t xml:space="preserve">" </w:t>
            </w:r>
          </w:p>
          <w:p w:rsidR="00300362" w:rsidRDefault="00300362" w:rsidP="00FA25ED">
            <w:pPr>
              <w:ind w:left="458"/>
              <w:rPr>
                <w:sz w:val="28"/>
                <w:szCs w:val="28"/>
              </w:rPr>
            </w:pPr>
            <w:r w:rsidRPr="00922397">
              <w:rPr>
                <w:sz w:val="28"/>
                <w:szCs w:val="28"/>
              </w:rPr>
              <w:t>_________</w:t>
            </w:r>
            <w:r w:rsidR="00752F86">
              <w:rPr>
                <w:sz w:val="28"/>
                <w:szCs w:val="28"/>
              </w:rPr>
              <w:t>___</w:t>
            </w:r>
            <w:r w:rsidR="00421898">
              <w:rPr>
                <w:sz w:val="28"/>
                <w:szCs w:val="28"/>
              </w:rPr>
              <w:t>Гущева С.Ю</w:t>
            </w:r>
            <w:r w:rsidR="00FA25ED">
              <w:rPr>
                <w:sz w:val="28"/>
                <w:szCs w:val="28"/>
              </w:rPr>
              <w:t>.</w:t>
            </w:r>
          </w:p>
          <w:p w:rsidR="00ED088D" w:rsidRDefault="00ED088D" w:rsidP="00FA25ED">
            <w:pPr>
              <w:ind w:left="458"/>
            </w:pPr>
          </w:p>
          <w:p w:rsidR="00300362" w:rsidRPr="00C00532" w:rsidRDefault="00300362" w:rsidP="00FA25ED">
            <w:pPr>
              <w:ind w:left="458"/>
              <w:rPr>
                <w:sz w:val="28"/>
                <w:szCs w:val="28"/>
              </w:rPr>
            </w:pPr>
            <w:r w:rsidRPr="00922397">
              <w:rPr>
                <w:sz w:val="28"/>
                <w:szCs w:val="28"/>
              </w:rPr>
              <w:t xml:space="preserve">«___» </w:t>
            </w:r>
            <w:r w:rsidRPr="00C00532">
              <w:rPr>
                <w:sz w:val="28"/>
                <w:szCs w:val="28"/>
              </w:rPr>
              <w:t xml:space="preserve">_____________ </w:t>
            </w:r>
            <w:r w:rsidRPr="00C00532">
              <w:rPr>
                <w:b/>
                <w:sz w:val="28"/>
                <w:szCs w:val="28"/>
              </w:rPr>
              <w:t>20</w:t>
            </w:r>
            <w:r w:rsidR="00C86041">
              <w:rPr>
                <w:b/>
                <w:sz w:val="28"/>
                <w:szCs w:val="28"/>
              </w:rPr>
              <w:t>22</w:t>
            </w:r>
            <w:r w:rsidRPr="00C00532">
              <w:rPr>
                <w:sz w:val="28"/>
                <w:szCs w:val="28"/>
              </w:rPr>
              <w:t>г.</w:t>
            </w:r>
          </w:p>
          <w:p w:rsidR="00300362" w:rsidRPr="00922397" w:rsidRDefault="00300362" w:rsidP="00FA25ED">
            <w:pPr>
              <w:ind w:left="432"/>
              <w:rPr>
                <w:sz w:val="28"/>
                <w:szCs w:val="28"/>
              </w:rPr>
            </w:pPr>
          </w:p>
        </w:tc>
      </w:tr>
      <w:tr w:rsidR="00300362" w:rsidRPr="0030676F" w:rsidTr="00FA25ED">
        <w:trPr>
          <w:jc w:val="center"/>
        </w:trPr>
        <w:tc>
          <w:tcPr>
            <w:tcW w:w="5247" w:type="dxa"/>
          </w:tcPr>
          <w:p w:rsidR="00300362" w:rsidRPr="00922397" w:rsidRDefault="00300362" w:rsidP="00FA25ED">
            <w:pPr>
              <w:rPr>
                <w:b/>
                <w:sz w:val="28"/>
                <w:szCs w:val="28"/>
              </w:rPr>
            </w:pPr>
            <w:r w:rsidRPr="00922397">
              <w:rPr>
                <w:b/>
                <w:sz w:val="28"/>
                <w:szCs w:val="28"/>
              </w:rPr>
              <w:t>СОГЛАСОВАНО</w:t>
            </w:r>
          </w:p>
          <w:p w:rsidR="00300362" w:rsidRPr="00922397" w:rsidRDefault="006A695C" w:rsidP="00FA2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Председателя</w:t>
            </w:r>
            <w:r w:rsidR="00752F86">
              <w:rPr>
                <w:sz w:val="28"/>
                <w:szCs w:val="28"/>
              </w:rPr>
              <w:t xml:space="preserve"> комитета</w:t>
            </w:r>
            <w:r w:rsidR="00300362" w:rsidRPr="00922397">
              <w:rPr>
                <w:sz w:val="28"/>
                <w:szCs w:val="28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300362" w:rsidRPr="00922397" w:rsidRDefault="006A695C" w:rsidP="00FA2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С.А. Желтобрюх</w:t>
            </w:r>
          </w:p>
          <w:p w:rsidR="00300362" w:rsidRPr="00922397" w:rsidRDefault="00300362" w:rsidP="00035391">
            <w:pPr>
              <w:rPr>
                <w:b/>
                <w:sz w:val="28"/>
                <w:szCs w:val="28"/>
              </w:rPr>
            </w:pPr>
            <w:r w:rsidRPr="00922397">
              <w:rPr>
                <w:sz w:val="28"/>
                <w:szCs w:val="28"/>
              </w:rPr>
              <w:t xml:space="preserve">«___» </w:t>
            </w:r>
            <w:r w:rsidRPr="00C00532">
              <w:rPr>
                <w:sz w:val="28"/>
                <w:szCs w:val="28"/>
              </w:rPr>
              <w:t xml:space="preserve">_____________ </w:t>
            </w:r>
            <w:r w:rsidRPr="00C00532">
              <w:rPr>
                <w:b/>
                <w:sz w:val="28"/>
                <w:szCs w:val="28"/>
              </w:rPr>
              <w:t>20</w:t>
            </w:r>
            <w:r w:rsidR="008D2079">
              <w:rPr>
                <w:b/>
                <w:sz w:val="28"/>
                <w:szCs w:val="28"/>
              </w:rPr>
              <w:t>2</w:t>
            </w:r>
            <w:r w:rsidR="00C86041">
              <w:rPr>
                <w:b/>
                <w:sz w:val="28"/>
                <w:szCs w:val="28"/>
              </w:rPr>
              <w:t>2</w:t>
            </w:r>
            <w:r w:rsidRPr="00C0053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6" w:type="dxa"/>
          </w:tcPr>
          <w:p w:rsidR="00300362" w:rsidRPr="00922397" w:rsidRDefault="00300362" w:rsidP="00FA25ED">
            <w:pPr>
              <w:rPr>
                <w:b/>
                <w:sz w:val="28"/>
                <w:szCs w:val="28"/>
              </w:rPr>
            </w:pPr>
          </w:p>
        </w:tc>
      </w:tr>
    </w:tbl>
    <w:p w:rsidR="00300362" w:rsidRDefault="00300362" w:rsidP="00300362">
      <w:pPr>
        <w:rPr>
          <w:b/>
        </w:rPr>
      </w:pPr>
    </w:p>
    <w:p w:rsidR="006E4648" w:rsidRDefault="006E4648" w:rsidP="00300362">
      <w:pPr>
        <w:rPr>
          <w:b/>
        </w:rPr>
      </w:pPr>
    </w:p>
    <w:p w:rsidR="00300362" w:rsidRDefault="00300362" w:rsidP="00300362">
      <w:pPr>
        <w:rPr>
          <w:b/>
        </w:rPr>
      </w:pPr>
    </w:p>
    <w:p w:rsidR="00300362" w:rsidRDefault="00300362" w:rsidP="00300362">
      <w:pPr>
        <w:jc w:val="center"/>
        <w:rPr>
          <w:b/>
          <w:sz w:val="48"/>
          <w:szCs w:val="48"/>
        </w:rPr>
      </w:pPr>
    </w:p>
    <w:p w:rsidR="00300362" w:rsidRPr="00922397" w:rsidRDefault="00300362" w:rsidP="0030036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ЛАН РАБОТЫ</w:t>
      </w:r>
    </w:p>
    <w:p w:rsidR="00300362" w:rsidRPr="00922397" w:rsidRDefault="00300362" w:rsidP="00300362">
      <w:pPr>
        <w:spacing w:before="120"/>
        <w:jc w:val="center"/>
        <w:rPr>
          <w:b/>
          <w:sz w:val="40"/>
          <w:szCs w:val="40"/>
        </w:rPr>
      </w:pPr>
      <w:r w:rsidRPr="00922397">
        <w:rPr>
          <w:b/>
          <w:sz w:val="40"/>
          <w:szCs w:val="40"/>
        </w:rPr>
        <w:t>Муниципального казенного учреждения культуры</w:t>
      </w:r>
    </w:p>
    <w:p w:rsidR="00300362" w:rsidRPr="00922397" w:rsidRDefault="00300362" w:rsidP="00300362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Культурно досуговый центр с. Мугун</w:t>
      </w:r>
      <w:r w:rsidRPr="00922397">
        <w:rPr>
          <w:b/>
          <w:sz w:val="40"/>
          <w:szCs w:val="40"/>
        </w:rPr>
        <w:t xml:space="preserve">» </w:t>
      </w:r>
    </w:p>
    <w:p w:rsidR="00300362" w:rsidRPr="00922397" w:rsidRDefault="00300362" w:rsidP="00300362">
      <w:pPr>
        <w:spacing w:before="120"/>
        <w:jc w:val="center"/>
        <w:rPr>
          <w:b/>
          <w:sz w:val="40"/>
          <w:szCs w:val="40"/>
        </w:rPr>
      </w:pPr>
      <w:r w:rsidRPr="00922397">
        <w:rPr>
          <w:b/>
          <w:sz w:val="40"/>
          <w:szCs w:val="40"/>
        </w:rPr>
        <w:t>на 20</w:t>
      </w:r>
      <w:r w:rsidR="00C86041">
        <w:rPr>
          <w:b/>
          <w:sz w:val="40"/>
          <w:szCs w:val="40"/>
        </w:rPr>
        <w:t>23</w:t>
      </w:r>
      <w:r w:rsidRPr="00922397">
        <w:rPr>
          <w:b/>
          <w:sz w:val="40"/>
          <w:szCs w:val="40"/>
        </w:rPr>
        <w:t xml:space="preserve"> год</w:t>
      </w:r>
    </w:p>
    <w:p w:rsidR="00300362" w:rsidRDefault="00300362" w:rsidP="00300362">
      <w:pPr>
        <w:jc w:val="center"/>
        <w:rPr>
          <w:b/>
          <w:sz w:val="48"/>
          <w:szCs w:val="48"/>
        </w:rPr>
      </w:pPr>
    </w:p>
    <w:p w:rsidR="006E4648" w:rsidRDefault="006E4648" w:rsidP="00B67835">
      <w:pPr>
        <w:rPr>
          <w:b/>
          <w:sz w:val="48"/>
          <w:szCs w:val="48"/>
        </w:rPr>
      </w:pPr>
    </w:p>
    <w:p w:rsidR="00B67835" w:rsidRDefault="00B67835" w:rsidP="00B67835">
      <w:pPr>
        <w:rPr>
          <w:b/>
          <w:sz w:val="48"/>
          <w:szCs w:val="48"/>
        </w:rPr>
      </w:pPr>
    </w:p>
    <w:p w:rsidR="00300362" w:rsidRPr="00922397" w:rsidRDefault="00035391" w:rsidP="00300362">
      <w:pPr>
        <w:ind w:left="4536"/>
        <w:rPr>
          <w:sz w:val="28"/>
          <w:szCs w:val="28"/>
        </w:rPr>
      </w:pPr>
      <w:r w:rsidRPr="00C00532">
        <w:rPr>
          <w:sz w:val="28"/>
          <w:szCs w:val="28"/>
        </w:rPr>
        <w:t>Тулунский</w:t>
      </w:r>
      <w:r w:rsidR="00451577">
        <w:rPr>
          <w:sz w:val="28"/>
          <w:szCs w:val="28"/>
        </w:rPr>
        <w:t xml:space="preserve"> </w:t>
      </w:r>
      <w:r w:rsidR="00300362" w:rsidRPr="00922397">
        <w:rPr>
          <w:sz w:val="28"/>
          <w:szCs w:val="28"/>
        </w:rPr>
        <w:t>район</w:t>
      </w:r>
    </w:p>
    <w:p w:rsidR="00300362" w:rsidRPr="00922397" w:rsidRDefault="00300362" w:rsidP="00300362">
      <w:pPr>
        <w:ind w:left="4536"/>
        <w:rPr>
          <w:sz w:val="28"/>
          <w:szCs w:val="28"/>
        </w:rPr>
      </w:pPr>
      <w:r>
        <w:rPr>
          <w:sz w:val="28"/>
          <w:szCs w:val="28"/>
        </w:rPr>
        <w:t>Мугунское</w:t>
      </w:r>
      <w:r w:rsidRPr="00922397">
        <w:rPr>
          <w:sz w:val="28"/>
          <w:szCs w:val="28"/>
        </w:rPr>
        <w:t xml:space="preserve"> сельское поселение</w:t>
      </w:r>
    </w:p>
    <w:p w:rsidR="00300362" w:rsidRPr="00922397" w:rsidRDefault="00300362" w:rsidP="00300362">
      <w:pPr>
        <w:ind w:left="4536"/>
        <w:rPr>
          <w:sz w:val="28"/>
          <w:szCs w:val="28"/>
        </w:rPr>
      </w:pPr>
      <w:r w:rsidRPr="00922397">
        <w:rPr>
          <w:sz w:val="28"/>
          <w:szCs w:val="28"/>
        </w:rPr>
        <w:t>Муниципальное казенное учреждение культуры «Культурно – досуговый центр с</w:t>
      </w:r>
      <w:r>
        <w:rPr>
          <w:sz w:val="28"/>
          <w:szCs w:val="28"/>
        </w:rPr>
        <w:t>. Мугун</w:t>
      </w:r>
      <w:r w:rsidRPr="00922397">
        <w:rPr>
          <w:sz w:val="28"/>
          <w:szCs w:val="28"/>
        </w:rPr>
        <w:t>»</w:t>
      </w:r>
    </w:p>
    <w:p w:rsidR="00300362" w:rsidRPr="00970D0D" w:rsidRDefault="00836E3E" w:rsidP="00300362">
      <w:pPr>
        <w:ind w:left="4536"/>
        <w:rPr>
          <w:sz w:val="28"/>
          <w:szCs w:val="28"/>
        </w:rPr>
      </w:pPr>
      <w:r>
        <w:rPr>
          <w:sz w:val="28"/>
          <w:szCs w:val="28"/>
        </w:rPr>
        <w:t>665211</w:t>
      </w:r>
      <w:r w:rsidRPr="00922397">
        <w:rPr>
          <w:sz w:val="28"/>
          <w:szCs w:val="28"/>
        </w:rPr>
        <w:t xml:space="preserve"> Иркутская</w:t>
      </w:r>
      <w:r w:rsidR="00300362" w:rsidRPr="00922397">
        <w:rPr>
          <w:sz w:val="28"/>
          <w:szCs w:val="28"/>
        </w:rPr>
        <w:t xml:space="preserve"> область, Тулунский район, с. </w:t>
      </w:r>
      <w:r w:rsidR="00300362">
        <w:rPr>
          <w:sz w:val="28"/>
          <w:szCs w:val="28"/>
        </w:rPr>
        <w:t>Мугун</w:t>
      </w:r>
      <w:r w:rsidR="00300362" w:rsidRPr="00922397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</w:t>
      </w:r>
      <w:r w:rsidRPr="00970D0D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="00B67835">
        <w:rPr>
          <w:sz w:val="28"/>
          <w:szCs w:val="28"/>
        </w:rPr>
        <w:t xml:space="preserve"> 62</w:t>
      </w:r>
    </w:p>
    <w:p w:rsidR="00300362" w:rsidRPr="00970D0D" w:rsidRDefault="00836E3E" w:rsidP="00300362">
      <w:pPr>
        <w:ind w:left="4536"/>
        <w:rPr>
          <w:sz w:val="28"/>
          <w:szCs w:val="28"/>
        </w:rPr>
      </w:pPr>
      <w:r w:rsidRPr="00922397">
        <w:rPr>
          <w:sz w:val="28"/>
          <w:szCs w:val="28"/>
          <w:lang w:val="en-US"/>
        </w:rPr>
        <w:t>E</w:t>
      </w:r>
      <w:r w:rsidRPr="00835426">
        <w:rPr>
          <w:sz w:val="28"/>
          <w:szCs w:val="28"/>
        </w:rPr>
        <w:t>-</w:t>
      </w:r>
      <w:r w:rsidRPr="00922397">
        <w:rPr>
          <w:sz w:val="28"/>
          <w:szCs w:val="28"/>
          <w:lang w:val="en-US"/>
        </w:rPr>
        <w:t>mail</w:t>
      </w:r>
      <w:r w:rsidR="00300362" w:rsidRPr="0003730A">
        <w:rPr>
          <w:sz w:val="28"/>
          <w:szCs w:val="28"/>
        </w:rPr>
        <w:t xml:space="preserve">: </w:t>
      </w:r>
      <w:r w:rsidR="00300362">
        <w:rPr>
          <w:sz w:val="28"/>
          <w:szCs w:val="28"/>
        </w:rPr>
        <w:t>__________________________</w:t>
      </w:r>
    </w:p>
    <w:p w:rsidR="00300362" w:rsidRPr="00922397" w:rsidRDefault="00300362" w:rsidP="00300362">
      <w:pPr>
        <w:ind w:left="4536"/>
        <w:rPr>
          <w:sz w:val="28"/>
          <w:szCs w:val="28"/>
        </w:rPr>
      </w:pPr>
      <w:r w:rsidRPr="00922397">
        <w:rPr>
          <w:sz w:val="28"/>
          <w:szCs w:val="28"/>
        </w:rPr>
        <w:t xml:space="preserve">Учредитель: администрация </w:t>
      </w:r>
    </w:p>
    <w:p w:rsidR="00300362" w:rsidRPr="00922397" w:rsidRDefault="00300362" w:rsidP="00300362">
      <w:pPr>
        <w:ind w:left="4536"/>
        <w:rPr>
          <w:sz w:val="28"/>
          <w:szCs w:val="28"/>
        </w:rPr>
      </w:pPr>
      <w:r>
        <w:rPr>
          <w:sz w:val="28"/>
          <w:szCs w:val="28"/>
        </w:rPr>
        <w:t>Мугунского</w:t>
      </w:r>
      <w:r w:rsidR="00451577">
        <w:rPr>
          <w:sz w:val="28"/>
          <w:szCs w:val="28"/>
        </w:rPr>
        <w:t xml:space="preserve"> </w:t>
      </w:r>
      <w:r w:rsidRPr="00922397">
        <w:rPr>
          <w:sz w:val="28"/>
          <w:szCs w:val="28"/>
        </w:rPr>
        <w:t>сельского поселения</w:t>
      </w:r>
    </w:p>
    <w:p w:rsidR="00B67835" w:rsidRDefault="00300362" w:rsidP="00B67835">
      <w:pPr>
        <w:ind w:left="4536"/>
        <w:rPr>
          <w:sz w:val="28"/>
          <w:szCs w:val="28"/>
        </w:rPr>
      </w:pPr>
      <w:r w:rsidRPr="00922397">
        <w:rPr>
          <w:sz w:val="28"/>
          <w:szCs w:val="28"/>
        </w:rPr>
        <w:t xml:space="preserve">Руководитель учреждения: </w:t>
      </w:r>
      <w:r w:rsidR="00421898">
        <w:rPr>
          <w:sz w:val="28"/>
          <w:szCs w:val="28"/>
        </w:rPr>
        <w:t>Гущева Светлана Юр</w:t>
      </w:r>
      <w:r w:rsidR="00B67835">
        <w:rPr>
          <w:sz w:val="28"/>
          <w:szCs w:val="28"/>
        </w:rPr>
        <w:t>ьевна</w:t>
      </w:r>
    </w:p>
    <w:p w:rsidR="00B67835" w:rsidRPr="00922397" w:rsidRDefault="00B67835" w:rsidP="006E4648">
      <w:pPr>
        <w:ind w:left="4536"/>
        <w:rPr>
          <w:sz w:val="28"/>
          <w:szCs w:val="28"/>
        </w:rPr>
      </w:pPr>
    </w:p>
    <w:p w:rsidR="0063438B" w:rsidRPr="00A4001E" w:rsidRDefault="0063438B" w:rsidP="0071711D">
      <w:pPr>
        <w:spacing w:after="240"/>
        <w:jc w:val="center"/>
        <w:rPr>
          <w:sz w:val="28"/>
          <w:szCs w:val="28"/>
        </w:rPr>
      </w:pPr>
      <w:r w:rsidRPr="00A4001E">
        <w:rPr>
          <w:sz w:val="28"/>
          <w:szCs w:val="28"/>
        </w:rPr>
        <w:lastRenderedPageBreak/>
        <w:t>СОДЕРЖАНИЕ</w:t>
      </w:r>
    </w:p>
    <w:tbl>
      <w:tblPr>
        <w:tblStyle w:val="a7"/>
        <w:tblW w:w="10062" w:type="dxa"/>
        <w:tblLook w:val="04A0" w:firstRow="1" w:lastRow="0" w:firstColumn="1" w:lastColumn="0" w:noHBand="0" w:noVBand="1"/>
      </w:tblPr>
      <w:tblGrid>
        <w:gridCol w:w="576"/>
        <w:gridCol w:w="9030"/>
        <w:gridCol w:w="456"/>
      </w:tblGrid>
      <w:tr w:rsidR="0063438B" w:rsidRPr="00127330" w:rsidTr="003E533C">
        <w:trPr>
          <w:trHeight w:val="234"/>
        </w:trPr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  <w:jc w:val="both"/>
            </w:pPr>
          </w:p>
        </w:tc>
        <w:tc>
          <w:tcPr>
            <w:tcW w:w="9030" w:type="dxa"/>
          </w:tcPr>
          <w:p w:rsidR="0063438B" w:rsidRPr="00127330" w:rsidRDefault="0063438B" w:rsidP="0071711D">
            <w:pPr>
              <w:spacing w:line="360" w:lineRule="auto"/>
              <w:jc w:val="center"/>
            </w:pPr>
            <w:r w:rsidRPr="00127330">
              <w:t>ВВЕДЕНИЕ</w:t>
            </w:r>
          </w:p>
        </w:tc>
        <w:tc>
          <w:tcPr>
            <w:tcW w:w="456" w:type="dxa"/>
          </w:tcPr>
          <w:p w:rsidR="0063438B" w:rsidRPr="00127330" w:rsidRDefault="0063438B" w:rsidP="000C15DD">
            <w:pPr>
              <w:spacing w:line="360" w:lineRule="auto"/>
              <w:jc w:val="both"/>
            </w:pPr>
            <w:r>
              <w:t>3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1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Контрольные показатели</w:t>
            </w:r>
          </w:p>
        </w:tc>
        <w:tc>
          <w:tcPr>
            <w:tcW w:w="456" w:type="dxa"/>
          </w:tcPr>
          <w:p w:rsidR="0063438B" w:rsidRPr="00127330" w:rsidRDefault="008C0D2B" w:rsidP="000C15DD">
            <w:pPr>
              <w:spacing w:line="360" w:lineRule="auto"/>
              <w:jc w:val="both"/>
            </w:pPr>
            <w:r>
              <w:t>5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2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Участие в районных мероприятиях</w:t>
            </w:r>
          </w:p>
        </w:tc>
        <w:tc>
          <w:tcPr>
            <w:tcW w:w="456" w:type="dxa"/>
          </w:tcPr>
          <w:p w:rsidR="0063438B" w:rsidRPr="00127330" w:rsidRDefault="008C0D2B" w:rsidP="000C15DD">
            <w:pPr>
              <w:spacing w:line="360" w:lineRule="auto"/>
              <w:jc w:val="both"/>
            </w:pPr>
            <w:r>
              <w:t>5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3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Массовые мероприятия</w:t>
            </w:r>
          </w:p>
        </w:tc>
        <w:tc>
          <w:tcPr>
            <w:tcW w:w="456" w:type="dxa"/>
          </w:tcPr>
          <w:p w:rsidR="0063438B" w:rsidRPr="00127330" w:rsidRDefault="008C0D2B" w:rsidP="000C15DD">
            <w:pPr>
              <w:spacing w:line="360" w:lineRule="auto"/>
              <w:jc w:val="both"/>
            </w:pPr>
            <w:r>
              <w:t>6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4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Календарные праздники и дни воинской славы</w:t>
            </w:r>
          </w:p>
        </w:tc>
        <w:tc>
          <w:tcPr>
            <w:tcW w:w="456" w:type="dxa"/>
          </w:tcPr>
          <w:p w:rsidR="0063438B" w:rsidRPr="00127330" w:rsidRDefault="008C0D2B" w:rsidP="000C15DD">
            <w:pPr>
              <w:spacing w:line="360" w:lineRule="auto"/>
              <w:jc w:val="both"/>
            </w:pPr>
            <w:r>
              <w:t>6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5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Возрождение и развитие народной культуры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8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6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Работа с детьми и подростками, молодёжью</w:t>
            </w:r>
          </w:p>
        </w:tc>
        <w:tc>
          <w:tcPr>
            <w:tcW w:w="456" w:type="dxa"/>
          </w:tcPr>
          <w:p w:rsidR="0063438B" w:rsidRPr="00127330" w:rsidRDefault="00B10E42" w:rsidP="000C15DD">
            <w:pPr>
              <w:spacing w:line="360" w:lineRule="auto"/>
              <w:jc w:val="both"/>
            </w:pPr>
            <w:r>
              <w:t>8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6.1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Патриотическое воспитание</w:t>
            </w:r>
          </w:p>
        </w:tc>
        <w:tc>
          <w:tcPr>
            <w:tcW w:w="456" w:type="dxa"/>
          </w:tcPr>
          <w:p w:rsidR="0063438B" w:rsidRPr="00127330" w:rsidRDefault="00B10E42" w:rsidP="000C15DD">
            <w:pPr>
              <w:spacing w:line="360" w:lineRule="auto"/>
              <w:jc w:val="both"/>
            </w:pPr>
            <w:r>
              <w:t>8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6.2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Духовно – нравственное воспитание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9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6.3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Пропаганда здорового образа жизни и профилактика безнадзорности и правонарушений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9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6.4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Выявление и поддержка одарённых детей, талантливой молодёжи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10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6.5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Летняя площадка</w:t>
            </w:r>
            <w:r>
              <w:t xml:space="preserve"> и организация отдыха детей в летнее время</w:t>
            </w:r>
          </w:p>
        </w:tc>
        <w:tc>
          <w:tcPr>
            <w:tcW w:w="456" w:type="dxa"/>
          </w:tcPr>
          <w:p w:rsidR="008C0D2B" w:rsidRPr="00127330" w:rsidRDefault="00E8620E" w:rsidP="000C15DD">
            <w:pPr>
              <w:spacing w:line="360" w:lineRule="auto"/>
              <w:jc w:val="both"/>
            </w:pPr>
            <w:r>
              <w:t>10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6.6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Волонтерское движение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10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7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Работа с семьёй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10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8</w:t>
            </w:r>
            <w:r>
              <w:t>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Работа с пожилым населением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10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9</w:t>
            </w:r>
            <w:r>
              <w:t>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Работа с инвалидами и лицами с ограниченными возможностями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11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10</w:t>
            </w:r>
            <w:r>
              <w:t>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Дни русской духовности и культуры «Сияние России»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11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11</w:t>
            </w:r>
            <w:r>
              <w:t>.</w:t>
            </w:r>
          </w:p>
        </w:tc>
        <w:tc>
          <w:tcPr>
            <w:tcW w:w="9030" w:type="dxa"/>
          </w:tcPr>
          <w:p w:rsidR="0063438B" w:rsidRPr="00127330" w:rsidRDefault="0063438B" w:rsidP="000C15DD">
            <w:pPr>
              <w:spacing w:line="360" w:lineRule="auto"/>
            </w:pPr>
            <w:r w:rsidRPr="00127330">
              <w:t>День славянской письменности и культуры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11</w:t>
            </w:r>
          </w:p>
        </w:tc>
      </w:tr>
      <w:tr w:rsidR="0063438B" w:rsidRPr="005B159A" w:rsidTr="00E8620E">
        <w:trPr>
          <w:trHeight w:val="305"/>
        </w:trPr>
        <w:tc>
          <w:tcPr>
            <w:tcW w:w="576" w:type="dxa"/>
          </w:tcPr>
          <w:p w:rsidR="00B14D77" w:rsidRPr="00965F99" w:rsidRDefault="0063438B" w:rsidP="000C15DD">
            <w:pPr>
              <w:spacing w:line="360" w:lineRule="auto"/>
            </w:pPr>
            <w:r w:rsidRPr="00965F99">
              <w:t>12.</w:t>
            </w:r>
          </w:p>
        </w:tc>
        <w:tc>
          <w:tcPr>
            <w:tcW w:w="9030" w:type="dxa"/>
          </w:tcPr>
          <w:p w:rsidR="0063438B" w:rsidRPr="00965F99" w:rsidRDefault="0063438B" w:rsidP="00FB3A21">
            <w:pPr>
              <w:spacing w:line="360" w:lineRule="auto"/>
            </w:pPr>
            <w:r w:rsidRPr="00965F99">
              <w:t xml:space="preserve">Мероприятия в рамках </w:t>
            </w:r>
            <w:r w:rsidR="00C86041">
              <w:rPr>
                <w:color w:val="000000"/>
                <w:shd w:val="clear" w:color="auto" w:fill="FFFFFF"/>
              </w:rPr>
              <w:t>празднования 20</w:t>
            </w:r>
            <w:r w:rsidR="00FB3A21" w:rsidRPr="00FB3A21">
              <w:rPr>
                <w:color w:val="000000"/>
                <w:shd w:val="clear" w:color="auto" w:fill="FFFFFF"/>
              </w:rPr>
              <w:t xml:space="preserve">0-летия со дня рождения </w:t>
            </w:r>
            <w:r w:rsidR="00C86041">
              <w:rPr>
                <w:color w:val="000000"/>
                <w:shd w:val="clear" w:color="auto" w:fill="FFFFFF"/>
              </w:rPr>
              <w:t>А.Н. Островского</w:t>
            </w:r>
          </w:p>
        </w:tc>
        <w:tc>
          <w:tcPr>
            <w:tcW w:w="456" w:type="dxa"/>
          </w:tcPr>
          <w:p w:rsidR="00B15A60" w:rsidRPr="00965F99" w:rsidRDefault="00E8620E" w:rsidP="000C15DD">
            <w:pPr>
              <w:spacing w:line="360" w:lineRule="auto"/>
              <w:jc w:val="both"/>
            </w:pPr>
            <w:r>
              <w:t>11</w:t>
            </w:r>
          </w:p>
        </w:tc>
      </w:tr>
      <w:tr w:rsidR="00E8620E" w:rsidRPr="005B159A" w:rsidTr="00E8620E">
        <w:trPr>
          <w:trHeight w:val="249"/>
        </w:trPr>
        <w:tc>
          <w:tcPr>
            <w:tcW w:w="576" w:type="dxa"/>
          </w:tcPr>
          <w:p w:rsidR="00E8620E" w:rsidRPr="00965F99" w:rsidRDefault="00E8620E" w:rsidP="00E8620E">
            <w:pPr>
              <w:spacing w:line="360" w:lineRule="auto"/>
            </w:pPr>
            <w:r>
              <w:t>13.</w:t>
            </w:r>
          </w:p>
        </w:tc>
        <w:tc>
          <w:tcPr>
            <w:tcW w:w="9030" w:type="dxa"/>
          </w:tcPr>
          <w:p w:rsidR="00E8620E" w:rsidRPr="00965F99" w:rsidRDefault="00E8620E" w:rsidP="00E8620E">
            <w:pPr>
              <w:spacing w:line="360" w:lineRule="auto"/>
            </w:pPr>
            <w:r w:rsidRPr="00127330">
              <w:t>Профилактика социально – негативных явлений</w:t>
            </w:r>
          </w:p>
        </w:tc>
        <w:tc>
          <w:tcPr>
            <w:tcW w:w="456" w:type="dxa"/>
          </w:tcPr>
          <w:p w:rsidR="00E8620E" w:rsidRDefault="00E8620E" w:rsidP="00E8620E">
            <w:pPr>
              <w:spacing w:line="360" w:lineRule="auto"/>
              <w:jc w:val="both"/>
            </w:pPr>
            <w:r>
              <w:t>12</w:t>
            </w:r>
          </w:p>
        </w:tc>
      </w:tr>
      <w:tr w:rsidR="00E8620E" w:rsidRPr="005B159A" w:rsidTr="004E52D5">
        <w:trPr>
          <w:trHeight w:val="838"/>
        </w:trPr>
        <w:tc>
          <w:tcPr>
            <w:tcW w:w="576" w:type="dxa"/>
          </w:tcPr>
          <w:p w:rsidR="00E8620E" w:rsidRDefault="00E8620E" w:rsidP="00E8620E">
            <w:pPr>
              <w:spacing w:line="360" w:lineRule="auto"/>
            </w:pPr>
            <w:r>
              <w:t>14.</w:t>
            </w:r>
          </w:p>
        </w:tc>
        <w:tc>
          <w:tcPr>
            <w:tcW w:w="9030" w:type="dxa"/>
          </w:tcPr>
          <w:p w:rsidR="00E8620E" w:rsidRPr="00127330" w:rsidRDefault="00E8620E" w:rsidP="00E8620E">
            <w:pPr>
              <w:spacing w:line="360" w:lineRule="auto"/>
            </w:pPr>
            <w:r w:rsidRPr="00965F99">
              <w:t xml:space="preserve">Мероприятия </w:t>
            </w:r>
            <w:r>
              <w:t>в рамках</w:t>
            </w:r>
            <w:r>
              <w:rPr>
                <w:color w:val="000000"/>
                <w:shd w:val="clear" w:color="auto" w:fill="FFFFFF"/>
              </w:rPr>
              <w:t xml:space="preserve"> 80</w:t>
            </w:r>
            <w:r w:rsidRPr="00FB3A21">
              <w:rPr>
                <w:color w:val="000000"/>
                <w:shd w:val="clear" w:color="auto" w:fill="FFFFFF"/>
              </w:rPr>
              <w:t>-летия</w:t>
            </w:r>
            <w:r>
              <w:rPr>
                <w:color w:val="000000"/>
                <w:shd w:val="clear" w:color="auto" w:fill="FFFFFF"/>
              </w:rPr>
              <w:t xml:space="preserve">разгрома советскими войсками </w:t>
            </w:r>
            <w:r w:rsidRPr="00C86041">
              <w:rPr>
                <w:bCs/>
                <w:szCs w:val="28"/>
              </w:rPr>
              <w:t xml:space="preserve">немецко-фашистских </w:t>
            </w:r>
          </w:p>
          <w:p w:rsidR="00E8620E" w:rsidRPr="00127330" w:rsidRDefault="00E8620E" w:rsidP="00E8620E">
            <w:pPr>
              <w:spacing w:line="360" w:lineRule="auto"/>
            </w:pPr>
            <w:r w:rsidRPr="00C86041">
              <w:rPr>
                <w:bCs/>
                <w:szCs w:val="28"/>
              </w:rPr>
              <w:t>войск в Сталинградской битве</w:t>
            </w:r>
          </w:p>
        </w:tc>
        <w:tc>
          <w:tcPr>
            <w:tcW w:w="456" w:type="dxa"/>
          </w:tcPr>
          <w:p w:rsidR="00E8620E" w:rsidRDefault="00E8620E" w:rsidP="00E8620E">
            <w:pPr>
              <w:spacing w:line="360" w:lineRule="auto"/>
              <w:jc w:val="both"/>
            </w:pPr>
            <w:r>
              <w:t>12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t>15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DC2A79" w:rsidP="000C15DD">
            <w:pPr>
              <w:spacing w:line="360" w:lineRule="auto"/>
            </w:pPr>
            <w:r w:rsidRPr="00127330">
              <w:t>Юбилейные даты</w:t>
            </w:r>
          </w:p>
        </w:tc>
        <w:tc>
          <w:tcPr>
            <w:tcW w:w="456" w:type="dxa"/>
          </w:tcPr>
          <w:p w:rsidR="0063438B" w:rsidRPr="00127330" w:rsidRDefault="00965F99" w:rsidP="000C15DD">
            <w:pPr>
              <w:spacing w:line="360" w:lineRule="auto"/>
              <w:jc w:val="both"/>
            </w:pPr>
            <w:r>
              <w:t>1</w:t>
            </w:r>
            <w:r w:rsidR="00E8620E">
              <w:t>2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t>16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DC2A79" w:rsidP="00C86041">
            <w:pPr>
              <w:spacing w:line="360" w:lineRule="auto"/>
            </w:pPr>
            <w:r>
              <w:t xml:space="preserve">Мероприятия </w:t>
            </w:r>
            <w:r w:rsidR="00204A7F">
              <w:t>нематериального культурного наследия</w:t>
            </w:r>
            <w:r w:rsidR="003E533C">
              <w:t xml:space="preserve"> наших народов.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12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t>17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3E533C" w:rsidP="000C15DD">
            <w:pPr>
              <w:spacing w:line="360" w:lineRule="auto"/>
            </w:pPr>
            <w:r>
              <w:t>Мероприятия в рамках десятилетия детства в России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13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t>18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3E533C" w:rsidP="000C15DD">
            <w:pPr>
              <w:spacing w:line="360" w:lineRule="auto"/>
            </w:pPr>
            <w:r>
              <w:t>Мероприятия в рамках проекта «Культура для школьников»</w:t>
            </w:r>
          </w:p>
        </w:tc>
        <w:tc>
          <w:tcPr>
            <w:tcW w:w="456" w:type="dxa"/>
          </w:tcPr>
          <w:p w:rsidR="0063438B" w:rsidRPr="00127330" w:rsidRDefault="00E8620E" w:rsidP="000C15DD">
            <w:pPr>
              <w:spacing w:line="360" w:lineRule="auto"/>
              <w:jc w:val="both"/>
            </w:pPr>
            <w:r>
              <w:t>13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t>19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3E533C" w:rsidP="000C15DD">
            <w:pPr>
              <w:spacing w:line="360" w:lineRule="auto"/>
            </w:pPr>
            <w:r>
              <w:t>Выездная к</w:t>
            </w:r>
            <w:r w:rsidRPr="00127330">
              <w:t>онцертная деятельность</w:t>
            </w:r>
          </w:p>
        </w:tc>
        <w:tc>
          <w:tcPr>
            <w:tcW w:w="456" w:type="dxa"/>
          </w:tcPr>
          <w:p w:rsidR="0063438B" w:rsidRPr="00127330" w:rsidRDefault="00152B90" w:rsidP="000C15DD">
            <w:pPr>
              <w:spacing w:line="360" w:lineRule="auto"/>
              <w:jc w:val="both"/>
            </w:pPr>
            <w:r>
              <w:t>15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t>20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3E533C" w:rsidP="000C15DD">
            <w:pPr>
              <w:spacing w:line="360" w:lineRule="auto"/>
            </w:pPr>
            <w:r w:rsidRPr="00127330">
              <w:t>Выставочная деятельность</w:t>
            </w:r>
          </w:p>
        </w:tc>
        <w:tc>
          <w:tcPr>
            <w:tcW w:w="456" w:type="dxa"/>
          </w:tcPr>
          <w:p w:rsidR="0063438B" w:rsidRPr="00127330" w:rsidRDefault="004B7DBF" w:rsidP="000C15DD">
            <w:pPr>
              <w:spacing w:line="360" w:lineRule="auto"/>
              <w:jc w:val="both"/>
            </w:pPr>
            <w:r>
              <w:t>1</w:t>
            </w:r>
            <w:r w:rsidR="00152B90">
              <w:t>5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t>21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2B6E7C" w:rsidP="000C15DD">
            <w:pPr>
              <w:spacing w:line="360" w:lineRule="auto"/>
            </w:pPr>
            <w:r>
              <w:t>Учебно–</w:t>
            </w:r>
            <w:r w:rsidR="003E533C" w:rsidRPr="00127330">
              <w:t>образовательная деятельность</w:t>
            </w:r>
          </w:p>
        </w:tc>
        <w:tc>
          <w:tcPr>
            <w:tcW w:w="456" w:type="dxa"/>
          </w:tcPr>
          <w:p w:rsidR="0063438B" w:rsidRPr="00127330" w:rsidRDefault="00152B90" w:rsidP="000C15DD">
            <w:pPr>
              <w:spacing w:line="360" w:lineRule="auto"/>
              <w:jc w:val="both"/>
            </w:pPr>
            <w:r>
              <w:t>15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t>22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3E533C" w:rsidP="000C15DD">
            <w:pPr>
              <w:spacing w:line="360" w:lineRule="auto"/>
            </w:pPr>
            <w:r>
              <w:t>План работы клубных формирований</w:t>
            </w:r>
          </w:p>
        </w:tc>
        <w:tc>
          <w:tcPr>
            <w:tcW w:w="456" w:type="dxa"/>
          </w:tcPr>
          <w:p w:rsidR="0063438B" w:rsidRPr="00127330" w:rsidRDefault="00152B90" w:rsidP="000C15DD">
            <w:pPr>
              <w:spacing w:line="360" w:lineRule="auto"/>
              <w:jc w:val="both"/>
            </w:pPr>
            <w:r>
              <w:t>16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t>23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3E533C" w:rsidP="000C15DD">
            <w:pPr>
              <w:spacing w:line="360" w:lineRule="auto"/>
            </w:pPr>
            <w:r w:rsidRPr="00127330">
              <w:t>Платные услуги</w:t>
            </w:r>
          </w:p>
        </w:tc>
        <w:tc>
          <w:tcPr>
            <w:tcW w:w="456" w:type="dxa"/>
          </w:tcPr>
          <w:p w:rsidR="0063438B" w:rsidRPr="00127330" w:rsidRDefault="00965F99" w:rsidP="000C15DD">
            <w:pPr>
              <w:spacing w:line="360" w:lineRule="auto"/>
              <w:jc w:val="both"/>
            </w:pPr>
            <w:r>
              <w:t>1</w:t>
            </w:r>
            <w:r w:rsidR="00152B90">
              <w:t>6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lastRenderedPageBreak/>
              <w:t>24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3E533C" w:rsidP="000C15DD">
            <w:pPr>
              <w:spacing w:line="360" w:lineRule="auto"/>
            </w:pPr>
            <w:r w:rsidRPr="00127330">
              <w:t>Взаимодействие учреждения с организациями, учреждениями, предпринимателями</w:t>
            </w:r>
          </w:p>
        </w:tc>
        <w:tc>
          <w:tcPr>
            <w:tcW w:w="456" w:type="dxa"/>
          </w:tcPr>
          <w:p w:rsidR="0063438B" w:rsidRPr="00127330" w:rsidRDefault="00965F99" w:rsidP="000C15DD">
            <w:pPr>
              <w:spacing w:line="360" w:lineRule="auto"/>
              <w:jc w:val="both"/>
            </w:pPr>
            <w:r>
              <w:t>1</w:t>
            </w:r>
            <w:r w:rsidR="00152B90">
              <w:t>6</w:t>
            </w:r>
          </w:p>
        </w:tc>
      </w:tr>
      <w:tr w:rsidR="0063438B" w:rsidRPr="00127330" w:rsidTr="003E533C">
        <w:tc>
          <w:tcPr>
            <w:tcW w:w="576" w:type="dxa"/>
          </w:tcPr>
          <w:p w:rsidR="0063438B" w:rsidRPr="00127330" w:rsidRDefault="00FB3A21" w:rsidP="000C15DD">
            <w:pPr>
              <w:spacing w:line="360" w:lineRule="auto"/>
            </w:pPr>
            <w:r>
              <w:t>25</w:t>
            </w:r>
            <w:r w:rsidR="0063438B">
              <w:t>.</w:t>
            </w:r>
          </w:p>
        </w:tc>
        <w:tc>
          <w:tcPr>
            <w:tcW w:w="9030" w:type="dxa"/>
          </w:tcPr>
          <w:p w:rsidR="0063438B" w:rsidRPr="00127330" w:rsidRDefault="002B6E7C" w:rsidP="000C15DD">
            <w:pPr>
              <w:spacing w:line="360" w:lineRule="auto"/>
            </w:pPr>
            <w:r>
              <w:t>Рекламно-</w:t>
            </w:r>
            <w:r w:rsidR="003E533C" w:rsidRPr="00127330">
              <w:t>информационная и маркетинговая деятельность</w:t>
            </w:r>
          </w:p>
        </w:tc>
        <w:tc>
          <w:tcPr>
            <w:tcW w:w="456" w:type="dxa"/>
          </w:tcPr>
          <w:p w:rsidR="0063438B" w:rsidRPr="00127330" w:rsidRDefault="00965F99" w:rsidP="000C15DD">
            <w:pPr>
              <w:spacing w:line="360" w:lineRule="auto"/>
              <w:jc w:val="both"/>
            </w:pPr>
            <w:r>
              <w:t>1</w:t>
            </w:r>
            <w:r w:rsidR="00152B90">
              <w:t>6</w:t>
            </w:r>
          </w:p>
        </w:tc>
      </w:tr>
      <w:tr w:rsidR="003E533C" w:rsidRPr="00127330" w:rsidTr="003E533C">
        <w:tc>
          <w:tcPr>
            <w:tcW w:w="576" w:type="dxa"/>
          </w:tcPr>
          <w:p w:rsidR="003E533C" w:rsidRDefault="003E533C" w:rsidP="000C15DD">
            <w:pPr>
              <w:spacing w:line="360" w:lineRule="auto"/>
            </w:pPr>
            <w:r>
              <w:t>26.</w:t>
            </w:r>
          </w:p>
        </w:tc>
        <w:tc>
          <w:tcPr>
            <w:tcW w:w="9030" w:type="dxa"/>
          </w:tcPr>
          <w:p w:rsidR="003E533C" w:rsidRPr="00127330" w:rsidRDefault="003E533C" w:rsidP="000C15DD">
            <w:pPr>
              <w:spacing w:line="360" w:lineRule="auto"/>
            </w:pPr>
            <w:r w:rsidRPr="00127330">
              <w:t>Административная работа</w:t>
            </w:r>
          </w:p>
        </w:tc>
        <w:tc>
          <w:tcPr>
            <w:tcW w:w="456" w:type="dxa"/>
          </w:tcPr>
          <w:p w:rsidR="003E533C" w:rsidRDefault="00152B90" w:rsidP="000C15DD">
            <w:pPr>
              <w:spacing w:line="360" w:lineRule="auto"/>
              <w:jc w:val="both"/>
            </w:pPr>
            <w:r>
              <w:t>17</w:t>
            </w:r>
          </w:p>
        </w:tc>
      </w:tr>
      <w:tr w:rsidR="003E533C" w:rsidRPr="00127330" w:rsidTr="003E533C">
        <w:tc>
          <w:tcPr>
            <w:tcW w:w="576" w:type="dxa"/>
          </w:tcPr>
          <w:p w:rsidR="003E533C" w:rsidRDefault="003E533C" w:rsidP="000C15DD">
            <w:pPr>
              <w:spacing w:line="360" w:lineRule="auto"/>
            </w:pPr>
            <w:r>
              <w:t>27.</w:t>
            </w:r>
          </w:p>
        </w:tc>
        <w:tc>
          <w:tcPr>
            <w:tcW w:w="9030" w:type="dxa"/>
          </w:tcPr>
          <w:p w:rsidR="003E533C" w:rsidRPr="00127330" w:rsidRDefault="003E533C" w:rsidP="000C15DD">
            <w:pPr>
              <w:spacing w:line="360" w:lineRule="auto"/>
            </w:pPr>
            <w:r w:rsidRPr="00127330">
              <w:t>Хозяйственная деятельность</w:t>
            </w:r>
          </w:p>
        </w:tc>
        <w:tc>
          <w:tcPr>
            <w:tcW w:w="456" w:type="dxa"/>
          </w:tcPr>
          <w:p w:rsidR="003E533C" w:rsidRDefault="00B15A60" w:rsidP="000C15DD">
            <w:pPr>
              <w:spacing w:line="360" w:lineRule="auto"/>
              <w:jc w:val="both"/>
            </w:pPr>
            <w:r>
              <w:t>1</w:t>
            </w:r>
            <w:r w:rsidR="00152B90">
              <w:t>8</w:t>
            </w:r>
          </w:p>
        </w:tc>
      </w:tr>
    </w:tbl>
    <w:p w:rsidR="00B13350" w:rsidRPr="00E6206F" w:rsidRDefault="00B13350" w:rsidP="000C15DD">
      <w:pPr>
        <w:spacing w:line="360" w:lineRule="auto"/>
        <w:jc w:val="center"/>
        <w:rPr>
          <w:b/>
        </w:rPr>
      </w:pPr>
      <w:r w:rsidRPr="00E6206F">
        <w:rPr>
          <w:b/>
          <w:sz w:val="28"/>
          <w:szCs w:val="28"/>
        </w:rPr>
        <w:t>ВВЕДЕНИЕ</w:t>
      </w:r>
    </w:p>
    <w:p w:rsidR="00B13350" w:rsidRDefault="007B5C8A" w:rsidP="00DA52C5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28DD" w:rsidRPr="00E028DD">
        <w:rPr>
          <w:sz w:val="28"/>
          <w:szCs w:val="28"/>
        </w:rPr>
        <w:t>Территория</w:t>
      </w:r>
      <w:r w:rsidR="002B6E7C">
        <w:rPr>
          <w:sz w:val="28"/>
          <w:szCs w:val="28"/>
        </w:rPr>
        <w:t xml:space="preserve"> </w:t>
      </w:r>
      <w:r w:rsidR="00B13350">
        <w:rPr>
          <w:sz w:val="28"/>
          <w:szCs w:val="28"/>
        </w:rPr>
        <w:t>Мугунского сельского поселения включает в себя 4 населенных пункта (</w:t>
      </w:r>
      <w:r>
        <w:rPr>
          <w:sz w:val="28"/>
          <w:szCs w:val="28"/>
        </w:rPr>
        <w:t xml:space="preserve">село </w:t>
      </w:r>
      <w:r w:rsidR="00B13350">
        <w:rPr>
          <w:sz w:val="28"/>
          <w:szCs w:val="28"/>
        </w:rPr>
        <w:t xml:space="preserve">Мугун, </w:t>
      </w:r>
      <w:r>
        <w:rPr>
          <w:sz w:val="28"/>
          <w:szCs w:val="28"/>
        </w:rPr>
        <w:t xml:space="preserve">деревня </w:t>
      </w:r>
      <w:r w:rsidR="00B13350">
        <w:rPr>
          <w:sz w:val="28"/>
          <w:szCs w:val="28"/>
        </w:rPr>
        <w:t xml:space="preserve">Александровка, </w:t>
      </w:r>
      <w:r>
        <w:rPr>
          <w:sz w:val="28"/>
          <w:szCs w:val="28"/>
        </w:rPr>
        <w:t xml:space="preserve">деревня </w:t>
      </w:r>
      <w:r w:rsidR="00B13350">
        <w:rPr>
          <w:sz w:val="28"/>
          <w:szCs w:val="28"/>
        </w:rPr>
        <w:t>Н</w:t>
      </w:r>
      <w:r>
        <w:rPr>
          <w:sz w:val="28"/>
          <w:szCs w:val="28"/>
        </w:rPr>
        <w:t xml:space="preserve">овая </w:t>
      </w:r>
      <w:r w:rsidR="00B13350">
        <w:rPr>
          <w:sz w:val="28"/>
          <w:szCs w:val="28"/>
        </w:rPr>
        <w:t xml:space="preserve">- Деревня, </w:t>
      </w:r>
      <w:r>
        <w:rPr>
          <w:sz w:val="28"/>
          <w:szCs w:val="28"/>
        </w:rPr>
        <w:t xml:space="preserve">деревня </w:t>
      </w:r>
      <w:r w:rsidR="00B13350">
        <w:rPr>
          <w:sz w:val="28"/>
          <w:szCs w:val="28"/>
        </w:rPr>
        <w:t>Хар</w:t>
      </w:r>
      <w:r w:rsidR="003D0CDA">
        <w:rPr>
          <w:sz w:val="28"/>
          <w:szCs w:val="28"/>
        </w:rPr>
        <w:t>а</w:t>
      </w:r>
      <w:r w:rsidR="00B13350">
        <w:rPr>
          <w:sz w:val="28"/>
          <w:szCs w:val="28"/>
        </w:rPr>
        <w:t>манут)</w:t>
      </w:r>
      <w:r w:rsidR="002B6E7C">
        <w:rPr>
          <w:sz w:val="28"/>
          <w:szCs w:val="28"/>
        </w:rPr>
        <w:t xml:space="preserve"> </w:t>
      </w:r>
      <w:r w:rsidR="00B13350">
        <w:rPr>
          <w:sz w:val="28"/>
          <w:szCs w:val="28"/>
        </w:rPr>
        <w:t xml:space="preserve">и составляет </w:t>
      </w:r>
      <w:r w:rsidR="00B13350" w:rsidRPr="002E198A">
        <w:rPr>
          <w:sz w:val="28"/>
          <w:szCs w:val="28"/>
        </w:rPr>
        <w:t>24000</w:t>
      </w:r>
      <w:r w:rsidR="00B13350">
        <w:rPr>
          <w:sz w:val="28"/>
          <w:szCs w:val="28"/>
        </w:rPr>
        <w:t>га.</w:t>
      </w:r>
    </w:p>
    <w:p w:rsidR="00B13350" w:rsidRPr="00343472" w:rsidRDefault="007B5C8A" w:rsidP="00DA52C5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5EB">
        <w:rPr>
          <w:sz w:val="28"/>
          <w:szCs w:val="28"/>
        </w:rPr>
        <w:t>Численность населения –</w:t>
      </w:r>
      <w:r w:rsidR="00C82F49" w:rsidRPr="00C82F49">
        <w:rPr>
          <w:sz w:val="28"/>
          <w:szCs w:val="28"/>
        </w:rPr>
        <w:t>1396</w:t>
      </w:r>
      <w:r w:rsidR="00B13350" w:rsidRPr="00A70185">
        <w:rPr>
          <w:sz w:val="28"/>
          <w:szCs w:val="28"/>
        </w:rPr>
        <w:t>че</w:t>
      </w:r>
      <w:r w:rsidR="00A94D3A">
        <w:rPr>
          <w:sz w:val="28"/>
          <w:szCs w:val="28"/>
        </w:rPr>
        <w:t>л.</w:t>
      </w:r>
      <w:r w:rsidR="006C3352">
        <w:rPr>
          <w:sz w:val="28"/>
          <w:szCs w:val="28"/>
        </w:rPr>
        <w:t>,</w:t>
      </w:r>
      <w:r w:rsidR="003D6F07">
        <w:rPr>
          <w:sz w:val="28"/>
          <w:szCs w:val="28"/>
        </w:rPr>
        <w:t xml:space="preserve"> из них в с. Мугун проживает 8</w:t>
      </w:r>
      <w:r w:rsidR="007155F9">
        <w:rPr>
          <w:sz w:val="28"/>
          <w:szCs w:val="28"/>
        </w:rPr>
        <w:t>3</w:t>
      </w:r>
      <w:r w:rsidR="00712795">
        <w:rPr>
          <w:sz w:val="28"/>
          <w:szCs w:val="28"/>
        </w:rPr>
        <w:t>8</w:t>
      </w:r>
      <w:r w:rsidR="00C575EB" w:rsidRPr="00343472">
        <w:rPr>
          <w:sz w:val="28"/>
          <w:szCs w:val="28"/>
        </w:rPr>
        <w:t>чел.; в с. Александровка –</w:t>
      </w:r>
      <w:r w:rsidR="00C82F49">
        <w:rPr>
          <w:sz w:val="28"/>
          <w:szCs w:val="28"/>
        </w:rPr>
        <w:t xml:space="preserve"> 153</w:t>
      </w:r>
      <w:r w:rsidR="001A1757" w:rsidRPr="00343472">
        <w:rPr>
          <w:sz w:val="28"/>
          <w:szCs w:val="28"/>
        </w:rPr>
        <w:t>чел.; в с. Н-Деревня –</w:t>
      </w:r>
      <w:r w:rsidR="00AC7042">
        <w:rPr>
          <w:sz w:val="28"/>
          <w:szCs w:val="28"/>
        </w:rPr>
        <w:t xml:space="preserve"> 97</w:t>
      </w:r>
      <w:r w:rsidR="00B13350" w:rsidRPr="00343472">
        <w:rPr>
          <w:sz w:val="28"/>
          <w:szCs w:val="28"/>
        </w:rPr>
        <w:t>чел.; в с. Хар</w:t>
      </w:r>
      <w:r w:rsidR="003D0CDA" w:rsidRPr="00343472">
        <w:rPr>
          <w:sz w:val="28"/>
          <w:szCs w:val="28"/>
        </w:rPr>
        <w:t>а</w:t>
      </w:r>
      <w:r w:rsidR="00B13350" w:rsidRPr="00343472">
        <w:rPr>
          <w:sz w:val="28"/>
          <w:szCs w:val="28"/>
        </w:rPr>
        <w:t>манут –</w:t>
      </w:r>
      <w:r w:rsidR="00EA6EAC">
        <w:rPr>
          <w:sz w:val="28"/>
          <w:szCs w:val="28"/>
        </w:rPr>
        <w:t xml:space="preserve"> 30</w:t>
      </w:r>
      <w:r w:rsidR="00AC7042">
        <w:rPr>
          <w:sz w:val="28"/>
          <w:szCs w:val="28"/>
        </w:rPr>
        <w:t>8</w:t>
      </w:r>
      <w:r w:rsidR="00B13350" w:rsidRPr="00343472">
        <w:rPr>
          <w:sz w:val="28"/>
          <w:szCs w:val="28"/>
        </w:rPr>
        <w:t>чел.</w:t>
      </w:r>
    </w:p>
    <w:p w:rsidR="00812557" w:rsidRPr="00C00532" w:rsidRDefault="007B5C8A" w:rsidP="00DA52C5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 w:rsidRPr="00C00532">
        <w:rPr>
          <w:sz w:val="28"/>
          <w:szCs w:val="28"/>
        </w:rPr>
        <w:tab/>
      </w:r>
      <w:r w:rsidR="00B13350" w:rsidRPr="00C00532">
        <w:rPr>
          <w:sz w:val="28"/>
          <w:szCs w:val="28"/>
        </w:rPr>
        <w:t>Численность работн</w:t>
      </w:r>
      <w:r w:rsidR="00DE3C9A" w:rsidRPr="00C00532">
        <w:rPr>
          <w:sz w:val="28"/>
          <w:szCs w:val="28"/>
        </w:rPr>
        <w:t xml:space="preserve">иков по штатному расписанию – </w:t>
      </w:r>
      <w:r w:rsidR="004B7DBF">
        <w:rPr>
          <w:sz w:val="28"/>
          <w:szCs w:val="28"/>
        </w:rPr>
        <w:t>5</w:t>
      </w:r>
      <w:r w:rsidR="00B13350" w:rsidRPr="00C00532">
        <w:rPr>
          <w:sz w:val="28"/>
          <w:szCs w:val="28"/>
        </w:rPr>
        <w:t>чел, из них творческих – 2 чел.</w:t>
      </w:r>
    </w:p>
    <w:p w:rsidR="00B13350" w:rsidRPr="00207BDD" w:rsidRDefault="007B5C8A" w:rsidP="00DA52C5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 w:rsidRPr="0063438B">
        <w:rPr>
          <w:sz w:val="28"/>
          <w:szCs w:val="28"/>
        </w:rPr>
        <w:tab/>
      </w:r>
      <w:r w:rsidR="00796708" w:rsidRPr="00207BDD">
        <w:rPr>
          <w:sz w:val="28"/>
          <w:szCs w:val="28"/>
        </w:rPr>
        <w:t>Муниципальное казенное учреждение культуры «К</w:t>
      </w:r>
      <w:r w:rsidRPr="00207BDD">
        <w:rPr>
          <w:sz w:val="28"/>
          <w:szCs w:val="28"/>
        </w:rPr>
        <w:t xml:space="preserve">ультурно – досуговый центр с. Мугун (далее по тексту </w:t>
      </w:r>
      <w:r w:rsidR="00796708" w:rsidRPr="00207BDD">
        <w:rPr>
          <w:sz w:val="28"/>
          <w:szCs w:val="28"/>
        </w:rPr>
        <w:t>МКУК «</w:t>
      </w:r>
      <w:r w:rsidRPr="00207BDD">
        <w:rPr>
          <w:sz w:val="28"/>
          <w:szCs w:val="28"/>
        </w:rPr>
        <w:t>КДЦ</w:t>
      </w:r>
      <w:r w:rsidR="00796708" w:rsidRPr="00207BDD">
        <w:rPr>
          <w:sz w:val="28"/>
          <w:szCs w:val="28"/>
        </w:rPr>
        <w:t xml:space="preserve"> с. Мугун»</w:t>
      </w:r>
      <w:r w:rsidRPr="00207BDD">
        <w:rPr>
          <w:sz w:val="28"/>
          <w:szCs w:val="28"/>
        </w:rPr>
        <w:t>)</w:t>
      </w:r>
      <w:r w:rsidR="000B7CC4" w:rsidRPr="00207BDD">
        <w:rPr>
          <w:sz w:val="28"/>
          <w:szCs w:val="28"/>
        </w:rPr>
        <w:t xml:space="preserve"> имеет </w:t>
      </w:r>
      <w:r w:rsidR="00B13350" w:rsidRPr="00207BDD">
        <w:rPr>
          <w:sz w:val="28"/>
          <w:szCs w:val="28"/>
        </w:rPr>
        <w:t>материально-техническую базу</w:t>
      </w:r>
      <w:r w:rsidR="00C151BC" w:rsidRPr="00207BDD">
        <w:rPr>
          <w:sz w:val="28"/>
          <w:szCs w:val="28"/>
        </w:rPr>
        <w:t>, несоответствующую требованиям модельного стандарта учреждений культуры: устаревшее музыкальное, светотехническое оборудование</w:t>
      </w:r>
      <w:r w:rsidR="007D0B32">
        <w:rPr>
          <w:sz w:val="28"/>
          <w:szCs w:val="28"/>
        </w:rPr>
        <w:t xml:space="preserve"> </w:t>
      </w:r>
      <w:r w:rsidR="00836E3E" w:rsidRPr="00207BDD">
        <w:rPr>
          <w:sz w:val="28"/>
          <w:szCs w:val="28"/>
        </w:rPr>
        <w:t>и звуковая</w:t>
      </w:r>
      <w:r w:rsidR="00C151BC" w:rsidRPr="00207BDD">
        <w:rPr>
          <w:sz w:val="28"/>
          <w:szCs w:val="28"/>
        </w:rPr>
        <w:t xml:space="preserve"> аппаратура; имеется мультимедийный проектор</w:t>
      </w:r>
      <w:r w:rsidR="00A82F69" w:rsidRPr="00207BDD">
        <w:rPr>
          <w:sz w:val="28"/>
          <w:szCs w:val="28"/>
        </w:rPr>
        <w:t xml:space="preserve">, три компьютера, </w:t>
      </w:r>
      <w:r w:rsidR="007D0B32">
        <w:rPr>
          <w:sz w:val="28"/>
          <w:szCs w:val="28"/>
        </w:rPr>
        <w:t>два</w:t>
      </w:r>
      <w:r w:rsidR="00C151BC" w:rsidRPr="00207BDD">
        <w:rPr>
          <w:sz w:val="28"/>
          <w:szCs w:val="28"/>
        </w:rPr>
        <w:t xml:space="preserve"> ноутбука,</w:t>
      </w:r>
      <w:r w:rsidR="007D0B32">
        <w:rPr>
          <w:sz w:val="28"/>
          <w:szCs w:val="28"/>
        </w:rPr>
        <w:t xml:space="preserve"> </w:t>
      </w:r>
      <w:r w:rsidR="0064355E" w:rsidRPr="00207BDD">
        <w:rPr>
          <w:sz w:val="28"/>
          <w:szCs w:val="28"/>
        </w:rPr>
        <w:t xml:space="preserve">два </w:t>
      </w:r>
      <w:r w:rsidR="00812557" w:rsidRPr="00207BDD">
        <w:rPr>
          <w:sz w:val="28"/>
          <w:szCs w:val="28"/>
        </w:rPr>
        <w:t xml:space="preserve">МФУ, </w:t>
      </w:r>
      <w:r w:rsidR="00C151BC" w:rsidRPr="00207BDD">
        <w:rPr>
          <w:sz w:val="28"/>
          <w:szCs w:val="28"/>
        </w:rPr>
        <w:t>костюмы, необходимые для проведения мероприятий местного уровня, устаревшие мебель и инвентарь, существует небольшой книжный фонд.</w:t>
      </w:r>
    </w:p>
    <w:p w:rsidR="00B13350" w:rsidRDefault="007B5C8A" w:rsidP="00DA52C5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B13350" w:rsidRPr="00C80236">
        <w:rPr>
          <w:sz w:val="28"/>
          <w:szCs w:val="28"/>
        </w:rPr>
        <w:t>Ведется совместная работа с другими организациями: МОУ СОШ «Мугунская общеобразовательная школа, детсад «Ромашка», Совет ветеранов</w:t>
      </w:r>
      <w:r w:rsidR="00DE3C9A">
        <w:rPr>
          <w:sz w:val="28"/>
          <w:szCs w:val="28"/>
        </w:rPr>
        <w:t xml:space="preserve">, </w:t>
      </w:r>
      <w:r w:rsidR="00DE3C9A">
        <w:rPr>
          <w:sz w:val="28"/>
          <w:szCs w:val="28"/>
          <w:lang w:val="en-US"/>
        </w:rPr>
        <w:t>C</w:t>
      </w:r>
      <w:r w:rsidR="00B13350">
        <w:rPr>
          <w:sz w:val="28"/>
          <w:szCs w:val="28"/>
        </w:rPr>
        <w:t>овет</w:t>
      </w:r>
      <w:r w:rsidR="007D0B32">
        <w:rPr>
          <w:sz w:val="28"/>
          <w:szCs w:val="28"/>
        </w:rPr>
        <w:t xml:space="preserve"> </w:t>
      </w:r>
      <w:r w:rsidR="00DE3C9A">
        <w:rPr>
          <w:sz w:val="28"/>
          <w:szCs w:val="28"/>
        </w:rPr>
        <w:t>женщин</w:t>
      </w:r>
      <w:r w:rsidR="00C151BC">
        <w:rPr>
          <w:sz w:val="28"/>
          <w:szCs w:val="28"/>
        </w:rPr>
        <w:t>.</w:t>
      </w:r>
    </w:p>
    <w:p w:rsidR="00B13350" w:rsidRPr="006C056F" w:rsidRDefault="007B5C8A" w:rsidP="006C056F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3350">
        <w:rPr>
          <w:sz w:val="28"/>
          <w:szCs w:val="28"/>
        </w:rPr>
        <w:t>КДЦ в течение года продолжит сотрудничество со</w:t>
      </w:r>
      <w:r w:rsidR="00DE3C9A">
        <w:rPr>
          <w:sz w:val="28"/>
          <w:szCs w:val="28"/>
        </w:rPr>
        <w:t xml:space="preserve"> СМИ: </w:t>
      </w:r>
      <w:r w:rsidR="00C151BC">
        <w:rPr>
          <w:sz w:val="28"/>
          <w:szCs w:val="28"/>
        </w:rPr>
        <w:t>общественно – политической</w:t>
      </w:r>
      <w:r w:rsidR="007D0B32">
        <w:rPr>
          <w:sz w:val="28"/>
          <w:szCs w:val="28"/>
        </w:rPr>
        <w:t xml:space="preserve"> </w:t>
      </w:r>
      <w:r w:rsidR="00C151BC">
        <w:rPr>
          <w:sz w:val="28"/>
          <w:szCs w:val="28"/>
        </w:rPr>
        <w:t xml:space="preserve">газетой </w:t>
      </w:r>
      <w:r>
        <w:rPr>
          <w:sz w:val="28"/>
          <w:szCs w:val="28"/>
        </w:rPr>
        <w:t xml:space="preserve">Тулуна и Тулунского района </w:t>
      </w:r>
      <w:r w:rsidR="00DE3C9A">
        <w:rPr>
          <w:sz w:val="28"/>
          <w:szCs w:val="28"/>
        </w:rPr>
        <w:t>«</w:t>
      </w:r>
      <w:r>
        <w:rPr>
          <w:sz w:val="28"/>
          <w:szCs w:val="28"/>
        </w:rPr>
        <w:t xml:space="preserve">Земля </w:t>
      </w:r>
      <w:r w:rsidR="00C151BC">
        <w:rPr>
          <w:sz w:val="28"/>
          <w:szCs w:val="28"/>
        </w:rPr>
        <w:t>Тулунская» и пресс-центром администрации Тулунского муниципального района.</w:t>
      </w:r>
    </w:p>
    <w:p w:rsidR="007B5C8A" w:rsidRDefault="00B13350" w:rsidP="000C15DD">
      <w:pPr>
        <w:spacing w:line="360" w:lineRule="auto"/>
        <w:jc w:val="center"/>
        <w:rPr>
          <w:b/>
          <w:sz w:val="28"/>
          <w:szCs w:val="28"/>
        </w:rPr>
      </w:pPr>
      <w:r w:rsidRPr="007B5C8A">
        <w:rPr>
          <w:b/>
          <w:sz w:val="28"/>
          <w:szCs w:val="28"/>
        </w:rPr>
        <w:t>ЦЕЛИ, ЗАД</w:t>
      </w:r>
      <w:r w:rsidR="007B5C8A">
        <w:rPr>
          <w:b/>
          <w:sz w:val="28"/>
          <w:szCs w:val="28"/>
        </w:rPr>
        <w:t>АЧИ И НАПРАВЛЕНИЯ ДЕЯТЕЛЬНОСТИ</w:t>
      </w:r>
    </w:p>
    <w:p w:rsidR="00B13350" w:rsidRPr="007B5C8A" w:rsidRDefault="00B13350" w:rsidP="000C15DD">
      <w:pPr>
        <w:spacing w:line="360" w:lineRule="auto"/>
        <w:jc w:val="center"/>
        <w:rPr>
          <w:b/>
          <w:sz w:val="28"/>
          <w:szCs w:val="28"/>
        </w:rPr>
      </w:pPr>
      <w:r w:rsidRPr="007B5C8A">
        <w:rPr>
          <w:b/>
          <w:sz w:val="28"/>
          <w:szCs w:val="28"/>
        </w:rPr>
        <w:t>МКУК «КДЦ с. МУГУН»</w:t>
      </w:r>
    </w:p>
    <w:p w:rsidR="00B13350" w:rsidRPr="007B5C8A" w:rsidRDefault="00875F4D" w:rsidP="00DA52C5">
      <w:pPr>
        <w:tabs>
          <w:tab w:val="left" w:pos="131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ЦЕЛЬ:</w:t>
      </w:r>
    </w:p>
    <w:p w:rsidR="00B13350" w:rsidRPr="00B411D9" w:rsidRDefault="0046766B" w:rsidP="00DA52C5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 w:rsidRPr="00B411D9">
        <w:rPr>
          <w:sz w:val="28"/>
          <w:szCs w:val="28"/>
        </w:rPr>
        <w:t xml:space="preserve">- </w:t>
      </w:r>
      <w:r w:rsidR="00B13350" w:rsidRPr="00B411D9">
        <w:rPr>
          <w:sz w:val="28"/>
          <w:szCs w:val="28"/>
        </w:rPr>
        <w:t xml:space="preserve">Сохранение, создание, распространение и освоение культурных ценностей. </w:t>
      </w:r>
    </w:p>
    <w:p w:rsidR="00B13350" w:rsidRDefault="0046766B" w:rsidP="00DA52C5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3350">
        <w:rPr>
          <w:sz w:val="28"/>
          <w:szCs w:val="28"/>
        </w:rPr>
        <w:t>Предоставление культурных благ для удовлетворения гражданами своих культурных потребностей.</w:t>
      </w:r>
    </w:p>
    <w:p w:rsidR="00B13350" w:rsidRPr="007B5C8A" w:rsidRDefault="00B13350" w:rsidP="00DA52C5">
      <w:pPr>
        <w:tabs>
          <w:tab w:val="left" w:pos="1315"/>
        </w:tabs>
        <w:spacing w:line="360" w:lineRule="auto"/>
        <w:jc w:val="both"/>
        <w:rPr>
          <w:b/>
          <w:sz w:val="28"/>
          <w:szCs w:val="28"/>
        </w:rPr>
      </w:pPr>
      <w:r w:rsidRPr="007B5C8A">
        <w:rPr>
          <w:b/>
          <w:sz w:val="28"/>
          <w:szCs w:val="28"/>
        </w:rPr>
        <w:t>ЗАДАЧИ</w:t>
      </w:r>
      <w:r w:rsidR="007B5C8A">
        <w:rPr>
          <w:b/>
          <w:sz w:val="28"/>
          <w:szCs w:val="28"/>
        </w:rPr>
        <w:t>:</w:t>
      </w:r>
    </w:p>
    <w:p w:rsidR="00B13350" w:rsidRDefault="003327E5" w:rsidP="00DA52C5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3350">
        <w:rPr>
          <w:sz w:val="28"/>
          <w:szCs w:val="28"/>
        </w:rPr>
        <w:t>а) Выявление и развитие творческих инициатив среди детей, подростков и взрослого населения.</w:t>
      </w:r>
    </w:p>
    <w:p w:rsidR="0094480B" w:rsidRDefault="007B5C8A" w:rsidP="0094480B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DE3C9A">
        <w:rPr>
          <w:sz w:val="28"/>
          <w:szCs w:val="28"/>
        </w:rPr>
        <w:t>)</w:t>
      </w:r>
      <w:r w:rsidR="002B6E7C">
        <w:rPr>
          <w:sz w:val="28"/>
          <w:szCs w:val="28"/>
        </w:rPr>
        <w:t xml:space="preserve"> </w:t>
      </w:r>
      <w:r w:rsidR="00DE3C9A">
        <w:rPr>
          <w:sz w:val="28"/>
          <w:szCs w:val="28"/>
        </w:rPr>
        <w:t>Развитие самодеятельного художественного творчества на селе, вовлечение большего количества участников в клубные формирования.</w:t>
      </w:r>
    </w:p>
    <w:p w:rsidR="00713A54" w:rsidRPr="0093636B" w:rsidRDefault="0094480B" w:rsidP="0094480B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7E5">
        <w:rPr>
          <w:sz w:val="28"/>
          <w:szCs w:val="28"/>
        </w:rPr>
        <w:t xml:space="preserve">в) </w:t>
      </w:r>
      <w:r w:rsidR="00C151BC" w:rsidRPr="00C151BC">
        <w:rPr>
          <w:sz w:val="28"/>
          <w:szCs w:val="28"/>
        </w:rPr>
        <w:t>Организация досуга различных по статусу, возрасту и т.д. групп населения (де</w:t>
      </w:r>
      <w:r w:rsidR="00A82F69">
        <w:rPr>
          <w:sz w:val="28"/>
          <w:szCs w:val="28"/>
        </w:rPr>
        <w:t xml:space="preserve">ти, молодежь, семья, ветераны, </w:t>
      </w:r>
      <w:r w:rsidR="00C151BC" w:rsidRPr="00C151BC">
        <w:rPr>
          <w:sz w:val="28"/>
          <w:szCs w:val="28"/>
        </w:rPr>
        <w:t>пенсионеры и др.).</w:t>
      </w:r>
    </w:p>
    <w:p w:rsidR="00C151BC" w:rsidRDefault="00C151BC" w:rsidP="00DA52C5">
      <w:pPr>
        <w:spacing w:line="360" w:lineRule="auto"/>
        <w:ind w:left="708" w:firstLine="708"/>
        <w:jc w:val="both"/>
        <w:rPr>
          <w:sz w:val="28"/>
          <w:szCs w:val="28"/>
        </w:rPr>
      </w:pPr>
      <w:r w:rsidRPr="00C151BC">
        <w:rPr>
          <w:sz w:val="28"/>
          <w:szCs w:val="28"/>
        </w:rPr>
        <w:t>г</w:t>
      </w:r>
      <w:r w:rsidRPr="00712A9A">
        <w:rPr>
          <w:b/>
          <w:sz w:val="28"/>
          <w:szCs w:val="28"/>
        </w:rPr>
        <w:t>)</w:t>
      </w:r>
      <w:r w:rsidRPr="00D025AA">
        <w:rPr>
          <w:sz w:val="28"/>
          <w:szCs w:val="28"/>
        </w:rPr>
        <w:t xml:space="preserve"> Предос</w:t>
      </w:r>
      <w:r w:rsidR="00A82F69">
        <w:rPr>
          <w:sz w:val="28"/>
          <w:szCs w:val="28"/>
        </w:rPr>
        <w:t xml:space="preserve">тавление в рамках возможностей </w:t>
      </w:r>
      <w:r w:rsidRPr="00D025AA">
        <w:rPr>
          <w:sz w:val="28"/>
          <w:szCs w:val="28"/>
        </w:rPr>
        <w:t xml:space="preserve">учреждения </w:t>
      </w:r>
    </w:p>
    <w:p w:rsidR="00C151BC" w:rsidRPr="00D025AA" w:rsidRDefault="00C151BC" w:rsidP="00DA52C5">
      <w:pPr>
        <w:spacing w:line="360" w:lineRule="auto"/>
        <w:jc w:val="both"/>
        <w:rPr>
          <w:sz w:val="28"/>
          <w:szCs w:val="28"/>
        </w:rPr>
      </w:pPr>
      <w:r w:rsidRPr="00D025AA">
        <w:rPr>
          <w:sz w:val="28"/>
          <w:szCs w:val="28"/>
        </w:rPr>
        <w:t>разнообразных платных услуг населению с уче</w:t>
      </w:r>
      <w:r>
        <w:rPr>
          <w:sz w:val="28"/>
          <w:szCs w:val="28"/>
        </w:rPr>
        <w:t>том его запросов и потребностей.</w:t>
      </w:r>
    </w:p>
    <w:p w:rsidR="00B13350" w:rsidRPr="007B5C8A" w:rsidRDefault="00B13350" w:rsidP="000C15DD">
      <w:pPr>
        <w:tabs>
          <w:tab w:val="left" w:pos="1315"/>
        </w:tabs>
        <w:spacing w:line="360" w:lineRule="auto"/>
        <w:jc w:val="center"/>
        <w:rPr>
          <w:b/>
          <w:sz w:val="28"/>
          <w:szCs w:val="28"/>
        </w:rPr>
      </w:pPr>
      <w:r w:rsidRPr="007B5C8A">
        <w:rPr>
          <w:b/>
          <w:sz w:val="28"/>
          <w:szCs w:val="28"/>
        </w:rPr>
        <w:t>ОСНОВНЫЕ</w:t>
      </w:r>
      <w:r w:rsidR="00B44257">
        <w:rPr>
          <w:b/>
          <w:sz w:val="28"/>
          <w:szCs w:val="28"/>
        </w:rPr>
        <w:t xml:space="preserve"> </w:t>
      </w:r>
      <w:r w:rsidRPr="007B5C8A">
        <w:rPr>
          <w:b/>
          <w:sz w:val="28"/>
          <w:szCs w:val="28"/>
        </w:rPr>
        <w:t>НАПРАВЛЕНИЯ СОЦИАЛЬНО - КУЛЬТУРНОЙ ДЕЯТЕЛЬНОСТИ МК</w:t>
      </w:r>
      <w:r w:rsidR="00944A19">
        <w:rPr>
          <w:b/>
          <w:sz w:val="28"/>
          <w:szCs w:val="28"/>
        </w:rPr>
        <w:t xml:space="preserve">УК «КДЦ с. МУГУН» </w:t>
      </w:r>
      <w:r w:rsidR="0064355E">
        <w:rPr>
          <w:b/>
          <w:sz w:val="28"/>
          <w:szCs w:val="28"/>
        </w:rPr>
        <w:t>В</w:t>
      </w:r>
      <w:r w:rsidR="0064355E" w:rsidRPr="008D3ABA">
        <w:rPr>
          <w:b/>
          <w:sz w:val="28"/>
          <w:szCs w:val="28"/>
        </w:rPr>
        <w:t>20</w:t>
      </w:r>
      <w:r w:rsidR="00B44257">
        <w:rPr>
          <w:b/>
          <w:sz w:val="28"/>
          <w:szCs w:val="28"/>
        </w:rPr>
        <w:t>23</w:t>
      </w:r>
      <w:r w:rsidRPr="008D3ABA">
        <w:rPr>
          <w:b/>
          <w:sz w:val="28"/>
          <w:szCs w:val="28"/>
        </w:rPr>
        <w:t>г.</w:t>
      </w:r>
    </w:p>
    <w:p w:rsidR="0046766B" w:rsidRPr="00207BDD" w:rsidRDefault="003327E5" w:rsidP="00A82F69">
      <w:pPr>
        <w:tabs>
          <w:tab w:val="left" w:pos="1315"/>
        </w:tabs>
        <w:spacing w:line="360" w:lineRule="auto"/>
        <w:jc w:val="both"/>
        <w:rPr>
          <w:sz w:val="28"/>
          <w:szCs w:val="28"/>
        </w:rPr>
      </w:pPr>
      <w:r w:rsidRPr="00B411D9">
        <w:rPr>
          <w:sz w:val="28"/>
          <w:szCs w:val="28"/>
        </w:rPr>
        <w:tab/>
      </w:r>
      <w:r w:rsidRPr="006F5678">
        <w:rPr>
          <w:color w:val="FF0000"/>
          <w:sz w:val="28"/>
          <w:szCs w:val="28"/>
        </w:rPr>
        <w:tab/>
      </w:r>
      <w:r w:rsidR="00B13350" w:rsidRPr="00207BDD">
        <w:rPr>
          <w:sz w:val="28"/>
          <w:szCs w:val="28"/>
        </w:rPr>
        <w:t xml:space="preserve">а) </w:t>
      </w:r>
      <w:r w:rsidR="00B13350" w:rsidRPr="00207BDD">
        <w:rPr>
          <w:spacing w:val="-4"/>
          <w:sz w:val="28"/>
          <w:szCs w:val="28"/>
        </w:rPr>
        <w:t>Приобщение подрастающего поколения к духовно-нравственному наследию,</w:t>
      </w:r>
      <w:r w:rsidR="0015743D">
        <w:rPr>
          <w:spacing w:val="-4"/>
          <w:sz w:val="28"/>
          <w:szCs w:val="28"/>
        </w:rPr>
        <w:t xml:space="preserve"> </w:t>
      </w:r>
      <w:r w:rsidR="00A143CA" w:rsidRPr="00207BDD">
        <w:rPr>
          <w:spacing w:val="-4"/>
          <w:sz w:val="28"/>
          <w:szCs w:val="28"/>
        </w:rPr>
        <w:t xml:space="preserve">патриотическому воспитанию, </w:t>
      </w:r>
      <w:r w:rsidR="00B13350" w:rsidRPr="00207BDD">
        <w:rPr>
          <w:spacing w:val="-4"/>
          <w:sz w:val="28"/>
          <w:szCs w:val="28"/>
        </w:rPr>
        <w:t>историческим истокам и традициям родного села</w:t>
      </w:r>
      <w:r w:rsidR="0008048D" w:rsidRPr="00207BDD">
        <w:rPr>
          <w:spacing w:val="-4"/>
          <w:sz w:val="28"/>
          <w:szCs w:val="28"/>
        </w:rPr>
        <w:t>.</w:t>
      </w:r>
    </w:p>
    <w:p w:rsidR="00BC5B9B" w:rsidRPr="00207BDD" w:rsidRDefault="0046766B" w:rsidP="00DA52C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07BDD">
        <w:rPr>
          <w:sz w:val="28"/>
          <w:szCs w:val="28"/>
        </w:rPr>
        <w:tab/>
      </w:r>
      <w:r w:rsidRPr="00207BDD">
        <w:rPr>
          <w:sz w:val="28"/>
          <w:szCs w:val="28"/>
        </w:rPr>
        <w:tab/>
      </w:r>
      <w:r w:rsidRPr="00207BDD">
        <w:rPr>
          <w:sz w:val="28"/>
          <w:szCs w:val="28"/>
        </w:rPr>
        <w:tab/>
      </w:r>
      <w:r w:rsidR="00C575EB" w:rsidRPr="00207BDD">
        <w:rPr>
          <w:sz w:val="28"/>
          <w:szCs w:val="28"/>
        </w:rPr>
        <w:t>б</w:t>
      </w:r>
      <w:r w:rsidR="00B13350" w:rsidRPr="00207BDD">
        <w:rPr>
          <w:sz w:val="28"/>
          <w:szCs w:val="28"/>
        </w:rPr>
        <w:t xml:space="preserve">) </w:t>
      </w:r>
      <w:r w:rsidRPr="00207BDD">
        <w:rPr>
          <w:sz w:val="28"/>
          <w:szCs w:val="28"/>
        </w:rPr>
        <w:t>Формирование</w:t>
      </w:r>
      <w:r w:rsidR="00C575EB" w:rsidRPr="00207BDD">
        <w:rPr>
          <w:sz w:val="28"/>
          <w:szCs w:val="28"/>
        </w:rPr>
        <w:t xml:space="preserve"> социальной активности, гражданственности и патриотизма</w:t>
      </w:r>
      <w:r w:rsidRPr="00207BDD">
        <w:rPr>
          <w:sz w:val="28"/>
          <w:szCs w:val="28"/>
        </w:rPr>
        <w:t xml:space="preserve"> жителей </w:t>
      </w:r>
      <w:r w:rsidR="00836E3E" w:rsidRPr="00207BDD">
        <w:rPr>
          <w:sz w:val="28"/>
          <w:szCs w:val="28"/>
        </w:rPr>
        <w:t>поселения через</w:t>
      </w:r>
      <w:r w:rsidR="00C575EB" w:rsidRPr="00207BDD">
        <w:rPr>
          <w:sz w:val="28"/>
          <w:szCs w:val="28"/>
        </w:rPr>
        <w:t xml:space="preserve"> популяри</w:t>
      </w:r>
      <w:r w:rsidRPr="00207BDD">
        <w:rPr>
          <w:sz w:val="28"/>
          <w:szCs w:val="28"/>
        </w:rPr>
        <w:t>зацию государстве</w:t>
      </w:r>
      <w:r w:rsidR="00A82F69" w:rsidRPr="00207BDD">
        <w:rPr>
          <w:sz w:val="28"/>
          <w:szCs w:val="28"/>
        </w:rPr>
        <w:t xml:space="preserve">нных праздников и </w:t>
      </w:r>
      <w:r w:rsidRPr="00207BDD">
        <w:rPr>
          <w:sz w:val="28"/>
          <w:szCs w:val="28"/>
        </w:rPr>
        <w:t>дней воинской славы.</w:t>
      </w:r>
    </w:p>
    <w:p w:rsidR="003327E5" w:rsidRPr="00207BDD" w:rsidRDefault="003327E5" w:rsidP="00DA52C5">
      <w:pPr>
        <w:spacing w:line="360" w:lineRule="auto"/>
        <w:ind w:left="708" w:firstLine="708"/>
        <w:jc w:val="both"/>
        <w:rPr>
          <w:sz w:val="28"/>
          <w:szCs w:val="28"/>
        </w:rPr>
      </w:pPr>
      <w:r w:rsidRPr="00207BDD">
        <w:rPr>
          <w:sz w:val="28"/>
          <w:szCs w:val="28"/>
        </w:rPr>
        <w:t>в</w:t>
      </w:r>
      <w:r w:rsidR="00960788" w:rsidRPr="00207BDD">
        <w:rPr>
          <w:sz w:val="28"/>
          <w:szCs w:val="28"/>
        </w:rPr>
        <w:t xml:space="preserve">) </w:t>
      </w:r>
      <w:r w:rsidR="00D6474F" w:rsidRPr="00207BDD">
        <w:rPr>
          <w:sz w:val="28"/>
          <w:szCs w:val="28"/>
        </w:rPr>
        <w:t>П</w:t>
      </w:r>
      <w:r w:rsidR="00960788" w:rsidRPr="00207BDD">
        <w:rPr>
          <w:sz w:val="28"/>
          <w:szCs w:val="28"/>
        </w:rPr>
        <w:t>ропаганда здорового образа жизни и развитие спорта на селе.</w:t>
      </w:r>
    </w:p>
    <w:p w:rsidR="003327E5" w:rsidRPr="00207BDD" w:rsidRDefault="003327E5" w:rsidP="00DA52C5">
      <w:pPr>
        <w:spacing w:line="360" w:lineRule="auto"/>
        <w:ind w:firstLine="708"/>
        <w:jc w:val="both"/>
        <w:rPr>
          <w:sz w:val="28"/>
          <w:szCs w:val="28"/>
        </w:rPr>
      </w:pPr>
      <w:r w:rsidRPr="00207BDD">
        <w:rPr>
          <w:sz w:val="28"/>
          <w:szCs w:val="28"/>
        </w:rPr>
        <w:tab/>
        <w:t>г</w:t>
      </w:r>
      <w:r w:rsidR="00D6474F" w:rsidRPr="00207BDD">
        <w:rPr>
          <w:sz w:val="28"/>
          <w:szCs w:val="28"/>
        </w:rPr>
        <w:t>) П</w:t>
      </w:r>
      <w:r w:rsidR="00960788" w:rsidRPr="00207BDD">
        <w:rPr>
          <w:sz w:val="28"/>
          <w:szCs w:val="28"/>
        </w:rPr>
        <w:t xml:space="preserve">рофилактика социально-негативных </w:t>
      </w:r>
      <w:r w:rsidR="00836E3E" w:rsidRPr="00207BDD">
        <w:rPr>
          <w:sz w:val="28"/>
          <w:szCs w:val="28"/>
        </w:rPr>
        <w:t>явлений путём</w:t>
      </w:r>
      <w:r w:rsidR="0015743D">
        <w:rPr>
          <w:sz w:val="28"/>
          <w:szCs w:val="28"/>
        </w:rPr>
        <w:t xml:space="preserve"> </w:t>
      </w:r>
      <w:r w:rsidR="006A67F6" w:rsidRPr="00207BDD">
        <w:rPr>
          <w:sz w:val="28"/>
          <w:szCs w:val="28"/>
        </w:rPr>
        <w:t>организации содержательного досуга жителей поселения.</w:t>
      </w:r>
    </w:p>
    <w:p w:rsidR="0094480B" w:rsidRPr="00207BDD" w:rsidRDefault="0094480B" w:rsidP="000C15D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07BDD">
        <w:rPr>
          <w:sz w:val="28"/>
          <w:szCs w:val="28"/>
        </w:rPr>
        <w:tab/>
      </w:r>
      <w:r w:rsidRPr="00207BDD">
        <w:rPr>
          <w:sz w:val="28"/>
          <w:szCs w:val="28"/>
        </w:rPr>
        <w:tab/>
      </w:r>
      <w:r w:rsidRPr="00207BDD">
        <w:rPr>
          <w:sz w:val="28"/>
          <w:szCs w:val="28"/>
        </w:rPr>
        <w:tab/>
      </w:r>
      <w:r w:rsidR="00960788" w:rsidRPr="00207BDD">
        <w:rPr>
          <w:sz w:val="28"/>
          <w:szCs w:val="28"/>
        </w:rPr>
        <w:t>д</w:t>
      </w:r>
      <w:r w:rsidR="00C575EB" w:rsidRPr="00207BDD">
        <w:rPr>
          <w:sz w:val="28"/>
          <w:szCs w:val="28"/>
        </w:rPr>
        <w:t xml:space="preserve">) </w:t>
      </w:r>
      <w:r w:rsidR="00E957C7" w:rsidRPr="00207BDD">
        <w:rPr>
          <w:sz w:val="28"/>
          <w:szCs w:val="28"/>
        </w:rPr>
        <w:t>Укреп</w:t>
      </w:r>
      <w:r w:rsidR="00A82F69" w:rsidRPr="00207BDD">
        <w:rPr>
          <w:sz w:val="28"/>
          <w:szCs w:val="28"/>
        </w:rPr>
        <w:t xml:space="preserve">ление социального партнерства, </w:t>
      </w:r>
      <w:r w:rsidR="00E957C7" w:rsidRPr="00207BDD">
        <w:rPr>
          <w:sz w:val="28"/>
          <w:szCs w:val="28"/>
        </w:rPr>
        <w:t>расширение</w:t>
      </w:r>
    </w:p>
    <w:p w:rsidR="006C6EA7" w:rsidRPr="00207BDD" w:rsidRDefault="00E957C7" w:rsidP="000C15D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07BDD">
        <w:rPr>
          <w:sz w:val="28"/>
          <w:szCs w:val="28"/>
        </w:rPr>
        <w:t>социокультурных связей, продуктивного</w:t>
      </w:r>
      <w:r w:rsidR="0015743D">
        <w:rPr>
          <w:sz w:val="28"/>
          <w:szCs w:val="28"/>
        </w:rPr>
        <w:t xml:space="preserve"> </w:t>
      </w:r>
      <w:r w:rsidRPr="00207BDD">
        <w:rPr>
          <w:sz w:val="28"/>
          <w:szCs w:val="28"/>
        </w:rPr>
        <w:t xml:space="preserve">сотрудничества между учреждениями и </w:t>
      </w:r>
      <w:r w:rsidR="006A67F6" w:rsidRPr="00207BDD">
        <w:rPr>
          <w:sz w:val="28"/>
          <w:szCs w:val="28"/>
        </w:rPr>
        <w:t xml:space="preserve">общественными </w:t>
      </w:r>
      <w:r w:rsidRPr="00207BDD">
        <w:rPr>
          <w:sz w:val="28"/>
          <w:szCs w:val="28"/>
        </w:rPr>
        <w:t>орган</w:t>
      </w:r>
      <w:r w:rsidR="006A67F6" w:rsidRPr="00207BDD">
        <w:rPr>
          <w:sz w:val="28"/>
          <w:szCs w:val="28"/>
        </w:rPr>
        <w:t xml:space="preserve">изациями </w:t>
      </w:r>
      <w:r w:rsidRPr="00207BDD">
        <w:rPr>
          <w:sz w:val="28"/>
          <w:szCs w:val="28"/>
        </w:rPr>
        <w:t>поселения.</w:t>
      </w:r>
    </w:p>
    <w:p w:rsidR="006C056F" w:rsidRPr="00207BDD" w:rsidRDefault="006C056F" w:rsidP="000C15D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E212AF" w:rsidRPr="006F5678" w:rsidRDefault="00E212AF" w:rsidP="0094480B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</w:p>
    <w:p w:rsidR="00B13350" w:rsidRPr="00EF76C4" w:rsidRDefault="00B13350" w:rsidP="00EF76C4">
      <w:pPr>
        <w:pStyle w:val="a9"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b/>
          <w:sz w:val="28"/>
        </w:rPr>
      </w:pPr>
      <w:r w:rsidRPr="00EF76C4">
        <w:rPr>
          <w:rFonts w:ascii="Times New Roman" w:hAnsi="Times New Roman"/>
          <w:b/>
          <w:sz w:val="28"/>
        </w:rPr>
        <w:lastRenderedPageBreak/>
        <w:t>Контрольные показатели</w:t>
      </w:r>
    </w:p>
    <w:p w:rsidR="00EF76C4" w:rsidRPr="0091653F" w:rsidRDefault="00EF76C4" w:rsidP="00EF76C4">
      <w:pPr>
        <w:pStyle w:val="a9"/>
        <w:spacing w:after="0" w:line="360" w:lineRule="auto"/>
        <w:ind w:left="7800"/>
        <w:rPr>
          <w:rFonts w:ascii="Times New Roman" w:hAnsi="Times New Roman"/>
          <w:i/>
          <w:sz w:val="24"/>
          <w:szCs w:val="24"/>
        </w:rPr>
      </w:pPr>
      <w:r w:rsidRPr="0091653F">
        <w:rPr>
          <w:rFonts w:ascii="Times New Roman" w:hAnsi="Times New Roman"/>
          <w:i/>
          <w:sz w:val="24"/>
          <w:szCs w:val="24"/>
        </w:rPr>
        <w:t xml:space="preserve">    Таблица </w:t>
      </w:r>
      <w:r w:rsidR="00F81B22">
        <w:rPr>
          <w:rFonts w:ascii="Times New Roman" w:hAnsi="Times New Roman"/>
          <w:i/>
          <w:sz w:val="24"/>
          <w:szCs w:val="24"/>
        </w:rPr>
        <w:t xml:space="preserve">№ </w:t>
      </w:r>
      <w:r w:rsidRPr="0091653F"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992"/>
        <w:gridCol w:w="992"/>
      </w:tblGrid>
      <w:tr w:rsidR="00A00A79" w:rsidRPr="0063438B" w:rsidTr="00A00A79">
        <w:tc>
          <w:tcPr>
            <w:tcW w:w="675" w:type="dxa"/>
          </w:tcPr>
          <w:p w:rsidR="00A00A79" w:rsidRPr="0063438B" w:rsidRDefault="00A00A79" w:rsidP="005C79A8">
            <w:pPr>
              <w:jc w:val="center"/>
              <w:rPr>
                <w:b/>
              </w:rPr>
            </w:pPr>
            <w:r w:rsidRPr="0063438B">
              <w:rPr>
                <w:b/>
              </w:rPr>
              <w:t>№</w:t>
            </w:r>
          </w:p>
        </w:tc>
        <w:tc>
          <w:tcPr>
            <w:tcW w:w="6096" w:type="dxa"/>
          </w:tcPr>
          <w:p w:rsidR="00A00A79" w:rsidRPr="0063438B" w:rsidRDefault="00A00A79" w:rsidP="005C79A8">
            <w:pPr>
              <w:jc w:val="center"/>
              <w:rPr>
                <w:b/>
              </w:rPr>
            </w:pPr>
            <w:r w:rsidRPr="0063438B">
              <w:rPr>
                <w:b/>
              </w:rPr>
              <w:t>Наименование</w:t>
            </w:r>
          </w:p>
          <w:p w:rsidR="00A00A79" w:rsidRPr="0063438B" w:rsidRDefault="00A00A79" w:rsidP="005C79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00A79" w:rsidRPr="0063438B" w:rsidRDefault="00A00A79" w:rsidP="00C82F49">
            <w:pPr>
              <w:spacing w:after="200" w:line="276" w:lineRule="auto"/>
              <w:jc w:val="center"/>
              <w:rPr>
                <w:b/>
              </w:rPr>
            </w:pPr>
            <w:r w:rsidRPr="0063438B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A00A79" w:rsidRPr="0063438B" w:rsidRDefault="00A00A79" w:rsidP="00C82F4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</w:tcPr>
          <w:p w:rsidR="00A00A79" w:rsidRPr="0063438B" w:rsidRDefault="00A00A79" w:rsidP="00DB3333">
            <w:pPr>
              <w:spacing w:after="200" w:line="276" w:lineRule="auto"/>
              <w:jc w:val="center"/>
              <w:rPr>
                <w:b/>
              </w:rPr>
            </w:pPr>
            <w:r w:rsidRPr="0063438B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</w:tr>
      <w:tr w:rsidR="00A00A79" w:rsidRPr="0063438B" w:rsidTr="00A00A79">
        <w:trPr>
          <w:trHeight w:val="388"/>
        </w:trPr>
        <w:tc>
          <w:tcPr>
            <w:tcW w:w="675" w:type="dxa"/>
          </w:tcPr>
          <w:p w:rsidR="00A00A79" w:rsidRPr="0063438B" w:rsidRDefault="00A00A79" w:rsidP="005C79A8">
            <w:pPr>
              <w:jc w:val="center"/>
            </w:pPr>
            <w:r w:rsidRPr="0063438B">
              <w:t>1</w:t>
            </w:r>
          </w:p>
        </w:tc>
        <w:tc>
          <w:tcPr>
            <w:tcW w:w="6096" w:type="dxa"/>
          </w:tcPr>
          <w:p w:rsidR="00A00A79" w:rsidRPr="0063438B" w:rsidRDefault="00A00A79" w:rsidP="002D72D7">
            <w:pPr>
              <w:jc w:val="center"/>
            </w:pPr>
            <w:r w:rsidRPr="0063438B">
              <w:t>Количество культурно-досуговых мероприятий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spacing w:after="200" w:line="276" w:lineRule="auto"/>
              <w:jc w:val="center"/>
            </w:pPr>
            <w:r w:rsidRPr="00C131D9">
              <w:t>158</w:t>
            </w:r>
          </w:p>
        </w:tc>
        <w:tc>
          <w:tcPr>
            <w:tcW w:w="992" w:type="dxa"/>
          </w:tcPr>
          <w:p w:rsidR="00A00A79" w:rsidRPr="0063438B" w:rsidRDefault="00A00A79" w:rsidP="00C82F49">
            <w:pPr>
              <w:spacing w:after="200" w:line="276" w:lineRule="auto"/>
              <w:jc w:val="center"/>
            </w:pPr>
            <w:r>
              <w:t>158</w:t>
            </w:r>
          </w:p>
        </w:tc>
        <w:tc>
          <w:tcPr>
            <w:tcW w:w="992" w:type="dxa"/>
          </w:tcPr>
          <w:p w:rsidR="00A00A79" w:rsidRPr="0063438B" w:rsidRDefault="00A00A79" w:rsidP="00DB3333">
            <w:pPr>
              <w:spacing w:after="200" w:line="276" w:lineRule="auto"/>
              <w:jc w:val="center"/>
            </w:pPr>
            <w:r w:rsidRPr="0063438B">
              <w:t>158</w:t>
            </w:r>
          </w:p>
        </w:tc>
      </w:tr>
      <w:tr w:rsidR="00A00A79" w:rsidRPr="0063438B" w:rsidTr="00A00A79">
        <w:tc>
          <w:tcPr>
            <w:tcW w:w="675" w:type="dxa"/>
          </w:tcPr>
          <w:p w:rsidR="00A00A79" w:rsidRPr="0063438B" w:rsidRDefault="00A00A79" w:rsidP="005C79A8">
            <w:pPr>
              <w:jc w:val="center"/>
            </w:pPr>
            <w:r w:rsidRPr="0063438B">
              <w:t>2</w:t>
            </w:r>
          </w:p>
        </w:tc>
        <w:tc>
          <w:tcPr>
            <w:tcW w:w="6096" w:type="dxa"/>
          </w:tcPr>
          <w:p w:rsidR="00A00A79" w:rsidRPr="0063438B" w:rsidRDefault="00A00A79" w:rsidP="002D72D7">
            <w:pPr>
              <w:spacing w:after="240"/>
              <w:jc w:val="center"/>
            </w:pPr>
            <w:r w:rsidRPr="0063438B">
              <w:t>Из них для детей до 14 лет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jc w:val="center"/>
            </w:pPr>
            <w:r w:rsidRPr="00C131D9">
              <w:t>45</w:t>
            </w:r>
          </w:p>
        </w:tc>
        <w:tc>
          <w:tcPr>
            <w:tcW w:w="992" w:type="dxa"/>
          </w:tcPr>
          <w:p w:rsidR="00A00A79" w:rsidRPr="00EA0D7D" w:rsidRDefault="00A00A79" w:rsidP="00C82F49">
            <w:pPr>
              <w:jc w:val="center"/>
            </w:pPr>
            <w:r w:rsidRPr="00EA0D7D">
              <w:t>45</w:t>
            </w:r>
          </w:p>
        </w:tc>
        <w:tc>
          <w:tcPr>
            <w:tcW w:w="992" w:type="dxa"/>
          </w:tcPr>
          <w:p w:rsidR="00A00A79" w:rsidRPr="0063438B" w:rsidRDefault="00A00A79" w:rsidP="00DB3333">
            <w:pPr>
              <w:jc w:val="center"/>
            </w:pPr>
            <w:r>
              <w:t>45</w:t>
            </w:r>
          </w:p>
        </w:tc>
      </w:tr>
      <w:tr w:rsidR="00A00A79" w:rsidRPr="0063438B" w:rsidTr="00A00A79">
        <w:tc>
          <w:tcPr>
            <w:tcW w:w="675" w:type="dxa"/>
          </w:tcPr>
          <w:p w:rsidR="00A00A79" w:rsidRPr="0063438B" w:rsidRDefault="00A00A79" w:rsidP="005C79A8">
            <w:pPr>
              <w:jc w:val="center"/>
            </w:pPr>
            <w:r w:rsidRPr="0063438B">
              <w:t>3</w:t>
            </w:r>
          </w:p>
        </w:tc>
        <w:tc>
          <w:tcPr>
            <w:tcW w:w="6096" w:type="dxa"/>
          </w:tcPr>
          <w:p w:rsidR="00A00A79" w:rsidRPr="0063438B" w:rsidRDefault="00A00A79" w:rsidP="002D72D7">
            <w:pPr>
              <w:spacing w:after="240"/>
              <w:jc w:val="center"/>
            </w:pPr>
            <w:r w:rsidRPr="0063438B">
              <w:t>Из общего числа мероприятий на платной основе: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A00A79" w:rsidRPr="0063438B" w:rsidRDefault="00A00A79" w:rsidP="00C82F49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A00A79" w:rsidRPr="0063438B" w:rsidRDefault="00A00A79" w:rsidP="00DB3333">
            <w:pPr>
              <w:jc w:val="center"/>
            </w:pPr>
            <w:r>
              <w:t>100</w:t>
            </w:r>
          </w:p>
        </w:tc>
      </w:tr>
      <w:tr w:rsidR="00A00A79" w:rsidRPr="0063438B" w:rsidTr="00A00A79">
        <w:tc>
          <w:tcPr>
            <w:tcW w:w="675" w:type="dxa"/>
          </w:tcPr>
          <w:p w:rsidR="00A00A79" w:rsidRPr="0063438B" w:rsidRDefault="00A00A79" w:rsidP="005C79A8">
            <w:pPr>
              <w:jc w:val="center"/>
            </w:pPr>
            <w:r w:rsidRPr="0063438B">
              <w:t>4</w:t>
            </w:r>
          </w:p>
        </w:tc>
        <w:tc>
          <w:tcPr>
            <w:tcW w:w="6096" w:type="dxa"/>
          </w:tcPr>
          <w:p w:rsidR="00A00A79" w:rsidRPr="0063438B" w:rsidRDefault="00A00A79" w:rsidP="002D72D7">
            <w:pPr>
              <w:spacing w:after="240"/>
              <w:jc w:val="center"/>
            </w:pPr>
            <w:r w:rsidRPr="0063438B">
              <w:t>Из них для детей до 14 лет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jc w:val="center"/>
            </w:pPr>
            <w:r w:rsidRPr="00C131D9">
              <w:t>26</w:t>
            </w:r>
          </w:p>
        </w:tc>
        <w:tc>
          <w:tcPr>
            <w:tcW w:w="992" w:type="dxa"/>
          </w:tcPr>
          <w:p w:rsidR="00A00A79" w:rsidRPr="00EA0D7D" w:rsidRDefault="00A00A79" w:rsidP="00C82F49">
            <w:pPr>
              <w:jc w:val="center"/>
            </w:pPr>
            <w:r w:rsidRPr="00EA0D7D">
              <w:t>24</w:t>
            </w:r>
          </w:p>
        </w:tc>
        <w:tc>
          <w:tcPr>
            <w:tcW w:w="992" w:type="dxa"/>
          </w:tcPr>
          <w:p w:rsidR="00A00A79" w:rsidRPr="0063438B" w:rsidRDefault="00A00A79" w:rsidP="00DB3333">
            <w:pPr>
              <w:jc w:val="center"/>
            </w:pPr>
            <w:r>
              <w:t>28</w:t>
            </w:r>
          </w:p>
        </w:tc>
      </w:tr>
      <w:tr w:rsidR="00A00A79" w:rsidRPr="0063438B" w:rsidTr="00A00A79">
        <w:tc>
          <w:tcPr>
            <w:tcW w:w="675" w:type="dxa"/>
          </w:tcPr>
          <w:p w:rsidR="00A00A79" w:rsidRPr="0063438B" w:rsidRDefault="00A00A79" w:rsidP="005C79A8">
            <w:pPr>
              <w:jc w:val="center"/>
            </w:pPr>
            <w:r w:rsidRPr="0063438B">
              <w:t>5</w:t>
            </w:r>
          </w:p>
        </w:tc>
        <w:tc>
          <w:tcPr>
            <w:tcW w:w="6096" w:type="dxa"/>
          </w:tcPr>
          <w:p w:rsidR="00A00A79" w:rsidRPr="0063438B" w:rsidRDefault="00A00A79" w:rsidP="002D72D7">
            <w:pPr>
              <w:jc w:val="center"/>
            </w:pPr>
            <w:r w:rsidRPr="0063438B">
              <w:t>Число посетителей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spacing w:after="200" w:line="276" w:lineRule="auto"/>
              <w:jc w:val="center"/>
            </w:pPr>
            <w:r w:rsidRPr="00C131D9">
              <w:t>3250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spacing w:after="200" w:line="276" w:lineRule="auto"/>
              <w:jc w:val="center"/>
            </w:pPr>
            <w:r>
              <w:t>3575</w:t>
            </w:r>
          </w:p>
        </w:tc>
        <w:tc>
          <w:tcPr>
            <w:tcW w:w="992" w:type="dxa"/>
          </w:tcPr>
          <w:p w:rsidR="00A00A79" w:rsidRPr="0063438B" w:rsidRDefault="00A00A79" w:rsidP="00DB3333">
            <w:pPr>
              <w:spacing w:after="200" w:line="276" w:lineRule="auto"/>
              <w:jc w:val="center"/>
            </w:pPr>
            <w:r>
              <w:t>390</w:t>
            </w:r>
            <w:r w:rsidRPr="0063438B">
              <w:t>0</w:t>
            </w:r>
          </w:p>
        </w:tc>
      </w:tr>
      <w:tr w:rsidR="00A00A79" w:rsidRPr="0063438B" w:rsidTr="00A00A79">
        <w:trPr>
          <w:trHeight w:val="316"/>
        </w:trPr>
        <w:tc>
          <w:tcPr>
            <w:tcW w:w="675" w:type="dxa"/>
          </w:tcPr>
          <w:p w:rsidR="00A00A79" w:rsidRPr="0063438B" w:rsidRDefault="00A00A79" w:rsidP="005C79A8">
            <w:pPr>
              <w:jc w:val="center"/>
            </w:pPr>
            <w:r w:rsidRPr="0063438B">
              <w:t>6</w:t>
            </w:r>
          </w:p>
        </w:tc>
        <w:tc>
          <w:tcPr>
            <w:tcW w:w="6096" w:type="dxa"/>
          </w:tcPr>
          <w:p w:rsidR="00A00A79" w:rsidRPr="0063438B" w:rsidRDefault="00A00A79" w:rsidP="002D72D7">
            <w:pPr>
              <w:jc w:val="center"/>
            </w:pPr>
            <w:r w:rsidRPr="0063438B">
              <w:t>Число клубных формирований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spacing w:after="200" w:line="276" w:lineRule="auto"/>
              <w:jc w:val="center"/>
            </w:pPr>
            <w:r w:rsidRPr="00C131D9">
              <w:t>9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spacing w:after="200" w:line="276" w:lineRule="auto"/>
              <w:jc w:val="center"/>
            </w:pPr>
            <w:r w:rsidRPr="00C131D9">
              <w:t>9</w:t>
            </w:r>
          </w:p>
        </w:tc>
        <w:tc>
          <w:tcPr>
            <w:tcW w:w="992" w:type="dxa"/>
          </w:tcPr>
          <w:p w:rsidR="00A00A79" w:rsidRPr="0063438B" w:rsidRDefault="00A00A79" w:rsidP="00DB3333">
            <w:pPr>
              <w:spacing w:after="200" w:line="276" w:lineRule="auto"/>
              <w:jc w:val="center"/>
            </w:pPr>
            <w:r w:rsidRPr="0063438B">
              <w:t>9</w:t>
            </w:r>
          </w:p>
        </w:tc>
      </w:tr>
      <w:tr w:rsidR="00A00A79" w:rsidRPr="0063438B" w:rsidTr="00A00A79">
        <w:trPr>
          <w:trHeight w:val="126"/>
        </w:trPr>
        <w:tc>
          <w:tcPr>
            <w:tcW w:w="675" w:type="dxa"/>
          </w:tcPr>
          <w:p w:rsidR="00A00A79" w:rsidRPr="0063438B" w:rsidRDefault="00A00A79" w:rsidP="005C79A8">
            <w:pPr>
              <w:jc w:val="center"/>
            </w:pPr>
            <w:r w:rsidRPr="0063438B">
              <w:t>7</w:t>
            </w:r>
          </w:p>
        </w:tc>
        <w:tc>
          <w:tcPr>
            <w:tcW w:w="6096" w:type="dxa"/>
          </w:tcPr>
          <w:p w:rsidR="00A00A79" w:rsidRPr="0063438B" w:rsidRDefault="00A00A79" w:rsidP="002D72D7">
            <w:pPr>
              <w:spacing w:after="240"/>
              <w:jc w:val="center"/>
            </w:pPr>
            <w:r w:rsidRPr="0063438B">
              <w:t>Участников в них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A00A79" w:rsidRPr="0063438B" w:rsidRDefault="00A00A79" w:rsidP="00DB3333">
            <w:pPr>
              <w:jc w:val="center"/>
            </w:pPr>
            <w:r>
              <w:t>100</w:t>
            </w:r>
          </w:p>
        </w:tc>
      </w:tr>
      <w:tr w:rsidR="00A00A79" w:rsidRPr="0063438B" w:rsidTr="00A00A79">
        <w:trPr>
          <w:trHeight w:val="291"/>
        </w:trPr>
        <w:tc>
          <w:tcPr>
            <w:tcW w:w="675" w:type="dxa"/>
          </w:tcPr>
          <w:p w:rsidR="00A00A79" w:rsidRPr="0063438B" w:rsidRDefault="00A00A79" w:rsidP="005C79A8">
            <w:pPr>
              <w:jc w:val="center"/>
            </w:pPr>
            <w:r w:rsidRPr="0063438B">
              <w:t>8</w:t>
            </w:r>
          </w:p>
        </w:tc>
        <w:tc>
          <w:tcPr>
            <w:tcW w:w="6096" w:type="dxa"/>
          </w:tcPr>
          <w:p w:rsidR="00A00A79" w:rsidRPr="0063438B" w:rsidRDefault="00A00A79" w:rsidP="002D72D7">
            <w:pPr>
              <w:jc w:val="center"/>
            </w:pPr>
            <w:r w:rsidRPr="0063438B">
              <w:t>Число клубных формирований для детей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spacing w:after="200" w:line="276" w:lineRule="auto"/>
              <w:jc w:val="center"/>
            </w:pPr>
            <w:r w:rsidRPr="00C131D9">
              <w:t>4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spacing w:after="200" w:line="276" w:lineRule="auto"/>
              <w:jc w:val="center"/>
            </w:pPr>
            <w:r w:rsidRPr="00C131D9">
              <w:t>4</w:t>
            </w:r>
          </w:p>
        </w:tc>
        <w:tc>
          <w:tcPr>
            <w:tcW w:w="992" w:type="dxa"/>
          </w:tcPr>
          <w:p w:rsidR="00A00A79" w:rsidRPr="0063438B" w:rsidRDefault="00A00A79" w:rsidP="00DB3333">
            <w:pPr>
              <w:spacing w:after="200" w:line="276" w:lineRule="auto"/>
              <w:jc w:val="center"/>
            </w:pPr>
            <w:r w:rsidRPr="0063438B">
              <w:t>4</w:t>
            </w:r>
          </w:p>
        </w:tc>
      </w:tr>
      <w:tr w:rsidR="00A00A79" w:rsidRPr="0063438B" w:rsidTr="00A00A79">
        <w:trPr>
          <w:trHeight w:val="391"/>
        </w:trPr>
        <w:tc>
          <w:tcPr>
            <w:tcW w:w="675" w:type="dxa"/>
          </w:tcPr>
          <w:p w:rsidR="00A00A79" w:rsidRPr="0063438B" w:rsidRDefault="00A00A79" w:rsidP="005C79A8">
            <w:pPr>
              <w:jc w:val="center"/>
            </w:pPr>
            <w:r w:rsidRPr="0063438B">
              <w:t>9</w:t>
            </w:r>
          </w:p>
        </w:tc>
        <w:tc>
          <w:tcPr>
            <w:tcW w:w="6096" w:type="dxa"/>
          </w:tcPr>
          <w:p w:rsidR="00A00A79" w:rsidRPr="0063438B" w:rsidRDefault="00A00A79" w:rsidP="00726D1B">
            <w:pPr>
              <w:jc w:val="center"/>
            </w:pPr>
            <w:r w:rsidRPr="0063438B">
              <w:t>Количество детей до 14 лет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jc w:val="center"/>
            </w:pPr>
            <w:r w:rsidRPr="00C131D9">
              <w:t>38</w:t>
            </w:r>
          </w:p>
        </w:tc>
        <w:tc>
          <w:tcPr>
            <w:tcW w:w="992" w:type="dxa"/>
          </w:tcPr>
          <w:p w:rsidR="00A00A79" w:rsidRPr="00C131D9" w:rsidRDefault="00A00A79" w:rsidP="00C82F49">
            <w:pPr>
              <w:jc w:val="center"/>
            </w:pPr>
            <w:r w:rsidRPr="00C131D9">
              <w:t>38</w:t>
            </w:r>
          </w:p>
        </w:tc>
        <w:tc>
          <w:tcPr>
            <w:tcW w:w="992" w:type="dxa"/>
          </w:tcPr>
          <w:p w:rsidR="00A00A79" w:rsidRPr="0063438B" w:rsidRDefault="00A00A79" w:rsidP="00DB3333">
            <w:pPr>
              <w:jc w:val="center"/>
            </w:pPr>
            <w:r w:rsidRPr="0063438B">
              <w:t>38</w:t>
            </w:r>
          </w:p>
        </w:tc>
      </w:tr>
      <w:tr w:rsidR="00A00A79" w:rsidRPr="0063438B" w:rsidTr="00A00A79">
        <w:trPr>
          <w:trHeight w:val="283"/>
        </w:trPr>
        <w:tc>
          <w:tcPr>
            <w:tcW w:w="675" w:type="dxa"/>
          </w:tcPr>
          <w:p w:rsidR="00A00A79" w:rsidRPr="0063438B" w:rsidRDefault="00A00A79" w:rsidP="005C79A8">
            <w:pPr>
              <w:jc w:val="center"/>
            </w:pPr>
            <w:r w:rsidRPr="0063438B">
              <w:t>10</w:t>
            </w:r>
          </w:p>
          <w:p w:rsidR="00A00A79" w:rsidRPr="0063438B" w:rsidRDefault="00A00A79" w:rsidP="005C79A8">
            <w:pPr>
              <w:jc w:val="center"/>
            </w:pPr>
          </w:p>
        </w:tc>
        <w:tc>
          <w:tcPr>
            <w:tcW w:w="6096" w:type="dxa"/>
          </w:tcPr>
          <w:p w:rsidR="00A00A79" w:rsidRPr="0063438B" w:rsidRDefault="00A00A79" w:rsidP="005C79A8">
            <w:pPr>
              <w:jc w:val="center"/>
            </w:pPr>
            <w:r w:rsidRPr="0063438B">
              <w:t>Доходы от основных видов установленной деятельности</w:t>
            </w:r>
          </w:p>
        </w:tc>
        <w:tc>
          <w:tcPr>
            <w:tcW w:w="992" w:type="dxa"/>
          </w:tcPr>
          <w:p w:rsidR="00A00A79" w:rsidRPr="0063438B" w:rsidRDefault="00A00A79" w:rsidP="00C82F4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63438B">
              <w:rPr>
                <w:b/>
              </w:rPr>
              <w:t>000</w:t>
            </w:r>
          </w:p>
        </w:tc>
        <w:tc>
          <w:tcPr>
            <w:tcW w:w="992" w:type="dxa"/>
          </w:tcPr>
          <w:p w:rsidR="00A00A79" w:rsidRPr="0063438B" w:rsidRDefault="00A00A79" w:rsidP="00C82F49">
            <w:pPr>
              <w:jc w:val="center"/>
              <w:rPr>
                <w:b/>
              </w:rPr>
            </w:pPr>
            <w:r>
              <w:rPr>
                <w:b/>
              </w:rPr>
              <w:t>56000</w:t>
            </w:r>
          </w:p>
        </w:tc>
        <w:tc>
          <w:tcPr>
            <w:tcW w:w="992" w:type="dxa"/>
          </w:tcPr>
          <w:p w:rsidR="00A00A79" w:rsidRPr="006C056F" w:rsidRDefault="00A00A79" w:rsidP="005C79A8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6C056F">
              <w:rPr>
                <w:b/>
              </w:rPr>
              <w:t>000</w:t>
            </w:r>
          </w:p>
        </w:tc>
      </w:tr>
    </w:tbl>
    <w:p w:rsidR="00BF3365" w:rsidRPr="00252915" w:rsidRDefault="008059A0" w:rsidP="0063438B">
      <w:pPr>
        <w:spacing w:line="360" w:lineRule="auto"/>
        <w:jc w:val="center"/>
        <w:rPr>
          <w:b/>
          <w:sz w:val="28"/>
        </w:rPr>
      </w:pPr>
      <w:r w:rsidRPr="00252915">
        <w:rPr>
          <w:b/>
          <w:sz w:val="28"/>
        </w:rPr>
        <w:t xml:space="preserve">2. Участие </w:t>
      </w:r>
      <w:r w:rsidR="00AD1939" w:rsidRPr="00252915">
        <w:rPr>
          <w:b/>
          <w:sz w:val="28"/>
        </w:rPr>
        <w:t>в районных мероприятиях</w:t>
      </w:r>
    </w:p>
    <w:p w:rsidR="00EF76C4" w:rsidRPr="00252915" w:rsidRDefault="00EF76C4" w:rsidP="00EF76C4">
      <w:pPr>
        <w:spacing w:line="360" w:lineRule="auto"/>
        <w:ind w:left="7080" w:firstLine="708"/>
        <w:jc w:val="center"/>
        <w:rPr>
          <w:b/>
          <w:i/>
          <w:sz w:val="28"/>
        </w:rPr>
      </w:pPr>
      <w:r w:rsidRPr="00252915">
        <w:rPr>
          <w:i/>
        </w:rPr>
        <w:t xml:space="preserve">Таблица </w:t>
      </w:r>
      <w:r w:rsidR="00F81B22" w:rsidRPr="00252915">
        <w:rPr>
          <w:i/>
        </w:rPr>
        <w:t xml:space="preserve">№ </w:t>
      </w:r>
      <w:r w:rsidRPr="00252915">
        <w:rPr>
          <w:i/>
        </w:rPr>
        <w:t>2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560"/>
        <w:gridCol w:w="1417"/>
        <w:gridCol w:w="1559"/>
      </w:tblGrid>
      <w:tr w:rsidR="004E00CA" w:rsidRPr="00252915" w:rsidTr="00BC71F0">
        <w:tc>
          <w:tcPr>
            <w:tcW w:w="534" w:type="dxa"/>
          </w:tcPr>
          <w:p w:rsidR="004E00CA" w:rsidRPr="00252915" w:rsidRDefault="004E00CA" w:rsidP="004E00CA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4E00CA" w:rsidRPr="00252915" w:rsidRDefault="004E00CA" w:rsidP="004E00CA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409" w:type="dxa"/>
          </w:tcPr>
          <w:p w:rsidR="004E00CA" w:rsidRPr="00252915" w:rsidRDefault="003B5C43" w:rsidP="003B5C43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560" w:type="dxa"/>
          </w:tcPr>
          <w:p w:rsidR="004E00CA" w:rsidRPr="00252915" w:rsidRDefault="003B5C43" w:rsidP="004E00CA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4E00CA" w:rsidRPr="00252915" w:rsidRDefault="004E00CA" w:rsidP="004E00CA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4E00CA" w:rsidRPr="00252915" w:rsidRDefault="004E00CA" w:rsidP="004E00CA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AC7042" w:rsidRPr="00252915" w:rsidTr="00BC71F0">
        <w:tc>
          <w:tcPr>
            <w:tcW w:w="534" w:type="dxa"/>
          </w:tcPr>
          <w:p w:rsidR="00AC7042" w:rsidRPr="00252915" w:rsidRDefault="00AC7042" w:rsidP="004E00CA">
            <w:pPr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AC7042" w:rsidRPr="00252915" w:rsidRDefault="00AC7042" w:rsidP="004B4263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Мини мисс и мини мистер»</w:t>
            </w:r>
          </w:p>
        </w:tc>
        <w:tc>
          <w:tcPr>
            <w:tcW w:w="2409" w:type="dxa"/>
          </w:tcPr>
          <w:p w:rsidR="00AC7042" w:rsidRPr="00252915" w:rsidRDefault="00AC7042" w:rsidP="003B5C43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Районный детский конкурс </w:t>
            </w:r>
          </w:p>
        </w:tc>
        <w:tc>
          <w:tcPr>
            <w:tcW w:w="1560" w:type="dxa"/>
          </w:tcPr>
          <w:p w:rsidR="00AC7042" w:rsidRPr="00252915" w:rsidRDefault="00AC7042" w:rsidP="004B4263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 отдельному плану</w:t>
            </w:r>
          </w:p>
        </w:tc>
        <w:tc>
          <w:tcPr>
            <w:tcW w:w="1417" w:type="dxa"/>
          </w:tcPr>
          <w:p w:rsidR="00AC7042" w:rsidRPr="00252915" w:rsidRDefault="00AC7042" w:rsidP="004B4263">
            <w:pPr>
              <w:jc w:val="center"/>
            </w:pPr>
            <w:r w:rsidRPr="00252915">
              <w:t>Дети</w:t>
            </w:r>
          </w:p>
        </w:tc>
        <w:tc>
          <w:tcPr>
            <w:tcW w:w="1559" w:type="dxa"/>
          </w:tcPr>
          <w:p w:rsidR="00AC7042" w:rsidRPr="00252915" w:rsidRDefault="00B123CF" w:rsidP="00B123CF">
            <w:pPr>
              <w:jc w:val="center"/>
            </w:pPr>
            <w:r w:rsidRPr="00252915">
              <w:t>Козик А.А.</w:t>
            </w:r>
          </w:p>
        </w:tc>
      </w:tr>
      <w:tr w:rsidR="00AC7042" w:rsidRPr="00252915" w:rsidTr="00BC71F0">
        <w:trPr>
          <w:trHeight w:val="244"/>
        </w:trPr>
        <w:tc>
          <w:tcPr>
            <w:tcW w:w="534" w:type="dxa"/>
          </w:tcPr>
          <w:p w:rsidR="00AC7042" w:rsidRPr="00252915" w:rsidRDefault="00AC7042" w:rsidP="004E00CA">
            <w:pPr>
              <w:jc w:val="center"/>
            </w:pPr>
            <w:r w:rsidRPr="00252915">
              <w:t>2</w:t>
            </w:r>
          </w:p>
        </w:tc>
        <w:tc>
          <w:tcPr>
            <w:tcW w:w="2268" w:type="dxa"/>
          </w:tcPr>
          <w:p w:rsidR="00AC7042" w:rsidRPr="00252915" w:rsidRDefault="00AC7042" w:rsidP="00B34C5C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Мечта»</w:t>
            </w:r>
          </w:p>
        </w:tc>
        <w:tc>
          <w:tcPr>
            <w:tcW w:w="2409" w:type="dxa"/>
          </w:tcPr>
          <w:p w:rsidR="00AC7042" w:rsidRPr="00252915" w:rsidRDefault="00AC7042" w:rsidP="003B5C43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Открытый районный вокальный конкурс </w:t>
            </w:r>
          </w:p>
        </w:tc>
        <w:tc>
          <w:tcPr>
            <w:tcW w:w="1560" w:type="dxa"/>
          </w:tcPr>
          <w:p w:rsidR="00AC7042" w:rsidRPr="00252915" w:rsidRDefault="00AC7042" w:rsidP="00B34C5C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 отдельному плану</w:t>
            </w:r>
          </w:p>
        </w:tc>
        <w:tc>
          <w:tcPr>
            <w:tcW w:w="1417" w:type="dxa"/>
          </w:tcPr>
          <w:p w:rsidR="00AC7042" w:rsidRPr="00252915" w:rsidRDefault="00AC7042" w:rsidP="00B34C5C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AC7042" w:rsidRPr="00252915" w:rsidRDefault="00AC7042" w:rsidP="00B34C5C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AC7042" w:rsidRPr="00252915" w:rsidTr="00BC71F0">
        <w:trPr>
          <w:trHeight w:val="244"/>
        </w:trPr>
        <w:tc>
          <w:tcPr>
            <w:tcW w:w="534" w:type="dxa"/>
          </w:tcPr>
          <w:p w:rsidR="00AC7042" w:rsidRPr="00252915" w:rsidRDefault="00AC7042" w:rsidP="00A8399F">
            <w:pPr>
              <w:jc w:val="center"/>
            </w:pPr>
            <w:r w:rsidRPr="00252915">
              <w:t>3</w:t>
            </w:r>
          </w:p>
        </w:tc>
        <w:tc>
          <w:tcPr>
            <w:tcW w:w="2268" w:type="dxa"/>
          </w:tcPr>
          <w:p w:rsidR="00AC7042" w:rsidRPr="00252915" w:rsidRDefault="00AC7042" w:rsidP="00207BDD">
            <w:pPr>
              <w:jc w:val="center"/>
            </w:pPr>
            <w:r w:rsidRPr="00252915">
              <w:t>«В гостях у Терпсихоры»</w:t>
            </w:r>
          </w:p>
        </w:tc>
        <w:tc>
          <w:tcPr>
            <w:tcW w:w="2409" w:type="dxa"/>
          </w:tcPr>
          <w:p w:rsidR="00AC7042" w:rsidRPr="00252915" w:rsidRDefault="00AC7042" w:rsidP="00207BDD">
            <w:pPr>
              <w:jc w:val="center"/>
            </w:pPr>
            <w:r w:rsidRPr="00252915">
              <w:t>Районный хореографический фестиваль</w:t>
            </w:r>
          </w:p>
        </w:tc>
        <w:tc>
          <w:tcPr>
            <w:tcW w:w="1560" w:type="dxa"/>
          </w:tcPr>
          <w:p w:rsidR="00AC7042" w:rsidRPr="00252915" w:rsidRDefault="00AC7042" w:rsidP="00207BDD">
            <w:pPr>
              <w:jc w:val="center"/>
            </w:pPr>
            <w:r w:rsidRPr="00252915">
              <w:t>По отдельному плану</w:t>
            </w:r>
          </w:p>
        </w:tc>
        <w:tc>
          <w:tcPr>
            <w:tcW w:w="1417" w:type="dxa"/>
          </w:tcPr>
          <w:p w:rsidR="00AC7042" w:rsidRPr="00252915" w:rsidRDefault="00AC7042" w:rsidP="00207BDD">
            <w:pPr>
              <w:jc w:val="center"/>
            </w:pPr>
            <w:r w:rsidRPr="00252915">
              <w:t>Дети, подростки</w:t>
            </w:r>
          </w:p>
          <w:p w:rsidR="00AC7042" w:rsidRPr="00252915" w:rsidRDefault="00AC7042" w:rsidP="00207BDD">
            <w:pPr>
              <w:jc w:val="center"/>
            </w:pPr>
          </w:p>
        </w:tc>
        <w:tc>
          <w:tcPr>
            <w:tcW w:w="1559" w:type="dxa"/>
          </w:tcPr>
          <w:p w:rsidR="00AC7042" w:rsidRPr="00252915" w:rsidRDefault="003116CB" w:rsidP="00207BDD">
            <w:pPr>
              <w:jc w:val="center"/>
            </w:pPr>
            <w:r w:rsidRPr="00252915">
              <w:t>Козик А.А.</w:t>
            </w:r>
          </w:p>
        </w:tc>
      </w:tr>
      <w:tr w:rsidR="00AC7042" w:rsidRPr="00252915" w:rsidTr="00BC71F0">
        <w:trPr>
          <w:trHeight w:val="244"/>
        </w:trPr>
        <w:tc>
          <w:tcPr>
            <w:tcW w:w="534" w:type="dxa"/>
          </w:tcPr>
          <w:p w:rsidR="00AC7042" w:rsidRPr="00252915" w:rsidRDefault="00AC7042" w:rsidP="00A8399F">
            <w:pPr>
              <w:jc w:val="center"/>
            </w:pPr>
            <w:r w:rsidRPr="00252915">
              <w:t>4</w:t>
            </w:r>
          </w:p>
        </w:tc>
        <w:tc>
          <w:tcPr>
            <w:tcW w:w="2268" w:type="dxa"/>
          </w:tcPr>
          <w:p w:rsidR="00AC7042" w:rsidRPr="00252915" w:rsidRDefault="00AC7042" w:rsidP="00207BD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Присаянский карагод».</w:t>
            </w:r>
          </w:p>
        </w:tc>
        <w:tc>
          <w:tcPr>
            <w:tcW w:w="2409" w:type="dxa"/>
          </w:tcPr>
          <w:p w:rsidR="00AC7042" w:rsidRPr="00252915" w:rsidRDefault="00AC7042" w:rsidP="00207BD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Районный фестиваль народной культуры </w:t>
            </w:r>
          </w:p>
        </w:tc>
        <w:tc>
          <w:tcPr>
            <w:tcW w:w="1560" w:type="dxa"/>
          </w:tcPr>
          <w:p w:rsidR="00AC7042" w:rsidRPr="00252915" w:rsidRDefault="00AC7042" w:rsidP="00207BD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 отдельному плану</w:t>
            </w:r>
          </w:p>
        </w:tc>
        <w:tc>
          <w:tcPr>
            <w:tcW w:w="1417" w:type="dxa"/>
          </w:tcPr>
          <w:p w:rsidR="00AC7042" w:rsidRPr="00252915" w:rsidRDefault="00AC7042" w:rsidP="00207BD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  <w:p w:rsidR="00AC7042" w:rsidRPr="00252915" w:rsidRDefault="00AC7042" w:rsidP="00207BD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</w:tcPr>
          <w:p w:rsidR="00AC7042" w:rsidRPr="00252915" w:rsidRDefault="003116CB" w:rsidP="00207BD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Гущева С.Ю.</w:t>
            </w:r>
          </w:p>
        </w:tc>
      </w:tr>
      <w:tr w:rsidR="00AC7042" w:rsidRPr="00252915" w:rsidTr="00BC71F0">
        <w:trPr>
          <w:trHeight w:val="783"/>
        </w:trPr>
        <w:tc>
          <w:tcPr>
            <w:tcW w:w="534" w:type="dxa"/>
          </w:tcPr>
          <w:p w:rsidR="00AC7042" w:rsidRPr="00252915" w:rsidRDefault="00AC7042" w:rsidP="00A8399F">
            <w:pPr>
              <w:jc w:val="center"/>
            </w:pPr>
            <w:r w:rsidRPr="00252915">
              <w:t>5</w:t>
            </w:r>
          </w:p>
        </w:tc>
        <w:tc>
          <w:tcPr>
            <w:tcW w:w="2268" w:type="dxa"/>
          </w:tcPr>
          <w:p w:rsidR="00AC7042" w:rsidRPr="00252915" w:rsidRDefault="00AC7042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Венок талантов»</w:t>
            </w:r>
          </w:p>
        </w:tc>
        <w:tc>
          <w:tcPr>
            <w:tcW w:w="2409" w:type="dxa"/>
          </w:tcPr>
          <w:p w:rsidR="00AC7042" w:rsidRPr="00252915" w:rsidRDefault="00AC7042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Районный фестиваль театральных коллективов </w:t>
            </w:r>
          </w:p>
        </w:tc>
        <w:tc>
          <w:tcPr>
            <w:tcW w:w="1560" w:type="dxa"/>
          </w:tcPr>
          <w:p w:rsidR="00AC7042" w:rsidRPr="00252915" w:rsidRDefault="00AC7042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 отдельному плану</w:t>
            </w:r>
          </w:p>
        </w:tc>
        <w:tc>
          <w:tcPr>
            <w:tcW w:w="1417" w:type="dxa"/>
          </w:tcPr>
          <w:p w:rsidR="00AC7042" w:rsidRPr="00252915" w:rsidRDefault="00AC7042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Разновозрастная</w:t>
            </w:r>
          </w:p>
          <w:p w:rsidR="00AC7042" w:rsidRPr="00252915" w:rsidRDefault="00AC7042" w:rsidP="00692D6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</w:tcPr>
          <w:p w:rsidR="00AC7042" w:rsidRPr="00252915" w:rsidRDefault="00AC7042" w:rsidP="00692D6E">
            <w:pPr>
              <w:jc w:val="center"/>
            </w:pPr>
            <w:r w:rsidRPr="00252915">
              <w:t>Полякова Л.М.</w:t>
            </w:r>
          </w:p>
          <w:p w:rsidR="00AC7042" w:rsidRPr="00252915" w:rsidRDefault="00AC7042" w:rsidP="00692D6E">
            <w:pPr>
              <w:jc w:val="center"/>
            </w:pPr>
          </w:p>
        </w:tc>
      </w:tr>
      <w:tr w:rsidR="00A606F3" w:rsidRPr="00252915" w:rsidTr="00BC71F0">
        <w:trPr>
          <w:trHeight w:val="783"/>
        </w:trPr>
        <w:tc>
          <w:tcPr>
            <w:tcW w:w="534" w:type="dxa"/>
          </w:tcPr>
          <w:p w:rsidR="00A606F3" w:rsidRPr="00252915" w:rsidRDefault="00A606F3" w:rsidP="00A8399F">
            <w:pPr>
              <w:jc w:val="center"/>
            </w:pPr>
            <w:r w:rsidRPr="00252915">
              <w:t>6</w:t>
            </w:r>
          </w:p>
        </w:tc>
        <w:tc>
          <w:tcPr>
            <w:tcW w:w="2268" w:type="dxa"/>
          </w:tcPr>
          <w:p w:rsidR="00A606F3" w:rsidRPr="00252915" w:rsidRDefault="00A606F3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Слёт общественных организаций Тулунского района</w:t>
            </w:r>
          </w:p>
        </w:tc>
        <w:tc>
          <w:tcPr>
            <w:tcW w:w="2409" w:type="dxa"/>
          </w:tcPr>
          <w:p w:rsidR="00A606F3" w:rsidRPr="00252915" w:rsidRDefault="00A606F3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Слёт</w:t>
            </w:r>
          </w:p>
        </w:tc>
        <w:tc>
          <w:tcPr>
            <w:tcW w:w="1560" w:type="dxa"/>
          </w:tcPr>
          <w:p w:rsidR="00A606F3" w:rsidRPr="00252915" w:rsidRDefault="00A606F3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 отдельному плану</w:t>
            </w:r>
          </w:p>
        </w:tc>
        <w:tc>
          <w:tcPr>
            <w:tcW w:w="1417" w:type="dxa"/>
          </w:tcPr>
          <w:p w:rsidR="00A606F3" w:rsidRPr="00252915" w:rsidRDefault="00A606F3" w:rsidP="00AE2955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Разновозрастная</w:t>
            </w:r>
          </w:p>
          <w:p w:rsidR="00A606F3" w:rsidRPr="00252915" w:rsidRDefault="00A606F3" w:rsidP="00AE295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</w:tcPr>
          <w:p w:rsidR="00A606F3" w:rsidRPr="00252915" w:rsidRDefault="00A606F3" w:rsidP="00AE2955">
            <w:pPr>
              <w:jc w:val="center"/>
            </w:pPr>
            <w:r w:rsidRPr="00252915">
              <w:t>Полякова Л.М.</w:t>
            </w:r>
          </w:p>
          <w:p w:rsidR="00A606F3" w:rsidRPr="00252915" w:rsidRDefault="00A606F3" w:rsidP="00AE2955">
            <w:pPr>
              <w:jc w:val="center"/>
            </w:pPr>
          </w:p>
        </w:tc>
      </w:tr>
    </w:tbl>
    <w:p w:rsidR="00722E5A" w:rsidRPr="00252915" w:rsidRDefault="00BF3365" w:rsidP="0063438B">
      <w:pPr>
        <w:spacing w:line="360" w:lineRule="auto"/>
        <w:jc w:val="center"/>
        <w:rPr>
          <w:b/>
          <w:sz w:val="28"/>
        </w:rPr>
      </w:pPr>
      <w:r w:rsidRPr="00252915">
        <w:rPr>
          <w:b/>
          <w:sz w:val="28"/>
        </w:rPr>
        <w:t>3</w:t>
      </w:r>
      <w:r w:rsidR="00B13350" w:rsidRPr="00252915">
        <w:rPr>
          <w:b/>
          <w:sz w:val="28"/>
        </w:rPr>
        <w:t>. Массовые мероприятия</w:t>
      </w:r>
    </w:p>
    <w:p w:rsidR="0091653F" w:rsidRPr="00252915" w:rsidRDefault="0091653F" w:rsidP="0091653F">
      <w:pPr>
        <w:spacing w:line="360" w:lineRule="auto"/>
        <w:ind w:left="7080" w:firstLine="708"/>
        <w:jc w:val="center"/>
        <w:rPr>
          <w:b/>
          <w:i/>
          <w:sz w:val="28"/>
        </w:rPr>
      </w:pPr>
      <w:r w:rsidRPr="00252915">
        <w:rPr>
          <w:i/>
        </w:rPr>
        <w:t xml:space="preserve">Таблица </w:t>
      </w:r>
      <w:r w:rsidR="00F81B22" w:rsidRPr="00252915">
        <w:rPr>
          <w:i/>
        </w:rPr>
        <w:t xml:space="preserve">№ </w:t>
      </w:r>
      <w:r w:rsidRPr="00252915">
        <w:rPr>
          <w:i/>
        </w:rPr>
        <w:t>3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560"/>
        <w:gridCol w:w="1417"/>
        <w:gridCol w:w="1559"/>
      </w:tblGrid>
      <w:tr w:rsidR="00252915" w:rsidRPr="00252915" w:rsidTr="00BC71F0">
        <w:tc>
          <w:tcPr>
            <w:tcW w:w="534" w:type="dxa"/>
          </w:tcPr>
          <w:p w:rsidR="00436B55" w:rsidRPr="00252915" w:rsidRDefault="00436B55" w:rsidP="00524BA3">
            <w:pPr>
              <w:jc w:val="center"/>
              <w:rPr>
                <w:b/>
              </w:rPr>
            </w:pPr>
            <w:r w:rsidRPr="00252915">
              <w:rPr>
                <w:b/>
              </w:rPr>
              <w:lastRenderedPageBreak/>
              <w:t>№</w:t>
            </w:r>
          </w:p>
        </w:tc>
        <w:tc>
          <w:tcPr>
            <w:tcW w:w="2268" w:type="dxa"/>
          </w:tcPr>
          <w:p w:rsidR="00436B55" w:rsidRPr="00252915" w:rsidRDefault="00436B55" w:rsidP="00524BA3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409" w:type="dxa"/>
          </w:tcPr>
          <w:p w:rsidR="00436B55" w:rsidRPr="00252915" w:rsidRDefault="003B5C43" w:rsidP="003B5C43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560" w:type="dxa"/>
          </w:tcPr>
          <w:p w:rsidR="00436B55" w:rsidRPr="00252915" w:rsidRDefault="003B5C43" w:rsidP="00524BA3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436B55" w:rsidRPr="00252915" w:rsidRDefault="00436B55" w:rsidP="00524BA3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436B55" w:rsidRPr="00252915" w:rsidRDefault="00436B55" w:rsidP="00524BA3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7D0B32" w:rsidRPr="00252915" w:rsidRDefault="009862B0" w:rsidP="00524BA3">
            <w:pPr>
              <w:jc w:val="center"/>
              <w:rPr>
                <w:b/>
              </w:rPr>
            </w:pPr>
            <w:r w:rsidRPr="00252915">
              <w:rPr>
                <w:b/>
              </w:rPr>
              <w:t>Июнь</w:t>
            </w:r>
          </w:p>
        </w:tc>
      </w:tr>
      <w:tr w:rsidR="00252915" w:rsidRPr="00252915" w:rsidTr="002B6E7C">
        <w:tc>
          <w:tcPr>
            <w:tcW w:w="534" w:type="dxa"/>
          </w:tcPr>
          <w:p w:rsidR="004E27B1" w:rsidRPr="00252915" w:rsidRDefault="004E27B1" w:rsidP="004E27B1">
            <w:pPr>
              <w:jc w:val="center"/>
            </w:pPr>
            <w:r w:rsidRPr="00252915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</w:pPr>
            <w:r w:rsidRPr="00252915">
              <w:rPr>
                <w:shd w:val="clear" w:color="auto" w:fill="FFFFFF"/>
              </w:rPr>
              <w:t xml:space="preserve">«Сердцу милая сторонка»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  <w:rPr>
                <w:rFonts w:eastAsia="Calibri"/>
              </w:rPr>
            </w:pPr>
            <w:r w:rsidRPr="00252915">
              <w:rPr>
                <w:rFonts w:eastAsia="Calibri"/>
              </w:rPr>
              <w:t>Театрализованная концертная программа к Дню се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shd w:val="clear" w:color="auto" w:fill="FFFFFF"/>
              </w:rPr>
              <w:t>24.0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9862B0" w:rsidRPr="00252915" w:rsidRDefault="009862B0" w:rsidP="004E27B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Декабрь </w:t>
            </w:r>
          </w:p>
        </w:tc>
      </w:tr>
      <w:tr w:rsidR="00252915" w:rsidRPr="00252915" w:rsidTr="00BC71F0">
        <w:tc>
          <w:tcPr>
            <w:tcW w:w="534" w:type="dxa"/>
          </w:tcPr>
          <w:p w:rsidR="004E27B1" w:rsidRPr="00252915" w:rsidRDefault="004E27B1" w:rsidP="004E27B1">
            <w:pPr>
              <w:jc w:val="center"/>
            </w:pPr>
            <w:r w:rsidRPr="00252915">
              <w:t>2</w:t>
            </w:r>
          </w:p>
        </w:tc>
        <w:tc>
          <w:tcPr>
            <w:tcW w:w="2268" w:type="dxa"/>
          </w:tcPr>
          <w:p w:rsidR="004E27B1" w:rsidRPr="00252915" w:rsidRDefault="004E27B1" w:rsidP="004E27B1">
            <w:pPr>
              <w:jc w:val="center"/>
            </w:pPr>
            <w:r w:rsidRPr="00252915">
              <w:t xml:space="preserve">«Молодецким потехам, мороз не помеха». </w:t>
            </w:r>
          </w:p>
        </w:tc>
        <w:tc>
          <w:tcPr>
            <w:tcW w:w="2409" w:type="dxa"/>
          </w:tcPr>
          <w:p w:rsidR="004E27B1" w:rsidRPr="00252915" w:rsidRDefault="004E27B1" w:rsidP="004E27B1">
            <w:pPr>
              <w:jc w:val="center"/>
            </w:pPr>
            <w:r w:rsidRPr="00252915">
              <w:t>Весёлая кутерьма у ёлки</w:t>
            </w:r>
          </w:p>
        </w:tc>
        <w:tc>
          <w:tcPr>
            <w:tcW w:w="1560" w:type="dxa"/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30.12.</w:t>
            </w:r>
          </w:p>
        </w:tc>
        <w:tc>
          <w:tcPr>
            <w:tcW w:w="1417" w:type="dxa"/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Молодёжь</w:t>
            </w:r>
          </w:p>
        </w:tc>
        <w:tc>
          <w:tcPr>
            <w:tcW w:w="1559" w:type="dxa"/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c>
          <w:tcPr>
            <w:tcW w:w="534" w:type="dxa"/>
          </w:tcPr>
          <w:p w:rsidR="004E27B1" w:rsidRPr="00252915" w:rsidRDefault="004E27B1" w:rsidP="004E27B1">
            <w:pPr>
              <w:jc w:val="center"/>
            </w:pPr>
            <w:r w:rsidRPr="00252915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</w:pPr>
            <w:r w:rsidRPr="00252915">
              <w:rPr>
                <w:szCs w:val="28"/>
                <w:shd w:val="clear" w:color="auto" w:fill="FFFFFF"/>
              </w:rPr>
              <w:t>«Вечеринка от снежинки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</w:pPr>
            <w:r w:rsidRPr="00252915">
              <w:t>Новогодняя дискома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</w:pPr>
            <w:r w:rsidRPr="00252915">
              <w:rPr>
                <w:szCs w:val="28"/>
                <w:shd w:val="clear" w:color="auto" w:fill="FFFFFF"/>
              </w:rPr>
              <w:t>с 31.12. на 01.0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</w:tbl>
    <w:p w:rsidR="00DD0C3E" w:rsidRPr="00252915" w:rsidRDefault="004967A7" w:rsidP="0063438B">
      <w:pPr>
        <w:spacing w:line="360" w:lineRule="auto"/>
        <w:jc w:val="center"/>
        <w:rPr>
          <w:b/>
          <w:sz w:val="28"/>
        </w:rPr>
      </w:pPr>
      <w:r w:rsidRPr="00252915">
        <w:rPr>
          <w:b/>
          <w:sz w:val="28"/>
        </w:rPr>
        <w:t>4</w:t>
      </w:r>
      <w:r w:rsidR="00B13350" w:rsidRPr="00252915">
        <w:rPr>
          <w:b/>
          <w:sz w:val="28"/>
        </w:rPr>
        <w:t>. Календарные праздники и дни воинской славы</w:t>
      </w:r>
    </w:p>
    <w:p w:rsidR="0091653F" w:rsidRPr="00252915" w:rsidRDefault="0091653F" w:rsidP="0091653F">
      <w:pPr>
        <w:spacing w:line="360" w:lineRule="auto"/>
        <w:ind w:left="7080" w:firstLine="708"/>
        <w:jc w:val="center"/>
        <w:rPr>
          <w:b/>
          <w:i/>
          <w:sz w:val="28"/>
        </w:rPr>
      </w:pPr>
      <w:r w:rsidRPr="00252915">
        <w:rPr>
          <w:i/>
        </w:rPr>
        <w:t xml:space="preserve">    Таблица </w:t>
      </w:r>
      <w:r w:rsidR="00F81B22" w:rsidRPr="00252915">
        <w:rPr>
          <w:i/>
        </w:rPr>
        <w:t xml:space="preserve">№ </w:t>
      </w:r>
      <w:r w:rsidRPr="00252915">
        <w:rPr>
          <w:i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"/>
        <w:gridCol w:w="2257"/>
        <w:gridCol w:w="2409"/>
        <w:gridCol w:w="142"/>
        <w:gridCol w:w="1418"/>
        <w:gridCol w:w="1417"/>
        <w:gridCol w:w="1559"/>
      </w:tblGrid>
      <w:tr w:rsidR="00DD0C3E" w:rsidRPr="00252915" w:rsidTr="00BC71F0">
        <w:tc>
          <w:tcPr>
            <w:tcW w:w="534" w:type="dxa"/>
          </w:tcPr>
          <w:p w:rsidR="00DD0C3E" w:rsidRPr="00252915" w:rsidRDefault="00DD0C3E" w:rsidP="00ED33EC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  <w:gridSpan w:val="2"/>
          </w:tcPr>
          <w:p w:rsidR="00DD0C3E" w:rsidRPr="00252915" w:rsidRDefault="00DD0C3E" w:rsidP="00ED33EC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409" w:type="dxa"/>
          </w:tcPr>
          <w:p w:rsidR="00DD0C3E" w:rsidRPr="00252915" w:rsidRDefault="00BC71F0" w:rsidP="00BC71F0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560" w:type="dxa"/>
            <w:gridSpan w:val="2"/>
          </w:tcPr>
          <w:p w:rsidR="00DD0C3E" w:rsidRPr="00252915" w:rsidRDefault="00BC71F0" w:rsidP="00ED33EC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DD0C3E" w:rsidRPr="00252915" w:rsidRDefault="00DD0C3E" w:rsidP="00ED33EC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DD0C3E" w:rsidRPr="00252915" w:rsidRDefault="00DD0C3E" w:rsidP="00ED33EC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DD0C3E" w:rsidRPr="00252915" w:rsidTr="00156410">
        <w:trPr>
          <w:trHeight w:val="307"/>
        </w:trPr>
        <w:tc>
          <w:tcPr>
            <w:tcW w:w="9747" w:type="dxa"/>
            <w:gridSpan w:val="8"/>
          </w:tcPr>
          <w:p w:rsidR="0091653F" w:rsidRPr="00252915" w:rsidRDefault="00DD0C3E" w:rsidP="00F81B22">
            <w:pPr>
              <w:jc w:val="center"/>
              <w:rPr>
                <w:b/>
                <w:sz w:val="28"/>
                <w:szCs w:val="28"/>
              </w:rPr>
            </w:pPr>
            <w:r w:rsidRPr="00252915">
              <w:rPr>
                <w:b/>
                <w:sz w:val="28"/>
                <w:szCs w:val="28"/>
              </w:rPr>
              <w:t>Дни воинской славы России</w:t>
            </w:r>
          </w:p>
        </w:tc>
      </w:tr>
      <w:tr w:rsidR="009862B0" w:rsidRPr="00252915" w:rsidTr="00156410">
        <w:trPr>
          <w:trHeight w:val="307"/>
        </w:trPr>
        <w:tc>
          <w:tcPr>
            <w:tcW w:w="9747" w:type="dxa"/>
            <w:gridSpan w:val="8"/>
          </w:tcPr>
          <w:p w:rsidR="009862B0" w:rsidRPr="00252915" w:rsidRDefault="009862B0" w:rsidP="00F81B22">
            <w:pPr>
              <w:jc w:val="center"/>
              <w:rPr>
                <w:b/>
                <w:sz w:val="28"/>
                <w:szCs w:val="28"/>
              </w:rPr>
            </w:pPr>
            <w:r w:rsidRPr="00252915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E46CFB" w:rsidRPr="00252915" w:rsidTr="00BC71F0">
        <w:trPr>
          <w:trHeight w:val="375"/>
        </w:trPr>
        <w:tc>
          <w:tcPr>
            <w:tcW w:w="534" w:type="dxa"/>
          </w:tcPr>
          <w:p w:rsidR="00E46CFB" w:rsidRPr="00252915" w:rsidRDefault="00E46CFB" w:rsidP="00012EBC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  <w:gridSpan w:val="2"/>
          </w:tcPr>
          <w:p w:rsidR="00E46CFB" w:rsidRPr="00252915" w:rsidRDefault="00E46CFB" w:rsidP="00E46CFB">
            <w:pPr>
              <w:jc w:val="center"/>
            </w:pPr>
            <w:r w:rsidRPr="00252915">
              <w:t>«Прошло с тех пор не мало лет</w:t>
            </w:r>
            <w:r w:rsidR="00252915">
              <w:t>…</w:t>
            </w:r>
            <w:r w:rsidRPr="00252915">
              <w:t>»</w:t>
            </w:r>
          </w:p>
        </w:tc>
        <w:tc>
          <w:tcPr>
            <w:tcW w:w="2409" w:type="dxa"/>
          </w:tcPr>
          <w:p w:rsidR="00E46CFB" w:rsidRPr="00252915" w:rsidRDefault="00E46CFB" w:rsidP="00692D6E">
            <w:pPr>
              <w:jc w:val="center"/>
            </w:pPr>
            <w:r w:rsidRPr="00252915">
              <w:t xml:space="preserve">Просмотр   </w:t>
            </w:r>
            <w:r w:rsidR="00252915" w:rsidRPr="00252915">
              <w:t>документального фильма,</w:t>
            </w:r>
            <w:r w:rsidRPr="00252915">
              <w:t xml:space="preserve"> посвящённого Дню снятия блокады Ленинграда</w:t>
            </w:r>
          </w:p>
        </w:tc>
        <w:tc>
          <w:tcPr>
            <w:tcW w:w="1560" w:type="dxa"/>
            <w:gridSpan w:val="2"/>
          </w:tcPr>
          <w:p w:rsidR="00E46CFB" w:rsidRPr="00252915" w:rsidRDefault="00E46CFB" w:rsidP="005A7F58">
            <w:pPr>
              <w:jc w:val="center"/>
            </w:pPr>
            <w:r w:rsidRPr="00252915">
              <w:t>27.01.</w:t>
            </w:r>
          </w:p>
          <w:p w:rsidR="00E46CFB" w:rsidRPr="00252915" w:rsidRDefault="00E46CFB" w:rsidP="005A7F58">
            <w:pPr>
              <w:jc w:val="center"/>
            </w:pPr>
          </w:p>
        </w:tc>
        <w:tc>
          <w:tcPr>
            <w:tcW w:w="1417" w:type="dxa"/>
          </w:tcPr>
          <w:p w:rsidR="00E46CFB" w:rsidRPr="00252915" w:rsidRDefault="00E46CFB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E46CFB" w:rsidRPr="00252915" w:rsidRDefault="00E46CFB" w:rsidP="00A362A6">
            <w:pPr>
              <w:jc w:val="center"/>
            </w:pPr>
            <w:r w:rsidRPr="00252915">
              <w:t>Козик А.А.</w:t>
            </w:r>
          </w:p>
        </w:tc>
      </w:tr>
      <w:tr w:rsidR="00E46CFB" w:rsidRPr="00252915" w:rsidTr="00BC71F0">
        <w:trPr>
          <w:trHeight w:val="375"/>
        </w:trPr>
        <w:tc>
          <w:tcPr>
            <w:tcW w:w="534" w:type="dxa"/>
          </w:tcPr>
          <w:p w:rsidR="00E46CFB" w:rsidRPr="00252915" w:rsidRDefault="00E46CFB" w:rsidP="00692D6E">
            <w:pPr>
              <w:spacing w:line="360" w:lineRule="auto"/>
              <w:jc w:val="center"/>
            </w:pPr>
            <w:r w:rsidRPr="00252915">
              <w:t>2</w:t>
            </w:r>
          </w:p>
        </w:tc>
        <w:tc>
          <w:tcPr>
            <w:tcW w:w="2268" w:type="dxa"/>
            <w:gridSpan w:val="2"/>
          </w:tcPr>
          <w:p w:rsidR="00E46CFB" w:rsidRPr="00252915" w:rsidRDefault="00E46CFB" w:rsidP="005A7F58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«В кольце блокады».</w:t>
            </w:r>
          </w:p>
          <w:p w:rsidR="00E46CFB" w:rsidRPr="00252915" w:rsidRDefault="00E46CFB" w:rsidP="00E46CFB">
            <w:pPr>
              <w:jc w:val="center"/>
            </w:pPr>
          </w:p>
        </w:tc>
        <w:tc>
          <w:tcPr>
            <w:tcW w:w="2409" w:type="dxa"/>
          </w:tcPr>
          <w:p w:rsidR="00E46CFB" w:rsidRPr="00252915" w:rsidRDefault="00E46CFB" w:rsidP="00E46CFB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Книжный обзор</w:t>
            </w:r>
          </w:p>
          <w:p w:rsidR="00E46CFB" w:rsidRPr="00252915" w:rsidRDefault="00E46CFB" w:rsidP="00692D6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60" w:type="dxa"/>
            <w:gridSpan w:val="2"/>
          </w:tcPr>
          <w:p w:rsidR="00E46CFB" w:rsidRPr="00252915" w:rsidRDefault="00E46CFB" w:rsidP="00E46CFB">
            <w:pPr>
              <w:jc w:val="center"/>
            </w:pPr>
            <w:r w:rsidRPr="00252915">
              <w:t>27.01.</w:t>
            </w:r>
          </w:p>
          <w:p w:rsidR="00E46CFB" w:rsidRPr="00252915" w:rsidRDefault="00E46CFB" w:rsidP="005A7F58">
            <w:pPr>
              <w:jc w:val="center"/>
            </w:pPr>
          </w:p>
        </w:tc>
        <w:tc>
          <w:tcPr>
            <w:tcW w:w="1417" w:type="dxa"/>
          </w:tcPr>
          <w:p w:rsidR="00E46CFB" w:rsidRPr="00252915" w:rsidRDefault="00E46CFB" w:rsidP="00D0714B">
            <w:pPr>
              <w:jc w:val="center"/>
            </w:pPr>
            <w:r w:rsidRPr="00252915">
              <w:t>Дети,</w:t>
            </w:r>
          </w:p>
          <w:p w:rsidR="00E46CFB" w:rsidRPr="00252915" w:rsidRDefault="00E46CFB" w:rsidP="00D0714B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дростки</w:t>
            </w:r>
          </w:p>
        </w:tc>
        <w:tc>
          <w:tcPr>
            <w:tcW w:w="1559" w:type="dxa"/>
          </w:tcPr>
          <w:p w:rsidR="00E46CFB" w:rsidRPr="00252915" w:rsidRDefault="00E46CFB" w:rsidP="005A7F5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Степанова А.А.</w:t>
            </w:r>
          </w:p>
        </w:tc>
      </w:tr>
      <w:tr w:rsidR="00252915" w:rsidRPr="00252915" w:rsidTr="002B6E7C">
        <w:trPr>
          <w:trHeight w:val="375"/>
        </w:trPr>
        <w:tc>
          <w:tcPr>
            <w:tcW w:w="9747" w:type="dxa"/>
            <w:gridSpan w:val="8"/>
          </w:tcPr>
          <w:p w:rsidR="009862B0" w:rsidRPr="00252915" w:rsidRDefault="009862B0" w:rsidP="005A7F5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Февраль </w:t>
            </w:r>
          </w:p>
        </w:tc>
      </w:tr>
      <w:tr w:rsidR="00252915" w:rsidRPr="00252915" w:rsidTr="002B6E7C">
        <w:trPr>
          <w:trHeight w:val="37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27060" w:rsidRPr="00252915" w:rsidRDefault="00252915" w:rsidP="00427060">
            <w:pPr>
              <w:jc w:val="center"/>
            </w:pPr>
            <w:r>
              <w:t>«</w:t>
            </w:r>
            <w:r w:rsidR="00427060" w:rsidRPr="00252915">
              <w:t xml:space="preserve">Ох, добры молодцы»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7060" w:rsidRPr="00252915" w:rsidRDefault="00427060" w:rsidP="00427060">
            <w:pPr>
              <w:jc w:val="center"/>
            </w:pPr>
            <w:r w:rsidRPr="00252915">
              <w:t>Праздничная программ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27060" w:rsidRPr="00252915" w:rsidRDefault="00427060" w:rsidP="00427060">
            <w:pPr>
              <w:jc w:val="center"/>
            </w:pPr>
            <w:r w:rsidRPr="00252915">
              <w:t>23.02.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</w:pPr>
            <w:r w:rsidRPr="00252915">
              <w:t>Молодёжь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jc w:val="center"/>
            </w:pPr>
            <w:r w:rsidRPr="00252915">
              <w:t>Козик. А.А.</w:t>
            </w:r>
          </w:p>
        </w:tc>
      </w:tr>
      <w:tr w:rsidR="00252915" w:rsidRPr="00252915" w:rsidTr="002B6E7C">
        <w:trPr>
          <w:trHeight w:val="375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Апрель </w:t>
            </w:r>
          </w:p>
        </w:tc>
      </w:tr>
      <w:tr w:rsidR="00252915" w:rsidRPr="00252915" w:rsidTr="00BC71F0">
        <w:trPr>
          <w:trHeight w:val="37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4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tabs>
                <w:tab w:val="left" w:pos="1125"/>
              </w:tabs>
              <w:jc w:val="center"/>
            </w:pPr>
            <w:r w:rsidRPr="00252915">
              <w:t xml:space="preserve">«Великие события России». </w:t>
            </w:r>
          </w:p>
        </w:tc>
        <w:tc>
          <w:tcPr>
            <w:tcW w:w="2409" w:type="dxa"/>
          </w:tcPr>
          <w:p w:rsidR="00427060" w:rsidRPr="00252915" w:rsidRDefault="00427060" w:rsidP="00427060">
            <w:pPr>
              <w:jc w:val="center"/>
            </w:pPr>
            <w:r w:rsidRPr="00252915">
              <w:t>Мультимедийн</w:t>
            </w:r>
            <w:r w:rsidR="00252915">
              <w:t xml:space="preserve">ая презентация ко Дню ледового </w:t>
            </w:r>
            <w:r w:rsidRPr="00252915">
              <w:t>побоища.</w:t>
            </w:r>
          </w:p>
        </w:tc>
        <w:tc>
          <w:tcPr>
            <w:tcW w:w="1560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18.04.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. А.А.</w:t>
            </w:r>
          </w:p>
        </w:tc>
      </w:tr>
      <w:tr w:rsidR="00252915" w:rsidRPr="00252915" w:rsidTr="002B6E7C">
        <w:trPr>
          <w:trHeight w:val="375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Май </w:t>
            </w:r>
          </w:p>
        </w:tc>
      </w:tr>
      <w:tr w:rsidR="00252915" w:rsidRPr="00252915" w:rsidTr="00BC71F0">
        <w:trPr>
          <w:trHeight w:val="37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5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tabs>
                <w:tab w:val="left" w:pos="1125"/>
              </w:tabs>
              <w:jc w:val="center"/>
            </w:pPr>
            <w:r w:rsidRPr="00252915">
              <w:t xml:space="preserve">«Моя весна! Моя Победа!» </w:t>
            </w:r>
          </w:p>
        </w:tc>
        <w:tc>
          <w:tcPr>
            <w:tcW w:w="2409" w:type="dxa"/>
          </w:tcPr>
          <w:p w:rsidR="00427060" w:rsidRPr="00252915" w:rsidRDefault="00427060" w:rsidP="0042706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15">
              <w:rPr>
                <w:rFonts w:ascii="Times New Roman" w:hAnsi="Times New Roman"/>
                <w:sz w:val="24"/>
                <w:szCs w:val="24"/>
              </w:rPr>
              <w:t>Театрализованный праздничный концерт</w:t>
            </w:r>
            <w:r w:rsidR="00252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2915">
              <w:rPr>
                <w:rFonts w:ascii="Times New Roman" w:hAnsi="Times New Roman"/>
                <w:sz w:val="24"/>
                <w:szCs w:val="24"/>
              </w:rPr>
              <w:t>посвященный Дню Победы</w:t>
            </w:r>
          </w:p>
        </w:tc>
        <w:tc>
          <w:tcPr>
            <w:tcW w:w="1560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09.05.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375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Август </w:t>
            </w:r>
          </w:p>
        </w:tc>
      </w:tr>
      <w:tr w:rsidR="00252915" w:rsidRPr="00252915" w:rsidTr="00BC71F0">
        <w:trPr>
          <w:trHeight w:val="37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6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  <w:rPr>
                <w:shd w:val="clear" w:color="auto" w:fill="FFFFFF"/>
              </w:rPr>
            </w:pPr>
            <w:r w:rsidRPr="00252915">
              <w:rPr>
                <w:shd w:val="clear" w:color="auto" w:fill="FFFFFF"/>
              </w:rPr>
              <w:t>«Мужества вечный пример»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2409" w:type="dxa"/>
          </w:tcPr>
          <w:p w:rsidR="00427060" w:rsidRPr="00252915" w:rsidRDefault="00427060" w:rsidP="00427060">
            <w:pPr>
              <w:jc w:val="center"/>
            </w:pPr>
            <w:r w:rsidRPr="00252915">
              <w:rPr>
                <w:shd w:val="clear" w:color="auto" w:fill="FFFFFF"/>
              </w:rPr>
              <w:t>Кинолекторий – демонстрация кинофильма о битве на Курской дуге летом 1943 года</w:t>
            </w:r>
          </w:p>
        </w:tc>
        <w:tc>
          <w:tcPr>
            <w:tcW w:w="1560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23.08.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1417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. А.А.</w:t>
            </w:r>
          </w:p>
        </w:tc>
      </w:tr>
      <w:tr w:rsidR="00252915" w:rsidRPr="00252915" w:rsidTr="002B6E7C">
        <w:trPr>
          <w:trHeight w:val="375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Сентябрь </w:t>
            </w:r>
          </w:p>
        </w:tc>
      </w:tr>
      <w:tr w:rsidR="00252915" w:rsidRPr="00252915" w:rsidTr="00BC71F0">
        <w:trPr>
          <w:trHeight w:val="37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lastRenderedPageBreak/>
              <w:t>7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 xml:space="preserve">«Мы – наследники Победы». </w:t>
            </w:r>
          </w:p>
        </w:tc>
        <w:tc>
          <w:tcPr>
            <w:tcW w:w="2409" w:type="dxa"/>
          </w:tcPr>
          <w:p w:rsidR="00427060" w:rsidRPr="00252915" w:rsidRDefault="00427060" w:rsidP="00427060">
            <w:pPr>
              <w:jc w:val="center"/>
            </w:pPr>
            <w:r w:rsidRPr="00252915">
              <w:t>Митинг</w:t>
            </w:r>
            <w:r w:rsidR="00252915">
              <w:t xml:space="preserve">, </w:t>
            </w:r>
            <w:r w:rsidRPr="00252915">
              <w:t>посвященный Дню окончания ВОВ</w:t>
            </w:r>
          </w:p>
        </w:tc>
        <w:tc>
          <w:tcPr>
            <w:tcW w:w="1560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02.09.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. А.А.</w:t>
            </w:r>
          </w:p>
        </w:tc>
      </w:tr>
      <w:tr w:rsidR="00252915" w:rsidRPr="00252915" w:rsidTr="002B6E7C">
        <w:trPr>
          <w:trHeight w:val="375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Ноябрь </w:t>
            </w:r>
          </w:p>
        </w:tc>
      </w:tr>
      <w:tr w:rsidR="00252915" w:rsidRPr="00252915" w:rsidTr="00BC71F0">
        <w:trPr>
          <w:trHeight w:val="327"/>
        </w:trPr>
        <w:tc>
          <w:tcPr>
            <w:tcW w:w="534" w:type="dxa"/>
          </w:tcPr>
          <w:p w:rsidR="00427060" w:rsidRPr="00252915" w:rsidRDefault="009862B0" w:rsidP="00427060">
            <w:pPr>
              <w:spacing w:line="360" w:lineRule="auto"/>
              <w:jc w:val="center"/>
            </w:pPr>
            <w:r w:rsidRPr="00252915">
              <w:t xml:space="preserve"> </w:t>
            </w:r>
            <w:r w:rsidR="00427060" w:rsidRPr="00252915">
              <w:t>8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 xml:space="preserve">«Вместе мы едины». </w:t>
            </w:r>
          </w:p>
        </w:tc>
        <w:tc>
          <w:tcPr>
            <w:tcW w:w="2409" w:type="dxa"/>
          </w:tcPr>
          <w:p w:rsidR="00427060" w:rsidRPr="00252915" w:rsidRDefault="00427060" w:rsidP="00427060">
            <w:pPr>
              <w:jc w:val="center"/>
            </w:pPr>
            <w:r w:rsidRPr="00252915">
              <w:t>Литературная гостиная ко Дню народного единства.</w:t>
            </w:r>
          </w:p>
        </w:tc>
        <w:tc>
          <w:tcPr>
            <w:tcW w:w="1560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04.11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427060" w:rsidRPr="00252915" w:rsidTr="00156410">
        <w:trPr>
          <w:trHeight w:val="144"/>
        </w:trPr>
        <w:tc>
          <w:tcPr>
            <w:tcW w:w="9747" w:type="dxa"/>
            <w:gridSpan w:val="8"/>
            <w:tcBorders>
              <w:right w:val="single" w:sz="4" w:space="0" w:color="auto"/>
            </w:tcBorders>
          </w:tcPr>
          <w:p w:rsidR="00427060" w:rsidRPr="00252915" w:rsidRDefault="00427060" w:rsidP="00427060">
            <w:pPr>
              <w:jc w:val="center"/>
              <w:rPr>
                <w:b/>
                <w:sz w:val="28"/>
                <w:szCs w:val="28"/>
              </w:rPr>
            </w:pPr>
            <w:r w:rsidRPr="00252915">
              <w:rPr>
                <w:b/>
                <w:sz w:val="28"/>
                <w:szCs w:val="28"/>
              </w:rPr>
              <w:t>Памятные даты России</w:t>
            </w:r>
          </w:p>
        </w:tc>
      </w:tr>
      <w:tr w:rsidR="009862B0" w:rsidRPr="00252915" w:rsidTr="00156410">
        <w:trPr>
          <w:trHeight w:val="144"/>
        </w:trPr>
        <w:tc>
          <w:tcPr>
            <w:tcW w:w="9747" w:type="dxa"/>
            <w:gridSpan w:val="8"/>
            <w:tcBorders>
              <w:right w:val="single" w:sz="4" w:space="0" w:color="auto"/>
            </w:tcBorders>
          </w:tcPr>
          <w:p w:rsidR="009862B0" w:rsidRPr="00252915" w:rsidRDefault="009862B0" w:rsidP="00427060">
            <w:pPr>
              <w:jc w:val="center"/>
              <w:rPr>
                <w:b/>
                <w:sz w:val="28"/>
                <w:szCs w:val="28"/>
              </w:rPr>
            </w:pPr>
            <w:r w:rsidRPr="00252915">
              <w:rPr>
                <w:b/>
                <w:sz w:val="28"/>
                <w:szCs w:val="28"/>
              </w:rPr>
              <w:t>Январь</w:t>
            </w:r>
          </w:p>
        </w:tc>
      </w:tr>
      <w:tr w:rsidR="00252915" w:rsidRPr="00252915" w:rsidTr="002B6E7C">
        <w:trPr>
          <w:trHeight w:val="25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27060" w:rsidRPr="00252915" w:rsidRDefault="00427060" w:rsidP="00427060">
            <w:pPr>
              <w:jc w:val="center"/>
            </w:pPr>
            <w:r w:rsidRPr="00252915">
              <w:t>«А.П</w:t>
            </w:r>
            <w:r w:rsidR="002B6E7C">
              <w:t>. Белобородов. Жизнь и судьба».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27060" w:rsidRPr="00252915" w:rsidRDefault="00427060" w:rsidP="00427060">
            <w:pPr>
              <w:jc w:val="center"/>
            </w:pPr>
            <w:r w:rsidRPr="00252915">
              <w:t>Видео-обзо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7060" w:rsidRPr="00252915" w:rsidRDefault="00427060" w:rsidP="00427060">
            <w:pPr>
              <w:jc w:val="center"/>
            </w:pPr>
            <w:r w:rsidRPr="00252915">
              <w:t>31.01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55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Февраль </w:t>
            </w:r>
          </w:p>
        </w:tc>
      </w:tr>
      <w:tr w:rsidR="00252915" w:rsidRPr="00252915" w:rsidTr="00BC71F0">
        <w:trPr>
          <w:trHeight w:val="25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10</w:t>
            </w:r>
          </w:p>
        </w:tc>
        <w:tc>
          <w:tcPr>
            <w:tcW w:w="2268" w:type="dxa"/>
            <w:gridSpan w:val="2"/>
          </w:tcPr>
          <w:p w:rsidR="00427060" w:rsidRPr="00252915" w:rsidRDefault="002B6E7C" w:rsidP="00427060">
            <w:pPr>
              <w:jc w:val="center"/>
            </w:pPr>
            <w:r>
              <w:t>«Герои среди нас…»</w:t>
            </w: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pStyle w:val="ad"/>
              <w:shd w:val="clear" w:color="auto" w:fill="FFFFFF"/>
              <w:spacing w:before="0" w:beforeAutospacing="0" w:after="0" w:afterAutospacing="0" w:line="297" w:lineRule="atLeast"/>
              <w:jc w:val="center"/>
            </w:pPr>
            <w:r w:rsidRPr="00252915">
              <w:t>Урок мужества</w:t>
            </w:r>
            <w:r w:rsidR="00252915">
              <w:t>,</w:t>
            </w:r>
            <w:r w:rsidRPr="00252915">
              <w:t xml:space="preserve"> посвящённый Дню памяти о россиянах, исполнявших служебный долг за пределами Отечества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jc w:val="center"/>
            </w:pPr>
            <w:r w:rsidRPr="00252915">
              <w:t>15.02.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  <w:rPr>
                <w:bCs/>
              </w:rPr>
            </w:pPr>
            <w:r w:rsidRPr="00252915">
              <w:rPr>
                <w:bCs/>
              </w:rPr>
              <w:t xml:space="preserve">Население 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55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Март </w:t>
            </w:r>
          </w:p>
        </w:tc>
      </w:tr>
      <w:tr w:rsidR="00427060" w:rsidRPr="00252915" w:rsidTr="00BC71F0">
        <w:trPr>
          <w:trHeight w:val="25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11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shd w:val="clear" w:color="auto" w:fill="FFFFFF"/>
              </w:rPr>
            </w:pPr>
            <w:r w:rsidRPr="00252915">
              <w:rPr>
                <w:szCs w:val="20"/>
                <w:shd w:val="clear" w:color="auto" w:fill="FFFFFF"/>
              </w:rPr>
              <w:t xml:space="preserve">«Крым в истории России» </w:t>
            </w: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pStyle w:val="ad"/>
              <w:shd w:val="clear" w:color="auto" w:fill="FFFFFF"/>
              <w:spacing w:before="0" w:beforeAutospacing="0" w:after="0" w:afterAutospacing="0" w:line="297" w:lineRule="atLeast"/>
              <w:jc w:val="center"/>
            </w:pPr>
            <w:r w:rsidRPr="00252915">
              <w:rPr>
                <w:rStyle w:val="af0"/>
                <w:rFonts w:eastAsiaTheme="majorEastAsia"/>
                <w:i w:val="0"/>
                <w:szCs w:val="20"/>
                <w:shd w:val="clear" w:color="auto" w:fill="FFFFFF"/>
              </w:rPr>
              <w:t>Час информации</w:t>
            </w:r>
            <w:r w:rsidRPr="00252915">
              <w:rPr>
                <w:rStyle w:val="af0"/>
                <w:rFonts w:eastAsiaTheme="majorEastAsia"/>
                <w:szCs w:val="20"/>
                <w:shd w:val="clear" w:color="auto" w:fill="FFFFFF"/>
              </w:rPr>
              <w:t> </w:t>
            </w:r>
            <w:r w:rsidRPr="00252915">
              <w:rPr>
                <w:szCs w:val="20"/>
                <w:shd w:val="clear" w:color="auto" w:fill="FFFFFF"/>
              </w:rPr>
              <w:t>ко Дню воссоединения Крыма с Россией.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jc w:val="center"/>
            </w:pPr>
            <w:r w:rsidRPr="00252915">
              <w:rPr>
                <w:szCs w:val="20"/>
                <w:shd w:val="clear" w:color="auto" w:fill="FFFFFF"/>
              </w:rPr>
              <w:t>18.03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  <w:rPr>
                <w:bCs/>
              </w:rPr>
            </w:pPr>
            <w:r w:rsidRPr="00252915">
              <w:t>Подростки, молодёжь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55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Июнь </w:t>
            </w:r>
          </w:p>
        </w:tc>
      </w:tr>
      <w:tr w:rsidR="00427060" w:rsidRPr="00252915" w:rsidTr="00BC71F0">
        <w:trPr>
          <w:trHeight w:val="25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12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«Помнить, чтобы жить!»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r w:rsidRPr="00252915">
              <w:t>Митинг</w:t>
            </w:r>
            <w:r w:rsidR="00252915">
              <w:t>,</w:t>
            </w:r>
            <w:r w:rsidRPr="00252915">
              <w:t xml:space="preserve"> посвященный Дню памяти и скорби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jc w:val="center"/>
            </w:pPr>
            <w:r w:rsidRPr="00252915">
              <w:t>22.06.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1417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bCs/>
              </w:rPr>
              <w:t>Населени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252915">
              <w:rPr>
                <w:bCs/>
              </w:rPr>
              <w:t>Гущева С.Ю.</w:t>
            </w:r>
          </w:p>
        </w:tc>
      </w:tr>
      <w:tr w:rsidR="00252915" w:rsidRPr="00252915" w:rsidTr="002B6E7C">
        <w:trPr>
          <w:trHeight w:val="255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252915">
              <w:rPr>
                <w:b/>
                <w:bCs/>
              </w:rPr>
              <w:t xml:space="preserve">Сентябрь </w:t>
            </w:r>
          </w:p>
        </w:tc>
      </w:tr>
      <w:tr w:rsidR="00427060" w:rsidRPr="00252915" w:rsidTr="00BC71F0">
        <w:trPr>
          <w:trHeight w:val="25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13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pStyle w:val="ad"/>
              <w:shd w:val="clear" w:color="auto" w:fill="FFFFFF"/>
            </w:pPr>
            <w:r w:rsidRPr="00252915">
              <w:t xml:space="preserve">«Дерево мира» </w:t>
            </w:r>
          </w:p>
          <w:p w:rsidR="00427060" w:rsidRPr="00252915" w:rsidRDefault="00427060" w:rsidP="00427060">
            <w:pPr>
              <w:shd w:val="clear" w:color="auto" w:fill="FFFFFF"/>
              <w:spacing w:before="100" w:beforeAutospacing="1" w:after="24"/>
              <w:ind w:left="384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Акция, приуроченная Дню солидарности в борьбе с терроризмом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jc w:val="center"/>
            </w:pPr>
            <w:r w:rsidRPr="00252915">
              <w:t>03.09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bCs/>
              </w:rPr>
              <w:t>Населени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jc w:val="center"/>
            </w:pPr>
            <w:r w:rsidRPr="00252915">
              <w:rPr>
                <w:bCs/>
              </w:rPr>
              <w:t>Гущева С.Ю.</w:t>
            </w:r>
          </w:p>
        </w:tc>
      </w:tr>
      <w:tr w:rsidR="00252915" w:rsidRPr="00252915" w:rsidTr="002B6E7C">
        <w:trPr>
          <w:trHeight w:val="255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jc w:val="center"/>
              <w:rPr>
                <w:b/>
                <w:bCs/>
              </w:rPr>
            </w:pPr>
            <w:r w:rsidRPr="00252915">
              <w:rPr>
                <w:b/>
                <w:bCs/>
              </w:rPr>
              <w:t xml:space="preserve">Декабрь </w:t>
            </w:r>
          </w:p>
        </w:tc>
      </w:tr>
      <w:tr w:rsidR="00427060" w:rsidRPr="00252915" w:rsidTr="00BC71F0">
        <w:trPr>
          <w:trHeight w:val="25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14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 xml:space="preserve">«Герои нашей страны» </w:t>
            </w: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Информационная беседа и просмотр кинофильма.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jc w:val="center"/>
            </w:pPr>
            <w:r w:rsidRPr="00252915">
              <w:t>09.12.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1417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427060" w:rsidRPr="00252915" w:rsidTr="00BC71F0">
        <w:trPr>
          <w:trHeight w:val="255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15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 xml:space="preserve">«Основной закон страны». </w:t>
            </w: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Интеллектуальная игра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jc w:val="center"/>
            </w:pPr>
            <w:r w:rsidRPr="00252915">
              <w:t>12.12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  <w:tr w:rsidR="00427060" w:rsidRPr="00252915" w:rsidTr="00156410">
        <w:trPr>
          <w:trHeight w:val="240"/>
        </w:trPr>
        <w:tc>
          <w:tcPr>
            <w:tcW w:w="9747" w:type="dxa"/>
            <w:gridSpan w:val="8"/>
          </w:tcPr>
          <w:p w:rsidR="00427060" w:rsidRPr="00252915" w:rsidRDefault="00427060" w:rsidP="00427060">
            <w:pPr>
              <w:jc w:val="center"/>
              <w:rPr>
                <w:b/>
                <w:sz w:val="28"/>
                <w:szCs w:val="28"/>
              </w:rPr>
            </w:pPr>
            <w:r w:rsidRPr="00252915">
              <w:rPr>
                <w:b/>
                <w:sz w:val="28"/>
                <w:szCs w:val="28"/>
              </w:rPr>
              <w:t>Профессиональные праздники</w:t>
            </w:r>
          </w:p>
        </w:tc>
      </w:tr>
      <w:tr w:rsidR="009862B0" w:rsidRPr="00252915" w:rsidTr="00156410">
        <w:trPr>
          <w:trHeight w:val="240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jc w:val="center"/>
              <w:rPr>
                <w:b/>
                <w:sz w:val="28"/>
                <w:szCs w:val="28"/>
              </w:rPr>
            </w:pPr>
            <w:r w:rsidRPr="00252915">
              <w:rPr>
                <w:b/>
                <w:sz w:val="28"/>
                <w:szCs w:val="28"/>
              </w:rPr>
              <w:t xml:space="preserve">Август </w:t>
            </w:r>
          </w:p>
        </w:tc>
      </w:tr>
      <w:tr w:rsidR="00427060" w:rsidRPr="00252915" w:rsidTr="00BC71F0">
        <w:trPr>
          <w:trHeight w:val="240"/>
        </w:trPr>
        <w:tc>
          <w:tcPr>
            <w:tcW w:w="545" w:type="dxa"/>
            <w:gridSpan w:val="2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16</w:t>
            </w:r>
          </w:p>
        </w:tc>
        <w:tc>
          <w:tcPr>
            <w:tcW w:w="2257" w:type="dxa"/>
          </w:tcPr>
          <w:p w:rsidR="00427060" w:rsidRPr="00252915" w:rsidRDefault="00427060" w:rsidP="00427060">
            <w:pPr>
              <w:jc w:val="center"/>
            </w:pPr>
            <w:r w:rsidRPr="00252915">
              <w:t xml:space="preserve"> «Спорт – это жизнь! Это мощь! Красота!»</w:t>
            </w: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Спортивные соревнования, посвящённые Дню физкультурника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10.08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jc w:val="center"/>
            </w:pPr>
            <w:r w:rsidRPr="00252915">
              <w:t>Гущева К.Ю.</w:t>
            </w:r>
          </w:p>
        </w:tc>
      </w:tr>
      <w:tr w:rsidR="00427060" w:rsidRPr="00252915" w:rsidTr="00156410">
        <w:trPr>
          <w:trHeight w:val="240"/>
        </w:trPr>
        <w:tc>
          <w:tcPr>
            <w:tcW w:w="9747" w:type="dxa"/>
            <w:gridSpan w:val="8"/>
          </w:tcPr>
          <w:p w:rsidR="00427060" w:rsidRPr="00252915" w:rsidRDefault="00427060" w:rsidP="00427060">
            <w:pPr>
              <w:jc w:val="center"/>
              <w:rPr>
                <w:b/>
                <w:sz w:val="28"/>
                <w:szCs w:val="28"/>
              </w:rPr>
            </w:pPr>
            <w:r w:rsidRPr="00252915">
              <w:rPr>
                <w:b/>
                <w:sz w:val="28"/>
                <w:szCs w:val="28"/>
              </w:rPr>
              <w:t>Праздничные дни</w:t>
            </w:r>
          </w:p>
        </w:tc>
      </w:tr>
      <w:tr w:rsidR="009862B0" w:rsidRPr="00252915" w:rsidTr="00156410">
        <w:trPr>
          <w:trHeight w:val="240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jc w:val="center"/>
              <w:rPr>
                <w:b/>
                <w:sz w:val="28"/>
                <w:szCs w:val="28"/>
              </w:rPr>
            </w:pPr>
            <w:r w:rsidRPr="00252915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427060" w:rsidRPr="00252915" w:rsidTr="00BC71F0">
        <w:trPr>
          <w:trHeight w:val="374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17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rPr>
                <w:szCs w:val="18"/>
              </w:rPr>
              <w:t>«А март - это песня! А март - это сказка!»</w:t>
            </w: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bCs/>
              </w:rPr>
              <w:t>Весенний концерт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07.03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374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jc w:val="center"/>
            </w:pPr>
            <w:r w:rsidRPr="00252915">
              <w:lastRenderedPageBreak/>
              <w:t xml:space="preserve">Июнь </w:t>
            </w:r>
          </w:p>
        </w:tc>
      </w:tr>
      <w:tr w:rsidR="00427060" w:rsidRPr="00252915" w:rsidTr="00BC71F0">
        <w:trPr>
          <w:trHeight w:val="210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18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«Мой любимый уголок»</w:t>
            </w: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Онлайн-фотовыставка к Дню России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12.06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10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b/>
                <w:sz w:val="28"/>
                <w:szCs w:val="28"/>
              </w:rPr>
              <w:t>Август</w:t>
            </w:r>
          </w:p>
        </w:tc>
      </w:tr>
      <w:tr w:rsidR="00427060" w:rsidRPr="00252915" w:rsidTr="00BC71F0">
        <w:trPr>
          <w:trHeight w:val="210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19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«Триколор - настроение»</w:t>
            </w:r>
          </w:p>
        </w:tc>
        <w:tc>
          <w:tcPr>
            <w:tcW w:w="2551" w:type="dxa"/>
            <w:gridSpan w:val="2"/>
          </w:tcPr>
          <w:p w:rsidR="00427060" w:rsidRPr="00252915" w:rsidRDefault="00252915" w:rsidP="00427060">
            <w:pPr>
              <w:jc w:val="center"/>
            </w:pPr>
            <w:r w:rsidRPr="00252915">
              <w:t>Флэш-моб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2.08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10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Октябрь </w:t>
            </w:r>
          </w:p>
        </w:tc>
      </w:tr>
      <w:tr w:rsidR="00427060" w:rsidRPr="00252915" w:rsidTr="00BC71F0">
        <w:trPr>
          <w:trHeight w:val="210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20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spacing w:before="192" w:after="216" w:line="20" w:lineRule="atLeast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52915">
              <w:rPr>
                <w:rFonts w:cstheme="minorBidi"/>
                <w:sz w:val="28"/>
                <w:szCs w:val="28"/>
              </w:rPr>
              <w:t>«Чай пить, не дрова рубить».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Песенное чаепитие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jc w:val="center"/>
            </w:pPr>
            <w:r w:rsidRPr="00252915">
              <w:t>01.10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жилы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427060" w:rsidRPr="00252915" w:rsidTr="00BC71F0">
        <w:trPr>
          <w:trHeight w:val="210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21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spacing w:before="192" w:after="216" w:line="20" w:lineRule="atLeast"/>
              <w:contextualSpacing/>
              <w:jc w:val="center"/>
              <w:rPr>
                <w:rFonts w:cstheme="minorBidi"/>
                <w:sz w:val="28"/>
                <w:szCs w:val="28"/>
              </w:rPr>
            </w:pPr>
            <w:r w:rsidRPr="00252915">
              <w:t xml:space="preserve">«Папа может…» </w:t>
            </w: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Семейная игровая программа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jc w:val="center"/>
            </w:pPr>
            <w:r w:rsidRPr="00252915">
              <w:t>14.10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Семья 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10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Ноябрь </w:t>
            </w:r>
          </w:p>
        </w:tc>
      </w:tr>
      <w:tr w:rsidR="00427060" w:rsidRPr="00252915" w:rsidTr="00BC71F0">
        <w:trPr>
          <w:trHeight w:val="210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22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«Светлый праздник – мамин день!»</w:t>
            </w: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Праздничная программа, посвящённая Дню матери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5.11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427060" w:rsidRPr="00252915" w:rsidTr="00156410">
        <w:trPr>
          <w:trHeight w:val="189"/>
        </w:trPr>
        <w:tc>
          <w:tcPr>
            <w:tcW w:w="9747" w:type="dxa"/>
            <w:gridSpan w:val="8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52915">
              <w:rPr>
                <w:b/>
                <w:sz w:val="28"/>
                <w:szCs w:val="28"/>
              </w:rPr>
              <w:t>Всероссийские праздники</w:t>
            </w:r>
          </w:p>
        </w:tc>
      </w:tr>
      <w:tr w:rsidR="009862B0" w:rsidRPr="00252915" w:rsidTr="00156410">
        <w:trPr>
          <w:trHeight w:val="189"/>
        </w:trPr>
        <w:tc>
          <w:tcPr>
            <w:tcW w:w="9747" w:type="dxa"/>
            <w:gridSpan w:val="8"/>
          </w:tcPr>
          <w:p w:rsidR="009862B0" w:rsidRPr="00252915" w:rsidRDefault="009862B0" w:rsidP="004270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52915">
              <w:rPr>
                <w:b/>
                <w:sz w:val="28"/>
                <w:szCs w:val="28"/>
              </w:rPr>
              <w:t xml:space="preserve">Июль </w:t>
            </w:r>
          </w:p>
        </w:tc>
      </w:tr>
      <w:tr w:rsidR="00427060" w:rsidRPr="00252915" w:rsidTr="00BC71F0">
        <w:trPr>
          <w:trHeight w:val="189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23</w:t>
            </w:r>
          </w:p>
        </w:tc>
        <w:tc>
          <w:tcPr>
            <w:tcW w:w="2268" w:type="dxa"/>
            <w:gridSpan w:val="2"/>
          </w:tcPr>
          <w:p w:rsidR="00427060" w:rsidRPr="00252915" w:rsidRDefault="00427060" w:rsidP="00427060">
            <w:pPr>
              <w:jc w:val="center"/>
            </w:pPr>
            <w:r w:rsidRPr="00252915">
              <w:t>«Семья, любовь и верность»</w:t>
            </w:r>
          </w:p>
        </w:tc>
        <w:tc>
          <w:tcPr>
            <w:tcW w:w="2551" w:type="dxa"/>
            <w:gridSpan w:val="2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здравление семейных пар долгожителей. Видео-обзор.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jc w:val="center"/>
            </w:pPr>
            <w:r w:rsidRPr="00252915">
              <w:t>08.07.</w:t>
            </w:r>
          </w:p>
        </w:tc>
        <w:tc>
          <w:tcPr>
            <w:tcW w:w="1417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427060" w:rsidRPr="00252915" w:rsidRDefault="00564995" w:rsidP="00427060">
            <w:pPr>
              <w:tabs>
                <w:tab w:val="center" w:pos="4677"/>
                <w:tab w:val="right" w:pos="9355"/>
              </w:tabs>
              <w:jc w:val="center"/>
            </w:pPr>
            <w:bookmarkStart w:id="0" w:name="_GoBack"/>
            <w:r w:rsidRPr="00252915">
              <w:t>Козик А.А.</w:t>
            </w:r>
            <w:bookmarkEnd w:id="0"/>
          </w:p>
        </w:tc>
      </w:tr>
    </w:tbl>
    <w:p w:rsidR="00F1160E" w:rsidRPr="00252915" w:rsidRDefault="00F1160E" w:rsidP="0063438B">
      <w:pPr>
        <w:spacing w:line="360" w:lineRule="auto"/>
        <w:jc w:val="center"/>
        <w:rPr>
          <w:b/>
          <w:sz w:val="28"/>
        </w:rPr>
      </w:pPr>
      <w:r w:rsidRPr="00252915">
        <w:rPr>
          <w:b/>
          <w:sz w:val="28"/>
        </w:rPr>
        <w:t>5. Возрождение и развитие народной культуры</w:t>
      </w:r>
    </w:p>
    <w:p w:rsidR="00F81B22" w:rsidRPr="00252915" w:rsidRDefault="00F81B22" w:rsidP="00F81B22">
      <w:pPr>
        <w:spacing w:line="360" w:lineRule="auto"/>
        <w:ind w:left="7788"/>
        <w:jc w:val="center"/>
        <w:rPr>
          <w:b/>
          <w:sz w:val="28"/>
        </w:rPr>
      </w:pPr>
      <w:r w:rsidRPr="00252915">
        <w:rPr>
          <w:i/>
        </w:rPr>
        <w:t>Таблица №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384F27">
        <w:tc>
          <w:tcPr>
            <w:tcW w:w="534" w:type="dxa"/>
          </w:tcPr>
          <w:p w:rsidR="00F1160E" w:rsidRPr="00252915" w:rsidRDefault="00F1160E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F1160E" w:rsidRPr="00252915" w:rsidRDefault="00F1160E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F1160E" w:rsidRPr="00252915" w:rsidRDefault="00384F27" w:rsidP="00384F27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F1160E" w:rsidRPr="00252915" w:rsidRDefault="00384F27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F1160E" w:rsidRPr="00252915" w:rsidRDefault="00F1160E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F1160E" w:rsidRPr="00252915" w:rsidRDefault="00F1160E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F5A24" w:rsidRPr="00252915" w:rsidRDefault="002F5A24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Январь </w:t>
            </w:r>
          </w:p>
        </w:tc>
      </w:tr>
      <w:tr w:rsidR="00252915" w:rsidRPr="00252915" w:rsidTr="00384F27">
        <w:trPr>
          <w:trHeight w:val="559"/>
        </w:trPr>
        <w:tc>
          <w:tcPr>
            <w:tcW w:w="534" w:type="dxa"/>
          </w:tcPr>
          <w:p w:rsidR="00384F27" w:rsidRPr="00252915" w:rsidRDefault="00384F27" w:rsidP="004D5677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384F27" w:rsidRPr="00252915" w:rsidRDefault="00384F27" w:rsidP="00384F27">
            <w:pPr>
              <w:jc w:val="center"/>
            </w:pPr>
            <w:r w:rsidRPr="00252915">
              <w:t xml:space="preserve">«Рождественские забавы» </w:t>
            </w:r>
          </w:p>
        </w:tc>
        <w:tc>
          <w:tcPr>
            <w:tcW w:w="2551" w:type="dxa"/>
          </w:tcPr>
          <w:p w:rsidR="00384F27" w:rsidRPr="00252915" w:rsidRDefault="00384F27" w:rsidP="00C82F49">
            <w:pPr>
              <w:jc w:val="center"/>
            </w:pPr>
            <w:r w:rsidRPr="00252915">
              <w:t>Игровое подворье</w:t>
            </w:r>
          </w:p>
        </w:tc>
        <w:tc>
          <w:tcPr>
            <w:tcW w:w="1418" w:type="dxa"/>
          </w:tcPr>
          <w:p w:rsidR="00384F27" w:rsidRPr="00252915" w:rsidRDefault="00384F27" w:rsidP="00C82F49">
            <w:pPr>
              <w:jc w:val="center"/>
            </w:pPr>
            <w:r w:rsidRPr="00252915">
              <w:t>07.01</w:t>
            </w:r>
          </w:p>
        </w:tc>
        <w:tc>
          <w:tcPr>
            <w:tcW w:w="1417" w:type="dxa"/>
          </w:tcPr>
          <w:p w:rsidR="00384F27" w:rsidRPr="00252915" w:rsidRDefault="00384F27" w:rsidP="00C82F49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</w:t>
            </w:r>
          </w:p>
        </w:tc>
        <w:tc>
          <w:tcPr>
            <w:tcW w:w="1559" w:type="dxa"/>
          </w:tcPr>
          <w:p w:rsidR="009862B0" w:rsidRPr="00252915" w:rsidRDefault="00384F27" w:rsidP="009862B0">
            <w:pPr>
              <w:jc w:val="center"/>
            </w:pPr>
            <w:r w:rsidRPr="00252915">
              <w:t>Степанова А.А.</w:t>
            </w:r>
          </w:p>
        </w:tc>
      </w:tr>
      <w:tr w:rsidR="00252915" w:rsidRPr="00252915" w:rsidTr="002F5A24">
        <w:trPr>
          <w:trHeight w:val="218"/>
        </w:trPr>
        <w:tc>
          <w:tcPr>
            <w:tcW w:w="9747" w:type="dxa"/>
            <w:gridSpan w:val="6"/>
          </w:tcPr>
          <w:p w:rsidR="002F5A24" w:rsidRPr="00252915" w:rsidRDefault="002F5A24" w:rsidP="009862B0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евраль </w:t>
            </w:r>
          </w:p>
        </w:tc>
      </w:tr>
      <w:tr w:rsidR="00252915" w:rsidRPr="00252915" w:rsidTr="00384F27">
        <w:trPr>
          <w:trHeight w:val="567"/>
        </w:trPr>
        <w:tc>
          <w:tcPr>
            <w:tcW w:w="534" w:type="dxa"/>
          </w:tcPr>
          <w:p w:rsidR="00384F27" w:rsidRPr="00252915" w:rsidRDefault="00384F27" w:rsidP="004D5677">
            <w:pPr>
              <w:spacing w:line="360" w:lineRule="auto"/>
              <w:jc w:val="center"/>
            </w:pPr>
            <w:r w:rsidRPr="00252915">
              <w:t>2</w:t>
            </w:r>
          </w:p>
        </w:tc>
        <w:tc>
          <w:tcPr>
            <w:tcW w:w="2268" w:type="dxa"/>
          </w:tcPr>
          <w:p w:rsidR="00384F27" w:rsidRPr="00252915" w:rsidRDefault="00384F27" w:rsidP="00384F27">
            <w:pPr>
              <w:pStyle w:val="ad"/>
              <w:shd w:val="clear" w:color="auto" w:fill="FFFFFF"/>
              <w:spacing w:before="0" w:beforeAutospacing="0" w:after="148" w:afterAutospacing="0" w:line="297" w:lineRule="atLeast"/>
            </w:pPr>
            <w:r w:rsidRPr="00252915">
              <w:t xml:space="preserve">«Масленица – любушка, пришёл твой час, голубушка». </w:t>
            </w:r>
          </w:p>
        </w:tc>
        <w:tc>
          <w:tcPr>
            <w:tcW w:w="2551" w:type="dxa"/>
          </w:tcPr>
          <w:p w:rsidR="00384F27" w:rsidRPr="00252915" w:rsidRDefault="00384F27" w:rsidP="00C82F49">
            <w:pPr>
              <w:pStyle w:val="ad"/>
              <w:shd w:val="clear" w:color="auto" w:fill="FFFFFF"/>
              <w:spacing w:before="0" w:beforeAutospacing="0" w:after="0" w:afterAutospacing="0" w:line="297" w:lineRule="atLeast"/>
              <w:jc w:val="center"/>
            </w:pPr>
            <w:r w:rsidRPr="00252915">
              <w:t>Праздничные гуляния</w:t>
            </w:r>
          </w:p>
        </w:tc>
        <w:tc>
          <w:tcPr>
            <w:tcW w:w="1418" w:type="dxa"/>
          </w:tcPr>
          <w:p w:rsidR="00384F27" w:rsidRPr="00252915" w:rsidRDefault="00384F27" w:rsidP="00C82F49">
            <w:pPr>
              <w:jc w:val="center"/>
            </w:pPr>
            <w:r w:rsidRPr="00252915">
              <w:t>26.02.</w:t>
            </w:r>
          </w:p>
        </w:tc>
        <w:tc>
          <w:tcPr>
            <w:tcW w:w="1417" w:type="dxa"/>
          </w:tcPr>
          <w:p w:rsidR="00384F27" w:rsidRPr="00252915" w:rsidRDefault="00384F27" w:rsidP="00C82F49">
            <w:pPr>
              <w:jc w:val="center"/>
              <w:rPr>
                <w:bCs/>
              </w:rPr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384F27" w:rsidRPr="00252915" w:rsidRDefault="00384F27" w:rsidP="00A362A6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</w:tbl>
    <w:p w:rsidR="00B13350" w:rsidRPr="00252915" w:rsidRDefault="00F1160E" w:rsidP="0063438B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  <w:r w:rsidRPr="00252915">
        <w:rPr>
          <w:b/>
          <w:shadow/>
          <w:spacing w:val="20"/>
          <w:sz w:val="28"/>
          <w:szCs w:val="28"/>
        </w:rPr>
        <w:t>6</w:t>
      </w:r>
      <w:r w:rsidR="00B13350" w:rsidRPr="00252915">
        <w:rPr>
          <w:b/>
          <w:shadow/>
          <w:spacing w:val="20"/>
          <w:sz w:val="28"/>
          <w:szCs w:val="28"/>
        </w:rPr>
        <w:t>. Работа с детьми и подростками</w:t>
      </w:r>
      <w:r w:rsidRPr="00252915">
        <w:rPr>
          <w:b/>
          <w:shadow/>
          <w:spacing w:val="20"/>
          <w:sz w:val="28"/>
          <w:szCs w:val="28"/>
        </w:rPr>
        <w:t>, молодёжью.</w:t>
      </w:r>
    </w:p>
    <w:p w:rsidR="00F81B22" w:rsidRPr="00252915" w:rsidRDefault="00F00521" w:rsidP="0063438B">
      <w:pPr>
        <w:spacing w:line="360" w:lineRule="auto"/>
        <w:jc w:val="center"/>
        <w:rPr>
          <w:i/>
        </w:rPr>
      </w:pPr>
      <w:r w:rsidRPr="00252915">
        <w:rPr>
          <w:b/>
          <w:shadow/>
          <w:spacing w:val="20"/>
          <w:sz w:val="28"/>
          <w:szCs w:val="28"/>
        </w:rPr>
        <w:t>6.1. Патриотическое воспитание</w:t>
      </w:r>
    </w:p>
    <w:p w:rsidR="002F5A24" w:rsidRPr="00252915" w:rsidRDefault="00F81B22" w:rsidP="00B906B5">
      <w:pPr>
        <w:spacing w:line="360" w:lineRule="auto"/>
        <w:ind w:left="7080" w:firstLine="708"/>
        <w:jc w:val="center"/>
        <w:rPr>
          <w:i/>
        </w:rPr>
      </w:pPr>
      <w:r w:rsidRPr="00252915">
        <w:rPr>
          <w:i/>
        </w:rPr>
        <w:t xml:space="preserve">Таблица </w:t>
      </w:r>
      <w:r w:rsidR="002F5A24" w:rsidRPr="00252915">
        <w:rPr>
          <w:i/>
        </w:rPr>
        <w:t>№ 6.1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BC71F0">
        <w:tc>
          <w:tcPr>
            <w:tcW w:w="534" w:type="dxa"/>
          </w:tcPr>
          <w:p w:rsidR="00984253" w:rsidRPr="00252915" w:rsidRDefault="00984253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984253" w:rsidRPr="00252915" w:rsidRDefault="00984253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984253" w:rsidRPr="00252915" w:rsidRDefault="00984253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8" w:type="dxa"/>
          </w:tcPr>
          <w:p w:rsidR="00984253" w:rsidRPr="00252915" w:rsidRDefault="00984253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форма проведения</w:t>
            </w:r>
          </w:p>
        </w:tc>
        <w:tc>
          <w:tcPr>
            <w:tcW w:w="1417" w:type="dxa"/>
          </w:tcPr>
          <w:p w:rsidR="00984253" w:rsidRPr="00252915" w:rsidRDefault="00984253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984253" w:rsidRPr="00252915" w:rsidRDefault="00984253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F5A24" w:rsidRPr="00252915" w:rsidRDefault="002F5A24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Февраль</w:t>
            </w:r>
          </w:p>
        </w:tc>
      </w:tr>
      <w:tr w:rsidR="00252915" w:rsidRPr="00252915" w:rsidTr="00BC71F0">
        <w:trPr>
          <w:trHeight w:val="732"/>
        </w:trPr>
        <w:tc>
          <w:tcPr>
            <w:tcW w:w="534" w:type="dxa"/>
          </w:tcPr>
          <w:p w:rsidR="004A5387" w:rsidRPr="00252915" w:rsidRDefault="004A5387" w:rsidP="005C79A8">
            <w:pPr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4A5387" w:rsidRPr="00252915" w:rsidRDefault="00905DD3" w:rsidP="004A5387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Армейские будни!»</w:t>
            </w:r>
          </w:p>
        </w:tc>
        <w:tc>
          <w:tcPr>
            <w:tcW w:w="2551" w:type="dxa"/>
          </w:tcPr>
          <w:p w:rsidR="002F5A24" w:rsidRPr="00252915" w:rsidRDefault="00905DD3" w:rsidP="002F5A24">
            <w:pPr>
              <w:jc w:val="center"/>
            </w:pPr>
            <w:r w:rsidRPr="00252915">
              <w:t>Военно-спортивная игра, посвящённая Дню Защитника Отечества</w:t>
            </w:r>
          </w:p>
        </w:tc>
        <w:tc>
          <w:tcPr>
            <w:tcW w:w="1418" w:type="dxa"/>
          </w:tcPr>
          <w:p w:rsidR="004A5387" w:rsidRPr="00252915" w:rsidRDefault="00905DD3" w:rsidP="00A362A6">
            <w:pPr>
              <w:jc w:val="center"/>
            </w:pPr>
            <w:r w:rsidRPr="00252915">
              <w:t>22.02.</w:t>
            </w:r>
          </w:p>
        </w:tc>
        <w:tc>
          <w:tcPr>
            <w:tcW w:w="1417" w:type="dxa"/>
          </w:tcPr>
          <w:p w:rsidR="004A5387" w:rsidRPr="00252915" w:rsidRDefault="00905DD3" w:rsidP="00A362A6">
            <w:pPr>
              <w:jc w:val="center"/>
            </w:pPr>
            <w:r w:rsidRPr="00252915">
              <w:t>Подростки</w:t>
            </w:r>
          </w:p>
        </w:tc>
        <w:tc>
          <w:tcPr>
            <w:tcW w:w="1559" w:type="dxa"/>
          </w:tcPr>
          <w:p w:rsidR="004A5387" w:rsidRPr="00252915" w:rsidRDefault="00905DD3" w:rsidP="00381BA6">
            <w:pPr>
              <w:jc w:val="center"/>
            </w:pPr>
            <w:r w:rsidRPr="00252915">
              <w:t>Гущева К.Ю.</w:t>
            </w:r>
          </w:p>
        </w:tc>
      </w:tr>
      <w:tr w:rsidR="00252915" w:rsidRPr="00252915" w:rsidTr="002F5A24">
        <w:trPr>
          <w:trHeight w:val="255"/>
        </w:trPr>
        <w:tc>
          <w:tcPr>
            <w:tcW w:w="9747" w:type="dxa"/>
            <w:gridSpan w:val="6"/>
          </w:tcPr>
          <w:p w:rsidR="002F5A24" w:rsidRPr="00252915" w:rsidRDefault="002F5A24" w:rsidP="00381BA6">
            <w:pPr>
              <w:jc w:val="center"/>
              <w:rPr>
                <w:b/>
              </w:rPr>
            </w:pPr>
            <w:r w:rsidRPr="00252915">
              <w:rPr>
                <w:b/>
              </w:rPr>
              <w:lastRenderedPageBreak/>
              <w:t xml:space="preserve">Май </w:t>
            </w:r>
          </w:p>
        </w:tc>
      </w:tr>
      <w:tr w:rsidR="00252915" w:rsidRPr="00252915" w:rsidTr="00BC71F0">
        <w:trPr>
          <w:trHeight w:val="763"/>
        </w:trPr>
        <w:tc>
          <w:tcPr>
            <w:tcW w:w="534" w:type="dxa"/>
          </w:tcPr>
          <w:p w:rsidR="00A56FE1" w:rsidRPr="00252915" w:rsidRDefault="00A56FE1" w:rsidP="00A56FE1">
            <w:pPr>
              <w:jc w:val="center"/>
            </w:pPr>
            <w:r w:rsidRPr="00252915">
              <w:t>2</w:t>
            </w:r>
          </w:p>
        </w:tc>
        <w:tc>
          <w:tcPr>
            <w:tcW w:w="2268" w:type="dxa"/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Георгиевская ленточка»</w:t>
            </w:r>
          </w:p>
        </w:tc>
        <w:tc>
          <w:tcPr>
            <w:tcW w:w="2551" w:type="dxa"/>
          </w:tcPr>
          <w:p w:rsidR="00A56FE1" w:rsidRPr="00252915" w:rsidRDefault="00A56FE1" w:rsidP="00A56FE1">
            <w:pPr>
              <w:jc w:val="center"/>
            </w:pPr>
            <w:r w:rsidRPr="00252915">
              <w:t>Районная акция единого действия.</w:t>
            </w:r>
          </w:p>
        </w:tc>
        <w:tc>
          <w:tcPr>
            <w:tcW w:w="1418" w:type="dxa"/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09.05.</w:t>
            </w:r>
          </w:p>
        </w:tc>
        <w:tc>
          <w:tcPr>
            <w:tcW w:w="1417" w:type="dxa"/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Степанова А.А.</w:t>
            </w:r>
          </w:p>
        </w:tc>
      </w:tr>
      <w:tr w:rsidR="00252915" w:rsidRPr="00252915" w:rsidTr="002B6E7C">
        <w:trPr>
          <w:trHeight w:val="763"/>
        </w:trPr>
        <w:tc>
          <w:tcPr>
            <w:tcW w:w="534" w:type="dxa"/>
          </w:tcPr>
          <w:p w:rsidR="00A56FE1" w:rsidRPr="00252915" w:rsidRDefault="00A56FE1" w:rsidP="00A56FE1">
            <w:pPr>
              <w:jc w:val="center"/>
            </w:pPr>
            <w:r w:rsidRPr="00252915"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6FE1" w:rsidRPr="00252915" w:rsidRDefault="00A56FE1" w:rsidP="00A56FE1">
            <w:pPr>
              <w:jc w:val="center"/>
            </w:pPr>
            <w:r w:rsidRPr="00252915">
              <w:t>«Километры памят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56FE1" w:rsidRPr="00252915" w:rsidRDefault="00A56FE1" w:rsidP="00A56FE1">
            <w:pPr>
              <w:jc w:val="center"/>
            </w:pPr>
            <w:r w:rsidRPr="00252915">
              <w:t>Автопробег, посвящённый Дню Победы в ВО войн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09.05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Гущева К.Ю.</w:t>
            </w:r>
          </w:p>
        </w:tc>
      </w:tr>
      <w:tr w:rsidR="00252915" w:rsidRPr="00252915" w:rsidTr="00A56FE1">
        <w:trPr>
          <w:trHeight w:val="763"/>
        </w:trPr>
        <w:tc>
          <w:tcPr>
            <w:tcW w:w="534" w:type="dxa"/>
          </w:tcPr>
          <w:p w:rsidR="00A56FE1" w:rsidRPr="00252915" w:rsidRDefault="00A56FE1" w:rsidP="00A56FE1">
            <w:pPr>
              <w:jc w:val="center"/>
            </w:pPr>
            <w:r w:rsidRPr="00252915">
              <w:t>4</w:t>
            </w:r>
          </w:p>
        </w:tc>
        <w:tc>
          <w:tcPr>
            <w:tcW w:w="2268" w:type="dxa"/>
          </w:tcPr>
          <w:p w:rsidR="00A56FE1" w:rsidRPr="00252915" w:rsidRDefault="00A56FE1" w:rsidP="00A56FE1">
            <w:pPr>
              <w:jc w:val="center"/>
            </w:pPr>
            <w:r w:rsidRPr="00252915">
              <w:rPr>
                <w:bCs/>
                <w:iCs/>
              </w:rPr>
              <w:t>«Бессмертный полк»</w:t>
            </w:r>
          </w:p>
        </w:tc>
        <w:tc>
          <w:tcPr>
            <w:tcW w:w="2551" w:type="dxa"/>
          </w:tcPr>
          <w:p w:rsidR="00A56FE1" w:rsidRPr="00252915" w:rsidRDefault="00A56FE1" w:rsidP="00A56FE1">
            <w:pPr>
              <w:jc w:val="center"/>
            </w:pPr>
            <w:r w:rsidRPr="00252915">
              <w:t>Акция памяти.</w:t>
            </w:r>
          </w:p>
          <w:p w:rsidR="00A56FE1" w:rsidRPr="00252915" w:rsidRDefault="00A56FE1" w:rsidP="00A56FE1">
            <w:pPr>
              <w:jc w:val="center"/>
            </w:pPr>
          </w:p>
        </w:tc>
        <w:tc>
          <w:tcPr>
            <w:tcW w:w="1418" w:type="dxa"/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09.05.</w:t>
            </w:r>
          </w:p>
        </w:tc>
        <w:tc>
          <w:tcPr>
            <w:tcW w:w="1417" w:type="dxa"/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Степанова А.А.</w:t>
            </w:r>
          </w:p>
        </w:tc>
      </w:tr>
      <w:tr w:rsidR="00252915" w:rsidRPr="00252915" w:rsidTr="002F5A24">
        <w:trPr>
          <w:trHeight w:val="295"/>
        </w:trPr>
        <w:tc>
          <w:tcPr>
            <w:tcW w:w="9747" w:type="dxa"/>
            <w:gridSpan w:val="6"/>
          </w:tcPr>
          <w:p w:rsidR="002F5A24" w:rsidRPr="00252915" w:rsidRDefault="002F5A24" w:rsidP="00A56FE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Сентябрь </w:t>
            </w:r>
          </w:p>
        </w:tc>
      </w:tr>
      <w:tr w:rsidR="00252915" w:rsidRPr="00252915" w:rsidTr="002B6E7C">
        <w:trPr>
          <w:trHeight w:val="763"/>
        </w:trPr>
        <w:tc>
          <w:tcPr>
            <w:tcW w:w="534" w:type="dxa"/>
          </w:tcPr>
          <w:p w:rsidR="00A56FE1" w:rsidRPr="00252915" w:rsidRDefault="00A56FE1" w:rsidP="00A56FE1">
            <w:pPr>
              <w:jc w:val="center"/>
            </w:pPr>
            <w:r w:rsidRPr="00252915">
              <w:t>5</w:t>
            </w:r>
          </w:p>
        </w:tc>
        <w:tc>
          <w:tcPr>
            <w:tcW w:w="2268" w:type="dxa"/>
          </w:tcPr>
          <w:p w:rsidR="00A56FE1" w:rsidRPr="00252915" w:rsidRDefault="00A56FE1" w:rsidP="00A56FE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252915">
              <w:t>«Дерево мира».</w:t>
            </w:r>
          </w:p>
          <w:p w:rsidR="00A56FE1" w:rsidRPr="00252915" w:rsidRDefault="00A56FE1" w:rsidP="00A56FE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A56FE1" w:rsidRPr="00252915" w:rsidRDefault="00A56FE1" w:rsidP="00A56FE1">
            <w:pPr>
              <w:jc w:val="center"/>
            </w:pPr>
            <w:r w:rsidRPr="00252915">
              <w:t>Акция, приуроченная Дню солидарности в борьбе с терроризмом</w:t>
            </w:r>
          </w:p>
        </w:tc>
        <w:tc>
          <w:tcPr>
            <w:tcW w:w="1418" w:type="dxa"/>
          </w:tcPr>
          <w:p w:rsidR="00A56FE1" w:rsidRPr="00252915" w:rsidRDefault="00A56FE1" w:rsidP="00A56FE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252915">
              <w:t>03.09.</w:t>
            </w:r>
          </w:p>
          <w:p w:rsidR="00A56FE1" w:rsidRPr="00252915" w:rsidRDefault="00A56FE1" w:rsidP="00A56FE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A56FE1" w:rsidRPr="00252915" w:rsidRDefault="00A56FE1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Гущева С.Ю.</w:t>
            </w:r>
          </w:p>
        </w:tc>
      </w:tr>
    </w:tbl>
    <w:p w:rsidR="00EF048D" w:rsidRPr="00252915" w:rsidRDefault="00EF048D" w:rsidP="0063438B">
      <w:pPr>
        <w:spacing w:line="360" w:lineRule="auto"/>
        <w:ind w:firstLine="708"/>
        <w:jc w:val="center"/>
        <w:rPr>
          <w:b/>
          <w:shadow/>
          <w:spacing w:val="20"/>
          <w:sz w:val="28"/>
          <w:szCs w:val="28"/>
        </w:rPr>
      </w:pPr>
      <w:r w:rsidRPr="00252915">
        <w:rPr>
          <w:b/>
          <w:shadow/>
          <w:spacing w:val="20"/>
          <w:sz w:val="28"/>
          <w:szCs w:val="28"/>
        </w:rPr>
        <w:t>6.2. Духовно – нравственное воспитание</w:t>
      </w:r>
    </w:p>
    <w:p w:rsidR="00F81B22" w:rsidRPr="00252915" w:rsidRDefault="00F81B22" w:rsidP="00B906B5">
      <w:pPr>
        <w:spacing w:line="360" w:lineRule="auto"/>
        <w:ind w:left="7080" w:firstLine="708"/>
        <w:jc w:val="center"/>
        <w:rPr>
          <w:b/>
          <w:shadow/>
          <w:spacing w:val="20"/>
          <w:sz w:val="28"/>
          <w:szCs w:val="28"/>
        </w:rPr>
      </w:pPr>
      <w:r w:rsidRPr="00252915">
        <w:rPr>
          <w:i/>
        </w:rPr>
        <w:t>Таблица № 6.2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BC71F0">
        <w:tc>
          <w:tcPr>
            <w:tcW w:w="534" w:type="dxa"/>
          </w:tcPr>
          <w:p w:rsidR="00EF048D" w:rsidRPr="00252915" w:rsidRDefault="00EF048D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EF048D" w:rsidRPr="00252915" w:rsidRDefault="00EF048D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EF048D" w:rsidRPr="00252915" w:rsidRDefault="00BC71F0" w:rsidP="00BC71F0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EF048D" w:rsidRPr="00252915" w:rsidRDefault="00BC71F0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EF048D" w:rsidRPr="00252915" w:rsidRDefault="00EF048D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EF048D" w:rsidRPr="00252915" w:rsidRDefault="00EF048D" w:rsidP="004D5677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F5A24">
        <w:trPr>
          <w:trHeight w:val="248"/>
        </w:trPr>
        <w:tc>
          <w:tcPr>
            <w:tcW w:w="9747" w:type="dxa"/>
            <w:gridSpan w:val="6"/>
          </w:tcPr>
          <w:p w:rsidR="002F5A24" w:rsidRPr="00252915" w:rsidRDefault="002F5A24" w:rsidP="002F5A24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Декабрь </w:t>
            </w:r>
          </w:p>
        </w:tc>
      </w:tr>
      <w:tr w:rsidR="00252915" w:rsidRPr="00252915" w:rsidTr="00BC71F0">
        <w:trPr>
          <w:trHeight w:val="210"/>
        </w:trPr>
        <w:tc>
          <w:tcPr>
            <w:tcW w:w="534" w:type="dxa"/>
          </w:tcPr>
          <w:p w:rsidR="00980F50" w:rsidRPr="00252915" w:rsidRDefault="00980F50" w:rsidP="00980F50">
            <w:pPr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Мороз не велик, а стоять не велит»</w:t>
            </w:r>
          </w:p>
        </w:tc>
        <w:tc>
          <w:tcPr>
            <w:tcW w:w="2551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Выездной праздник (Александровка, Хараманут, Н. Деревня)</w:t>
            </w:r>
          </w:p>
        </w:tc>
        <w:tc>
          <w:tcPr>
            <w:tcW w:w="1418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7.12.</w:t>
            </w:r>
          </w:p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8.12.</w:t>
            </w:r>
          </w:p>
        </w:tc>
        <w:tc>
          <w:tcPr>
            <w:tcW w:w="1417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Гущева С.Ю</w:t>
            </w:r>
          </w:p>
        </w:tc>
      </w:tr>
      <w:tr w:rsidR="00252915" w:rsidRPr="00252915" w:rsidTr="00BC71F0">
        <w:trPr>
          <w:trHeight w:val="210"/>
        </w:trPr>
        <w:tc>
          <w:tcPr>
            <w:tcW w:w="534" w:type="dxa"/>
          </w:tcPr>
          <w:p w:rsidR="00980F50" w:rsidRPr="00252915" w:rsidRDefault="00980F50" w:rsidP="00980F50">
            <w:pPr>
              <w:jc w:val="center"/>
            </w:pPr>
            <w:r w:rsidRPr="00252915">
              <w:t>2</w:t>
            </w:r>
          </w:p>
        </w:tc>
        <w:tc>
          <w:tcPr>
            <w:tcW w:w="2268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«В сказку добрую зовём» </w:t>
            </w:r>
          </w:p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1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Театрализованное представление с игровой программой</w:t>
            </w:r>
          </w:p>
        </w:tc>
        <w:tc>
          <w:tcPr>
            <w:tcW w:w="1418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9.12.</w:t>
            </w:r>
          </w:p>
        </w:tc>
        <w:tc>
          <w:tcPr>
            <w:tcW w:w="1417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 подростки</w:t>
            </w:r>
          </w:p>
        </w:tc>
        <w:tc>
          <w:tcPr>
            <w:tcW w:w="1559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</w:tbl>
    <w:p w:rsidR="002D72D7" w:rsidRPr="00252915" w:rsidRDefault="0044424A" w:rsidP="0063438B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>6.3. Пропаганда здорового образа жизни и профилактика безнадзорности и правонарушений.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6.3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F5667D">
        <w:tc>
          <w:tcPr>
            <w:tcW w:w="534" w:type="dxa"/>
          </w:tcPr>
          <w:p w:rsidR="0044424A" w:rsidRPr="00252915" w:rsidRDefault="0044424A" w:rsidP="0044424A">
            <w:pPr>
              <w:spacing w:after="240"/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44424A" w:rsidRPr="00252915" w:rsidRDefault="0044424A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44424A" w:rsidRPr="00252915" w:rsidRDefault="0044424A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8" w:type="dxa"/>
          </w:tcPr>
          <w:p w:rsidR="0044424A" w:rsidRPr="00252915" w:rsidRDefault="0044424A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>форма проведения</w:t>
            </w:r>
          </w:p>
        </w:tc>
        <w:tc>
          <w:tcPr>
            <w:tcW w:w="1417" w:type="dxa"/>
          </w:tcPr>
          <w:p w:rsidR="0044424A" w:rsidRPr="00252915" w:rsidRDefault="0044424A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44424A" w:rsidRPr="00252915" w:rsidRDefault="0044424A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F5A24" w:rsidRPr="00252915" w:rsidRDefault="002F5A24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евраль </w:t>
            </w:r>
          </w:p>
        </w:tc>
      </w:tr>
      <w:tr w:rsidR="00252915" w:rsidRPr="00252915" w:rsidTr="00F5667D">
        <w:trPr>
          <w:trHeight w:val="307"/>
        </w:trPr>
        <w:tc>
          <w:tcPr>
            <w:tcW w:w="534" w:type="dxa"/>
          </w:tcPr>
          <w:p w:rsidR="00E42000" w:rsidRPr="00252915" w:rsidRDefault="00E42000" w:rsidP="00C62EAF">
            <w:pPr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E42000" w:rsidRPr="00252915" w:rsidRDefault="00E42000" w:rsidP="00F709D0">
            <w:pPr>
              <w:jc w:val="center"/>
            </w:pPr>
            <w:r w:rsidRPr="00252915">
              <w:t>Зимние спортивные игры</w:t>
            </w:r>
          </w:p>
        </w:tc>
        <w:tc>
          <w:tcPr>
            <w:tcW w:w="2551" w:type="dxa"/>
          </w:tcPr>
          <w:p w:rsidR="00E42000" w:rsidRPr="00252915" w:rsidRDefault="00E42000" w:rsidP="00F709D0">
            <w:pPr>
              <w:jc w:val="center"/>
            </w:pPr>
            <w:r w:rsidRPr="00252915">
              <w:t xml:space="preserve">Районные спортивные соревнования </w:t>
            </w:r>
          </w:p>
        </w:tc>
        <w:tc>
          <w:tcPr>
            <w:tcW w:w="1418" w:type="dxa"/>
          </w:tcPr>
          <w:p w:rsidR="00E42000" w:rsidRPr="00252915" w:rsidRDefault="00E42000" w:rsidP="00F709D0">
            <w:pPr>
              <w:jc w:val="center"/>
            </w:pPr>
            <w:r w:rsidRPr="00252915">
              <w:t>Февраль</w:t>
            </w:r>
          </w:p>
        </w:tc>
        <w:tc>
          <w:tcPr>
            <w:tcW w:w="1417" w:type="dxa"/>
          </w:tcPr>
          <w:p w:rsidR="00E42000" w:rsidRPr="00252915" w:rsidRDefault="00E42000" w:rsidP="00F709D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Разновозрастная </w:t>
            </w:r>
          </w:p>
        </w:tc>
        <w:tc>
          <w:tcPr>
            <w:tcW w:w="1559" w:type="dxa"/>
          </w:tcPr>
          <w:p w:rsidR="00E42000" w:rsidRPr="00252915" w:rsidRDefault="00E42000" w:rsidP="00F709D0">
            <w:pPr>
              <w:jc w:val="center"/>
            </w:pPr>
            <w:r w:rsidRPr="00252915">
              <w:t>Гущева К.Ю.</w:t>
            </w:r>
          </w:p>
        </w:tc>
      </w:tr>
      <w:tr w:rsidR="00252915" w:rsidRPr="00252915" w:rsidTr="002B6E7C">
        <w:trPr>
          <w:trHeight w:val="307"/>
        </w:trPr>
        <w:tc>
          <w:tcPr>
            <w:tcW w:w="9747" w:type="dxa"/>
            <w:gridSpan w:val="6"/>
          </w:tcPr>
          <w:p w:rsidR="002F5A24" w:rsidRPr="00252915" w:rsidRDefault="002F5A24" w:rsidP="00F709D0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Апрель </w:t>
            </w:r>
          </w:p>
        </w:tc>
      </w:tr>
      <w:tr w:rsidR="00252915" w:rsidRPr="00252915" w:rsidTr="00F5667D">
        <w:trPr>
          <w:trHeight w:val="307"/>
        </w:trPr>
        <w:tc>
          <w:tcPr>
            <w:tcW w:w="534" w:type="dxa"/>
          </w:tcPr>
          <w:p w:rsidR="00ED07D2" w:rsidRPr="00252915" w:rsidRDefault="00ED07D2" w:rsidP="001D7597">
            <w:pPr>
              <w:jc w:val="center"/>
            </w:pPr>
            <w:r w:rsidRPr="00252915">
              <w:t>2</w:t>
            </w:r>
          </w:p>
        </w:tc>
        <w:tc>
          <w:tcPr>
            <w:tcW w:w="2268" w:type="dxa"/>
          </w:tcPr>
          <w:p w:rsidR="00ED07D2" w:rsidRPr="00252915" w:rsidRDefault="00ED07D2" w:rsidP="00ED07D2">
            <w:pPr>
              <w:jc w:val="center"/>
            </w:pPr>
            <w:r w:rsidRPr="00252915">
              <w:t>«Здоров будешь – всё добудешь»</w:t>
            </w:r>
          </w:p>
          <w:p w:rsidR="00ED07D2" w:rsidRPr="00252915" w:rsidRDefault="00ED07D2" w:rsidP="00ED07D2">
            <w:pPr>
              <w:jc w:val="center"/>
            </w:pPr>
          </w:p>
        </w:tc>
        <w:tc>
          <w:tcPr>
            <w:tcW w:w="2551" w:type="dxa"/>
          </w:tcPr>
          <w:p w:rsidR="00ED07D2" w:rsidRPr="00252915" w:rsidRDefault="00ED07D2" w:rsidP="00ED07D2">
            <w:pPr>
              <w:jc w:val="center"/>
            </w:pPr>
            <w:r w:rsidRPr="00252915">
              <w:t>Спортивный праздник, приуроченный к Всемирному дню здоровья</w:t>
            </w:r>
          </w:p>
        </w:tc>
        <w:tc>
          <w:tcPr>
            <w:tcW w:w="1418" w:type="dxa"/>
          </w:tcPr>
          <w:p w:rsidR="00ED07D2" w:rsidRPr="00252915" w:rsidRDefault="00ED07D2" w:rsidP="00ED07D2">
            <w:pPr>
              <w:jc w:val="center"/>
            </w:pPr>
            <w:r w:rsidRPr="00252915">
              <w:t xml:space="preserve">07.04. </w:t>
            </w:r>
          </w:p>
          <w:p w:rsidR="00ED07D2" w:rsidRPr="00252915" w:rsidRDefault="00ED07D2" w:rsidP="00F709D0">
            <w:pPr>
              <w:jc w:val="center"/>
            </w:pPr>
          </w:p>
        </w:tc>
        <w:tc>
          <w:tcPr>
            <w:tcW w:w="1417" w:type="dxa"/>
          </w:tcPr>
          <w:p w:rsidR="00ED07D2" w:rsidRPr="00252915" w:rsidRDefault="00ED07D2" w:rsidP="00F709D0">
            <w:pPr>
              <w:tabs>
                <w:tab w:val="center" w:pos="4677"/>
                <w:tab w:val="right" w:pos="9355"/>
              </w:tabs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ED07D2" w:rsidRPr="00252915" w:rsidRDefault="00ED07D2" w:rsidP="00F709D0">
            <w:pPr>
              <w:tabs>
                <w:tab w:val="center" w:pos="4677"/>
                <w:tab w:val="right" w:pos="9355"/>
              </w:tabs>
            </w:pPr>
            <w:r w:rsidRPr="00252915">
              <w:t>Гущева К.Ю.</w:t>
            </w:r>
          </w:p>
        </w:tc>
      </w:tr>
      <w:tr w:rsidR="00252915" w:rsidRPr="00252915" w:rsidTr="002B6E7C">
        <w:trPr>
          <w:trHeight w:val="307"/>
        </w:trPr>
        <w:tc>
          <w:tcPr>
            <w:tcW w:w="9747" w:type="dxa"/>
            <w:gridSpan w:val="6"/>
          </w:tcPr>
          <w:p w:rsidR="002F5A24" w:rsidRPr="00252915" w:rsidRDefault="002F5A24" w:rsidP="002F5A2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>Июль</w:t>
            </w:r>
          </w:p>
        </w:tc>
      </w:tr>
      <w:tr w:rsidR="00252915" w:rsidRPr="00252915" w:rsidTr="00F5667D">
        <w:trPr>
          <w:trHeight w:val="485"/>
        </w:trPr>
        <w:tc>
          <w:tcPr>
            <w:tcW w:w="534" w:type="dxa"/>
          </w:tcPr>
          <w:p w:rsidR="00E42000" w:rsidRPr="00252915" w:rsidRDefault="00E42000" w:rsidP="001D7597">
            <w:pPr>
              <w:jc w:val="center"/>
            </w:pPr>
            <w:r w:rsidRPr="00252915">
              <w:t>3</w:t>
            </w:r>
          </w:p>
        </w:tc>
        <w:tc>
          <w:tcPr>
            <w:tcW w:w="2268" w:type="dxa"/>
          </w:tcPr>
          <w:p w:rsidR="00E42000" w:rsidRPr="00252915" w:rsidRDefault="00E42000" w:rsidP="00F709D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Летние спортивные игры»</w:t>
            </w:r>
          </w:p>
        </w:tc>
        <w:tc>
          <w:tcPr>
            <w:tcW w:w="2551" w:type="dxa"/>
          </w:tcPr>
          <w:p w:rsidR="00E42000" w:rsidRPr="00252915" w:rsidRDefault="00E42000" w:rsidP="00F709D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Районные соревнования </w:t>
            </w:r>
          </w:p>
        </w:tc>
        <w:tc>
          <w:tcPr>
            <w:tcW w:w="1418" w:type="dxa"/>
          </w:tcPr>
          <w:p w:rsidR="00E42000" w:rsidRPr="00252915" w:rsidRDefault="00E42000" w:rsidP="00F709D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 отдельному плану</w:t>
            </w:r>
          </w:p>
        </w:tc>
        <w:tc>
          <w:tcPr>
            <w:tcW w:w="1417" w:type="dxa"/>
          </w:tcPr>
          <w:p w:rsidR="00E42000" w:rsidRPr="00252915" w:rsidRDefault="00E42000" w:rsidP="00F709D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Молодёжь</w:t>
            </w:r>
          </w:p>
        </w:tc>
        <w:tc>
          <w:tcPr>
            <w:tcW w:w="1559" w:type="dxa"/>
          </w:tcPr>
          <w:p w:rsidR="00E42000" w:rsidRPr="00252915" w:rsidRDefault="00E42000" w:rsidP="00F709D0">
            <w:pPr>
              <w:tabs>
                <w:tab w:val="center" w:pos="4677"/>
                <w:tab w:val="right" w:pos="9355"/>
              </w:tabs>
            </w:pPr>
            <w:r w:rsidRPr="00252915">
              <w:t>Гущева К.Ю.</w:t>
            </w:r>
          </w:p>
        </w:tc>
      </w:tr>
      <w:tr w:rsidR="00252915" w:rsidRPr="00252915" w:rsidTr="002F5A24">
        <w:trPr>
          <w:trHeight w:val="279"/>
        </w:trPr>
        <w:tc>
          <w:tcPr>
            <w:tcW w:w="9747" w:type="dxa"/>
            <w:gridSpan w:val="6"/>
          </w:tcPr>
          <w:p w:rsidR="002F5A24" w:rsidRPr="00252915" w:rsidRDefault="002F5A24" w:rsidP="002F5A2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>Декабрь</w:t>
            </w:r>
          </w:p>
        </w:tc>
      </w:tr>
      <w:tr w:rsidR="00252915" w:rsidRPr="00252915" w:rsidTr="00F5667D">
        <w:trPr>
          <w:trHeight w:val="485"/>
        </w:trPr>
        <w:tc>
          <w:tcPr>
            <w:tcW w:w="534" w:type="dxa"/>
          </w:tcPr>
          <w:p w:rsidR="00DA76B4" w:rsidRPr="00252915" w:rsidRDefault="00DA76B4" w:rsidP="00DA76B4">
            <w:pPr>
              <w:jc w:val="center"/>
            </w:pPr>
            <w:r w:rsidRPr="00252915">
              <w:t>4</w:t>
            </w:r>
          </w:p>
        </w:tc>
        <w:tc>
          <w:tcPr>
            <w:tcW w:w="2268" w:type="dxa"/>
          </w:tcPr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Зимние спортивные игры»</w:t>
            </w:r>
          </w:p>
        </w:tc>
        <w:tc>
          <w:tcPr>
            <w:tcW w:w="2551" w:type="dxa"/>
          </w:tcPr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Районные соревнования </w:t>
            </w:r>
          </w:p>
        </w:tc>
        <w:tc>
          <w:tcPr>
            <w:tcW w:w="1418" w:type="dxa"/>
          </w:tcPr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 отдельном</w:t>
            </w:r>
            <w:r w:rsidRPr="00252915">
              <w:lastRenderedPageBreak/>
              <w:t>у плану</w:t>
            </w:r>
          </w:p>
        </w:tc>
        <w:tc>
          <w:tcPr>
            <w:tcW w:w="1417" w:type="dxa"/>
          </w:tcPr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lastRenderedPageBreak/>
              <w:t>Молодёжь</w:t>
            </w:r>
          </w:p>
        </w:tc>
        <w:tc>
          <w:tcPr>
            <w:tcW w:w="1559" w:type="dxa"/>
          </w:tcPr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</w:pPr>
            <w:r w:rsidRPr="00252915">
              <w:t>Гущева К.Ю.</w:t>
            </w:r>
          </w:p>
        </w:tc>
      </w:tr>
    </w:tbl>
    <w:p w:rsidR="00027FF6" w:rsidRPr="00252915" w:rsidRDefault="00027FF6" w:rsidP="008C0D2B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lastRenderedPageBreak/>
        <w:t>6.4. Выявление и поддержка одарённых детей, талантливой молодёжи.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6.4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EC71C3" w:rsidRPr="00252915" w:rsidTr="00F5667D">
        <w:tc>
          <w:tcPr>
            <w:tcW w:w="534" w:type="dxa"/>
          </w:tcPr>
          <w:p w:rsidR="00EC71C3" w:rsidRPr="00252915" w:rsidRDefault="00EC71C3" w:rsidP="006C056F">
            <w:pPr>
              <w:spacing w:after="240"/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EC71C3" w:rsidRPr="00252915" w:rsidRDefault="00EC71C3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EC71C3" w:rsidRPr="00252915" w:rsidRDefault="00F5667D" w:rsidP="00F5667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EC71C3" w:rsidRPr="00252915" w:rsidRDefault="00F5667D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EC71C3" w:rsidRPr="00252915" w:rsidRDefault="00EC71C3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EC71C3" w:rsidRPr="00252915" w:rsidRDefault="00EC71C3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027FF6" w:rsidRPr="00252915" w:rsidTr="00F5667D">
        <w:tc>
          <w:tcPr>
            <w:tcW w:w="534" w:type="dxa"/>
          </w:tcPr>
          <w:p w:rsidR="00027FF6" w:rsidRPr="00252915" w:rsidRDefault="00BD4B6E" w:rsidP="006C056F">
            <w:r w:rsidRPr="00252915">
              <w:t>1</w:t>
            </w:r>
          </w:p>
        </w:tc>
        <w:tc>
          <w:tcPr>
            <w:tcW w:w="2268" w:type="dxa"/>
          </w:tcPr>
          <w:p w:rsidR="00027FF6" w:rsidRPr="00252915" w:rsidRDefault="00AE2955" w:rsidP="00027FF6">
            <w:pPr>
              <w:jc w:val="center"/>
            </w:pPr>
            <w:r w:rsidRPr="00252915">
              <w:t>Одарённые дети.</w:t>
            </w:r>
          </w:p>
        </w:tc>
        <w:tc>
          <w:tcPr>
            <w:tcW w:w="2551" w:type="dxa"/>
          </w:tcPr>
          <w:p w:rsidR="00027FF6" w:rsidRPr="00252915" w:rsidRDefault="00327928" w:rsidP="00027FF6">
            <w:pPr>
              <w:jc w:val="center"/>
            </w:pPr>
            <w:r w:rsidRPr="00252915">
              <w:t>Участие в областных, межрегиональных конкурсах</w:t>
            </w:r>
          </w:p>
        </w:tc>
        <w:tc>
          <w:tcPr>
            <w:tcW w:w="1418" w:type="dxa"/>
          </w:tcPr>
          <w:p w:rsidR="00027FF6" w:rsidRPr="00252915" w:rsidRDefault="00327928" w:rsidP="00027FF6">
            <w:pPr>
              <w:jc w:val="center"/>
            </w:pPr>
            <w:r w:rsidRPr="00252915">
              <w:t>В течении года</w:t>
            </w:r>
          </w:p>
        </w:tc>
        <w:tc>
          <w:tcPr>
            <w:tcW w:w="1417" w:type="dxa"/>
          </w:tcPr>
          <w:p w:rsidR="00027FF6" w:rsidRPr="00252915" w:rsidRDefault="00327928" w:rsidP="00027FF6">
            <w:pPr>
              <w:jc w:val="center"/>
            </w:pPr>
            <w:r w:rsidRPr="00252915">
              <w:t>Дети, подростки, молодёжь</w:t>
            </w:r>
          </w:p>
        </w:tc>
        <w:tc>
          <w:tcPr>
            <w:tcW w:w="1559" w:type="dxa"/>
          </w:tcPr>
          <w:p w:rsidR="00027FF6" w:rsidRPr="00252915" w:rsidRDefault="00327928" w:rsidP="00027FF6">
            <w:pPr>
              <w:jc w:val="center"/>
            </w:pPr>
            <w:r w:rsidRPr="00252915">
              <w:t>Полякова Л.М.</w:t>
            </w:r>
          </w:p>
          <w:p w:rsidR="00327928" w:rsidRPr="00252915" w:rsidRDefault="00327928" w:rsidP="00027FF6">
            <w:pPr>
              <w:jc w:val="center"/>
            </w:pPr>
          </w:p>
        </w:tc>
      </w:tr>
    </w:tbl>
    <w:p w:rsidR="0044424A" w:rsidRPr="00252915" w:rsidRDefault="00C62EAF" w:rsidP="00027FF6">
      <w:pPr>
        <w:spacing w:line="360" w:lineRule="auto"/>
        <w:ind w:left="708"/>
        <w:jc w:val="center"/>
        <w:rPr>
          <w:b/>
          <w:shadow/>
          <w:spacing w:val="20"/>
          <w:sz w:val="28"/>
          <w:szCs w:val="28"/>
        </w:rPr>
      </w:pPr>
      <w:r w:rsidRPr="00252915">
        <w:rPr>
          <w:b/>
          <w:shadow/>
          <w:spacing w:val="20"/>
          <w:sz w:val="28"/>
          <w:szCs w:val="28"/>
        </w:rPr>
        <w:t>6.5. Летняя площад</w:t>
      </w:r>
      <w:r w:rsidR="007A4584" w:rsidRPr="00252915">
        <w:rPr>
          <w:b/>
          <w:shadow/>
          <w:spacing w:val="20"/>
          <w:sz w:val="28"/>
          <w:szCs w:val="28"/>
        </w:rPr>
        <w:t xml:space="preserve">ка и организация отдыха детей в </w:t>
      </w:r>
      <w:r w:rsidRPr="00252915">
        <w:rPr>
          <w:b/>
          <w:shadow/>
          <w:spacing w:val="20"/>
          <w:sz w:val="28"/>
          <w:szCs w:val="28"/>
        </w:rPr>
        <w:t>летнее время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6.5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F5667D">
        <w:tc>
          <w:tcPr>
            <w:tcW w:w="534" w:type="dxa"/>
          </w:tcPr>
          <w:p w:rsidR="00C62EAF" w:rsidRPr="00252915" w:rsidRDefault="00C62EAF" w:rsidP="00C62EAF">
            <w:pPr>
              <w:spacing w:after="240"/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C62EAF" w:rsidRPr="00252915" w:rsidRDefault="00C62EAF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C62EAF" w:rsidRPr="00252915" w:rsidRDefault="00F5667D" w:rsidP="00F5667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C62EAF" w:rsidRPr="00252915" w:rsidRDefault="00F5667D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C62EAF" w:rsidRPr="00252915" w:rsidRDefault="00C62EAF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C62EAF" w:rsidRPr="00252915" w:rsidRDefault="00C62EAF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35A52" w:rsidRPr="00252915" w:rsidRDefault="00235A52" w:rsidP="00C62EAF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Июнь </w:t>
            </w:r>
          </w:p>
        </w:tc>
      </w:tr>
      <w:tr w:rsidR="00252915" w:rsidRPr="00252915" w:rsidTr="000E02B0">
        <w:trPr>
          <w:trHeight w:val="531"/>
        </w:trPr>
        <w:tc>
          <w:tcPr>
            <w:tcW w:w="534" w:type="dxa"/>
          </w:tcPr>
          <w:p w:rsidR="00ED07D2" w:rsidRPr="00252915" w:rsidRDefault="00ED07D2" w:rsidP="00C62EAF">
            <w:pPr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ED07D2" w:rsidRPr="00252915" w:rsidRDefault="00ED07D2" w:rsidP="00ED07D2">
            <w:pPr>
              <w:jc w:val="center"/>
              <w:rPr>
                <w:shd w:val="clear" w:color="auto" w:fill="FFFFFF"/>
              </w:rPr>
            </w:pPr>
            <w:r w:rsidRPr="00252915">
              <w:rPr>
                <w:shd w:val="clear" w:color="auto" w:fill="FFFFFF"/>
              </w:rPr>
              <w:t xml:space="preserve">«Счастье, солнце, дружба – вот что детям нужно» </w:t>
            </w:r>
          </w:p>
        </w:tc>
        <w:tc>
          <w:tcPr>
            <w:tcW w:w="2551" w:type="dxa"/>
          </w:tcPr>
          <w:p w:rsidR="00ED07D2" w:rsidRPr="00252915" w:rsidRDefault="00ED07D2" w:rsidP="00ED07D2">
            <w:pPr>
              <w:jc w:val="center"/>
              <w:rPr>
                <w:shd w:val="clear" w:color="auto" w:fill="FFFFFF"/>
              </w:rPr>
            </w:pPr>
            <w:r w:rsidRPr="00252915">
              <w:rPr>
                <w:shd w:val="clear" w:color="auto" w:fill="FFFFFF"/>
              </w:rPr>
              <w:t>Праздничное театрализованное представление</w:t>
            </w:r>
          </w:p>
        </w:tc>
        <w:tc>
          <w:tcPr>
            <w:tcW w:w="1418" w:type="dxa"/>
          </w:tcPr>
          <w:p w:rsidR="00ED07D2" w:rsidRPr="00252915" w:rsidRDefault="00ED07D2" w:rsidP="00381BA6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01.06.</w:t>
            </w:r>
          </w:p>
        </w:tc>
        <w:tc>
          <w:tcPr>
            <w:tcW w:w="1417" w:type="dxa"/>
          </w:tcPr>
          <w:p w:rsidR="00ED07D2" w:rsidRPr="00252915" w:rsidRDefault="00ED07D2" w:rsidP="00381BA6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</w:t>
            </w:r>
          </w:p>
        </w:tc>
        <w:tc>
          <w:tcPr>
            <w:tcW w:w="1559" w:type="dxa"/>
          </w:tcPr>
          <w:p w:rsidR="00ED07D2" w:rsidRPr="00252915" w:rsidRDefault="00ED07D2" w:rsidP="00F5758C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  <w:tr w:rsidR="00252915" w:rsidRPr="00252915" w:rsidTr="00F5667D">
        <w:trPr>
          <w:trHeight w:val="804"/>
        </w:trPr>
        <w:tc>
          <w:tcPr>
            <w:tcW w:w="534" w:type="dxa"/>
          </w:tcPr>
          <w:p w:rsidR="00ED07D2" w:rsidRPr="00252915" w:rsidRDefault="00ED07D2" w:rsidP="00C62EAF">
            <w:pPr>
              <w:jc w:val="center"/>
            </w:pPr>
            <w:r w:rsidRPr="00252915">
              <w:t>2</w:t>
            </w:r>
          </w:p>
        </w:tc>
        <w:tc>
          <w:tcPr>
            <w:tcW w:w="2268" w:type="dxa"/>
          </w:tcPr>
          <w:p w:rsidR="00ED07D2" w:rsidRPr="00252915" w:rsidRDefault="00ED07D2" w:rsidP="00692D6E">
            <w:pPr>
              <w:jc w:val="center"/>
            </w:pPr>
            <w:r w:rsidRPr="00252915">
              <w:t>«Жила была сказка»</w:t>
            </w:r>
          </w:p>
        </w:tc>
        <w:tc>
          <w:tcPr>
            <w:tcW w:w="2551" w:type="dxa"/>
          </w:tcPr>
          <w:p w:rsidR="00ED07D2" w:rsidRPr="00252915" w:rsidRDefault="00ED07D2" w:rsidP="00692D6E">
            <w:pPr>
              <w:jc w:val="center"/>
            </w:pPr>
            <w:r w:rsidRPr="00252915">
              <w:t>Путешествие по сказкам</w:t>
            </w:r>
          </w:p>
        </w:tc>
        <w:tc>
          <w:tcPr>
            <w:tcW w:w="1418" w:type="dxa"/>
          </w:tcPr>
          <w:p w:rsidR="00ED07D2" w:rsidRPr="00252915" w:rsidRDefault="00ED07D2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08.06.</w:t>
            </w:r>
          </w:p>
        </w:tc>
        <w:tc>
          <w:tcPr>
            <w:tcW w:w="1417" w:type="dxa"/>
          </w:tcPr>
          <w:p w:rsidR="00ED07D2" w:rsidRPr="00252915" w:rsidRDefault="00ED07D2" w:rsidP="00381BA6">
            <w:pPr>
              <w:jc w:val="center"/>
            </w:pPr>
            <w:r w:rsidRPr="00252915">
              <w:t>Дети Подростки</w:t>
            </w:r>
          </w:p>
        </w:tc>
        <w:tc>
          <w:tcPr>
            <w:tcW w:w="1559" w:type="dxa"/>
          </w:tcPr>
          <w:p w:rsidR="00ED07D2" w:rsidRPr="00252915" w:rsidRDefault="00ED07D2" w:rsidP="00ED07D2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</w:tbl>
    <w:p w:rsidR="001172CC" w:rsidRPr="00252915" w:rsidRDefault="001172CC" w:rsidP="00027FF6">
      <w:pPr>
        <w:spacing w:line="360" w:lineRule="auto"/>
        <w:jc w:val="center"/>
        <w:rPr>
          <w:b/>
          <w:shadow/>
          <w:spacing w:val="20"/>
          <w:sz w:val="28"/>
          <w:szCs w:val="28"/>
        </w:rPr>
      </w:pPr>
      <w:r w:rsidRPr="00252915">
        <w:rPr>
          <w:b/>
          <w:shadow/>
          <w:spacing w:val="20"/>
          <w:sz w:val="28"/>
          <w:szCs w:val="28"/>
        </w:rPr>
        <w:t>6.6. Волонтёрское движение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252915">
        <w:rPr>
          <w:i/>
        </w:rPr>
        <w:t>Таблица № 6.6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F5667D">
        <w:tc>
          <w:tcPr>
            <w:tcW w:w="534" w:type="dxa"/>
          </w:tcPr>
          <w:p w:rsidR="001172CC" w:rsidRPr="00252915" w:rsidRDefault="001172CC" w:rsidP="00564127">
            <w:pPr>
              <w:spacing w:after="240"/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1172CC" w:rsidRPr="00252915" w:rsidRDefault="001172CC" w:rsidP="00564127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1172CC" w:rsidRPr="00252915" w:rsidRDefault="00F5667D" w:rsidP="00F5667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1172CC" w:rsidRPr="00252915" w:rsidRDefault="00F5667D" w:rsidP="00564127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1172CC" w:rsidRPr="00252915" w:rsidRDefault="001172CC" w:rsidP="00564127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1172CC" w:rsidRPr="00252915" w:rsidRDefault="001172CC" w:rsidP="00564127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35A52" w:rsidRPr="00252915" w:rsidRDefault="00235A52" w:rsidP="00564127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Декабрь </w:t>
            </w:r>
          </w:p>
        </w:tc>
      </w:tr>
      <w:tr w:rsidR="00252915" w:rsidRPr="00252915" w:rsidTr="00F5667D">
        <w:trPr>
          <w:trHeight w:val="804"/>
        </w:trPr>
        <w:tc>
          <w:tcPr>
            <w:tcW w:w="534" w:type="dxa"/>
          </w:tcPr>
          <w:p w:rsidR="001172CC" w:rsidRPr="00252915" w:rsidRDefault="001172CC" w:rsidP="00564127">
            <w:pPr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1172CC" w:rsidRPr="00252915" w:rsidRDefault="00CE57E7" w:rsidP="00564127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Душу исцелит</w:t>
            </w:r>
            <w:r w:rsidR="001172CC" w:rsidRPr="00252915">
              <w:t xml:space="preserve"> добро»</w:t>
            </w:r>
          </w:p>
        </w:tc>
        <w:tc>
          <w:tcPr>
            <w:tcW w:w="2551" w:type="dxa"/>
          </w:tcPr>
          <w:p w:rsidR="001172CC" w:rsidRPr="00252915" w:rsidRDefault="00F5667D" w:rsidP="00F5667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Новогодний сюрприз </w:t>
            </w:r>
          </w:p>
        </w:tc>
        <w:tc>
          <w:tcPr>
            <w:tcW w:w="1418" w:type="dxa"/>
          </w:tcPr>
          <w:p w:rsidR="001172CC" w:rsidRPr="00252915" w:rsidRDefault="00235A52" w:rsidP="00564127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8.12.</w:t>
            </w:r>
          </w:p>
        </w:tc>
        <w:tc>
          <w:tcPr>
            <w:tcW w:w="1417" w:type="dxa"/>
          </w:tcPr>
          <w:p w:rsidR="001172CC" w:rsidRPr="00252915" w:rsidRDefault="001172CC" w:rsidP="0021330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sz w:val="22"/>
              </w:rPr>
              <w:t>Дети из малообеспеченных семей</w:t>
            </w:r>
          </w:p>
        </w:tc>
        <w:tc>
          <w:tcPr>
            <w:tcW w:w="1559" w:type="dxa"/>
          </w:tcPr>
          <w:p w:rsidR="001172CC" w:rsidRPr="00252915" w:rsidRDefault="00CE57E7" w:rsidP="00E5639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Гущева С.Ю.</w:t>
            </w:r>
          </w:p>
        </w:tc>
      </w:tr>
    </w:tbl>
    <w:p w:rsidR="006E1876" w:rsidRPr="00252915" w:rsidRDefault="00A9662C" w:rsidP="00027FF6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>7</w:t>
      </w:r>
      <w:r w:rsidR="009F4034" w:rsidRPr="00252915">
        <w:rPr>
          <w:b/>
          <w:sz w:val="28"/>
          <w:szCs w:val="28"/>
        </w:rPr>
        <w:t xml:space="preserve">. </w:t>
      </w:r>
      <w:r w:rsidR="00BA774D" w:rsidRPr="00252915">
        <w:rPr>
          <w:b/>
          <w:sz w:val="28"/>
          <w:szCs w:val="28"/>
        </w:rPr>
        <w:t>Работа с семьёй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7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F5667D">
        <w:tc>
          <w:tcPr>
            <w:tcW w:w="534" w:type="dxa"/>
          </w:tcPr>
          <w:p w:rsidR="00587F48" w:rsidRPr="00252915" w:rsidRDefault="00587F48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587F48" w:rsidRPr="00252915" w:rsidRDefault="00587F48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587F48" w:rsidRPr="00252915" w:rsidRDefault="00F5667D" w:rsidP="00F5667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587F48" w:rsidRPr="00252915" w:rsidRDefault="00F5667D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587F48" w:rsidRPr="00252915" w:rsidRDefault="00587F48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9230C5" w:rsidRPr="00252915" w:rsidRDefault="009230C5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о</w:t>
            </w:r>
            <w:r w:rsidR="00587F48" w:rsidRPr="00252915">
              <w:rPr>
                <w:b/>
              </w:rPr>
              <w:t>тветствен</w:t>
            </w:r>
          </w:p>
          <w:p w:rsidR="00587F48" w:rsidRPr="00252915" w:rsidRDefault="00587F48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35A52" w:rsidRPr="00252915" w:rsidRDefault="00235A5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Январь </w:t>
            </w:r>
          </w:p>
        </w:tc>
      </w:tr>
      <w:tr w:rsidR="00252915" w:rsidRPr="00252915" w:rsidTr="00F5667D">
        <w:trPr>
          <w:trHeight w:val="510"/>
        </w:trPr>
        <w:tc>
          <w:tcPr>
            <w:tcW w:w="534" w:type="dxa"/>
          </w:tcPr>
          <w:p w:rsidR="00A73232" w:rsidRPr="00252915" w:rsidRDefault="00A73232" w:rsidP="005C79A8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A73232" w:rsidRPr="00252915" w:rsidRDefault="00A606F3" w:rsidP="00ED07D2">
            <w:pPr>
              <w:rPr>
                <w:shd w:val="clear" w:color="auto" w:fill="FFFFFF"/>
              </w:rPr>
            </w:pPr>
            <w:r w:rsidRPr="00252915">
              <w:rPr>
                <w:shd w:val="clear" w:color="auto" w:fill="FFFFFF"/>
              </w:rPr>
              <w:t>«</w:t>
            </w:r>
            <w:r w:rsidR="00ED07D2" w:rsidRPr="00252915">
              <w:rPr>
                <w:shd w:val="clear" w:color="auto" w:fill="FFFFFF"/>
              </w:rPr>
              <w:t>Как на Старый Новый год</w:t>
            </w:r>
            <w:r w:rsidRPr="00252915">
              <w:rPr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A73232" w:rsidRPr="00252915" w:rsidRDefault="00ED07D2" w:rsidP="00F5667D">
            <w:pPr>
              <w:jc w:val="center"/>
              <w:rPr>
                <w:shd w:val="clear" w:color="auto" w:fill="FFFFFF"/>
              </w:rPr>
            </w:pPr>
            <w:r w:rsidRPr="00252915">
              <w:rPr>
                <w:shd w:val="clear" w:color="auto" w:fill="FFFFFF"/>
              </w:rPr>
              <w:t>Снежная вечеринка</w:t>
            </w:r>
          </w:p>
        </w:tc>
        <w:tc>
          <w:tcPr>
            <w:tcW w:w="1418" w:type="dxa"/>
          </w:tcPr>
          <w:p w:rsidR="00A73232" w:rsidRPr="00252915" w:rsidRDefault="00ED07D2" w:rsidP="00381BA6">
            <w:pPr>
              <w:jc w:val="center"/>
            </w:pPr>
            <w:r w:rsidRPr="00252915">
              <w:rPr>
                <w:shd w:val="clear" w:color="auto" w:fill="FFFFFF"/>
              </w:rPr>
              <w:t>13</w:t>
            </w:r>
            <w:r w:rsidR="00F5667D" w:rsidRPr="00252915">
              <w:rPr>
                <w:shd w:val="clear" w:color="auto" w:fill="FFFFFF"/>
              </w:rPr>
              <w:t>.01.</w:t>
            </w:r>
          </w:p>
        </w:tc>
        <w:tc>
          <w:tcPr>
            <w:tcW w:w="1417" w:type="dxa"/>
          </w:tcPr>
          <w:p w:rsidR="00A73232" w:rsidRPr="00252915" w:rsidRDefault="00A73232" w:rsidP="00381BA6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Семья</w:t>
            </w:r>
          </w:p>
        </w:tc>
        <w:tc>
          <w:tcPr>
            <w:tcW w:w="1559" w:type="dxa"/>
          </w:tcPr>
          <w:p w:rsidR="00A73232" w:rsidRPr="00252915" w:rsidRDefault="00A606F3" w:rsidP="001419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</w:t>
            </w:r>
            <w:r w:rsidR="00A73232" w:rsidRPr="00252915">
              <w:t>.</w:t>
            </w:r>
          </w:p>
        </w:tc>
      </w:tr>
    </w:tbl>
    <w:p w:rsidR="00BA774D" w:rsidRPr="00252915" w:rsidRDefault="00F76DDE" w:rsidP="00027FF6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>8</w:t>
      </w:r>
      <w:r w:rsidR="009F4034" w:rsidRPr="00252915">
        <w:rPr>
          <w:b/>
          <w:sz w:val="28"/>
          <w:szCs w:val="28"/>
        </w:rPr>
        <w:t xml:space="preserve">. </w:t>
      </w:r>
      <w:r w:rsidR="00BA774D" w:rsidRPr="00252915">
        <w:rPr>
          <w:b/>
          <w:sz w:val="28"/>
          <w:szCs w:val="28"/>
        </w:rPr>
        <w:t xml:space="preserve">Работа с </w:t>
      </w:r>
      <w:r w:rsidRPr="00252915">
        <w:rPr>
          <w:b/>
          <w:sz w:val="28"/>
          <w:szCs w:val="28"/>
        </w:rPr>
        <w:t>пожилым населением</w:t>
      </w:r>
    </w:p>
    <w:p w:rsidR="00F81B22" w:rsidRPr="00252915" w:rsidRDefault="00F81B22" w:rsidP="00F81B22">
      <w:pPr>
        <w:spacing w:line="360" w:lineRule="auto"/>
        <w:ind w:left="7788"/>
        <w:jc w:val="center"/>
        <w:rPr>
          <w:sz w:val="28"/>
          <w:szCs w:val="28"/>
        </w:rPr>
      </w:pPr>
      <w:r w:rsidRPr="00252915">
        <w:rPr>
          <w:i/>
        </w:rPr>
        <w:t>Таблица № 8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F5667D">
        <w:tc>
          <w:tcPr>
            <w:tcW w:w="534" w:type="dxa"/>
          </w:tcPr>
          <w:p w:rsidR="00B628E2" w:rsidRPr="00252915" w:rsidRDefault="00B628E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B628E2" w:rsidRPr="00252915" w:rsidRDefault="00B628E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B628E2" w:rsidRPr="00252915" w:rsidRDefault="00F5667D" w:rsidP="00F5667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B628E2" w:rsidRPr="00252915" w:rsidRDefault="00F5667D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B628E2" w:rsidRPr="00252915" w:rsidRDefault="00B628E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B628E2" w:rsidRPr="00252915" w:rsidRDefault="00B628E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35A52" w:rsidRPr="00252915" w:rsidRDefault="00235A5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Май </w:t>
            </w:r>
          </w:p>
        </w:tc>
      </w:tr>
      <w:tr w:rsidR="00252915" w:rsidRPr="00252915" w:rsidTr="00F5667D">
        <w:tc>
          <w:tcPr>
            <w:tcW w:w="534" w:type="dxa"/>
          </w:tcPr>
          <w:p w:rsidR="002E1B99" w:rsidRPr="00252915" w:rsidRDefault="002E1B99" w:rsidP="005C79A8">
            <w:pPr>
              <w:jc w:val="center"/>
              <w:rPr>
                <w:b/>
              </w:rPr>
            </w:pPr>
            <w:r w:rsidRPr="00252915">
              <w:t>1</w:t>
            </w:r>
          </w:p>
        </w:tc>
        <w:tc>
          <w:tcPr>
            <w:tcW w:w="2268" w:type="dxa"/>
          </w:tcPr>
          <w:p w:rsidR="002E1B99" w:rsidRPr="00252915" w:rsidRDefault="00356E21" w:rsidP="006A695C">
            <w:pPr>
              <w:jc w:val="center"/>
            </w:pPr>
            <w:r w:rsidRPr="00252915">
              <w:rPr>
                <w:szCs w:val="18"/>
              </w:rPr>
              <w:t>«</w:t>
            </w:r>
            <w:r w:rsidR="006A695C" w:rsidRPr="00252915">
              <w:rPr>
                <w:shd w:val="clear" w:color="auto" w:fill="FFFFFF"/>
              </w:rPr>
              <w:t>В вашем доме живёт ветеран</w:t>
            </w:r>
            <w:r w:rsidRPr="00252915">
              <w:rPr>
                <w:szCs w:val="18"/>
              </w:rPr>
              <w:t>»</w:t>
            </w:r>
            <w:r w:rsidRPr="00252915">
              <w:rPr>
                <w:sz w:val="18"/>
                <w:szCs w:val="18"/>
              </w:rPr>
              <w:br/>
            </w:r>
            <w:r w:rsidRPr="00252915">
              <w:rPr>
                <w:sz w:val="18"/>
                <w:szCs w:val="18"/>
              </w:rPr>
              <w:br/>
            </w:r>
            <w:r w:rsidRPr="00252915">
              <w:rPr>
                <w:sz w:val="18"/>
                <w:szCs w:val="18"/>
              </w:rPr>
              <w:br/>
            </w:r>
          </w:p>
        </w:tc>
        <w:tc>
          <w:tcPr>
            <w:tcW w:w="2551" w:type="dxa"/>
          </w:tcPr>
          <w:p w:rsidR="002E1B99" w:rsidRPr="00252915" w:rsidRDefault="00252915" w:rsidP="00F5667D">
            <w:pPr>
              <w:jc w:val="center"/>
              <w:rPr>
                <w:shd w:val="clear" w:color="auto" w:fill="FFFFFF"/>
              </w:rPr>
            </w:pPr>
            <w:r>
              <w:lastRenderedPageBreak/>
              <w:t>Чествование ветеранов ВО войны</w:t>
            </w:r>
            <w:r w:rsidR="00745E6F" w:rsidRPr="00252915">
              <w:t xml:space="preserve"> с вручением </w:t>
            </w:r>
            <w:r w:rsidR="00745E6F" w:rsidRPr="00252915">
              <w:lastRenderedPageBreak/>
              <w:t>поздравительных открыток, подарков</w:t>
            </w:r>
          </w:p>
        </w:tc>
        <w:tc>
          <w:tcPr>
            <w:tcW w:w="1418" w:type="dxa"/>
          </w:tcPr>
          <w:p w:rsidR="002E1B99" w:rsidRPr="00252915" w:rsidRDefault="00745E6F" w:rsidP="00DB3333">
            <w:pPr>
              <w:jc w:val="center"/>
            </w:pPr>
            <w:r w:rsidRPr="00252915">
              <w:lastRenderedPageBreak/>
              <w:t>09.05.</w:t>
            </w:r>
          </w:p>
        </w:tc>
        <w:tc>
          <w:tcPr>
            <w:tcW w:w="1417" w:type="dxa"/>
          </w:tcPr>
          <w:p w:rsidR="002E1B99" w:rsidRPr="00252915" w:rsidRDefault="00745E6F" w:rsidP="00381BA6">
            <w:pPr>
              <w:jc w:val="center"/>
            </w:pPr>
            <w:r w:rsidRPr="00252915">
              <w:t>Пожилые.</w:t>
            </w:r>
          </w:p>
        </w:tc>
        <w:tc>
          <w:tcPr>
            <w:tcW w:w="1559" w:type="dxa"/>
          </w:tcPr>
          <w:p w:rsidR="002E1B99" w:rsidRPr="00252915" w:rsidRDefault="00745E6F" w:rsidP="00381BA6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Гущева С.Ю.</w:t>
            </w:r>
          </w:p>
        </w:tc>
      </w:tr>
    </w:tbl>
    <w:p w:rsidR="00C67C41" w:rsidRPr="00252915" w:rsidRDefault="00AE75DB" w:rsidP="00027FF6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lastRenderedPageBreak/>
        <w:t xml:space="preserve">9. </w:t>
      </w:r>
      <w:r w:rsidR="00BA774D" w:rsidRPr="00252915">
        <w:rPr>
          <w:b/>
          <w:sz w:val="28"/>
          <w:szCs w:val="28"/>
        </w:rPr>
        <w:t>Работа с инвалидами</w:t>
      </w:r>
      <w:r w:rsidRPr="00252915">
        <w:rPr>
          <w:b/>
          <w:sz w:val="28"/>
          <w:szCs w:val="28"/>
        </w:rPr>
        <w:t xml:space="preserve"> и лицами с ограниченными возможностями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9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C0C60" w:rsidRPr="00252915" w:rsidTr="00F5667D">
        <w:tc>
          <w:tcPr>
            <w:tcW w:w="534" w:type="dxa"/>
          </w:tcPr>
          <w:p w:rsidR="002C0C60" w:rsidRPr="00252915" w:rsidRDefault="002C0C60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2C0C60" w:rsidRPr="00252915" w:rsidRDefault="002C0C60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2C0C60" w:rsidRPr="00252915" w:rsidRDefault="00F5667D" w:rsidP="00F5667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2C0C60" w:rsidRPr="00252915" w:rsidRDefault="00F5667D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2C0C60" w:rsidRPr="00252915" w:rsidRDefault="002C0C60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2C0C60" w:rsidRPr="00252915" w:rsidRDefault="002C0C60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6E7562" w:rsidRPr="00252915" w:rsidTr="00F5667D">
        <w:tc>
          <w:tcPr>
            <w:tcW w:w="534" w:type="dxa"/>
          </w:tcPr>
          <w:p w:rsidR="006E7562" w:rsidRPr="00252915" w:rsidRDefault="006E7562" w:rsidP="005C7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2915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E7562" w:rsidRPr="00252915" w:rsidRDefault="006E7562" w:rsidP="00A95837">
            <w:pPr>
              <w:jc w:val="center"/>
            </w:pPr>
            <w:r w:rsidRPr="00252915">
              <w:t>«Душу исцелит добро»</w:t>
            </w:r>
          </w:p>
        </w:tc>
        <w:tc>
          <w:tcPr>
            <w:tcW w:w="2551" w:type="dxa"/>
          </w:tcPr>
          <w:p w:rsidR="00F5667D" w:rsidRPr="00252915" w:rsidRDefault="00F5667D" w:rsidP="00F5667D">
            <w:pPr>
              <w:spacing w:line="360" w:lineRule="auto"/>
              <w:jc w:val="center"/>
            </w:pPr>
            <w:r w:rsidRPr="00252915">
              <w:t xml:space="preserve">Акция внимания </w:t>
            </w:r>
          </w:p>
          <w:p w:rsidR="006E7562" w:rsidRPr="00252915" w:rsidRDefault="006E7562" w:rsidP="004248C9">
            <w:pPr>
              <w:jc w:val="center"/>
            </w:pPr>
          </w:p>
        </w:tc>
        <w:tc>
          <w:tcPr>
            <w:tcW w:w="1418" w:type="dxa"/>
          </w:tcPr>
          <w:p w:rsidR="00F5667D" w:rsidRPr="00252915" w:rsidRDefault="00F5667D" w:rsidP="00F5667D">
            <w:pPr>
              <w:spacing w:line="360" w:lineRule="auto"/>
              <w:jc w:val="center"/>
            </w:pPr>
            <w:r w:rsidRPr="00252915">
              <w:t>Июнь</w:t>
            </w:r>
          </w:p>
          <w:p w:rsidR="006E7562" w:rsidRPr="00252915" w:rsidRDefault="00F5667D" w:rsidP="00F5667D">
            <w:pPr>
              <w:spacing w:line="360" w:lineRule="auto"/>
              <w:jc w:val="center"/>
            </w:pPr>
            <w:r w:rsidRPr="00252915">
              <w:t>Декабрь</w:t>
            </w:r>
          </w:p>
        </w:tc>
        <w:tc>
          <w:tcPr>
            <w:tcW w:w="1417" w:type="dxa"/>
          </w:tcPr>
          <w:p w:rsidR="006E7562" w:rsidRPr="00252915" w:rsidRDefault="006E7562" w:rsidP="00A95837">
            <w:pPr>
              <w:jc w:val="center"/>
            </w:pPr>
            <w:r w:rsidRPr="00252915">
              <w:t>Дети с ограниченными возможностями</w:t>
            </w:r>
          </w:p>
        </w:tc>
        <w:tc>
          <w:tcPr>
            <w:tcW w:w="1559" w:type="dxa"/>
          </w:tcPr>
          <w:p w:rsidR="006E7562" w:rsidRPr="00252915" w:rsidRDefault="00DB4E62" w:rsidP="00A95837">
            <w:pPr>
              <w:jc w:val="center"/>
            </w:pPr>
            <w:r w:rsidRPr="00252915">
              <w:t>Гущева С.Ю.</w:t>
            </w:r>
          </w:p>
        </w:tc>
      </w:tr>
    </w:tbl>
    <w:p w:rsidR="00BA774D" w:rsidRPr="00252915" w:rsidRDefault="006E7562" w:rsidP="00027FF6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>10. Дни русской духовности и культуры «Сияние России»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10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F5667D">
        <w:tc>
          <w:tcPr>
            <w:tcW w:w="534" w:type="dxa"/>
          </w:tcPr>
          <w:p w:rsidR="006E7562" w:rsidRPr="00252915" w:rsidRDefault="006E7562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6E7562" w:rsidRPr="00252915" w:rsidRDefault="006E7562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6E7562" w:rsidRPr="00252915" w:rsidRDefault="00F5667D" w:rsidP="00F5667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6E7562" w:rsidRPr="00252915" w:rsidRDefault="00F5667D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6E7562" w:rsidRPr="00252915" w:rsidRDefault="006E7562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6E7562" w:rsidRPr="00252915" w:rsidRDefault="006E7562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35A52" w:rsidRPr="00252915" w:rsidRDefault="00235A52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Сентябрь </w:t>
            </w:r>
          </w:p>
        </w:tc>
      </w:tr>
      <w:tr w:rsidR="00252915" w:rsidRPr="00252915" w:rsidTr="00F5667D">
        <w:tc>
          <w:tcPr>
            <w:tcW w:w="534" w:type="dxa"/>
          </w:tcPr>
          <w:p w:rsidR="00D96971" w:rsidRPr="00252915" w:rsidRDefault="00D96971" w:rsidP="00C314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291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96971" w:rsidRPr="00252915" w:rsidRDefault="00B82778" w:rsidP="00B82778">
            <w:pPr>
              <w:jc w:val="center"/>
            </w:pPr>
            <w:r w:rsidRPr="00252915">
              <w:t xml:space="preserve">«Поёт душа в Сиянии России» </w:t>
            </w:r>
          </w:p>
        </w:tc>
        <w:tc>
          <w:tcPr>
            <w:tcW w:w="2551" w:type="dxa"/>
          </w:tcPr>
          <w:p w:rsidR="00D96971" w:rsidRPr="00252915" w:rsidRDefault="00B82778" w:rsidP="00720186">
            <w:pPr>
              <w:jc w:val="center"/>
            </w:pPr>
            <w:r w:rsidRPr="00252915">
              <w:t>Концертная программа</w:t>
            </w:r>
            <w:r w:rsidR="00D96971" w:rsidRPr="00252915">
              <w:t>, посвящённая Дню русской духовности и культуры «Сияние России».</w:t>
            </w:r>
          </w:p>
        </w:tc>
        <w:tc>
          <w:tcPr>
            <w:tcW w:w="1418" w:type="dxa"/>
          </w:tcPr>
          <w:p w:rsidR="00D96971" w:rsidRPr="00252915" w:rsidRDefault="00D96971" w:rsidP="00381BA6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3.09.</w:t>
            </w:r>
          </w:p>
        </w:tc>
        <w:tc>
          <w:tcPr>
            <w:tcW w:w="1417" w:type="dxa"/>
          </w:tcPr>
          <w:p w:rsidR="00D96971" w:rsidRPr="00252915" w:rsidRDefault="00D96971" w:rsidP="00381BA6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  <w:p w:rsidR="00D96971" w:rsidRPr="00252915" w:rsidRDefault="00D96971" w:rsidP="00381BA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</w:tcPr>
          <w:p w:rsidR="00D96971" w:rsidRPr="00252915" w:rsidRDefault="00B82778" w:rsidP="00381BA6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</w:tbl>
    <w:p w:rsidR="000221F1" w:rsidRPr="00252915" w:rsidRDefault="000221F1" w:rsidP="00027FF6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 xml:space="preserve">11. </w:t>
      </w:r>
      <w:r w:rsidR="00E93D71" w:rsidRPr="00252915">
        <w:rPr>
          <w:b/>
          <w:sz w:val="28"/>
          <w:szCs w:val="28"/>
        </w:rPr>
        <w:t>День славянской письменности и культуры</w:t>
      </w:r>
    </w:p>
    <w:p w:rsidR="00F81B22" w:rsidRPr="00252915" w:rsidRDefault="00F81B22" w:rsidP="00027FF6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i/>
        </w:rPr>
        <w:t>Таблица № 11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F5667D">
        <w:tc>
          <w:tcPr>
            <w:tcW w:w="534" w:type="dxa"/>
          </w:tcPr>
          <w:p w:rsidR="00E93D71" w:rsidRPr="00252915" w:rsidRDefault="00E93D71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E93D71" w:rsidRPr="00252915" w:rsidRDefault="00E93D71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E93D71" w:rsidRPr="00252915" w:rsidRDefault="00F5667D" w:rsidP="00F5667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E93D71" w:rsidRPr="00252915" w:rsidRDefault="00F5667D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E93D71" w:rsidRPr="00252915" w:rsidRDefault="00E93D71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E93D71" w:rsidRPr="00252915" w:rsidRDefault="00E93D71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35A52" w:rsidRPr="00252915" w:rsidRDefault="00235A52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Май </w:t>
            </w:r>
          </w:p>
        </w:tc>
      </w:tr>
      <w:tr w:rsidR="00252915" w:rsidRPr="00252915" w:rsidTr="00F5667D">
        <w:tc>
          <w:tcPr>
            <w:tcW w:w="534" w:type="dxa"/>
          </w:tcPr>
          <w:p w:rsidR="00D96971" w:rsidRPr="00252915" w:rsidRDefault="00D96971" w:rsidP="00A958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291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94599" w:rsidRPr="00252915" w:rsidRDefault="00694599" w:rsidP="00694599">
            <w:pPr>
              <w:jc w:val="center"/>
            </w:pPr>
            <w:r w:rsidRPr="00252915">
              <w:t>«Откуда азбука взялась»</w:t>
            </w:r>
          </w:p>
          <w:p w:rsidR="00D96971" w:rsidRPr="00252915" w:rsidRDefault="00D96971" w:rsidP="0069459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1" w:type="dxa"/>
          </w:tcPr>
          <w:p w:rsidR="00D96971" w:rsidRPr="00252915" w:rsidRDefault="00694599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szCs w:val="18"/>
              </w:rPr>
              <w:t>Познавательная игра</w:t>
            </w:r>
            <w:r w:rsidR="002B6E7C">
              <w:t>, посвященная Дню </w:t>
            </w:r>
            <w:r w:rsidRPr="00252915">
              <w:t>славя</w:t>
            </w:r>
            <w:r w:rsidR="002B6E7C">
              <w:t>нской письменности и </w:t>
            </w:r>
            <w:r w:rsidRPr="00252915">
              <w:t>культуры</w:t>
            </w:r>
            <w:r w:rsidR="002B6E7C">
              <w:t>.</w:t>
            </w:r>
          </w:p>
        </w:tc>
        <w:tc>
          <w:tcPr>
            <w:tcW w:w="1418" w:type="dxa"/>
          </w:tcPr>
          <w:p w:rsidR="00D96971" w:rsidRPr="00252915" w:rsidRDefault="00694599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4.05.</w:t>
            </w:r>
          </w:p>
        </w:tc>
        <w:tc>
          <w:tcPr>
            <w:tcW w:w="1417" w:type="dxa"/>
          </w:tcPr>
          <w:p w:rsidR="00D96971" w:rsidRPr="00252915" w:rsidRDefault="00694599" w:rsidP="00692D6E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D96971" w:rsidRPr="00252915" w:rsidRDefault="00694599" w:rsidP="00381BA6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</w:tbl>
    <w:p w:rsidR="0039420C" w:rsidRPr="00252915" w:rsidRDefault="00B34C5C" w:rsidP="0039420C">
      <w:pPr>
        <w:spacing w:line="360" w:lineRule="auto"/>
        <w:rPr>
          <w:b/>
          <w:sz w:val="28"/>
          <w:shd w:val="clear" w:color="auto" w:fill="FFFFFF"/>
        </w:rPr>
      </w:pPr>
      <w:r w:rsidRPr="00252915">
        <w:rPr>
          <w:b/>
          <w:sz w:val="28"/>
          <w:szCs w:val="28"/>
        </w:rPr>
        <w:t xml:space="preserve">12. </w:t>
      </w:r>
      <w:r w:rsidR="0039420C" w:rsidRPr="00252915">
        <w:rPr>
          <w:b/>
          <w:sz w:val="28"/>
        </w:rPr>
        <w:t xml:space="preserve">Мероприятия в рамках </w:t>
      </w:r>
      <w:r w:rsidR="0039420C" w:rsidRPr="00252915">
        <w:rPr>
          <w:b/>
          <w:sz w:val="28"/>
          <w:shd w:val="clear" w:color="auto" w:fill="FFFFFF"/>
        </w:rPr>
        <w:t xml:space="preserve">празднования 200-летия со дня рождения   </w:t>
      </w:r>
    </w:p>
    <w:p w:rsidR="00B34C5C" w:rsidRPr="00252915" w:rsidRDefault="0039420C" w:rsidP="0039420C">
      <w:pPr>
        <w:spacing w:line="360" w:lineRule="auto"/>
        <w:rPr>
          <w:shd w:val="clear" w:color="auto" w:fill="FFFFFF"/>
        </w:rPr>
      </w:pPr>
      <w:r w:rsidRPr="00252915">
        <w:rPr>
          <w:b/>
          <w:sz w:val="28"/>
          <w:shd w:val="clear" w:color="auto" w:fill="FFFFFF"/>
        </w:rPr>
        <w:t xml:space="preserve">      А.Н. Островского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12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6B3B02">
        <w:tc>
          <w:tcPr>
            <w:tcW w:w="534" w:type="dxa"/>
          </w:tcPr>
          <w:p w:rsidR="00B34C5C" w:rsidRPr="00252915" w:rsidRDefault="00B34C5C" w:rsidP="00B34C5C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B34C5C" w:rsidRPr="00252915" w:rsidRDefault="00B34C5C" w:rsidP="00B34C5C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B34C5C" w:rsidRPr="00252915" w:rsidRDefault="006B3B02" w:rsidP="006B3B02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B34C5C" w:rsidRPr="00252915" w:rsidRDefault="006B3B02" w:rsidP="00B34C5C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B34C5C" w:rsidRPr="00252915" w:rsidRDefault="00B34C5C" w:rsidP="00B34C5C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B34C5C" w:rsidRPr="00252915" w:rsidRDefault="00B34C5C" w:rsidP="00B34C5C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35A52" w:rsidRPr="00252915" w:rsidRDefault="00235A52" w:rsidP="00B34C5C">
            <w:pPr>
              <w:jc w:val="center"/>
              <w:rPr>
                <w:b/>
              </w:rPr>
            </w:pPr>
            <w:r w:rsidRPr="00252915">
              <w:rPr>
                <w:b/>
                <w:szCs w:val="28"/>
              </w:rPr>
              <w:t>Апрель</w:t>
            </w:r>
          </w:p>
        </w:tc>
      </w:tr>
      <w:tr w:rsidR="00252915" w:rsidRPr="00252915" w:rsidTr="006B3B02">
        <w:tc>
          <w:tcPr>
            <w:tcW w:w="534" w:type="dxa"/>
          </w:tcPr>
          <w:p w:rsidR="00A56FE1" w:rsidRPr="00252915" w:rsidRDefault="00A56FE1" w:rsidP="00A56F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291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56FE1" w:rsidRPr="00252915" w:rsidRDefault="00DA76B4" w:rsidP="00A56FE1">
            <w:pPr>
              <w:jc w:val="center"/>
              <w:rPr>
                <w:szCs w:val="28"/>
              </w:rPr>
            </w:pPr>
            <w:r w:rsidRPr="00252915">
              <w:t>«Вместе весело живём»</w:t>
            </w:r>
          </w:p>
        </w:tc>
        <w:tc>
          <w:tcPr>
            <w:tcW w:w="2551" w:type="dxa"/>
          </w:tcPr>
          <w:p w:rsidR="00A56FE1" w:rsidRPr="00252915" w:rsidRDefault="007D0B32" w:rsidP="00A56FE1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 xml:space="preserve">Творческий отчёт по пьесе </w:t>
            </w:r>
            <w:r w:rsidR="00DA76B4" w:rsidRPr="00252915">
              <w:rPr>
                <w:szCs w:val="28"/>
              </w:rPr>
              <w:t>А.Н. Островского</w:t>
            </w:r>
          </w:p>
        </w:tc>
        <w:tc>
          <w:tcPr>
            <w:tcW w:w="1418" w:type="dxa"/>
          </w:tcPr>
          <w:p w:rsidR="00A56FE1" w:rsidRPr="00252915" w:rsidRDefault="00235A52" w:rsidP="00A56FE1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По отдельному плану</w:t>
            </w:r>
          </w:p>
        </w:tc>
        <w:tc>
          <w:tcPr>
            <w:tcW w:w="1417" w:type="dxa"/>
          </w:tcPr>
          <w:p w:rsidR="00A56FE1" w:rsidRPr="00252915" w:rsidRDefault="00DA76B4" w:rsidP="00A56FE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Население </w:t>
            </w:r>
          </w:p>
        </w:tc>
        <w:tc>
          <w:tcPr>
            <w:tcW w:w="1559" w:type="dxa"/>
          </w:tcPr>
          <w:p w:rsidR="00A56FE1" w:rsidRPr="00252915" w:rsidRDefault="00DA76B4" w:rsidP="00A56FE1">
            <w:pPr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35A52" w:rsidRPr="00252915" w:rsidRDefault="00235A52" w:rsidP="00A56FE1">
            <w:pPr>
              <w:jc w:val="center"/>
            </w:pPr>
            <w:r w:rsidRPr="00252915">
              <w:rPr>
                <w:b/>
                <w:szCs w:val="28"/>
              </w:rPr>
              <w:t>Август</w:t>
            </w:r>
          </w:p>
        </w:tc>
      </w:tr>
      <w:tr w:rsidR="00252915" w:rsidRPr="00252915" w:rsidTr="006B3B02">
        <w:tc>
          <w:tcPr>
            <w:tcW w:w="534" w:type="dxa"/>
          </w:tcPr>
          <w:p w:rsidR="00C6421F" w:rsidRPr="00252915" w:rsidRDefault="00C6421F" w:rsidP="00C642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291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6421F" w:rsidRPr="00252915" w:rsidRDefault="00C6421F" w:rsidP="00C6421F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«Гроза»</w:t>
            </w:r>
          </w:p>
        </w:tc>
        <w:tc>
          <w:tcPr>
            <w:tcW w:w="2551" w:type="dxa"/>
          </w:tcPr>
          <w:p w:rsidR="00C6421F" w:rsidRPr="00252915" w:rsidRDefault="00C6421F" w:rsidP="00C6421F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 xml:space="preserve">Прочтение пьесы А.Н. Островского по ролям. </w:t>
            </w:r>
          </w:p>
          <w:p w:rsidR="00C6421F" w:rsidRPr="00252915" w:rsidRDefault="00C6421F" w:rsidP="00C6421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235A52" w:rsidRPr="00252915" w:rsidRDefault="00235A52" w:rsidP="00C6421F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03.08.</w:t>
            </w:r>
          </w:p>
          <w:p w:rsidR="00C6421F" w:rsidRPr="00252915" w:rsidRDefault="00C6421F" w:rsidP="00C642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C6421F" w:rsidRPr="00252915" w:rsidRDefault="00C6421F" w:rsidP="00C6421F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Подростки </w:t>
            </w:r>
          </w:p>
        </w:tc>
        <w:tc>
          <w:tcPr>
            <w:tcW w:w="1559" w:type="dxa"/>
          </w:tcPr>
          <w:p w:rsidR="00C6421F" w:rsidRPr="00252915" w:rsidRDefault="00C6421F" w:rsidP="00C6421F">
            <w:pPr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35A52" w:rsidRPr="00252915" w:rsidRDefault="00235A52" w:rsidP="00C6421F">
            <w:pPr>
              <w:jc w:val="center"/>
            </w:pPr>
            <w:r w:rsidRPr="00252915">
              <w:rPr>
                <w:b/>
                <w:szCs w:val="28"/>
              </w:rPr>
              <w:lastRenderedPageBreak/>
              <w:t>Декабрь</w:t>
            </w:r>
          </w:p>
        </w:tc>
      </w:tr>
      <w:tr w:rsidR="00252915" w:rsidRPr="00252915" w:rsidTr="006B3B02">
        <w:tc>
          <w:tcPr>
            <w:tcW w:w="534" w:type="dxa"/>
          </w:tcPr>
          <w:p w:rsidR="00C6421F" w:rsidRPr="00252915" w:rsidRDefault="00DA76B4" w:rsidP="00C642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291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6421F" w:rsidRPr="00252915" w:rsidRDefault="00C6421F" w:rsidP="00C6421F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 xml:space="preserve">Сказка «Снегурочка». </w:t>
            </w:r>
          </w:p>
          <w:p w:rsidR="00C6421F" w:rsidRPr="00252915" w:rsidRDefault="00C6421F" w:rsidP="00C6421F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C6421F" w:rsidRPr="00252915" w:rsidRDefault="00C6421F" w:rsidP="00C6421F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Кинопоказ.</w:t>
            </w:r>
          </w:p>
        </w:tc>
        <w:tc>
          <w:tcPr>
            <w:tcW w:w="1418" w:type="dxa"/>
          </w:tcPr>
          <w:p w:rsidR="00C6421F" w:rsidRPr="00252915" w:rsidRDefault="00235A52" w:rsidP="00235A52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 xml:space="preserve">14.12. </w:t>
            </w:r>
          </w:p>
        </w:tc>
        <w:tc>
          <w:tcPr>
            <w:tcW w:w="1417" w:type="dxa"/>
          </w:tcPr>
          <w:p w:rsidR="00C6421F" w:rsidRPr="00252915" w:rsidRDefault="00C6421F" w:rsidP="00C6421F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C6421F" w:rsidRPr="00252915" w:rsidRDefault="00C6421F" w:rsidP="00C6421F">
            <w:pPr>
              <w:jc w:val="center"/>
            </w:pPr>
            <w:r w:rsidRPr="00252915">
              <w:t>Козик А.А.</w:t>
            </w:r>
          </w:p>
        </w:tc>
      </w:tr>
    </w:tbl>
    <w:p w:rsidR="00E154DD" w:rsidRPr="00252915" w:rsidRDefault="003F2BAE" w:rsidP="00027FF6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 xml:space="preserve">13. </w:t>
      </w:r>
      <w:r w:rsidR="00D96971" w:rsidRPr="00252915">
        <w:rPr>
          <w:b/>
          <w:sz w:val="28"/>
          <w:szCs w:val="28"/>
        </w:rPr>
        <w:t xml:space="preserve">Профилактика социально – негативных явлений 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13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6B3B02">
        <w:tc>
          <w:tcPr>
            <w:tcW w:w="534" w:type="dxa"/>
          </w:tcPr>
          <w:p w:rsidR="00E154DD" w:rsidRPr="00252915" w:rsidRDefault="00E154DD" w:rsidP="00381BA6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E154DD" w:rsidRPr="00252915" w:rsidRDefault="00E154DD" w:rsidP="00381BA6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E154DD" w:rsidRPr="00252915" w:rsidRDefault="006B3B02" w:rsidP="006B3B02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E154DD" w:rsidRPr="00252915" w:rsidRDefault="006B3B02" w:rsidP="00381BA6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E154DD" w:rsidRPr="00252915" w:rsidRDefault="00E154DD" w:rsidP="00381BA6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E154DD" w:rsidRPr="00252915" w:rsidRDefault="00E154DD" w:rsidP="00381BA6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BD3FFC" w:rsidRPr="00252915" w:rsidRDefault="00BD3FFC" w:rsidP="00381BA6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Июнь </w:t>
            </w:r>
          </w:p>
        </w:tc>
      </w:tr>
      <w:tr w:rsidR="00252915" w:rsidRPr="00252915" w:rsidTr="006B3B02">
        <w:tc>
          <w:tcPr>
            <w:tcW w:w="534" w:type="dxa"/>
          </w:tcPr>
          <w:p w:rsidR="00C6421F" w:rsidRPr="00252915" w:rsidRDefault="00C6421F" w:rsidP="00C6421F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C6421F" w:rsidRPr="00252915" w:rsidRDefault="00C6421F" w:rsidP="00C6421F">
            <w:pPr>
              <w:jc w:val="center"/>
            </w:pPr>
            <w:r w:rsidRPr="00252915">
              <w:rPr>
                <w:bCs/>
                <w:sz w:val="25"/>
                <w:szCs w:val="25"/>
                <w:shd w:val="clear" w:color="auto" w:fill="FFFFFF"/>
              </w:rPr>
              <w:t>«</w:t>
            </w:r>
            <w:r w:rsidRPr="00252915">
              <w:t>Летом время не теряй – сил, здоровья прибавляй</w:t>
            </w:r>
            <w:r w:rsidRPr="00252915">
              <w:rPr>
                <w:bCs/>
                <w:sz w:val="25"/>
                <w:szCs w:val="25"/>
                <w:shd w:val="clear" w:color="auto" w:fill="FFFFFF"/>
              </w:rPr>
              <w:t xml:space="preserve">» </w:t>
            </w:r>
          </w:p>
        </w:tc>
        <w:tc>
          <w:tcPr>
            <w:tcW w:w="2551" w:type="dxa"/>
          </w:tcPr>
          <w:p w:rsidR="00C6421F" w:rsidRPr="00252915" w:rsidRDefault="002B6E7C" w:rsidP="00C6421F">
            <w:pPr>
              <w:jc w:val="center"/>
            </w:pPr>
            <w:r>
              <w:rPr>
                <w:rFonts w:eastAsia="Calibri"/>
              </w:rPr>
              <w:t xml:space="preserve">Спортивные игры, посвящённые </w:t>
            </w:r>
            <w:r w:rsidR="00C6421F" w:rsidRPr="00252915">
              <w:rPr>
                <w:bCs/>
                <w:sz w:val="25"/>
                <w:szCs w:val="25"/>
                <w:shd w:val="clear" w:color="auto" w:fill="FFFFFF"/>
              </w:rPr>
              <w:t>Международному дню борьбы с употреблением наркотических средств и их незаконным оборотом</w:t>
            </w:r>
            <w:r w:rsidR="00C6421F" w:rsidRPr="00252915">
              <w:rPr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C6421F" w:rsidRPr="00252915" w:rsidRDefault="00C6421F" w:rsidP="00C6421F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bCs/>
                <w:sz w:val="25"/>
                <w:szCs w:val="25"/>
                <w:shd w:val="clear" w:color="auto" w:fill="FFFFFF"/>
              </w:rPr>
              <w:t>26.06</w:t>
            </w:r>
          </w:p>
        </w:tc>
        <w:tc>
          <w:tcPr>
            <w:tcW w:w="1417" w:type="dxa"/>
          </w:tcPr>
          <w:p w:rsidR="00C6421F" w:rsidRPr="00252915" w:rsidRDefault="00C6421F" w:rsidP="00C6421F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Молодёжь</w:t>
            </w:r>
          </w:p>
        </w:tc>
        <w:tc>
          <w:tcPr>
            <w:tcW w:w="1559" w:type="dxa"/>
          </w:tcPr>
          <w:p w:rsidR="00C6421F" w:rsidRPr="00252915" w:rsidRDefault="00C6421F" w:rsidP="00C6421F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Гущева К.Ю.</w:t>
            </w:r>
          </w:p>
        </w:tc>
      </w:tr>
    </w:tbl>
    <w:p w:rsidR="008111DA" w:rsidRPr="00252915" w:rsidRDefault="00E154DD" w:rsidP="00E154DD">
      <w:pPr>
        <w:spacing w:line="360" w:lineRule="auto"/>
        <w:jc w:val="center"/>
        <w:rPr>
          <w:b/>
          <w:sz w:val="32"/>
          <w:szCs w:val="28"/>
        </w:rPr>
      </w:pPr>
      <w:r w:rsidRPr="00252915">
        <w:rPr>
          <w:b/>
          <w:sz w:val="28"/>
          <w:szCs w:val="28"/>
        </w:rPr>
        <w:t xml:space="preserve">14. </w:t>
      </w:r>
      <w:r w:rsidR="003116CB" w:rsidRPr="00252915">
        <w:rPr>
          <w:b/>
          <w:sz w:val="28"/>
        </w:rPr>
        <w:t>Мероприятия в рамках</w:t>
      </w:r>
      <w:r w:rsidR="003116CB" w:rsidRPr="00252915">
        <w:rPr>
          <w:b/>
          <w:sz w:val="28"/>
          <w:shd w:val="clear" w:color="auto" w:fill="FFFFFF"/>
        </w:rPr>
        <w:t xml:space="preserve"> 80-летия разгрома советскими войсками </w:t>
      </w:r>
      <w:r w:rsidR="003116CB" w:rsidRPr="00252915">
        <w:rPr>
          <w:b/>
          <w:bCs/>
          <w:sz w:val="28"/>
          <w:szCs w:val="28"/>
        </w:rPr>
        <w:t>немецко-фашистских войск в Сталинградской битве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14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6B3B02">
        <w:tc>
          <w:tcPr>
            <w:tcW w:w="534" w:type="dxa"/>
          </w:tcPr>
          <w:p w:rsidR="00B628E2" w:rsidRPr="00252915" w:rsidRDefault="00B628E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B628E2" w:rsidRPr="00252915" w:rsidRDefault="00B628E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B628E2" w:rsidRPr="00252915" w:rsidRDefault="006B3B02" w:rsidP="006B3B02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B628E2" w:rsidRPr="00252915" w:rsidRDefault="006B3B0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B628E2" w:rsidRPr="00252915" w:rsidRDefault="00B628E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B628E2" w:rsidRPr="00252915" w:rsidRDefault="00B628E2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BD3FFC" w:rsidRPr="00252915" w:rsidRDefault="00BD3FFC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Январь </w:t>
            </w:r>
          </w:p>
        </w:tc>
      </w:tr>
      <w:tr w:rsidR="00252915" w:rsidRPr="00252915" w:rsidTr="00C82F49">
        <w:tc>
          <w:tcPr>
            <w:tcW w:w="534" w:type="dxa"/>
          </w:tcPr>
          <w:p w:rsidR="00F662AE" w:rsidRPr="00252915" w:rsidRDefault="00F662AE" w:rsidP="000442EA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F662AE" w:rsidRPr="00252915" w:rsidRDefault="00F662AE" w:rsidP="00F662AE">
            <w:pPr>
              <w:jc w:val="center"/>
            </w:pPr>
            <w:r w:rsidRPr="00252915">
              <w:t xml:space="preserve">«Сталинград: огонь и сталь», </w:t>
            </w:r>
          </w:p>
        </w:tc>
        <w:tc>
          <w:tcPr>
            <w:tcW w:w="2551" w:type="dxa"/>
          </w:tcPr>
          <w:p w:rsidR="00F662AE" w:rsidRPr="00252915" w:rsidRDefault="00F662AE" w:rsidP="00C82F49">
            <w:pPr>
              <w:jc w:val="center"/>
            </w:pPr>
            <w:r w:rsidRPr="00252915">
              <w:t>Книжный обзор</w:t>
            </w:r>
          </w:p>
        </w:tc>
        <w:tc>
          <w:tcPr>
            <w:tcW w:w="1418" w:type="dxa"/>
          </w:tcPr>
          <w:p w:rsidR="00F662AE" w:rsidRPr="00252915" w:rsidRDefault="00F662AE" w:rsidP="00F662AE">
            <w:pPr>
              <w:jc w:val="center"/>
            </w:pPr>
            <w:r w:rsidRPr="00252915">
              <w:t>27.01.</w:t>
            </w:r>
          </w:p>
        </w:tc>
        <w:tc>
          <w:tcPr>
            <w:tcW w:w="1417" w:type="dxa"/>
          </w:tcPr>
          <w:p w:rsidR="00F662AE" w:rsidRPr="00252915" w:rsidRDefault="00F662AE" w:rsidP="00C82F49">
            <w:pPr>
              <w:jc w:val="center"/>
            </w:pPr>
          </w:p>
        </w:tc>
        <w:tc>
          <w:tcPr>
            <w:tcW w:w="1559" w:type="dxa"/>
          </w:tcPr>
          <w:p w:rsidR="00F662AE" w:rsidRPr="00252915" w:rsidRDefault="00F662AE" w:rsidP="005A7F58">
            <w:pPr>
              <w:jc w:val="center"/>
            </w:pPr>
            <w:r w:rsidRPr="00252915">
              <w:t>Степанова А.А.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BD3FFC" w:rsidRPr="00252915" w:rsidRDefault="00BD3FFC" w:rsidP="005A7F58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евраль </w:t>
            </w:r>
          </w:p>
        </w:tc>
      </w:tr>
      <w:tr w:rsidR="00252915" w:rsidRPr="00252915" w:rsidTr="00C82F49">
        <w:tc>
          <w:tcPr>
            <w:tcW w:w="534" w:type="dxa"/>
          </w:tcPr>
          <w:p w:rsidR="00F662AE" w:rsidRPr="00252915" w:rsidRDefault="00F662AE" w:rsidP="000442EA">
            <w:pPr>
              <w:spacing w:line="360" w:lineRule="auto"/>
              <w:jc w:val="center"/>
            </w:pPr>
            <w:r w:rsidRPr="00252915">
              <w:t>2</w:t>
            </w:r>
          </w:p>
        </w:tc>
        <w:tc>
          <w:tcPr>
            <w:tcW w:w="2268" w:type="dxa"/>
          </w:tcPr>
          <w:p w:rsidR="00F662AE" w:rsidRPr="00252915" w:rsidRDefault="00F662AE" w:rsidP="00F662AE">
            <w:pPr>
              <w:jc w:val="center"/>
            </w:pPr>
            <w:r w:rsidRPr="00252915">
              <w:t xml:space="preserve">«Память пылающих лет». </w:t>
            </w:r>
          </w:p>
        </w:tc>
        <w:tc>
          <w:tcPr>
            <w:tcW w:w="2551" w:type="dxa"/>
          </w:tcPr>
          <w:p w:rsidR="00F662AE" w:rsidRPr="00252915" w:rsidRDefault="00F662AE" w:rsidP="00C82F49">
            <w:pPr>
              <w:jc w:val="center"/>
            </w:pPr>
            <w:r w:rsidRPr="00252915">
              <w:t>Просмотр документального фильма «Сталинград»</w:t>
            </w:r>
          </w:p>
        </w:tc>
        <w:tc>
          <w:tcPr>
            <w:tcW w:w="1418" w:type="dxa"/>
          </w:tcPr>
          <w:p w:rsidR="00F662AE" w:rsidRPr="00252915" w:rsidRDefault="00F662AE" w:rsidP="00F662AE">
            <w:pPr>
              <w:jc w:val="center"/>
            </w:pPr>
            <w:r w:rsidRPr="00252915">
              <w:t>01.02.</w:t>
            </w:r>
          </w:p>
        </w:tc>
        <w:tc>
          <w:tcPr>
            <w:tcW w:w="1417" w:type="dxa"/>
          </w:tcPr>
          <w:p w:rsidR="00F662AE" w:rsidRPr="00252915" w:rsidRDefault="00F662AE" w:rsidP="00C82F49"/>
        </w:tc>
        <w:tc>
          <w:tcPr>
            <w:tcW w:w="1559" w:type="dxa"/>
          </w:tcPr>
          <w:p w:rsidR="00F662AE" w:rsidRPr="00252915" w:rsidRDefault="00F662AE" w:rsidP="005A7F58">
            <w:r w:rsidRPr="00252915">
              <w:t>Козик А.А</w:t>
            </w:r>
          </w:p>
        </w:tc>
      </w:tr>
      <w:tr w:rsidR="00252915" w:rsidRPr="00252915" w:rsidTr="00C82F49">
        <w:tc>
          <w:tcPr>
            <w:tcW w:w="534" w:type="dxa"/>
          </w:tcPr>
          <w:p w:rsidR="00F662AE" w:rsidRPr="00252915" w:rsidRDefault="00F662AE" w:rsidP="00F709D0">
            <w:pPr>
              <w:spacing w:line="360" w:lineRule="auto"/>
              <w:jc w:val="center"/>
            </w:pPr>
            <w:r w:rsidRPr="00252915">
              <w:t>3</w:t>
            </w:r>
          </w:p>
        </w:tc>
        <w:tc>
          <w:tcPr>
            <w:tcW w:w="2268" w:type="dxa"/>
          </w:tcPr>
          <w:p w:rsidR="00F662AE" w:rsidRPr="00252915" w:rsidRDefault="00F662AE" w:rsidP="00C82F49">
            <w:pPr>
              <w:jc w:val="center"/>
            </w:pPr>
            <w:r w:rsidRPr="00252915">
              <w:t xml:space="preserve">«Сталинград и мужество неразделимы». </w:t>
            </w:r>
          </w:p>
          <w:p w:rsidR="00F662AE" w:rsidRPr="00252915" w:rsidRDefault="00F662AE" w:rsidP="00C82F49">
            <w:pPr>
              <w:jc w:val="center"/>
            </w:pPr>
          </w:p>
        </w:tc>
        <w:tc>
          <w:tcPr>
            <w:tcW w:w="2551" w:type="dxa"/>
          </w:tcPr>
          <w:p w:rsidR="00F662AE" w:rsidRPr="00252915" w:rsidRDefault="00F662AE" w:rsidP="00C82F49">
            <w:pPr>
              <w:jc w:val="center"/>
            </w:pPr>
            <w:r w:rsidRPr="00252915">
              <w:t>Урок Мужества</w:t>
            </w:r>
          </w:p>
        </w:tc>
        <w:tc>
          <w:tcPr>
            <w:tcW w:w="1418" w:type="dxa"/>
          </w:tcPr>
          <w:p w:rsidR="00F662AE" w:rsidRPr="00252915" w:rsidRDefault="00F662AE" w:rsidP="00F662AE">
            <w:pPr>
              <w:jc w:val="center"/>
            </w:pPr>
            <w:r w:rsidRPr="00252915">
              <w:t>03.02.</w:t>
            </w:r>
          </w:p>
        </w:tc>
        <w:tc>
          <w:tcPr>
            <w:tcW w:w="1417" w:type="dxa"/>
          </w:tcPr>
          <w:p w:rsidR="00F662AE" w:rsidRPr="00252915" w:rsidRDefault="00F662AE" w:rsidP="00C82F49">
            <w:pPr>
              <w:jc w:val="center"/>
            </w:pPr>
          </w:p>
        </w:tc>
        <w:tc>
          <w:tcPr>
            <w:tcW w:w="1559" w:type="dxa"/>
          </w:tcPr>
          <w:p w:rsidR="00F662AE" w:rsidRPr="00252915" w:rsidRDefault="00F662AE" w:rsidP="005A7F58">
            <w:pPr>
              <w:jc w:val="center"/>
            </w:pPr>
            <w:r w:rsidRPr="00252915">
              <w:t>Полякова Л.М.</w:t>
            </w:r>
          </w:p>
        </w:tc>
      </w:tr>
    </w:tbl>
    <w:p w:rsidR="006B3B02" w:rsidRPr="00252915" w:rsidRDefault="002E1B99" w:rsidP="00544E5F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>15</w:t>
      </w:r>
      <w:r w:rsidR="00FF1786" w:rsidRPr="00252915">
        <w:rPr>
          <w:b/>
          <w:sz w:val="28"/>
          <w:szCs w:val="28"/>
        </w:rPr>
        <w:t xml:space="preserve">. </w:t>
      </w:r>
      <w:r w:rsidR="006B3B02" w:rsidRPr="00252915">
        <w:rPr>
          <w:b/>
          <w:sz w:val="28"/>
          <w:szCs w:val="28"/>
        </w:rPr>
        <w:t>Юбилейные даты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15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6B3B02">
        <w:tc>
          <w:tcPr>
            <w:tcW w:w="534" w:type="dxa"/>
          </w:tcPr>
          <w:p w:rsidR="00E93D71" w:rsidRPr="00252915" w:rsidRDefault="00E93D71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E93D71" w:rsidRPr="00252915" w:rsidRDefault="00E93D71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E93D71" w:rsidRPr="00252915" w:rsidRDefault="006B3B02" w:rsidP="006B3B02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E93D71" w:rsidRPr="00252915" w:rsidRDefault="006B3B02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E93D71" w:rsidRPr="00252915" w:rsidRDefault="00E93D71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E93D71" w:rsidRPr="00252915" w:rsidRDefault="00E93D71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BD3FFC" w:rsidRPr="00252915" w:rsidRDefault="00BD3FFC" w:rsidP="00A95837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Апрель </w:t>
            </w:r>
          </w:p>
        </w:tc>
      </w:tr>
      <w:tr w:rsidR="00252915" w:rsidRPr="00252915" w:rsidTr="006B3B02">
        <w:trPr>
          <w:trHeight w:val="204"/>
        </w:trPr>
        <w:tc>
          <w:tcPr>
            <w:tcW w:w="534" w:type="dxa"/>
          </w:tcPr>
          <w:p w:rsidR="006B3B02" w:rsidRPr="00252915" w:rsidRDefault="006B3B02" w:rsidP="00A95837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6B3B02" w:rsidRPr="00252915" w:rsidRDefault="003116CB" w:rsidP="003116CB">
            <w:pPr>
              <w:jc w:val="center"/>
            </w:pPr>
            <w:r w:rsidRPr="00252915">
              <w:rPr>
                <w:bCs/>
              </w:rPr>
              <w:t xml:space="preserve">«Нам 30 лет» </w:t>
            </w:r>
          </w:p>
        </w:tc>
        <w:tc>
          <w:tcPr>
            <w:tcW w:w="2551" w:type="dxa"/>
          </w:tcPr>
          <w:p w:rsidR="002B6E7C" w:rsidRDefault="003116CB" w:rsidP="00207BD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252915">
              <w:rPr>
                <w:bCs/>
              </w:rPr>
              <w:t xml:space="preserve">Юбилейная концертная программа, посвящённая </w:t>
            </w:r>
          </w:p>
          <w:p w:rsidR="006B3B02" w:rsidRPr="00252915" w:rsidRDefault="003116CB" w:rsidP="00207BD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bCs/>
              </w:rPr>
              <w:t>30-летию КДЦ</w:t>
            </w:r>
          </w:p>
        </w:tc>
        <w:tc>
          <w:tcPr>
            <w:tcW w:w="1418" w:type="dxa"/>
          </w:tcPr>
          <w:p w:rsidR="006B3B02" w:rsidRPr="00252915" w:rsidRDefault="00235A52" w:rsidP="00207BD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-</w:t>
            </w:r>
          </w:p>
        </w:tc>
        <w:tc>
          <w:tcPr>
            <w:tcW w:w="1417" w:type="dxa"/>
          </w:tcPr>
          <w:p w:rsidR="006B3B02" w:rsidRPr="00252915" w:rsidRDefault="003116CB" w:rsidP="00207BD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Население </w:t>
            </w:r>
          </w:p>
        </w:tc>
        <w:tc>
          <w:tcPr>
            <w:tcW w:w="1559" w:type="dxa"/>
          </w:tcPr>
          <w:p w:rsidR="006B3B02" w:rsidRPr="00252915" w:rsidRDefault="003116CB" w:rsidP="00207BDD">
            <w:pPr>
              <w:spacing w:line="360" w:lineRule="auto"/>
              <w:jc w:val="center"/>
            </w:pPr>
            <w:r w:rsidRPr="00252915">
              <w:t>Полякова Л.М.</w:t>
            </w:r>
          </w:p>
        </w:tc>
      </w:tr>
    </w:tbl>
    <w:p w:rsidR="00780FFC" w:rsidRPr="00252915" w:rsidRDefault="002E1B99" w:rsidP="00780FFC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>16</w:t>
      </w:r>
      <w:r w:rsidR="00780FFC" w:rsidRPr="00252915">
        <w:rPr>
          <w:b/>
          <w:sz w:val="28"/>
          <w:szCs w:val="28"/>
        </w:rPr>
        <w:t xml:space="preserve">. </w:t>
      </w:r>
      <w:r w:rsidR="00544E5F" w:rsidRPr="00252915">
        <w:rPr>
          <w:b/>
          <w:sz w:val="28"/>
          <w:szCs w:val="28"/>
        </w:rPr>
        <w:t xml:space="preserve">Мероприятия </w:t>
      </w:r>
      <w:r w:rsidR="00264056" w:rsidRPr="00252915">
        <w:rPr>
          <w:b/>
          <w:sz w:val="28"/>
          <w:szCs w:val="28"/>
        </w:rPr>
        <w:t>нематериального культурного наследия</w:t>
      </w:r>
    </w:p>
    <w:p w:rsidR="00F81B22" w:rsidRPr="00252915" w:rsidRDefault="00F81B22" w:rsidP="00F81B22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b/>
          <w:sz w:val="28"/>
          <w:szCs w:val="28"/>
        </w:rPr>
        <w:tab/>
      </w:r>
      <w:r w:rsidRPr="00252915">
        <w:rPr>
          <w:i/>
        </w:rPr>
        <w:t>Таблица № 16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6B3B02">
        <w:tc>
          <w:tcPr>
            <w:tcW w:w="534" w:type="dxa"/>
          </w:tcPr>
          <w:p w:rsidR="00780FFC" w:rsidRPr="00252915" w:rsidRDefault="00780FFC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lastRenderedPageBreak/>
              <w:t>№</w:t>
            </w:r>
          </w:p>
        </w:tc>
        <w:tc>
          <w:tcPr>
            <w:tcW w:w="2268" w:type="dxa"/>
          </w:tcPr>
          <w:p w:rsidR="00780FFC" w:rsidRPr="00252915" w:rsidRDefault="00780FFC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780FFC" w:rsidRPr="00252915" w:rsidRDefault="006B3B02" w:rsidP="006B3B02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780FFC" w:rsidRPr="00252915" w:rsidRDefault="006B3B02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780FFC" w:rsidRPr="00252915" w:rsidRDefault="00780FFC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895517" w:rsidRPr="00252915" w:rsidRDefault="00895517" w:rsidP="00895517">
            <w:pPr>
              <w:jc w:val="center"/>
              <w:rPr>
                <w:b/>
              </w:rPr>
            </w:pPr>
            <w:r w:rsidRPr="00252915">
              <w:rPr>
                <w:b/>
              </w:rPr>
              <w:t>о</w:t>
            </w:r>
            <w:r w:rsidR="00780FFC" w:rsidRPr="00252915">
              <w:rPr>
                <w:b/>
              </w:rPr>
              <w:t>тветстве</w:t>
            </w:r>
            <w:r w:rsidR="00BA1659" w:rsidRPr="00252915">
              <w:rPr>
                <w:b/>
              </w:rPr>
              <w:t>н</w:t>
            </w:r>
          </w:p>
          <w:p w:rsidR="00780FFC" w:rsidRPr="00252915" w:rsidRDefault="00780FFC" w:rsidP="00895517">
            <w:pPr>
              <w:jc w:val="center"/>
              <w:rPr>
                <w:b/>
              </w:rPr>
            </w:pPr>
            <w:r w:rsidRPr="00252915">
              <w:rPr>
                <w:b/>
              </w:rPr>
              <w:t>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BD3FFC" w:rsidRPr="00252915" w:rsidRDefault="00BD3FFC" w:rsidP="00895517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Март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DA76B4" w:rsidRPr="00252915" w:rsidRDefault="00DA76B4" w:rsidP="00DA76B4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Мороз и солнце, день чудесный»</w:t>
            </w:r>
          </w:p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Всемирный день поэз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3.03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Молодёжь</w:t>
            </w:r>
          </w:p>
        </w:tc>
        <w:tc>
          <w:tcPr>
            <w:tcW w:w="1559" w:type="dxa"/>
          </w:tcPr>
          <w:p w:rsidR="00DA76B4" w:rsidRPr="00252915" w:rsidRDefault="00DA76B4" w:rsidP="00DA76B4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BD3FFC" w:rsidRPr="00252915" w:rsidRDefault="00BD3FFC" w:rsidP="00DA76B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Апрель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4E27B1" w:rsidRPr="00252915" w:rsidRDefault="004E27B1" w:rsidP="004E27B1">
            <w:pPr>
              <w:spacing w:line="360" w:lineRule="auto"/>
              <w:jc w:val="center"/>
            </w:pPr>
            <w:r w:rsidRPr="00252915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</w:pPr>
            <w:r w:rsidRPr="00252915">
              <w:t>«Журавли»</w:t>
            </w:r>
          </w:p>
          <w:p w:rsidR="004E27B1" w:rsidRPr="00252915" w:rsidRDefault="004E27B1" w:rsidP="004E27B1">
            <w:pPr>
              <w:jc w:val="center"/>
            </w:pPr>
          </w:p>
          <w:p w:rsidR="004E27B1" w:rsidRPr="00252915" w:rsidRDefault="004E27B1" w:rsidP="004E27B1">
            <w:pPr>
              <w:jc w:val="center"/>
            </w:pPr>
          </w:p>
          <w:p w:rsidR="004E27B1" w:rsidRPr="00252915" w:rsidRDefault="004E27B1" w:rsidP="004E27B1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252915">
              <w:t xml:space="preserve">Литературная гостиная, </w:t>
            </w:r>
            <w:r w:rsidR="002B6E7C">
              <w:rPr>
                <w:szCs w:val="28"/>
                <w:shd w:val="clear" w:color="auto" w:fill="FFFFFF"/>
              </w:rPr>
              <w:t>в рамках</w:t>
            </w:r>
            <w:r w:rsidRPr="00252915">
              <w:rPr>
                <w:szCs w:val="28"/>
                <w:shd w:val="clear" w:color="auto" w:fill="FFFFFF"/>
              </w:rPr>
              <w:t> празднования</w:t>
            </w:r>
          </w:p>
          <w:p w:rsidR="004E27B1" w:rsidRPr="00252915" w:rsidRDefault="004E27B1" w:rsidP="004E27B1">
            <w:pPr>
              <w:jc w:val="center"/>
            </w:pPr>
            <w:r w:rsidRPr="00252915">
              <w:rPr>
                <w:szCs w:val="28"/>
                <w:shd w:val="clear" w:color="auto" w:fill="FFFFFF"/>
              </w:rPr>
              <w:t>100-летия со дня</w:t>
            </w:r>
            <w:r w:rsidR="002B6E7C">
              <w:rPr>
                <w:szCs w:val="28"/>
                <w:shd w:val="clear" w:color="auto" w:fill="FFFFFF"/>
              </w:rPr>
              <w:t xml:space="preserve"> </w:t>
            </w:r>
            <w:r w:rsidRPr="00252915">
              <w:rPr>
                <w:szCs w:val="28"/>
                <w:shd w:val="clear" w:color="auto" w:fill="FFFFFF"/>
              </w:rPr>
              <w:t>рождения Р.Г. Гамзат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</w:pPr>
            <w:r w:rsidRPr="00252915">
              <w:t>20.04.</w:t>
            </w:r>
          </w:p>
        </w:tc>
        <w:tc>
          <w:tcPr>
            <w:tcW w:w="1417" w:type="dxa"/>
          </w:tcPr>
          <w:p w:rsidR="004E27B1" w:rsidRPr="00252915" w:rsidRDefault="004E27B1" w:rsidP="004E27B1">
            <w:pPr>
              <w:jc w:val="center"/>
            </w:pPr>
            <w:r w:rsidRPr="00252915">
              <w:t xml:space="preserve">Молодёжь </w:t>
            </w:r>
          </w:p>
        </w:tc>
        <w:tc>
          <w:tcPr>
            <w:tcW w:w="1559" w:type="dxa"/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235A52" w:rsidRPr="00252915" w:rsidRDefault="00BD3FFC" w:rsidP="004E27B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Май </w:t>
            </w:r>
          </w:p>
        </w:tc>
      </w:tr>
      <w:tr w:rsidR="00252915" w:rsidRPr="00252915" w:rsidTr="004E27B1">
        <w:trPr>
          <w:trHeight w:val="204"/>
        </w:trPr>
        <w:tc>
          <w:tcPr>
            <w:tcW w:w="534" w:type="dxa"/>
          </w:tcPr>
          <w:p w:rsidR="004E27B1" w:rsidRPr="00252915" w:rsidRDefault="004E27B1" w:rsidP="004E27B1">
            <w:pPr>
              <w:spacing w:line="360" w:lineRule="auto"/>
              <w:jc w:val="center"/>
            </w:pPr>
            <w:r w:rsidRPr="00252915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</w:pPr>
            <w:r w:rsidRPr="00252915">
              <w:t xml:space="preserve">«Читаем стихи Гамзатова»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Громкие чтения (видеоклип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12.0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235A52" w:rsidRPr="00252915" w:rsidRDefault="00BD3FFC" w:rsidP="004E27B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Июнь </w:t>
            </w:r>
          </w:p>
        </w:tc>
      </w:tr>
      <w:tr w:rsidR="00252915" w:rsidRPr="00252915" w:rsidTr="004E27B1">
        <w:trPr>
          <w:trHeight w:val="204"/>
        </w:trPr>
        <w:tc>
          <w:tcPr>
            <w:tcW w:w="534" w:type="dxa"/>
          </w:tcPr>
          <w:p w:rsidR="004E27B1" w:rsidRPr="00252915" w:rsidRDefault="004E27B1" w:rsidP="004E27B1">
            <w:pPr>
              <w:spacing w:line="360" w:lineRule="auto"/>
              <w:jc w:val="center"/>
            </w:pPr>
            <w:r w:rsidRPr="00252915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</w:pPr>
            <w:r w:rsidRPr="00252915">
              <w:t xml:space="preserve">«К сокровищам родного слова» </w:t>
            </w:r>
          </w:p>
          <w:p w:rsidR="004E27B1" w:rsidRPr="00252915" w:rsidRDefault="004E27B1" w:rsidP="004E27B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Игровая программа, приуроченная к </w:t>
            </w:r>
            <w:hyperlink r:id="rId8" w:tgtFrame="_blank" w:history="1">
              <w:r w:rsidRPr="00252915">
                <w:rPr>
                  <w:rStyle w:val="af1"/>
                  <w:rFonts w:ascii="san-serif" w:eastAsiaTheme="majorEastAsia" w:hAnsi="san-serif"/>
                  <w:sz w:val="22"/>
                  <w:szCs w:val="22"/>
                </w:rPr>
                <w:t>Д</w:t>
              </w:r>
              <w:r w:rsidRPr="00252915">
                <w:rPr>
                  <w:rStyle w:val="af1"/>
                  <w:rFonts w:ascii="san-serif" w:eastAsiaTheme="majorEastAsia" w:hAnsi="san-serif"/>
                  <w:b w:val="0"/>
                  <w:sz w:val="22"/>
                  <w:szCs w:val="22"/>
                </w:rPr>
                <w:t>ню русского язык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</w:pPr>
            <w:r w:rsidRPr="00252915">
              <w:t>06.06.</w:t>
            </w:r>
          </w:p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7B1" w:rsidRPr="00252915" w:rsidRDefault="004E27B1" w:rsidP="004E27B1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4E27B1" w:rsidRPr="00252915" w:rsidRDefault="004E27B1" w:rsidP="004E27B1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235A52" w:rsidRPr="00252915" w:rsidRDefault="00BD3FFC" w:rsidP="004E27B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Сентябрь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427060" w:rsidRPr="00252915" w:rsidRDefault="00427060" w:rsidP="00427060">
            <w:pPr>
              <w:spacing w:line="360" w:lineRule="auto"/>
              <w:jc w:val="center"/>
            </w:pPr>
            <w:r w:rsidRPr="00252915">
              <w:t>5</w:t>
            </w:r>
          </w:p>
        </w:tc>
        <w:tc>
          <w:tcPr>
            <w:tcW w:w="2268" w:type="dxa"/>
          </w:tcPr>
          <w:p w:rsidR="00427060" w:rsidRPr="00252915" w:rsidRDefault="00427060" w:rsidP="00427060">
            <w:pPr>
              <w:jc w:val="center"/>
            </w:pPr>
            <w:r w:rsidRPr="00252915">
              <w:t xml:space="preserve">«Поэт на все времена». </w:t>
            </w:r>
          </w:p>
          <w:p w:rsidR="00427060" w:rsidRPr="00252915" w:rsidRDefault="00427060" w:rsidP="00427060">
            <w:pPr>
              <w:jc w:val="center"/>
            </w:pPr>
          </w:p>
        </w:tc>
        <w:tc>
          <w:tcPr>
            <w:tcW w:w="2551" w:type="dxa"/>
          </w:tcPr>
          <w:p w:rsidR="00427060" w:rsidRPr="00252915" w:rsidRDefault="00427060" w:rsidP="0042706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15">
              <w:rPr>
                <w:rFonts w:ascii="Times New Roman" w:hAnsi="Times New Roman"/>
                <w:sz w:val="24"/>
                <w:szCs w:val="24"/>
              </w:rPr>
              <w:t>Книжная выставка, посвящённая Расулу Гамзатову</w:t>
            </w:r>
          </w:p>
        </w:tc>
        <w:tc>
          <w:tcPr>
            <w:tcW w:w="1418" w:type="dxa"/>
          </w:tcPr>
          <w:p w:rsidR="00427060" w:rsidRPr="00252915" w:rsidRDefault="00427060" w:rsidP="00427060">
            <w:pPr>
              <w:jc w:val="center"/>
            </w:pPr>
            <w:r w:rsidRPr="00252915">
              <w:t>08.09</w:t>
            </w:r>
          </w:p>
        </w:tc>
        <w:tc>
          <w:tcPr>
            <w:tcW w:w="1417" w:type="dxa"/>
          </w:tcPr>
          <w:p w:rsidR="00427060" w:rsidRPr="00252915" w:rsidRDefault="00427060" w:rsidP="00427060">
            <w:r w:rsidRPr="00252915">
              <w:t>Население</w:t>
            </w:r>
          </w:p>
        </w:tc>
        <w:tc>
          <w:tcPr>
            <w:tcW w:w="1559" w:type="dxa"/>
          </w:tcPr>
          <w:p w:rsidR="00427060" w:rsidRPr="00252915" w:rsidRDefault="00427060" w:rsidP="0042706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Степанова А.А.</w:t>
            </w:r>
          </w:p>
        </w:tc>
      </w:tr>
    </w:tbl>
    <w:p w:rsidR="00264056" w:rsidRPr="00252915" w:rsidRDefault="00780FFC" w:rsidP="00780FFC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>1</w:t>
      </w:r>
      <w:r w:rsidR="002E1B99" w:rsidRPr="00252915">
        <w:rPr>
          <w:b/>
          <w:sz w:val="28"/>
          <w:szCs w:val="28"/>
        </w:rPr>
        <w:t>7</w:t>
      </w:r>
      <w:r w:rsidRPr="00252915">
        <w:rPr>
          <w:b/>
          <w:sz w:val="28"/>
          <w:szCs w:val="28"/>
        </w:rPr>
        <w:t xml:space="preserve">. </w:t>
      </w:r>
      <w:r w:rsidR="00264056" w:rsidRPr="00252915">
        <w:rPr>
          <w:b/>
          <w:sz w:val="28"/>
          <w:szCs w:val="28"/>
        </w:rPr>
        <w:t>Мероприятия в рамках десятилетия детства в России</w:t>
      </w:r>
    </w:p>
    <w:p w:rsidR="00264056" w:rsidRPr="00252915" w:rsidRDefault="00264056" w:rsidP="00264056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17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692D6E">
        <w:tc>
          <w:tcPr>
            <w:tcW w:w="534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</w:t>
            </w:r>
          </w:p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235A52" w:rsidRPr="00252915" w:rsidRDefault="00BD3FFC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Январь </w:t>
            </w:r>
          </w:p>
        </w:tc>
      </w:tr>
      <w:tr w:rsidR="00252915" w:rsidRPr="00252915" w:rsidTr="00692D6E">
        <w:trPr>
          <w:trHeight w:val="204"/>
        </w:trPr>
        <w:tc>
          <w:tcPr>
            <w:tcW w:w="534" w:type="dxa"/>
          </w:tcPr>
          <w:p w:rsidR="00E42000" w:rsidRPr="00252915" w:rsidRDefault="00E42000" w:rsidP="00692D6E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E42000" w:rsidRPr="00252915" w:rsidRDefault="00694599" w:rsidP="00694599">
            <w:pPr>
              <w:jc w:val="center"/>
            </w:pPr>
            <w:r w:rsidRPr="00252915">
              <w:t xml:space="preserve">«Новый год смех и радость к нам несёт». </w:t>
            </w:r>
          </w:p>
        </w:tc>
        <w:tc>
          <w:tcPr>
            <w:tcW w:w="2551" w:type="dxa"/>
          </w:tcPr>
          <w:p w:rsidR="00E42000" w:rsidRPr="00252915" w:rsidRDefault="00E42000" w:rsidP="00F709D0">
            <w:pPr>
              <w:jc w:val="center"/>
            </w:pPr>
            <w:r w:rsidRPr="00252915">
              <w:t xml:space="preserve">Игровая </w:t>
            </w:r>
            <w:r w:rsidR="00694599" w:rsidRPr="00252915">
              <w:t xml:space="preserve">спортивная </w:t>
            </w:r>
            <w:r w:rsidRPr="00252915">
              <w:t>программа на улице</w:t>
            </w:r>
          </w:p>
        </w:tc>
        <w:tc>
          <w:tcPr>
            <w:tcW w:w="1418" w:type="dxa"/>
          </w:tcPr>
          <w:p w:rsidR="00E42000" w:rsidRPr="00252915" w:rsidRDefault="00694599" w:rsidP="00F709D0">
            <w:pPr>
              <w:jc w:val="center"/>
            </w:pPr>
            <w:r w:rsidRPr="00252915">
              <w:t>12</w:t>
            </w:r>
            <w:r w:rsidR="00E42000" w:rsidRPr="00252915">
              <w:t>.01.</w:t>
            </w:r>
          </w:p>
        </w:tc>
        <w:tc>
          <w:tcPr>
            <w:tcW w:w="1417" w:type="dxa"/>
          </w:tcPr>
          <w:p w:rsidR="00E42000" w:rsidRPr="00252915" w:rsidRDefault="00E42000" w:rsidP="00F709D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E42000" w:rsidRPr="00252915" w:rsidRDefault="00E42000" w:rsidP="00F709D0">
            <w:pPr>
              <w:jc w:val="center"/>
            </w:pPr>
            <w:r w:rsidRPr="00252915">
              <w:t>Гущева К.Ю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235A52" w:rsidRPr="00252915" w:rsidRDefault="00BD3FFC" w:rsidP="00F709D0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Декабрь </w:t>
            </w:r>
          </w:p>
        </w:tc>
      </w:tr>
      <w:tr w:rsidR="00252915" w:rsidRPr="00252915" w:rsidTr="00692D6E">
        <w:trPr>
          <w:trHeight w:val="204"/>
        </w:trPr>
        <w:tc>
          <w:tcPr>
            <w:tcW w:w="534" w:type="dxa"/>
          </w:tcPr>
          <w:p w:rsidR="00C73CC4" w:rsidRPr="00252915" w:rsidRDefault="00C73CC4" w:rsidP="00692D6E">
            <w:pPr>
              <w:spacing w:line="360" w:lineRule="auto"/>
              <w:jc w:val="center"/>
            </w:pPr>
            <w:r w:rsidRPr="00252915">
              <w:t>2</w:t>
            </w:r>
          </w:p>
        </w:tc>
        <w:tc>
          <w:tcPr>
            <w:tcW w:w="2268" w:type="dxa"/>
          </w:tcPr>
          <w:p w:rsidR="00C73CC4" w:rsidRPr="00252915" w:rsidRDefault="00354300" w:rsidP="00354300">
            <w:pPr>
              <w:jc w:val="center"/>
            </w:pPr>
            <w:r w:rsidRPr="00252915">
              <w:t xml:space="preserve">«Домовёнок Кузя» </w:t>
            </w:r>
          </w:p>
        </w:tc>
        <w:tc>
          <w:tcPr>
            <w:tcW w:w="2551" w:type="dxa"/>
          </w:tcPr>
          <w:p w:rsidR="00C73CC4" w:rsidRPr="00252915" w:rsidRDefault="00354300" w:rsidP="00F709D0">
            <w:pPr>
              <w:jc w:val="center"/>
            </w:pPr>
            <w:r w:rsidRPr="00252915">
              <w:t>Показ мультфильма, приуроченный Международному дню ребёнка</w:t>
            </w:r>
          </w:p>
        </w:tc>
        <w:tc>
          <w:tcPr>
            <w:tcW w:w="1418" w:type="dxa"/>
          </w:tcPr>
          <w:p w:rsidR="00C73CC4" w:rsidRPr="00252915" w:rsidRDefault="00417154" w:rsidP="00F709D0">
            <w:pPr>
              <w:jc w:val="center"/>
            </w:pPr>
            <w:r w:rsidRPr="00252915">
              <w:t>22.11</w:t>
            </w:r>
          </w:p>
        </w:tc>
        <w:tc>
          <w:tcPr>
            <w:tcW w:w="1417" w:type="dxa"/>
          </w:tcPr>
          <w:p w:rsidR="00C73CC4" w:rsidRPr="00252915" w:rsidRDefault="00354300" w:rsidP="0035430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Дети, подростки </w:t>
            </w:r>
          </w:p>
        </w:tc>
        <w:tc>
          <w:tcPr>
            <w:tcW w:w="1559" w:type="dxa"/>
          </w:tcPr>
          <w:p w:rsidR="00C73CC4" w:rsidRPr="00252915" w:rsidRDefault="00354300" w:rsidP="00354300">
            <w:pPr>
              <w:jc w:val="center"/>
            </w:pPr>
            <w:r w:rsidRPr="00252915">
              <w:t>Козик А.А.</w:t>
            </w:r>
          </w:p>
        </w:tc>
      </w:tr>
    </w:tbl>
    <w:p w:rsidR="00264056" w:rsidRPr="00252915" w:rsidRDefault="00264056" w:rsidP="00780FFC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>18.Мероприятия в рамках проекта «Культура для школьников»</w:t>
      </w:r>
    </w:p>
    <w:p w:rsidR="00264056" w:rsidRPr="00252915" w:rsidRDefault="00264056" w:rsidP="00264056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>Таблица № 18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692D6E">
        <w:tc>
          <w:tcPr>
            <w:tcW w:w="534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</w:t>
            </w:r>
          </w:p>
          <w:p w:rsidR="00264056" w:rsidRPr="00252915" w:rsidRDefault="00264056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>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BD3FFC" w:rsidRPr="00252915" w:rsidRDefault="00BD3FFC" w:rsidP="00692D6E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Январь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2E6708" w:rsidRPr="00252915" w:rsidRDefault="002E6708" w:rsidP="002E6708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jc w:val="center"/>
            </w:pPr>
            <w:r w:rsidRPr="00252915">
              <w:t>«Прошло с тех пор не мало лет</w:t>
            </w:r>
            <w:r w:rsidR="002B6E7C">
              <w:t>…</w:t>
            </w:r>
            <w:r w:rsidRPr="00252915">
              <w:t xml:space="preserve">»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jc w:val="center"/>
              <w:rPr>
                <w:shd w:val="clear" w:color="auto" w:fill="FFFFFF"/>
              </w:rPr>
            </w:pPr>
            <w:r w:rsidRPr="00252915">
              <w:t>П</w:t>
            </w:r>
            <w:r w:rsidR="002B6E7C">
              <w:t xml:space="preserve">росмотр документального </w:t>
            </w:r>
            <w:r w:rsidRPr="00252915">
              <w:t>фильма</w:t>
            </w:r>
            <w:r w:rsidR="002B6E7C">
              <w:t>,</w:t>
            </w:r>
            <w:r w:rsidRPr="00252915">
              <w:t xml:space="preserve"> посвящённого Дню снятия блокады Ленингра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jc w:val="center"/>
            </w:pPr>
            <w:r w:rsidRPr="00252915">
              <w:t>27.0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2E6708" w:rsidRPr="00252915" w:rsidRDefault="002E6708" w:rsidP="002E6708">
            <w:pPr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2E6708" w:rsidRPr="00252915" w:rsidRDefault="002E6708" w:rsidP="002E6708">
            <w:pPr>
              <w:spacing w:line="360" w:lineRule="auto"/>
              <w:jc w:val="center"/>
            </w:pPr>
            <w:r w:rsidRPr="00252915"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jc w:val="center"/>
            </w:pPr>
            <w:r w:rsidRPr="00252915">
              <w:t xml:space="preserve">«А.П. Белобородов. Жизнь и судьба». </w:t>
            </w:r>
          </w:p>
          <w:p w:rsidR="002E6708" w:rsidRPr="00252915" w:rsidRDefault="002E6708" w:rsidP="002E6708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jc w:val="center"/>
            </w:pPr>
            <w:r w:rsidRPr="00252915">
              <w:t>Видео-обзо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jc w:val="center"/>
            </w:pPr>
            <w:r w:rsidRPr="00252915">
              <w:t>31.0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2E6708" w:rsidRPr="00252915" w:rsidRDefault="002E6708" w:rsidP="002E6708">
            <w:pPr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BD3FFC" w:rsidRPr="00252915" w:rsidRDefault="00BD3FFC" w:rsidP="002E6708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евраль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2E6708" w:rsidRPr="00252915" w:rsidRDefault="0015743D" w:rsidP="002E6708">
            <w:pPr>
              <w:spacing w:line="360" w:lineRule="auto"/>
              <w:jc w:val="center"/>
            </w:pPr>
            <w:r w:rsidRPr="00252915">
              <w:t>3</w:t>
            </w:r>
          </w:p>
        </w:tc>
        <w:tc>
          <w:tcPr>
            <w:tcW w:w="2268" w:type="dxa"/>
          </w:tcPr>
          <w:p w:rsidR="002E6708" w:rsidRPr="00252915" w:rsidRDefault="002E6708" w:rsidP="002E6708">
            <w:pPr>
              <w:jc w:val="center"/>
            </w:pPr>
            <w:r w:rsidRPr="00252915">
              <w:t>«Память пылающих лет».</w:t>
            </w:r>
          </w:p>
          <w:p w:rsidR="002E6708" w:rsidRPr="00252915" w:rsidRDefault="002E6708" w:rsidP="002E6708">
            <w:pPr>
              <w:jc w:val="center"/>
            </w:pPr>
          </w:p>
        </w:tc>
        <w:tc>
          <w:tcPr>
            <w:tcW w:w="2551" w:type="dxa"/>
          </w:tcPr>
          <w:p w:rsidR="002E6708" w:rsidRPr="00252915" w:rsidRDefault="002E6708" w:rsidP="002E6708">
            <w:pPr>
              <w:tabs>
                <w:tab w:val="left" w:pos="402"/>
                <w:tab w:val="center" w:pos="4677"/>
                <w:tab w:val="right" w:pos="9355"/>
              </w:tabs>
              <w:jc w:val="center"/>
            </w:pPr>
            <w:r w:rsidRPr="00252915">
              <w:t>Просмотр документального фильма «Сталинград»</w:t>
            </w:r>
          </w:p>
        </w:tc>
        <w:tc>
          <w:tcPr>
            <w:tcW w:w="1418" w:type="dxa"/>
          </w:tcPr>
          <w:p w:rsidR="002E6708" w:rsidRPr="00252915" w:rsidRDefault="002E6708" w:rsidP="002E6708">
            <w:pPr>
              <w:jc w:val="center"/>
              <w:rPr>
                <w:bCs/>
              </w:rPr>
            </w:pPr>
            <w:r w:rsidRPr="00252915">
              <w:t>01.02.</w:t>
            </w:r>
          </w:p>
        </w:tc>
        <w:tc>
          <w:tcPr>
            <w:tcW w:w="1417" w:type="dxa"/>
          </w:tcPr>
          <w:p w:rsidR="002E6708" w:rsidRPr="00252915" w:rsidRDefault="002E6708" w:rsidP="002E6708">
            <w:pPr>
              <w:jc w:val="center"/>
              <w:rPr>
                <w:bCs/>
              </w:rPr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2E6708" w:rsidRPr="00252915" w:rsidRDefault="0015743D" w:rsidP="002E6708">
            <w:pPr>
              <w:spacing w:line="360" w:lineRule="auto"/>
              <w:jc w:val="center"/>
            </w:pPr>
            <w:r w:rsidRPr="00252915">
              <w:t>4</w:t>
            </w:r>
          </w:p>
        </w:tc>
        <w:tc>
          <w:tcPr>
            <w:tcW w:w="2268" w:type="dxa"/>
          </w:tcPr>
          <w:p w:rsidR="002E6708" w:rsidRPr="00252915" w:rsidRDefault="002E6708" w:rsidP="002E6708">
            <w:pPr>
              <w:jc w:val="center"/>
            </w:pPr>
            <w:r w:rsidRPr="00252915">
              <w:t xml:space="preserve">«Сталинград и мужество - неразделимы». </w:t>
            </w:r>
          </w:p>
        </w:tc>
        <w:tc>
          <w:tcPr>
            <w:tcW w:w="2551" w:type="dxa"/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У</w:t>
            </w:r>
            <w:r w:rsidR="007D0B32" w:rsidRPr="00252915">
              <w:t xml:space="preserve">рок </w:t>
            </w:r>
            <w:r w:rsidRPr="00252915">
              <w:t>мужества</w:t>
            </w:r>
          </w:p>
        </w:tc>
        <w:tc>
          <w:tcPr>
            <w:tcW w:w="1418" w:type="dxa"/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02.02.</w:t>
            </w:r>
          </w:p>
        </w:tc>
        <w:tc>
          <w:tcPr>
            <w:tcW w:w="1417" w:type="dxa"/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Население </w:t>
            </w:r>
          </w:p>
        </w:tc>
        <w:tc>
          <w:tcPr>
            <w:tcW w:w="1559" w:type="dxa"/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BD3FFC" w:rsidRPr="00252915" w:rsidRDefault="00BD3FFC" w:rsidP="002E67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Март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2E6708" w:rsidRPr="00252915" w:rsidRDefault="0015743D" w:rsidP="002E6708">
            <w:pPr>
              <w:spacing w:line="360" w:lineRule="auto"/>
              <w:jc w:val="center"/>
            </w:pPr>
            <w:r w:rsidRPr="00252915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shd w:val="clear" w:color="auto" w:fill="FFFFFF"/>
              </w:rPr>
            </w:pPr>
            <w:r w:rsidRPr="00252915">
              <w:rPr>
                <w:szCs w:val="20"/>
                <w:shd w:val="clear" w:color="auto" w:fill="FFFFFF"/>
              </w:rPr>
              <w:t xml:space="preserve"> «Крым в истории России» </w:t>
            </w:r>
          </w:p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rStyle w:val="af0"/>
                <w:rFonts w:eastAsiaTheme="majorEastAsia"/>
                <w:szCs w:val="20"/>
                <w:shd w:val="clear" w:color="auto" w:fill="FFFFFF"/>
              </w:rPr>
              <w:t>Час информации </w:t>
            </w:r>
            <w:r w:rsidRPr="00252915">
              <w:rPr>
                <w:szCs w:val="20"/>
                <w:shd w:val="clear" w:color="auto" w:fill="FFFFFF"/>
              </w:rPr>
              <w:t>ко Дню воссоединения Крыма с Россие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szCs w:val="20"/>
                <w:shd w:val="clear" w:color="auto" w:fill="FFFFFF"/>
              </w:rPr>
              <w:t>18.03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дростки, молодёжь</w:t>
            </w:r>
          </w:p>
        </w:tc>
        <w:tc>
          <w:tcPr>
            <w:tcW w:w="1559" w:type="dxa"/>
          </w:tcPr>
          <w:p w:rsidR="002E6708" w:rsidRPr="00252915" w:rsidRDefault="002E6708" w:rsidP="002E6708">
            <w:pPr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BD3FFC" w:rsidRPr="00252915" w:rsidRDefault="00BD3FFC" w:rsidP="002E6708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Апрель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2E6708" w:rsidRPr="00252915" w:rsidRDefault="0015743D" w:rsidP="002E6708">
            <w:pPr>
              <w:spacing w:line="360" w:lineRule="auto"/>
              <w:jc w:val="center"/>
            </w:pPr>
            <w:r w:rsidRPr="00252915"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«Великие события России»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Мультимедийн</w:t>
            </w:r>
            <w:r w:rsidR="002B6E7C">
              <w:t xml:space="preserve">ая презентация ко Дню ледового </w:t>
            </w:r>
            <w:r w:rsidRPr="00252915">
              <w:t>побоищ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18.04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2E6708" w:rsidRPr="00252915" w:rsidRDefault="002E6708" w:rsidP="002E6708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2E6708" w:rsidRPr="00252915" w:rsidRDefault="0015743D" w:rsidP="002E6708">
            <w:pPr>
              <w:spacing w:line="360" w:lineRule="auto"/>
              <w:jc w:val="center"/>
            </w:pPr>
            <w:r w:rsidRPr="00252915"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E6708" w:rsidRPr="00252915" w:rsidRDefault="002E6708" w:rsidP="002E6708">
            <w:pPr>
              <w:jc w:val="center"/>
            </w:pPr>
            <w:r w:rsidRPr="00252915">
              <w:t>«Журавли»</w:t>
            </w:r>
          </w:p>
          <w:p w:rsidR="002E6708" w:rsidRPr="00252915" w:rsidRDefault="002E6708" w:rsidP="002E670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E6708" w:rsidRPr="00252915" w:rsidRDefault="002E6708" w:rsidP="002E6708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252915">
              <w:t xml:space="preserve">Литературная гостиная, </w:t>
            </w:r>
            <w:r w:rsidR="002B6E7C">
              <w:rPr>
                <w:szCs w:val="28"/>
                <w:shd w:val="clear" w:color="auto" w:fill="FFFFFF"/>
              </w:rPr>
              <w:t>в рамках</w:t>
            </w:r>
            <w:r w:rsidRPr="00252915">
              <w:rPr>
                <w:szCs w:val="28"/>
                <w:shd w:val="clear" w:color="auto" w:fill="FFFFFF"/>
              </w:rPr>
              <w:t> празднования</w:t>
            </w:r>
          </w:p>
          <w:p w:rsidR="002E6708" w:rsidRPr="00252915" w:rsidRDefault="002E6708" w:rsidP="002E6708">
            <w:pPr>
              <w:jc w:val="center"/>
            </w:pPr>
            <w:r w:rsidRPr="00252915">
              <w:rPr>
                <w:szCs w:val="28"/>
                <w:shd w:val="clear" w:color="auto" w:fill="FFFFFF"/>
              </w:rPr>
              <w:t>100-летия со дня</w:t>
            </w:r>
            <w:r w:rsidR="002B6E7C">
              <w:rPr>
                <w:szCs w:val="28"/>
                <w:shd w:val="clear" w:color="auto" w:fill="FFFFFF"/>
              </w:rPr>
              <w:t xml:space="preserve"> </w:t>
            </w:r>
            <w:r w:rsidRPr="00252915">
              <w:rPr>
                <w:szCs w:val="28"/>
                <w:shd w:val="clear" w:color="auto" w:fill="FFFFFF"/>
              </w:rPr>
              <w:t>рождения Р.Г. Гамзато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6708" w:rsidRPr="00252915" w:rsidRDefault="002E6708" w:rsidP="002E6708">
            <w:pPr>
              <w:jc w:val="center"/>
            </w:pPr>
            <w:r w:rsidRPr="00252915">
              <w:t>20.04.</w:t>
            </w:r>
          </w:p>
          <w:p w:rsidR="002E6708" w:rsidRPr="00252915" w:rsidRDefault="002E6708" w:rsidP="002E6708">
            <w:pPr>
              <w:jc w:val="center"/>
            </w:pPr>
          </w:p>
          <w:p w:rsidR="002E6708" w:rsidRPr="00252915" w:rsidRDefault="002E6708" w:rsidP="002E67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6708" w:rsidRPr="00252915" w:rsidRDefault="002E6708" w:rsidP="002E6708">
            <w:pPr>
              <w:jc w:val="center"/>
            </w:pPr>
            <w:r w:rsidRPr="00252915">
              <w:t xml:space="preserve">Молодёжь </w:t>
            </w:r>
          </w:p>
        </w:tc>
        <w:tc>
          <w:tcPr>
            <w:tcW w:w="1559" w:type="dxa"/>
          </w:tcPr>
          <w:p w:rsidR="002E6708" w:rsidRPr="00252915" w:rsidRDefault="002E6708" w:rsidP="002E6708">
            <w:pPr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BD3FFC" w:rsidRPr="00252915" w:rsidRDefault="00BD3FFC" w:rsidP="002E6708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Май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 xml:space="preserve">«Моя весна! Моя Победа!» </w:t>
            </w:r>
          </w:p>
          <w:p w:rsidR="0015743D" w:rsidRPr="00252915" w:rsidRDefault="0015743D" w:rsidP="0015743D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Теат</w:t>
            </w:r>
            <w:r w:rsidR="002B6E7C">
              <w:t>рализованный праздничный концер</w:t>
            </w:r>
            <w:r w:rsidRPr="00252915">
              <w:t>т</w:t>
            </w:r>
            <w:r w:rsidR="002B6E7C">
              <w:t xml:space="preserve">, </w:t>
            </w:r>
            <w:r w:rsidRPr="00252915">
              <w:t>посвященный Дню Побе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09.05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«Откуда азбука взялась»</w:t>
            </w:r>
          </w:p>
          <w:p w:rsidR="0015743D" w:rsidRPr="00252915" w:rsidRDefault="0015743D" w:rsidP="001574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szCs w:val="18"/>
              </w:rPr>
              <w:t>Познавательная игра</w:t>
            </w:r>
            <w:r w:rsidR="002B6E7C">
              <w:t>, посвященная Дню славянской письменности и </w:t>
            </w:r>
            <w:r w:rsidRPr="00252915">
              <w:t>культу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4.05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BD3FFC" w:rsidRPr="00252915" w:rsidRDefault="00BD3FFC" w:rsidP="0015743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2915">
              <w:rPr>
                <w:b/>
              </w:rPr>
              <w:t xml:space="preserve">Июнь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  <w:rPr>
                <w:shd w:val="clear" w:color="auto" w:fill="FFFFFF"/>
              </w:rPr>
            </w:pPr>
            <w:r w:rsidRPr="00252915">
              <w:rPr>
                <w:shd w:val="clear" w:color="auto" w:fill="FFFFFF"/>
              </w:rPr>
              <w:t xml:space="preserve">«Счастье, солнце, дружба – вот что детям нужно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  <w:rPr>
                <w:shd w:val="clear" w:color="auto" w:fill="FFFFFF"/>
              </w:rPr>
            </w:pPr>
            <w:r w:rsidRPr="00252915">
              <w:rPr>
                <w:shd w:val="clear" w:color="auto" w:fill="FFFFFF"/>
              </w:rPr>
              <w:t>Праздничное театрализованное представл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shd w:val="clear" w:color="auto" w:fill="FFFFFF"/>
              </w:rPr>
              <w:t>01.0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 xml:space="preserve">«К сокровищам родного слова» </w:t>
            </w:r>
          </w:p>
          <w:p w:rsidR="0015743D" w:rsidRPr="00252915" w:rsidRDefault="0015743D" w:rsidP="0015743D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 xml:space="preserve">Игровая программа, приуроченная к </w:t>
            </w:r>
            <w:hyperlink r:id="rId9" w:tgtFrame="_blank" w:history="1">
              <w:r w:rsidRPr="00252915">
                <w:rPr>
                  <w:rStyle w:val="af1"/>
                  <w:rFonts w:ascii="san-serif" w:eastAsiaTheme="majorEastAsia" w:hAnsi="san-serif"/>
                  <w:sz w:val="22"/>
                  <w:szCs w:val="22"/>
                </w:rPr>
                <w:t>Д</w:t>
              </w:r>
              <w:r w:rsidRPr="00252915">
                <w:rPr>
                  <w:rStyle w:val="af1"/>
                  <w:rFonts w:ascii="san-serif" w:eastAsiaTheme="majorEastAsia" w:hAnsi="san-serif"/>
                  <w:b w:val="0"/>
                  <w:sz w:val="22"/>
                  <w:szCs w:val="22"/>
                </w:rPr>
                <w:t>ню русского языка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06.0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43D" w:rsidRPr="00252915" w:rsidRDefault="002B6E7C" w:rsidP="0015743D">
            <w:pPr>
              <w:jc w:val="center"/>
            </w:pPr>
            <w:r>
              <w:t>«Помнить, чтобы жить!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  <w:rPr>
                <w:i/>
              </w:rPr>
            </w:pPr>
            <w:r w:rsidRPr="00252915">
              <w:t>Митинг</w:t>
            </w:r>
            <w:r w:rsidR="002B6E7C">
              <w:t>,</w:t>
            </w:r>
            <w:r w:rsidRPr="00252915">
              <w:t xml:space="preserve"> посвященный Дню памяти и скорб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22.0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jc w:val="center"/>
            </w:pPr>
            <w:r w:rsidRPr="00252915">
              <w:t>Гущева С.Ю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BD3FFC" w:rsidRPr="00252915" w:rsidRDefault="00BD3FFC" w:rsidP="0015743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Сентябрь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13</w:t>
            </w:r>
          </w:p>
        </w:tc>
        <w:tc>
          <w:tcPr>
            <w:tcW w:w="2268" w:type="dxa"/>
          </w:tcPr>
          <w:p w:rsidR="0015743D" w:rsidRPr="00252915" w:rsidRDefault="0015743D" w:rsidP="0015743D">
            <w:pPr>
              <w:tabs>
                <w:tab w:val="left" w:pos="405"/>
                <w:tab w:val="center" w:pos="1238"/>
              </w:tabs>
              <w:jc w:val="center"/>
              <w:rPr>
                <w:b/>
              </w:rPr>
            </w:pPr>
            <w:r w:rsidRPr="00252915">
              <w:t>«Мы – наследники Победы».</w:t>
            </w:r>
          </w:p>
        </w:tc>
        <w:tc>
          <w:tcPr>
            <w:tcW w:w="2551" w:type="dxa"/>
          </w:tcPr>
          <w:p w:rsidR="0015743D" w:rsidRPr="00252915" w:rsidRDefault="0015743D" w:rsidP="0015743D">
            <w:pPr>
              <w:jc w:val="center"/>
            </w:pPr>
            <w:r w:rsidRPr="00252915">
              <w:t>Митинг</w:t>
            </w:r>
            <w:r w:rsidR="002B6E7C">
              <w:t>,</w:t>
            </w:r>
            <w:r w:rsidRPr="00252915">
              <w:t xml:space="preserve"> посвященный Дню окончания ВОВ</w:t>
            </w:r>
          </w:p>
        </w:tc>
        <w:tc>
          <w:tcPr>
            <w:tcW w:w="1418" w:type="dxa"/>
          </w:tcPr>
          <w:p w:rsidR="0015743D" w:rsidRPr="002B6E7C" w:rsidRDefault="0015743D" w:rsidP="0015743D">
            <w:pPr>
              <w:jc w:val="center"/>
            </w:pPr>
            <w:r w:rsidRPr="002B6E7C">
              <w:t>02.09.</w:t>
            </w:r>
          </w:p>
        </w:tc>
        <w:tc>
          <w:tcPr>
            <w:tcW w:w="1417" w:type="dxa"/>
          </w:tcPr>
          <w:p w:rsidR="0015743D" w:rsidRPr="00252915" w:rsidRDefault="0015743D" w:rsidP="0015743D">
            <w:pPr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14</w:t>
            </w:r>
          </w:p>
        </w:tc>
        <w:tc>
          <w:tcPr>
            <w:tcW w:w="2268" w:type="dxa"/>
          </w:tcPr>
          <w:p w:rsidR="0015743D" w:rsidRPr="00252915" w:rsidRDefault="0015743D" w:rsidP="0015743D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252915">
              <w:t>«Дерево мира».</w:t>
            </w:r>
          </w:p>
          <w:p w:rsidR="0015743D" w:rsidRPr="00252915" w:rsidRDefault="0015743D" w:rsidP="0015743D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15743D" w:rsidRPr="00252915" w:rsidRDefault="0015743D" w:rsidP="0015743D">
            <w:pPr>
              <w:jc w:val="center"/>
            </w:pPr>
            <w:r w:rsidRPr="00252915">
              <w:t>Акция, приуроченная Дню солидарности в борьбе с терроризмом</w:t>
            </w:r>
          </w:p>
        </w:tc>
        <w:tc>
          <w:tcPr>
            <w:tcW w:w="1418" w:type="dxa"/>
          </w:tcPr>
          <w:p w:rsidR="0015743D" w:rsidRPr="00252915" w:rsidRDefault="0015743D" w:rsidP="0015743D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252915">
              <w:t>03.09.</w:t>
            </w:r>
          </w:p>
          <w:p w:rsidR="0015743D" w:rsidRPr="00252915" w:rsidRDefault="0015743D" w:rsidP="0015743D">
            <w:pPr>
              <w:jc w:val="center"/>
            </w:pPr>
          </w:p>
        </w:tc>
        <w:tc>
          <w:tcPr>
            <w:tcW w:w="1417" w:type="dxa"/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Население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jc w:val="center"/>
            </w:pPr>
            <w:r w:rsidRPr="00252915">
              <w:t>Гущева С.Ю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BD3FFC" w:rsidRPr="00252915" w:rsidRDefault="00BD3FFC" w:rsidP="0015743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Ноябрь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 xml:space="preserve">«Вместе мы едины». </w:t>
            </w:r>
          </w:p>
          <w:p w:rsidR="0015743D" w:rsidRPr="00252915" w:rsidRDefault="0015743D" w:rsidP="001574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743D" w:rsidRPr="00252915" w:rsidRDefault="002B6E7C" w:rsidP="0015743D">
            <w:pPr>
              <w:jc w:val="center"/>
            </w:pPr>
            <w:r>
              <w:t>Литературная гостин</w:t>
            </w:r>
            <w:r w:rsidR="0015743D" w:rsidRPr="00252915">
              <w:t>ая ко 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04.11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«Домовёнок Кузя»</w:t>
            </w:r>
          </w:p>
          <w:p w:rsidR="0015743D" w:rsidRPr="00252915" w:rsidRDefault="0015743D" w:rsidP="001574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Показ мультфильма, приуроченный Всемирному дню ребён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21.11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04"/>
        </w:trPr>
        <w:tc>
          <w:tcPr>
            <w:tcW w:w="9747" w:type="dxa"/>
            <w:gridSpan w:val="6"/>
          </w:tcPr>
          <w:p w:rsidR="00BD3FFC" w:rsidRPr="00252915" w:rsidRDefault="00BD3FFC" w:rsidP="0015743D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Декабрь 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 xml:space="preserve">«Герои нашей страны» </w:t>
            </w:r>
          </w:p>
          <w:p w:rsidR="0015743D" w:rsidRPr="00252915" w:rsidRDefault="0015743D" w:rsidP="001574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Информационная беседа и просмотр кинофильм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09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 xml:space="preserve">«Основной закон страны»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Интеллектуальная игра к Дню конститу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12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</w:pPr>
            <w:r w:rsidRPr="00252915">
              <w:t>Дети, подростки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  <w:tr w:rsidR="00252915" w:rsidRPr="00252915" w:rsidTr="002B6E7C">
        <w:trPr>
          <w:trHeight w:val="204"/>
        </w:trPr>
        <w:tc>
          <w:tcPr>
            <w:tcW w:w="534" w:type="dxa"/>
          </w:tcPr>
          <w:p w:rsidR="0015743D" w:rsidRPr="00252915" w:rsidRDefault="0015743D" w:rsidP="0015743D">
            <w:pPr>
              <w:spacing w:line="360" w:lineRule="auto"/>
              <w:jc w:val="center"/>
            </w:pPr>
            <w:r w:rsidRPr="00252915"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Сказка «Снегурочка».</w:t>
            </w:r>
          </w:p>
          <w:p w:rsidR="0015743D" w:rsidRPr="00252915" w:rsidRDefault="0015743D" w:rsidP="0015743D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jc w:val="center"/>
              <w:rPr>
                <w:bCs/>
                <w:iCs/>
              </w:rPr>
            </w:pPr>
            <w:r w:rsidRPr="00252915">
              <w:rPr>
                <w:szCs w:val="28"/>
              </w:rPr>
              <w:t>Кинопоказ к 200-летию А.Н. Островск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rPr>
                <w:szCs w:val="28"/>
              </w:rPr>
              <w:t>14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Дети</w:t>
            </w:r>
          </w:p>
        </w:tc>
        <w:tc>
          <w:tcPr>
            <w:tcW w:w="1559" w:type="dxa"/>
          </w:tcPr>
          <w:p w:rsidR="0015743D" w:rsidRPr="00252915" w:rsidRDefault="0015743D" w:rsidP="0015743D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Козик А.А.</w:t>
            </w:r>
          </w:p>
        </w:tc>
      </w:tr>
    </w:tbl>
    <w:p w:rsidR="00780FFC" w:rsidRPr="00252915" w:rsidRDefault="00264056" w:rsidP="00780FFC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 xml:space="preserve">19. </w:t>
      </w:r>
      <w:r w:rsidR="00780FFC" w:rsidRPr="00252915">
        <w:rPr>
          <w:b/>
          <w:sz w:val="28"/>
          <w:szCs w:val="28"/>
        </w:rPr>
        <w:t>Выездная концертная деятельность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 xml:space="preserve">Таблица </w:t>
      </w:r>
      <w:r w:rsidR="00BD4B6E" w:rsidRPr="00252915">
        <w:rPr>
          <w:i/>
        </w:rPr>
        <w:t>№ 19</w:t>
      </w:r>
      <w:r w:rsidRPr="00252915">
        <w:rPr>
          <w:i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6B3B02">
        <w:tc>
          <w:tcPr>
            <w:tcW w:w="534" w:type="dxa"/>
          </w:tcPr>
          <w:p w:rsidR="00780FFC" w:rsidRPr="00252915" w:rsidRDefault="00780FFC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780FFC" w:rsidRPr="00252915" w:rsidRDefault="00780FFC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780FFC" w:rsidRPr="00252915" w:rsidRDefault="006B3B02" w:rsidP="006B3B02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780FFC" w:rsidRPr="00252915" w:rsidRDefault="006B3B02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780FFC" w:rsidRPr="00252915" w:rsidRDefault="00780FFC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895517" w:rsidRPr="00252915" w:rsidRDefault="00895517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о</w:t>
            </w:r>
            <w:r w:rsidR="00780FFC" w:rsidRPr="00252915">
              <w:rPr>
                <w:b/>
              </w:rPr>
              <w:t>тветствен</w:t>
            </w:r>
          </w:p>
          <w:p w:rsidR="00780FFC" w:rsidRPr="00252915" w:rsidRDefault="00780FFC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>ный</w:t>
            </w:r>
          </w:p>
        </w:tc>
      </w:tr>
      <w:tr w:rsidR="00252915" w:rsidRPr="00252915" w:rsidTr="002B6E7C">
        <w:tc>
          <w:tcPr>
            <w:tcW w:w="9747" w:type="dxa"/>
            <w:gridSpan w:val="6"/>
          </w:tcPr>
          <w:p w:rsidR="00BD3FFC" w:rsidRPr="00252915" w:rsidRDefault="00BD3FFC" w:rsidP="006C056F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Август </w:t>
            </w:r>
          </w:p>
        </w:tc>
      </w:tr>
      <w:tr w:rsidR="00252915" w:rsidRPr="00252915" w:rsidTr="006B3B02">
        <w:trPr>
          <w:trHeight w:val="204"/>
        </w:trPr>
        <w:tc>
          <w:tcPr>
            <w:tcW w:w="534" w:type="dxa"/>
          </w:tcPr>
          <w:p w:rsidR="00980F50" w:rsidRPr="00252915" w:rsidRDefault="00980F50" w:rsidP="00980F50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«Дарите музыку друг друг</w:t>
            </w:r>
            <w:r w:rsidR="002B6E7C">
              <w:t>у</w:t>
            </w:r>
            <w:r w:rsidRPr="00252915">
              <w:t>»</w:t>
            </w:r>
          </w:p>
        </w:tc>
        <w:tc>
          <w:tcPr>
            <w:tcW w:w="2551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Гостевой визит в с. Алгатуй</w:t>
            </w:r>
          </w:p>
        </w:tc>
        <w:tc>
          <w:tcPr>
            <w:tcW w:w="1418" w:type="dxa"/>
          </w:tcPr>
          <w:p w:rsidR="00980F50" w:rsidRPr="00252915" w:rsidRDefault="00BD3FFC" w:rsidP="00980F50">
            <w:pPr>
              <w:jc w:val="center"/>
            </w:pPr>
            <w:r w:rsidRPr="00252915">
              <w:t>27.08.</w:t>
            </w:r>
          </w:p>
        </w:tc>
        <w:tc>
          <w:tcPr>
            <w:tcW w:w="1417" w:type="dxa"/>
          </w:tcPr>
          <w:p w:rsidR="00980F50" w:rsidRPr="00252915" w:rsidRDefault="00980F50" w:rsidP="00980F5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915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Гущева С.Ю.</w:t>
            </w:r>
          </w:p>
        </w:tc>
      </w:tr>
    </w:tbl>
    <w:p w:rsidR="008111DA" w:rsidRPr="00252915" w:rsidRDefault="00264056" w:rsidP="00780FFC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>20</w:t>
      </w:r>
      <w:r w:rsidR="009F4034" w:rsidRPr="00252915">
        <w:rPr>
          <w:b/>
          <w:sz w:val="28"/>
          <w:szCs w:val="28"/>
        </w:rPr>
        <w:t xml:space="preserve">. Выставочная </w:t>
      </w:r>
      <w:r w:rsidR="00B13350" w:rsidRPr="00252915">
        <w:rPr>
          <w:b/>
          <w:sz w:val="28"/>
          <w:szCs w:val="28"/>
        </w:rPr>
        <w:t>деятельность</w:t>
      </w:r>
    </w:p>
    <w:p w:rsidR="00F81B22" w:rsidRPr="00252915" w:rsidRDefault="00F81B22" w:rsidP="00F81B2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 xml:space="preserve">Таблица </w:t>
      </w:r>
      <w:r w:rsidR="00BD4B6E" w:rsidRPr="00252915">
        <w:rPr>
          <w:i/>
        </w:rPr>
        <w:t>№ 20</w:t>
      </w:r>
      <w:r w:rsidRPr="00252915">
        <w:rPr>
          <w:i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1559"/>
      </w:tblGrid>
      <w:tr w:rsidR="00252915" w:rsidRPr="00252915" w:rsidTr="006B3B02">
        <w:trPr>
          <w:trHeight w:val="635"/>
        </w:trPr>
        <w:tc>
          <w:tcPr>
            <w:tcW w:w="534" w:type="dxa"/>
          </w:tcPr>
          <w:p w:rsidR="00F118AE" w:rsidRPr="00252915" w:rsidRDefault="00F118AE" w:rsidP="005C79A8">
            <w:pPr>
              <w:jc w:val="center"/>
              <w:rPr>
                <w:b/>
              </w:rPr>
            </w:pPr>
            <w:r w:rsidRPr="00252915">
              <w:rPr>
                <w:b/>
              </w:rPr>
              <w:t>№</w:t>
            </w:r>
          </w:p>
        </w:tc>
        <w:tc>
          <w:tcPr>
            <w:tcW w:w="2268" w:type="dxa"/>
          </w:tcPr>
          <w:p w:rsidR="00F118AE" w:rsidRPr="00252915" w:rsidRDefault="00F118AE" w:rsidP="00A362A6">
            <w:pPr>
              <w:jc w:val="center"/>
              <w:rPr>
                <w:b/>
              </w:rPr>
            </w:pPr>
            <w:r w:rsidRPr="00252915">
              <w:rPr>
                <w:b/>
              </w:rPr>
              <w:t>название мероприятия</w:t>
            </w:r>
          </w:p>
        </w:tc>
        <w:tc>
          <w:tcPr>
            <w:tcW w:w="2551" w:type="dxa"/>
          </w:tcPr>
          <w:p w:rsidR="00F118AE" w:rsidRPr="00252915" w:rsidRDefault="006B3B02" w:rsidP="006B3B02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форма проведения </w:t>
            </w:r>
          </w:p>
        </w:tc>
        <w:tc>
          <w:tcPr>
            <w:tcW w:w="1418" w:type="dxa"/>
          </w:tcPr>
          <w:p w:rsidR="00F118AE" w:rsidRPr="00252915" w:rsidRDefault="006B3B02" w:rsidP="00A362A6">
            <w:pPr>
              <w:jc w:val="center"/>
              <w:rPr>
                <w:b/>
              </w:rPr>
            </w:pPr>
            <w:r w:rsidRPr="00252915">
              <w:rPr>
                <w:b/>
              </w:rPr>
              <w:t>сроки</w:t>
            </w:r>
          </w:p>
        </w:tc>
        <w:tc>
          <w:tcPr>
            <w:tcW w:w="1417" w:type="dxa"/>
          </w:tcPr>
          <w:p w:rsidR="00F118AE" w:rsidRPr="00252915" w:rsidRDefault="00F118AE" w:rsidP="00A362A6">
            <w:pPr>
              <w:jc w:val="center"/>
              <w:rPr>
                <w:b/>
              </w:rPr>
            </w:pPr>
            <w:r w:rsidRPr="00252915">
              <w:rPr>
                <w:b/>
              </w:rPr>
              <w:t>аудитория</w:t>
            </w:r>
          </w:p>
        </w:tc>
        <w:tc>
          <w:tcPr>
            <w:tcW w:w="1559" w:type="dxa"/>
          </w:tcPr>
          <w:p w:rsidR="00F118AE" w:rsidRPr="00252915" w:rsidRDefault="00F118AE" w:rsidP="00A362A6">
            <w:pPr>
              <w:jc w:val="center"/>
              <w:rPr>
                <w:b/>
              </w:rPr>
            </w:pPr>
            <w:r w:rsidRPr="00252915">
              <w:rPr>
                <w:b/>
              </w:rPr>
              <w:t>ответственный</w:t>
            </w:r>
          </w:p>
        </w:tc>
      </w:tr>
      <w:tr w:rsidR="00252915" w:rsidRPr="00252915" w:rsidTr="00BD3FFC">
        <w:trPr>
          <w:trHeight w:val="291"/>
        </w:trPr>
        <w:tc>
          <w:tcPr>
            <w:tcW w:w="9747" w:type="dxa"/>
            <w:gridSpan w:val="6"/>
          </w:tcPr>
          <w:p w:rsidR="00BD3FFC" w:rsidRPr="00252915" w:rsidRDefault="00BD3FFC" w:rsidP="00A362A6">
            <w:pPr>
              <w:jc w:val="center"/>
              <w:rPr>
                <w:b/>
              </w:rPr>
            </w:pPr>
            <w:r w:rsidRPr="00252915">
              <w:rPr>
                <w:b/>
              </w:rPr>
              <w:t xml:space="preserve">Июнь </w:t>
            </w:r>
          </w:p>
        </w:tc>
      </w:tr>
      <w:tr w:rsidR="00252915" w:rsidRPr="00252915" w:rsidTr="006B3B02">
        <w:trPr>
          <w:trHeight w:val="217"/>
        </w:trPr>
        <w:tc>
          <w:tcPr>
            <w:tcW w:w="534" w:type="dxa"/>
          </w:tcPr>
          <w:p w:rsidR="00980F50" w:rsidRPr="00252915" w:rsidRDefault="00980F50" w:rsidP="00980F50">
            <w:pPr>
              <w:spacing w:line="360" w:lineRule="auto"/>
              <w:jc w:val="center"/>
            </w:pPr>
            <w:r w:rsidRPr="00252915">
              <w:t>1</w:t>
            </w:r>
          </w:p>
        </w:tc>
        <w:tc>
          <w:tcPr>
            <w:tcW w:w="2268" w:type="dxa"/>
          </w:tcPr>
          <w:p w:rsidR="00980F50" w:rsidRPr="00252915" w:rsidRDefault="00980F50" w:rsidP="00980F50">
            <w:pPr>
              <w:jc w:val="center"/>
            </w:pPr>
            <w:r w:rsidRPr="00252915">
              <w:t>«Цветами улыбается земля»</w:t>
            </w:r>
          </w:p>
          <w:p w:rsidR="00980F50" w:rsidRPr="00252915" w:rsidRDefault="00980F50" w:rsidP="00980F50">
            <w:pPr>
              <w:jc w:val="center"/>
            </w:pPr>
          </w:p>
        </w:tc>
        <w:tc>
          <w:tcPr>
            <w:tcW w:w="2551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Выставка цветочных композиций на день села</w:t>
            </w:r>
          </w:p>
          <w:p w:rsidR="00980F50" w:rsidRPr="00252915" w:rsidRDefault="00980F50" w:rsidP="00980F50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24.06.</w:t>
            </w:r>
          </w:p>
        </w:tc>
        <w:tc>
          <w:tcPr>
            <w:tcW w:w="1417" w:type="dxa"/>
          </w:tcPr>
          <w:p w:rsidR="00980F50" w:rsidRPr="00252915" w:rsidRDefault="00980F50" w:rsidP="00980F5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915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</w:pPr>
            <w:r w:rsidRPr="00252915">
              <w:t>Полякова Л.М.</w:t>
            </w:r>
          </w:p>
        </w:tc>
      </w:tr>
    </w:tbl>
    <w:p w:rsidR="007677F9" w:rsidRPr="00252915" w:rsidRDefault="00264056" w:rsidP="00C00532">
      <w:pPr>
        <w:spacing w:line="360" w:lineRule="auto"/>
        <w:jc w:val="center"/>
        <w:rPr>
          <w:b/>
          <w:sz w:val="28"/>
          <w:szCs w:val="28"/>
        </w:rPr>
      </w:pPr>
      <w:r w:rsidRPr="00252915">
        <w:rPr>
          <w:b/>
          <w:sz w:val="28"/>
          <w:szCs w:val="28"/>
        </w:rPr>
        <w:t>2</w:t>
      </w:r>
      <w:r w:rsidR="003F2BAE" w:rsidRPr="00252915">
        <w:rPr>
          <w:b/>
          <w:sz w:val="28"/>
          <w:szCs w:val="28"/>
        </w:rPr>
        <w:t>1</w:t>
      </w:r>
      <w:r w:rsidR="009F4034" w:rsidRPr="00252915">
        <w:rPr>
          <w:b/>
          <w:sz w:val="28"/>
          <w:szCs w:val="28"/>
        </w:rPr>
        <w:t xml:space="preserve">. </w:t>
      </w:r>
      <w:r w:rsidR="00B13350" w:rsidRPr="00252915">
        <w:rPr>
          <w:b/>
          <w:sz w:val="28"/>
          <w:szCs w:val="28"/>
        </w:rPr>
        <w:t>Учебно-образовательная деятельность</w:t>
      </w:r>
    </w:p>
    <w:p w:rsidR="009E7712" w:rsidRPr="00252915" w:rsidRDefault="009E7712" w:rsidP="009E771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252915">
        <w:rPr>
          <w:i/>
        </w:rPr>
        <w:t xml:space="preserve">Таблица </w:t>
      </w:r>
      <w:r w:rsidR="00BD4B6E" w:rsidRPr="00252915">
        <w:rPr>
          <w:i/>
        </w:rPr>
        <w:t>№ 21</w:t>
      </w:r>
      <w:r w:rsidRPr="00252915">
        <w:rPr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662"/>
        <w:gridCol w:w="2551"/>
      </w:tblGrid>
      <w:tr w:rsidR="00252915" w:rsidRPr="00252915" w:rsidTr="00A362A6">
        <w:tc>
          <w:tcPr>
            <w:tcW w:w="568" w:type="dxa"/>
          </w:tcPr>
          <w:p w:rsidR="00B13350" w:rsidRPr="00252915" w:rsidRDefault="00B13350" w:rsidP="00C005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</w:rPr>
            </w:pPr>
            <w:r w:rsidRPr="00252915">
              <w:rPr>
                <w:b/>
                <w:szCs w:val="28"/>
              </w:rPr>
              <w:t>№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111DA" w:rsidRPr="00252915" w:rsidRDefault="008111DA" w:rsidP="00C005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</w:rPr>
            </w:pPr>
            <w:r w:rsidRPr="00252915">
              <w:rPr>
                <w:b/>
                <w:szCs w:val="28"/>
              </w:rPr>
              <w:t>Н</w:t>
            </w:r>
            <w:r w:rsidR="00B13350" w:rsidRPr="00252915">
              <w:rPr>
                <w:b/>
                <w:szCs w:val="28"/>
              </w:rPr>
              <w:t>азвание мероприят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13350" w:rsidRPr="00252915" w:rsidRDefault="00071C0F" w:rsidP="00C005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</w:rPr>
            </w:pPr>
            <w:r w:rsidRPr="00252915">
              <w:rPr>
                <w:b/>
                <w:szCs w:val="28"/>
              </w:rPr>
              <w:t>с</w:t>
            </w:r>
            <w:r w:rsidR="00B13350" w:rsidRPr="00252915">
              <w:rPr>
                <w:b/>
                <w:szCs w:val="28"/>
              </w:rPr>
              <w:t>роки</w:t>
            </w:r>
          </w:p>
        </w:tc>
      </w:tr>
      <w:tr w:rsidR="00252915" w:rsidRPr="00252915" w:rsidTr="00A362A6">
        <w:tc>
          <w:tcPr>
            <w:tcW w:w="568" w:type="dxa"/>
          </w:tcPr>
          <w:p w:rsidR="00B13350" w:rsidRPr="00252915" w:rsidRDefault="00ED088D" w:rsidP="000B29E6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252915">
              <w:rPr>
                <w:szCs w:val="28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13350" w:rsidRPr="00252915" w:rsidRDefault="00642D71" w:rsidP="00A362A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Мастер-класс, обучающие семинары на базе МОМЦ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13350" w:rsidRPr="00252915" w:rsidRDefault="00B13350" w:rsidP="00A362A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В течение года</w:t>
            </w:r>
          </w:p>
        </w:tc>
      </w:tr>
      <w:tr w:rsidR="00252915" w:rsidRPr="00252915" w:rsidTr="00A362A6">
        <w:tc>
          <w:tcPr>
            <w:tcW w:w="568" w:type="dxa"/>
          </w:tcPr>
          <w:p w:rsidR="00642D71" w:rsidRPr="00252915" w:rsidRDefault="00ED088D" w:rsidP="000B29E6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252915">
              <w:rPr>
                <w:szCs w:val="28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42D71" w:rsidRPr="00252915" w:rsidRDefault="00642D71" w:rsidP="00A362A6">
            <w:pPr>
              <w:jc w:val="center"/>
            </w:pPr>
            <w:r w:rsidRPr="00252915">
              <w:t>Выезд на мастер–класс «Серебряные россып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42D71" w:rsidRPr="00252915" w:rsidRDefault="00642D71" w:rsidP="00A362A6">
            <w:pPr>
              <w:jc w:val="center"/>
            </w:pPr>
            <w:r w:rsidRPr="00252915">
              <w:t xml:space="preserve">4 </w:t>
            </w:r>
            <w:r w:rsidR="00780FFC" w:rsidRPr="00252915">
              <w:t>р</w:t>
            </w:r>
            <w:r w:rsidRPr="00252915">
              <w:t>аз</w:t>
            </w:r>
            <w:r w:rsidR="00780FFC" w:rsidRPr="00252915">
              <w:t>а</w:t>
            </w:r>
            <w:r w:rsidRPr="00252915">
              <w:t xml:space="preserve"> в месяц</w:t>
            </w:r>
          </w:p>
        </w:tc>
      </w:tr>
      <w:tr w:rsidR="00252915" w:rsidRPr="00252915" w:rsidTr="00A362A6">
        <w:tc>
          <w:tcPr>
            <w:tcW w:w="568" w:type="dxa"/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252915">
              <w:rPr>
                <w:szCs w:val="28"/>
              </w:rPr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980F50" w:rsidRPr="00252915" w:rsidRDefault="00980F50" w:rsidP="00980F50">
            <w:pPr>
              <w:jc w:val="center"/>
            </w:pPr>
            <w:r w:rsidRPr="00252915">
              <w:t>Выезд на мастер–класс по хореограф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0F50" w:rsidRPr="00252915" w:rsidRDefault="00980F50" w:rsidP="00980F50">
            <w:pPr>
              <w:jc w:val="center"/>
            </w:pPr>
            <w:r w:rsidRPr="00252915">
              <w:t>1 раза в месяц</w:t>
            </w:r>
          </w:p>
        </w:tc>
      </w:tr>
      <w:tr w:rsidR="00252915" w:rsidRPr="00252915" w:rsidTr="00980F50">
        <w:trPr>
          <w:trHeight w:val="699"/>
        </w:trPr>
        <w:tc>
          <w:tcPr>
            <w:tcW w:w="568" w:type="dxa"/>
            <w:tcBorders>
              <w:bottom w:val="single" w:sz="4" w:space="0" w:color="auto"/>
            </w:tcBorders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252915">
              <w:rPr>
                <w:szCs w:val="28"/>
              </w:rPr>
              <w:t>4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Обучающие семинары курсов повышения квалификации с участием специалистов Министерства культуры и архивов Иркутской обл. и ОДНТ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В течение года</w:t>
            </w:r>
          </w:p>
        </w:tc>
      </w:tr>
      <w:tr w:rsidR="00252915" w:rsidRPr="00252915" w:rsidTr="00A362A6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252915">
              <w:rPr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Участие в областных, зональных семинарах, конференциях, курсах повышения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50" w:rsidRPr="00252915" w:rsidRDefault="00980F50" w:rsidP="00980F5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252915">
              <w:rPr>
                <w:szCs w:val="28"/>
              </w:rPr>
              <w:t>По отдельному плану</w:t>
            </w:r>
          </w:p>
        </w:tc>
      </w:tr>
    </w:tbl>
    <w:p w:rsidR="00BA774D" w:rsidRPr="00252915" w:rsidRDefault="00152B90" w:rsidP="001623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F93165" w:rsidRPr="00252915">
        <w:rPr>
          <w:b/>
          <w:sz w:val="28"/>
          <w:szCs w:val="28"/>
        </w:rPr>
        <w:t xml:space="preserve">. Платные </w:t>
      </w:r>
      <w:r w:rsidR="00BA774D" w:rsidRPr="00252915">
        <w:rPr>
          <w:b/>
          <w:sz w:val="28"/>
          <w:szCs w:val="28"/>
        </w:rPr>
        <w:t>услуги</w:t>
      </w:r>
    </w:p>
    <w:p w:rsidR="009E7712" w:rsidRPr="00BA1659" w:rsidRDefault="009E7712" w:rsidP="009E771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45703E">
        <w:rPr>
          <w:i/>
        </w:rPr>
        <w:t xml:space="preserve">Таблица </w:t>
      </w:r>
      <w:r w:rsidR="00B906B5">
        <w:rPr>
          <w:i/>
        </w:rPr>
        <w:t>№ 22</w:t>
      </w:r>
      <w:r>
        <w:rPr>
          <w:i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08"/>
        <w:gridCol w:w="1546"/>
        <w:gridCol w:w="1714"/>
        <w:gridCol w:w="1581"/>
        <w:gridCol w:w="1738"/>
      </w:tblGrid>
      <w:tr w:rsidR="00BA774D" w:rsidRPr="000B29E6" w:rsidTr="00A362A6">
        <w:tc>
          <w:tcPr>
            <w:tcW w:w="560" w:type="dxa"/>
          </w:tcPr>
          <w:p w:rsidR="00BA774D" w:rsidRPr="000B29E6" w:rsidRDefault="00BA774D" w:rsidP="00162397">
            <w:pPr>
              <w:jc w:val="center"/>
              <w:rPr>
                <w:b/>
              </w:rPr>
            </w:pPr>
            <w:r w:rsidRPr="000B29E6">
              <w:rPr>
                <w:b/>
              </w:rPr>
              <w:lastRenderedPageBreak/>
              <w:t>№ п/п</w:t>
            </w:r>
          </w:p>
        </w:tc>
        <w:tc>
          <w:tcPr>
            <w:tcW w:w="2608" w:type="dxa"/>
          </w:tcPr>
          <w:p w:rsidR="00BA774D" w:rsidRPr="000B29E6" w:rsidRDefault="00BA774D" w:rsidP="00162397">
            <w:pPr>
              <w:jc w:val="center"/>
              <w:rPr>
                <w:b/>
              </w:rPr>
            </w:pPr>
            <w:r w:rsidRPr="000B29E6">
              <w:rPr>
                <w:b/>
              </w:rPr>
              <w:t>наименование услуги</w:t>
            </w:r>
          </w:p>
        </w:tc>
        <w:tc>
          <w:tcPr>
            <w:tcW w:w="1546" w:type="dxa"/>
          </w:tcPr>
          <w:p w:rsidR="00BA774D" w:rsidRPr="000B29E6" w:rsidRDefault="00BA774D" w:rsidP="00162397">
            <w:pPr>
              <w:jc w:val="center"/>
              <w:rPr>
                <w:b/>
              </w:rPr>
            </w:pPr>
            <w:r w:rsidRPr="000B29E6">
              <w:rPr>
                <w:b/>
              </w:rPr>
              <w:t>кол-во за год, ед.</w:t>
            </w:r>
          </w:p>
        </w:tc>
        <w:tc>
          <w:tcPr>
            <w:tcW w:w="1714" w:type="dxa"/>
          </w:tcPr>
          <w:p w:rsidR="00BA774D" w:rsidRPr="000B29E6" w:rsidRDefault="00BA774D" w:rsidP="00162397">
            <w:pPr>
              <w:jc w:val="center"/>
              <w:rPr>
                <w:b/>
              </w:rPr>
            </w:pPr>
            <w:r w:rsidRPr="000B29E6">
              <w:rPr>
                <w:b/>
              </w:rPr>
              <w:t>кол-во посетителей, чел.</w:t>
            </w:r>
          </w:p>
        </w:tc>
        <w:tc>
          <w:tcPr>
            <w:tcW w:w="1581" w:type="dxa"/>
          </w:tcPr>
          <w:p w:rsidR="00BA774D" w:rsidRPr="000B29E6" w:rsidRDefault="00BA774D" w:rsidP="00162397">
            <w:pPr>
              <w:jc w:val="center"/>
              <w:rPr>
                <w:b/>
              </w:rPr>
            </w:pPr>
            <w:r w:rsidRPr="000B29E6">
              <w:rPr>
                <w:b/>
              </w:rPr>
              <w:t>стоимость услуги, руб</w:t>
            </w:r>
            <w:r w:rsidR="003327E5">
              <w:rPr>
                <w:b/>
              </w:rPr>
              <w:t>.</w:t>
            </w:r>
          </w:p>
        </w:tc>
        <w:tc>
          <w:tcPr>
            <w:tcW w:w="1738" w:type="dxa"/>
          </w:tcPr>
          <w:p w:rsidR="00BA774D" w:rsidRPr="000B29E6" w:rsidRDefault="00BA774D" w:rsidP="00162397">
            <w:pPr>
              <w:jc w:val="center"/>
              <w:rPr>
                <w:b/>
              </w:rPr>
            </w:pPr>
            <w:r w:rsidRPr="000B29E6">
              <w:rPr>
                <w:b/>
              </w:rPr>
              <w:t>сумма, всего в руб.</w:t>
            </w:r>
          </w:p>
        </w:tc>
      </w:tr>
      <w:tr w:rsidR="00BA774D" w:rsidRPr="000B29E6" w:rsidTr="00A362A6">
        <w:tc>
          <w:tcPr>
            <w:tcW w:w="560" w:type="dxa"/>
          </w:tcPr>
          <w:p w:rsidR="00BA774D" w:rsidRPr="000B29E6" w:rsidRDefault="00BA774D" w:rsidP="005C79A8">
            <w:pPr>
              <w:jc w:val="center"/>
            </w:pPr>
            <w:r w:rsidRPr="000B29E6">
              <w:t>1</w:t>
            </w:r>
          </w:p>
        </w:tc>
        <w:tc>
          <w:tcPr>
            <w:tcW w:w="2608" w:type="dxa"/>
          </w:tcPr>
          <w:p w:rsidR="00BA774D" w:rsidRPr="000B29E6" w:rsidRDefault="00BA774D" w:rsidP="005C79A8">
            <w:pPr>
              <w:jc w:val="center"/>
            </w:pPr>
            <w:r w:rsidRPr="000B29E6">
              <w:t>Дискотека</w:t>
            </w:r>
          </w:p>
        </w:tc>
        <w:tc>
          <w:tcPr>
            <w:tcW w:w="1546" w:type="dxa"/>
          </w:tcPr>
          <w:p w:rsidR="00BA774D" w:rsidRPr="004B098E" w:rsidRDefault="006356EC" w:rsidP="005C79A8">
            <w:pPr>
              <w:jc w:val="center"/>
            </w:pPr>
            <w:r w:rsidRPr="004B098E">
              <w:t>52</w:t>
            </w:r>
          </w:p>
          <w:p w:rsidR="00BA774D" w:rsidRPr="00B560AC" w:rsidRDefault="00BA774D" w:rsidP="005C79A8">
            <w:pPr>
              <w:jc w:val="center"/>
            </w:pPr>
          </w:p>
        </w:tc>
        <w:tc>
          <w:tcPr>
            <w:tcW w:w="1714" w:type="dxa"/>
          </w:tcPr>
          <w:p w:rsidR="00BA774D" w:rsidRPr="000B29E6" w:rsidRDefault="00563466" w:rsidP="00E03D67">
            <w:pPr>
              <w:jc w:val="center"/>
            </w:pPr>
            <w:r w:rsidRPr="000B29E6">
              <w:t>1</w:t>
            </w:r>
            <w:r w:rsidR="00B560AC">
              <w:t>2</w:t>
            </w:r>
          </w:p>
        </w:tc>
        <w:tc>
          <w:tcPr>
            <w:tcW w:w="1581" w:type="dxa"/>
          </w:tcPr>
          <w:p w:rsidR="00BA774D" w:rsidRPr="003327E5" w:rsidRDefault="00212A1F" w:rsidP="005C79A8">
            <w:pPr>
              <w:jc w:val="center"/>
            </w:pPr>
            <w:r>
              <w:t>3</w:t>
            </w:r>
            <w:r w:rsidR="00BA774D" w:rsidRPr="003327E5">
              <w:t>0</w:t>
            </w:r>
          </w:p>
        </w:tc>
        <w:tc>
          <w:tcPr>
            <w:tcW w:w="1738" w:type="dxa"/>
          </w:tcPr>
          <w:p w:rsidR="00BA774D" w:rsidRPr="009E3A29" w:rsidRDefault="00212A1F" w:rsidP="00E03D67">
            <w:pPr>
              <w:jc w:val="center"/>
            </w:pPr>
            <w:r>
              <w:t>1</w:t>
            </w:r>
            <w:r w:rsidR="004B098E">
              <w:t>872</w:t>
            </w:r>
            <w:r w:rsidR="00B560AC">
              <w:t>0</w:t>
            </w:r>
          </w:p>
        </w:tc>
      </w:tr>
      <w:tr w:rsidR="00BA774D" w:rsidRPr="000B29E6" w:rsidTr="00A362A6">
        <w:tc>
          <w:tcPr>
            <w:tcW w:w="560" w:type="dxa"/>
          </w:tcPr>
          <w:p w:rsidR="00BA774D" w:rsidRPr="000B29E6" w:rsidRDefault="00BA774D" w:rsidP="005C79A8">
            <w:pPr>
              <w:jc w:val="center"/>
              <w:rPr>
                <w:lang w:val="en-US"/>
              </w:rPr>
            </w:pPr>
            <w:r w:rsidRPr="000B29E6">
              <w:rPr>
                <w:lang w:val="en-US"/>
              </w:rPr>
              <w:t>2</w:t>
            </w:r>
          </w:p>
        </w:tc>
        <w:tc>
          <w:tcPr>
            <w:tcW w:w="2608" w:type="dxa"/>
          </w:tcPr>
          <w:p w:rsidR="00BA774D" w:rsidRPr="000B29E6" w:rsidRDefault="00F93165" w:rsidP="005C79A8">
            <w:pPr>
              <w:jc w:val="center"/>
            </w:pPr>
            <w:r>
              <w:t xml:space="preserve">Дискотека для детей </w:t>
            </w:r>
            <w:r w:rsidR="00BA774D" w:rsidRPr="000B29E6">
              <w:t>и подростков</w:t>
            </w:r>
          </w:p>
        </w:tc>
        <w:tc>
          <w:tcPr>
            <w:tcW w:w="1546" w:type="dxa"/>
          </w:tcPr>
          <w:p w:rsidR="00EA0D7D" w:rsidRPr="00EA0D7D" w:rsidRDefault="00EA0D7D" w:rsidP="005C79A8">
            <w:pPr>
              <w:jc w:val="center"/>
            </w:pPr>
            <w:r w:rsidRPr="00EA0D7D">
              <w:t>24</w:t>
            </w:r>
          </w:p>
        </w:tc>
        <w:tc>
          <w:tcPr>
            <w:tcW w:w="1714" w:type="dxa"/>
          </w:tcPr>
          <w:p w:rsidR="0042174F" w:rsidRPr="00A00A79" w:rsidRDefault="001D4A72" w:rsidP="00A00A79">
            <w:pPr>
              <w:jc w:val="center"/>
            </w:pPr>
            <w:r w:rsidRPr="00A00A79">
              <w:t>15</w:t>
            </w:r>
          </w:p>
          <w:p w:rsidR="0042174F" w:rsidRPr="000B29E6" w:rsidRDefault="0042174F" w:rsidP="0042174F">
            <w:pPr>
              <w:jc w:val="center"/>
            </w:pPr>
          </w:p>
        </w:tc>
        <w:tc>
          <w:tcPr>
            <w:tcW w:w="1581" w:type="dxa"/>
          </w:tcPr>
          <w:p w:rsidR="00BA774D" w:rsidRPr="00EA0D7D" w:rsidRDefault="003E6594" w:rsidP="005C79A8">
            <w:pPr>
              <w:jc w:val="center"/>
            </w:pPr>
            <w:r w:rsidRPr="00EA0D7D">
              <w:t>30</w:t>
            </w:r>
          </w:p>
        </w:tc>
        <w:tc>
          <w:tcPr>
            <w:tcW w:w="1738" w:type="dxa"/>
          </w:tcPr>
          <w:p w:rsidR="00A00A79" w:rsidRPr="00A00A79" w:rsidRDefault="00A00A79" w:rsidP="00980F50">
            <w:pPr>
              <w:jc w:val="center"/>
            </w:pPr>
            <w:r w:rsidRPr="00A00A79">
              <w:t>10830</w:t>
            </w:r>
          </w:p>
          <w:p w:rsidR="0042174F" w:rsidRPr="00EA0D7D" w:rsidRDefault="0042174F" w:rsidP="0090362D">
            <w:pPr>
              <w:jc w:val="center"/>
            </w:pPr>
          </w:p>
        </w:tc>
      </w:tr>
      <w:tr w:rsidR="00BA774D" w:rsidRPr="000B29E6" w:rsidTr="00A362A6">
        <w:tc>
          <w:tcPr>
            <w:tcW w:w="560" w:type="dxa"/>
          </w:tcPr>
          <w:p w:rsidR="00BA774D" w:rsidRPr="000B29E6" w:rsidRDefault="00BA774D" w:rsidP="005C79A8">
            <w:pPr>
              <w:jc w:val="center"/>
            </w:pPr>
            <w:r w:rsidRPr="000B29E6">
              <w:t>3</w:t>
            </w:r>
          </w:p>
        </w:tc>
        <w:tc>
          <w:tcPr>
            <w:tcW w:w="2608" w:type="dxa"/>
          </w:tcPr>
          <w:p w:rsidR="00BA774D" w:rsidRPr="000B29E6" w:rsidRDefault="00BA774D" w:rsidP="005C79A8">
            <w:pPr>
              <w:jc w:val="center"/>
            </w:pPr>
            <w:r w:rsidRPr="000B29E6">
              <w:t>Дискотека праздничная</w:t>
            </w:r>
          </w:p>
        </w:tc>
        <w:tc>
          <w:tcPr>
            <w:tcW w:w="1546" w:type="dxa"/>
          </w:tcPr>
          <w:p w:rsidR="00CB6839" w:rsidRPr="00B560AC" w:rsidRDefault="00330AD4" w:rsidP="009C273F">
            <w:pPr>
              <w:jc w:val="center"/>
            </w:pPr>
            <w:r w:rsidRPr="00B560AC">
              <w:t>13</w:t>
            </w:r>
          </w:p>
        </w:tc>
        <w:tc>
          <w:tcPr>
            <w:tcW w:w="1714" w:type="dxa"/>
          </w:tcPr>
          <w:p w:rsidR="00BA774D" w:rsidRPr="000B29E6" w:rsidRDefault="00BA774D" w:rsidP="005C79A8">
            <w:pPr>
              <w:jc w:val="center"/>
            </w:pPr>
            <w:r w:rsidRPr="000B29E6">
              <w:t>1</w:t>
            </w:r>
            <w:r w:rsidR="00B560AC">
              <w:t>5</w:t>
            </w:r>
          </w:p>
        </w:tc>
        <w:tc>
          <w:tcPr>
            <w:tcW w:w="1581" w:type="dxa"/>
          </w:tcPr>
          <w:p w:rsidR="00BA774D" w:rsidRPr="00EA0D7D" w:rsidRDefault="003E6594" w:rsidP="0090362D">
            <w:pPr>
              <w:jc w:val="center"/>
            </w:pPr>
            <w:r w:rsidRPr="00EA0D7D">
              <w:t>5</w:t>
            </w:r>
            <w:r w:rsidR="00B14BF5" w:rsidRPr="00EA0D7D">
              <w:t>0</w:t>
            </w:r>
          </w:p>
        </w:tc>
        <w:tc>
          <w:tcPr>
            <w:tcW w:w="1738" w:type="dxa"/>
          </w:tcPr>
          <w:p w:rsidR="00BA774D" w:rsidRPr="00EA0D7D" w:rsidRDefault="003E6594" w:rsidP="0090362D">
            <w:pPr>
              <w:jc w:val="center"/>
            </w:pPr>
            <w:r w:rsidRPr="00EA0D7D">
              <w:t>9750</w:t>
            </w:r>
          </w:p>
          <w:p w:rsidR="00CB6839" w:rsidRPr="00EA0D7D" w:rsidRDefault="00CB6839" w:rsidP="0090362D">
            <w:pPr>
              <w:jc w:val="center"/>
            </w:pPr>
          </w:p>
        </w:tc>
      </w:tr>
      <w:tr w:rsidR="00BA774D" w:rsidRPr="000B29E6" w:rsidTr="00A362A6">
        <w:tc>
          <w:tcPr>
            <w:tcW w:w="560" w:type="dxa"/>
          </w:tcPr>
          <w:p w:rsidR="00BA774D" w:rsidRPr="000B29E6" w:rsidRDefault="00BA774D" w:rsidP="005C79A8">
            <w:pPr>
              <w:jc w:val="center"/>
            </w:pPr>
            <w:r w:rsidRPr="000B29E6">
              <w:t>4</w:t>
            </w:r>
          </w:p>
        </w:tc>
        <w:tc>
          <w:tcPr>
            <w:tcW w:w="2608" w:type="dxa"/>
          </w:tcPr>
          <w:p w:rsidR="00BA774D" w:rsidRPr="000B29E6" w:rsidRDefault="00BA774D" w:rsidP="005C79A8">
            <w:pPr>
              <w:jc w:val="center"/>
            </w:pPr>
            <w:r w:rsidRPr="000B29E6">
              <w:t>Дискотека тематическая</w:t>
            </w:r>
          </w:p>
        </w:tc>
        <w:tc>
          <w:tcPr>
            <w:tcW w:w="1546" w:type="dxa"/>
          </w:tcPr>
          <w:p w:rsidR="00BA774D" w:rsidRPr="00B560AC" w:rsidRDefault="0042174F" w:rsidP="005C79A8">
            <w:pPr>
              <w:jc w:val="center"/>
            </w:pPr>
            <w:r w:rsidRPr="00B560AC">
              <w:t>6</w:t>
            </w:r>
          </w:p>
        </w:tc>
        <w:tc>
          <w:tcPr>
            <w:tcW w:w="1714" w:type="dxa"/>
          </w:tcPr>
          <w:p w:rsidR="00BA774D" w:rsidRPr="000B29E6" w:rsidRDefault="00BA774D" w:rsidP="005C79A8">
            <w:pPr>
              <w:jc w:val="center"/>
            </w:pPr>
            <w:r w:rsidRPr="000B29E6">
              <w:t>1</w:t>
            </w:r>
            <w:r w:rsidR="00304E0A" w:rsidRPr="000B29E6">
              <w:t>4</w:t>
            </w:r>
          </w:p>
        </w:tc>
        <w:tc>
          <w:tcPr>
            <w:tcW w:w="1581" w:type="dxa"/>
          </w:tcPr>
          <w:p w:rsidR="00BA774D" w:rsidRPr="000B29E6" w:rsidRDefault="00BA774D" w:rsidP="005C79A8">
            <w:pPr>
              <w:jc w:val="center"/>
            </w:pPr>
            <w:r w:rsidRPr="000B29E6">
              <w:t>5</w:t>
            </w:r>
            <w:r w:rsidR="00212A1F">
              <w:t>0</w:t>
            </w:r>
          </w:p>
        </w:tc>
        <w:tc>
          <w:tcPr>
            <w:tcW w:w="1738" w:type="dxa"/>
          </w:tcPr>
          <w:p w:rsidR="00BA774D" w:rsidRPr="00B560AC" w:rsidRDefault="0042174F" w:rsidP="005C79A8">
            <w:pPr>
              <w:jc w:val="center"/>
            </w:pPr>
            <w:r w:rsidRPr="00B560AC">
              <w:t>4200</w:t>
            </w:r>
          </w:p>
        </w:tc>
      </w:tr>
      <w:tr w:rsidR="00BA774D" w:rsidRPr="000B29E6" w:rsidTr="00A362A6">
        <w:tc>
          <w:tcPr>
            <w:tcW w:w="560" w:type="dxa"/>
          </w:tcPr>
          <w:p w:rsidR="00BA774D" w:rsidRPr="000B29E6" w:rsidRDefault="00BA774D" w:rsidP="005C79A8">
            <w:pPr>
              <w:jc w:val="center"/>
            </w:pPr>
            <w:r w:rsidRPr="000B29E6">
              <w:t>5</w:t>
            </w:r>
          </w:p>
        </w:tc>
        <w:tc>
          <w:tcPr>
            <w:tcW w:w="2608" w:type="dxa"/>
          </w:tcPr>
          <w:p w:rsidR="00BA774D" w:rsidRPr="000B29E6" w:rsidRDefault="00BA774D" w:rsidP="005C79A8">
            <w:pPr>
              <w:jc w:val="center"/>
            </w:pPr>
            <w:r w:rsidRPr="000B29E6">
              <w:t>Дискотека новогодняя</w:t>
            </w:r>
          </w:p>
        </w:tc>
        <w:tc>
          <w:tcPr>
            <w:tcW w:w="1546" w:type="dxa"/>
          </w:tcPr>
          <w:p w:rsidR="00BA774D" w:rsidRPr="00B560AC" w:rsidRDefault="00BA774D" w:rsidP="005C79A8">
            <w:pPr>
              <w:jc w:val="center"/>
            </w:pPr>
            <w:r w:rsidRPr="00B560AC">
              <w:t>1</w:t>
            </w:r>
          </w:p>
          <w:p w:rsidR="00BA774D" w:rsidRPr="00B560AC" w:rsidRDefault="00BA774D" w:rsidP="005C79A8">
            <w:pPr>
              <w:jc w:val="center"/>
            </w:pPr>
          </w:p>
        </w:tc>
        <w:tc>
          <w:tcPr>
            <w:tcW w:w="1714" w:type="dxa"/>
          </w:tcPr>
          <w:p w:rsidR="00BA774D" w:rsidRPr="0067787E" w:rsidRDefault="00A00A79" w:rsidP="009C273F">
            <w:pPr>
              <w:jc w:val="center"/>
              <w:rPr>
                <w:color w:val="FF0000"/>
              </w:rPr>
            </w:pPr>
            <w:r>
              <w:t>45</w:t>
            </w:r>
          </w:p>
        </w:tc>
        <w:tc>
          <w:tcPr>
            <w:tcW w:w="1581" w:type="dxa"/>
          </w:tcPr>
          <w:p w:rsidR="00BA774D" w:rsidRPr="000B29E6" w:rsidRDefault="00212A1F" w:rsidP="005C79A8">
            <w:pPr>
              <w:jc w:val="center"/>
            </w:pPr>
            <w:r>
              <w:t>10</w:t>
            </w:r>
            <w:r w:rsidR="00BA774D" w:rsidRPr="000B29E6">
              <w:t>0</w:t>
            </w:r>
          </w:p>
        </w:tc>
        <w:tc>
          <w:tcPr>
            <w:tcW w:w="1738" w:type="dxa"/>
          </w:tcPr>
          <w:p w:rsidR="00BA774D" w:rsidRPr="00B560AC" w:rsidRDefault="00A00A79" w:rsidP="009C273F">
            <w:pPr>
              <w:jc w:val="center"/>
            </w:pPr>
            <w:r>
              <w:t>45</w:t>
            </w:r>
            <w:r w:rsidR="00212A1F" w:rsidRPr="00B560AC">
              <w:t>0</w:t>
            </w:r>
            <w:r w:rsidR="0051309D" w:rsidRPr="00B560AC">
              <w:t>0</w:t>
            </w:r>
          </w:p>
        </w:tc>
      </w:tr>
      <w:tr w:rsidR="00BA774D" w:rsidRPr="000B29E6" w:rsidTr="00A362A6">
        <w:tc>
          <w:tcPr>
            <w:tcW w:w="560" w:type="dxa"/>
          </w:tcPr>
          <w:p w:rsidR="00BA774D" w:rsidRPr="000B29E6" w:rsidRDefault="00BA774D" w:rsidP="005C79A8">
            <w:pPr>
              <w:jc w:val="center"/>
            </w:pPr>
            <w:r w:rsidRPr="000B29E6">
              <w:t>6</w:t>
            </w:r>
          </w:p>
        </w:tc>
        <w:tc>
          <w:tcPr>
            <w:tcW w:w="2608" w:type="dxa"/>
          </w:tcPr>
          <w:p w:rsidR="00BA774D" w:rsidRPr="000B29E6" w:rsidRDefault="00BA774D" w:rsidP="005C79A8">
            <w:pPr>
              <w:jc w:val="center"/>
            </w:pPr>
            <w:r w:rsidRPr="000B29E6">
              <w:t>Всего дискотек</w:t>
            </w:r>
          </w:p>
        </w:tc>
        <w:tc>
          <w:tcPr>
            <w:tcW w:w="1546" w:type="dxa"/>
          </w:tcPr>
          <w:p w:rsidR="00BA774D" w:rsidRPr="00B560AC" w:rsidRDefault="00BA774D" w:rsidP="005C79A8">
            <w:pPr>
              <w:jc w:val="center"/>
            </w:pPr>
            <w:r w:rsidRPr="00B560AC">
              <w:t>9</w:t>
            </w:r>
            <w:r w:rsidR="001D4A72">
              <w:t>6</w:t>
            </w:r>
          </w:p>
        </w:tc>
        <w:tc>
          <w:tcPr>
            <w:tcW w:w="1714" w:type="dxa"/>
          </w:tcPr>
          <w:p w:rsidR="00BA774D" w:rsidRPr="000B29E6" w:rsidRDefault="00BA774D" w:rsidP="005C79A8">
            <w:pPr>
              <w:jc w:val="center"/>
            </w:pPr>
            <w:r w:rsidRPr="000B29E6">
              <w:t>-</w:t>
            </w:r>
          </w:p>
        </w:tc>
        <w:tc>
          <w:tcPr>
            <w:tcW w:w="1581" w:type="dxa"/>
          </w:tcPr>
          <w:p w:rsidR="00BA774D" w:rsidRPr="000B29E6" w:rsidRDefault="00BA774D" w:rsidP="005C79A8">
            <w:pPr>
              <w:jc w:val="center"/>
            </w:pPr>
            <w:r w:rsidRPr="000B29E6">
              <w:t>-</w:t>
            </w:r>
          </w:p>
        </w:tc>
        <w:tc>
          <w:tcPr>
            <w:tcW w:w="1738" w:type="dxa"/>
          </w:tcPr>
          <w:p w:rsidR="00BA774D" w:rsidRPr="00B560AC" w:rsidRDefault="00BA774D" w:rsidP="005C79A8">
            <w:pPr>
              <w:jc w:val="center"/>
            </w:pPr>
            <w:r w:rsidRPr="00B560AC">
              <w:t>-</w:t>
            </w:r>
          </w:p>
          <w:p w:rsidR="00BA774D" w:rsidRPr="00B560AC" w:rsidRDefault="00BA774D" w:rsidP="005C79A8">
            <w:pPr>
              <w:jc w:val="center"/>
            </w:pPr>
          </w:p>
        </w:tc>
      </w:tr>
      <w:tr w:rsidR="00BA774D" w:rsidRPr="000B29E6" w:rsidTr="00A362A6">
        <w:tc>
          <w:tcPr>
            <w:tcW w:w="560" w:type="dxa"/>
          </w:tcPr>
          <w:p w:rsidR="00BA774D" w:rsidRPr="000B29E6" w:rsidRDefault="00BA774D" w:rsidP="005C79A8">
            <w:pPr>
              <w:jc w:val="center"/>
            </w:pPr>
            <w:r w:rsidRPr="000B29E6">
              <w:t>7</w:t>
            </w:r>
          </w:p>
        </w:tc>
        <w:tc>
          <w:tcPr>
            <w:tcW w:w="2608" w:type="dxa"/>
          </w:tcPr>
          <w:p w:rsidR="00BA774D" w:rsidRPr="000B29E6" w:rsidRDefault="00BA774D" w:rsidP="005C79A8">
            <w:pPr>
              <w:jc w:val="center"/>
            </w:pPr>
            <w:r w:rsidRPr="000B29E6">
              <w:t>Семейные вечера</w:t>
            </w:r>
          </w:p>
        </w:tc>
        <w:tc>
          <w:tcPr>
            <w:tcW w:w="1546" w:type="dxa"/>
          </w:tcPr>
          <w:p w:rsidR="00304E0A" w:rsidRPr="00EA0D7D" w:rsidRDefault="002E1C59" w:rsidP="00EA0D7D">
            <w:pPr>
              <w:jc w:val="center"/>
            </w:pPr>
            <w:r>
              <w:t>4</w:t>
            </w:r>
          </w:p>
          <w:p w:rsidR="004A44E5" w:rsidRPr="00B560AC" w:rsidRDefault="004A44E5" w:rsidP="004A44E5">
            <w:pPr>
              <w:jc w:val="center"/>
            </w:pPr>
          </w:p>
        </w:tc>
        <w:tc>
          <w:tcPr>
            <w:tcW w:w="1714" w:type="dxa"/>
          </w:tcPr>
          <w:p w:rsidR="00BA774D" w:rsidRPr="000B29E6" w:rsidRDefault="00BA774D" w:rsidP="005C79A8">
            <w:pPr>
              <w:jc w:val="center"/>
            </w:pPr>
            <w:r w:rsidRPr="000B29E6">
              <w:t>10</w:t>
            </w:r>
          </w:p>
        </w:tc>
        <w:tc>
          <w:tcPr>
            <w:tcW w:w="1581" w:type="dxa"/>
          </w:tcPr>
          <w:p w:rsidR="00BA774D" w:rsidRPr="000B29E6" w:rsidRDefault="003E6594" w:rsidP="005C79A8">
            <w:pPr>
              <w:jc w:val="center"/>
            </w:pPr>
            <w:r>
              <w:t>10</w:t>
            </w:r>
            <w:r w:rsidR="00BA774D" w:rsidRPr="000B29E6">
              <w:t>0</w:t>
            </w:r>
          </w:p>
        </w:tc>
        <w:tc>
          <w:tcPr>
            <w:tcW w:w="1738" w:type="dxa"/>
          </w:tcPr>
          <w:p w:rsidR="00BA774D" w:rsidRPr="00EA0D7D" w:rsidRDefault="002E1C59" w:rsidP="005C79A8">
            <w:pPr>
              <w:jc w:val="center"/>
            </w:pPr>
            <w:r>
              <w:t>4</w:t>
            </w:r>
            <w:r w:rsidR="00FC753A" w:rsidRPr="00EA0D7D">
              <w:t>000</w:t>
            </w:r>
          </w:p>
        </w:tc>
      </w:tr>
      <w:tr w:rsidR="009E3A29" w:rsidRPr="000B29E6" w:rsidTr="00A362A6">
        <w:tc>
          <w:tcPr>
            <w:tcW w:w="560" w:type="dxa"/>
          </w:tcPr>
          <w:p w:rsidR="009E3A29" w:rsidRPr="000B29E6" w:rsidRDefault="009E3A29" w:rsidP="005C79A8">
            <w:pPr>
              <w:jc w:val="center"/>
            </w:pPr>
            <w:r w:rsidRPr="000B29E6">
              <w:t>8</w:t>
            </w:r>
          </w:p>
        </w:tc>
        <w:tc>
          <w:tcPr>
            <w:tcW w:w="2608" w:type="dxa"/>
          </w:tcPr>
          <w:p w:rsidR="009E3A29" w:rsidRPr="000B29E6" w:rsidRDefault="009E3A29" w:rsidP="004A44E5">
            <w:pPr>
              <w:jc w:val="center"/>
            </w:pPr>
            <w:r w:rsidRPr="000B29E6">
              <w:t>Платные услуги библиотеки</w:t>
            </w:r>
          </w:p>
        </w:tc>
        <w:tc>
          <w:tcPr>
            <w:tcW w:w="1546" w:type="dxa"/>
          </w:tcPr>
          <w:p w:rsidR="009E3A29" w:rsidRPr="000B29E6" w:rsidRDefault="009E3A29" w:rsidP="00B2338E">
            <w:pPr>
              <w:jc w:val="center"/>
            </w:pPr>
          </w:p>
        </w:tc>
        <w:tc>
          <w:tcPr>
            <w:tcW w:w="1714" w:type="dxa"/>
          </w:tcPr>
          <w:p w:rsidR="009E3A29" w:rsidRPr="000B29E6" w:rsidRDefault="009E3A29" w:rsidP="00B2338E">
            <w:pPr>
              <w:jc w:val="center"/>
            </w:pPr>
          </w:p>
        </w:tc>
        <w:tc>
          <w:tcPr>
            <w:tcW w:w="1581" w:type="dxa"/>
          </w:tcPr>
          <w:p w:rsidR="009E3A29" w:rsidRPr="000B29E6" w:rsidRDefault="009E3A29" w:rsidP="00B2338E">
            <w:pPr>
              <w:jc w:val="center"/>
            </w:pPr>
          </w:p>
        </w:tc>
        <w:tc>
          <w:tcPr>
            <w:tcW w:w="1738" w:type="dxa"/>
          </w:tcPr>
          <w:p w:rsidR="009E3A29" w:rsidRPr="00B560AC" w:rsidRDefault="00F05597" w:rsidP="00B2338E">
            <w:pPr>
              <w:jc w:val="center"/>
            </w:pPr>
            <w:r>
              <w:t>6</w:t>
            </w:r>
            <w:r w:rsidR="003E6594">
              <w:t>0</w:t>
            </w:r>
            <w:r w:rsidR="009E3A29" w:rsidRPr="00B560AC">
              <w:t>00</w:t>
            </w:r>
          </w:p>
        </w:tc>
      </w:tr>
      <w:tr w:rsidR="009E3A29" w:rsidRPr="000B29E6" w:rsidTr="00A362A6">
        <w:trPr>
          <w:trHeight w:val="64"/>
        </w:trPr>
        <w:tc>
          <w:tcPr>
            <w:tcW w:w="560" w:type="dxa"/>
          </w:tcPr>
          <w:p w:rsidR="009E3A29" w:rsidRPr="000B29E6" w:rsidRDefault="009E3A29" w:rsidP="005C79A8">
            <w:pPr>
              <w:jc w:val="center"/>
            </w:pPr>
          </w:p>
        </w:tc>
        <w:tc>
          <w:tcPr>
            <w:tcW w:w="2608" w:type="dxa"/>
          </w:tcPr>
          <w:p w:rsidR="009E3A29" w:rsidRPr="000B29E6" w:rsidRDefault="009E3A29" w:rsidP="005C79A8">
            <w:pPr>
              <w:jc w:val="center"/>
              <w:rPr>
                <w:b/>
                <w:i/>
              </w:rPr>
            </w:pPr>
            <w:r w:rsidRPr="000B29E6">
              <w:rPr>
                <w:b/>
                <w:i/>
              </w:rPr>
              <w:t>ИТОГО</w:t>
            </w:r>
          </w:p>
        </w:tc>
        <w:tc>
          <w:tcPr>
            <w:tcW w:w="1546" w:type="dxa"/>
          </w:tcPr>
          <w:p w:rsidR="009E3A29" w:rsidRPr="000B29E6" w:rsidRDefault="00207BDD" w:rsidP="005C79A8">
            <w:pPr>
              <w:jc w:val="center"/>
            </w:pPr>
            <w:r>
              <w:t>100</w:t>
            </w:r>
          </w:p>
          <w:p w:rsidR="009E3A29" w:rsidRPr="000B29E6" w:rsidRDefault="009E3A29" w:rsidP="005C79A8">
            <w:pPr>
              <w:jc w:val="center"/>
            </w:pPr>
          </w:p>
        </w:tc>
        <w:tc>
          <w:tcPr>
            <w:tcW w:w="1714" w:type="dxa"/>
          </w:tcPr>
          <w:p w:rsidR="009E3A29" w:rsidRPr="000B29E6" w:rsidRDefault="009E3A29" w:rsidP="005C79A8">
            <w:pPr>
              <w:jc w:val="center"/>
            </w:pPr>
          </w:p>
        </w:tc>
        <w:tc>
          <w:tcPr>
            <w:tcW w:w="1581" w:type="dxa"/>
          </w:tcPr>
          <w:p w:rsidR="009E3A29" w:rsidRPr="000B29E6" w:rsidRDefault="009E3A29" w:rsidP="005C79A8">
            <w:pPr>
              <w:jc w:val="center"/>
            </w:pPr>
          </w:p>
        </w:tc>
        <w:tc>
          <w:tcPr>
            <w:tcW w:w="1738" w:type="dxa"/>
          </w:tcPr>
          <w:p w:rsidR="009C273F" w:rsidRPr="00B560AC" w:rsidRDefault="00F05597" w:rsidP="00B560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</w:t>
            </w:r>
            <w:r w:rsidR="009E3A29" w:rsidRPr="000B29E6">
              <w:rPr>
                <w:b/>
                <w:i/>
              </w:rPr>
              <w:t>000</w:t>
            </w:r>
          </w:p>
        </w:tc>
      </w:tr>
    </w:tbl>
    <w:p w:rsidR="00DA4833" w:rsidRDefault="00780FFC" w:rsidP="00780FF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4056">
        <w:rPr>
          <w:b/>
          <w:sz w:val="28"/>
          <w:szCs w:val="28"/>
        </w:rPr>
        <w:t>4</w:t>
      </w:r>
      <w:r w:rsidR="00F93165">
        <w:rPr>
          <w:b/>
          <w:sz w:val="28"/>
          <w:szCs w:val="28"/>
        </w:rPr>
        <w:t xml:space="preserve">. </w:t>
      </w:r>
      <w:r w:rsidR="00796708">
        <w:rPr>
          <w:b/>
          <w:sz w:val="28"/>
          <w:szCs w:val="28"/>
        </w:rPr>
        <w:t>Взаимодействие МКУК «КДЦ с. Мугун»</w:t>
      </w:r>
      <w:r w:rsidR="00BA774D" w:rsidRPr="000B29E6">
        <w:rPr>
          <w:b/>
          <w:sz w:val="28"/>
          <w:szCs w:val="28"/>
        </w:rPr>
        <w:t xml:space="preserve"> с организациями, учреждениями, предпринимателями</w:t>
      </w:r>
    </w:p>
    <w:p w:rsidR="008E23D7" w:rsidRDefault="00796708" w:rsidP="007D0B32">
      <w:pPr>
        <w:spacing w:line="276" w:lineRule="auto"/>
        <w:ind w:firstLine="708"/>
        <w:jc w:val="both"/>
        <w:rPr>
          <w:sz w:val="28"/>
          <w:szCs w:val="28"/>
        </w:rPr>
      </w:pPr>
      <w:r w:rsidRPr="003766A3">
        <w:rPr>
          <w:sz w:val="28"/>
          <w:szCs w:val="28"/>
        </w:rPr>
        <w:t xml:space="preserve">МКУК «КДЦ с. Мугун» </w:t>
      </w:r>
      <w:r w:rsidR="003327E5" w:rsidRPr="003766A3">
        <w:rPr>
          <w:sz w:val="28"/>
          <w:szCs w:val="28"/>
        </w:rPr>
        <w:t>плодотворно взаимодействует</w:t>
      </w:r>
      <w:r w:rsidR="008D61CD" w:rsidRPr="003766A3">
        <w:rPr>
          <w:sz w:val="28"/>
          <w:szCs w:val="28"/>
        </w:rPr>
        <w:t xml:space="preserve"> с общественными организациями</w:t>
      </w:r>
      <w:r w:rsidR="008E23D7" w:rsidRPr="003766A3">
        <w:rPr>
          <w:sz w:val="28"/>
          <w:szCs w:val="28"/>
        </w:rPr>
        <w:t>:</w:t>
      </w:r>
      <w:r w:rsidR="00071503" w:rsidRPr="003766A3">
        <w:rPr>
          <w:sz w:val="28"/>
          <w:szCs w:val="28"/>
        </w:rPr>
        <w:t xml:space="preserve"> «</w:t>
      </w:r>
      <w:r w:rsidR="008E23D7" w:rsidRPr="003766A3">
        <w:rPr>
          <w:sz w:val="28"/>
          <w:szCs w:val="28"/>
        </w:rPr>
        <w:t>Совет ветеранов и Совет</w:t>
      </w:r>
      <w:r w:rsidR="007A2DC8" w:rsidRPr="003766A3">
        <w:rPr>
          <w:sz w:val="28"/>
          <w:szCs w:val="28"/>
        </w:rPr>
        <w:t xml:space="preserve"> женщин</w:t>
      </w:r>
      <w:r w:rsidR="007D0B32">
        <w:rPr>
          <w:sz w:val="28"/>
          <w:szCs w:val="28"/>
        </w:rPr>
        <w:t xml:space="preserve"> </w:t>
      </w:r>
      <w:r w:rsidR="008D61CD" w:rsidRPr="003766A3">
        <w:rPr>
          <w:sz w:val="28"/>
          <w:szCs w:val="28"/>
        </w:rPr>
        <w:t>Мугунского сельского поселения, согласно совместного годового плана работы.</w:t>
      </w:r>
    </w:p>
    <w:p w:rsidR="00520BF4" w:rsidRPr="00520BF4" w:rsidRDefault="00520BF4" w:rsidP="00780FF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0BF4">
        <w:rPr>
          <w:sz w:val="28"/>
          <w:szCs w:val="28"/>
        </w:rPr>
        <w:t>На основании трехстороннего соглашения ведется активное взаимодействие между Управлением по культуре, молодежной политике и спорту, администрацией</w:t>
      </w:r>
      <w:r w:rsidR="007D0B32">
        <w:rPr>
          <w:sz w:val="28"/>
          <w:szCs w:val="28"/>
        </w:rPr>
        <w:t xml:space="preserve"> </w:t>
      </w:r>
      <w:r>
        <w:rPr>
          <w:sz w:val="28"/>
          <w:szCs w:val="28"/>
        </w:rPr>
        <w:t>Мугунского сельского поселения и</w:t>
      </w:r>
      <w:r w:rsidRPr="00520BF4">
        <w:rPr>
          <w:sz w:val="28"/>
          <w:szCs w:val="28"/>
        </w:rPr>
        <w:t xml:space="preserve"> МКУК «КДЦ с. Мугун». </w:t>
      </w:r>
    </w:p>
    <w:p w:rsidR="00D56F79" w:rsidRPr="00D56F79" w:rsidRDefault="00D56F79" w:rsidP="00780FFC">
      <w:pPr>
        <w:tabs>
          <w:tab w:val="left" w:pos="13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61CD">
        <w:rPr>
          <w:sz w:val="28"/>
          <w:szCs w:val="28"/>
        </w:rPr>
        <w:t xml:space="preserve">На основании договора о долгосрочном </w:t>
      </w:r>
      <w:r w:rsidR="00E368A3">
        <w:rPr>
          <w:sz w:val="28"/>
          <w:szCs w:val="28"/>
        </w:rPr>
        <w:t xml:space="preserve">творческом </w:t>
      </w:r>
      <w:r w:rsidR="008D61CD">
        <w:rPr>
          <w:sz w:val="28"/>
          <w:szCs w:val="28"/>
        </w:rPr>
        <w:t xml:space="preserve">сотрудничестве, </w:t>
      </w:r>
      <w:r w:rsidR="00E368A3">
        <w:rPr>
          <w:sz w:val="28"/>
          <w:szCs w:val="28"/>
        </w:rPr>
        <w:t>МКУК «</w:t>
      </w:r>
      <w:r w:rsidR="008D61CD" w:rsidRPr="00E368A3">
        <w:rPr>
          <w:sz w:val="28"/>
          <w:szCs w:val="28"/>
        </w:rPr>
        <w:t>КДЦ</w:t>
      </w:r>
      <w:r w:rsidR="00E368A3">
        <w:rPr>
          <w:sz w:val="28"/>
          <w:szCs w:val="28"/>
        </w:rPr>
        <w:t xml:space="preserve"> с. Мугун»</w:t>
      </w:r>
      <w:r w:rsidR="007D0B32">
        <w:rPr>
          <w:sz w:val="28"/>
          <w:szCs w:val="28"/>
        </w:rPr>
        <w:t xml:space="preserve"> </w:t>
      </w:r>
      <w:r w:rsidR="008D61CD">
        <w:rPr>
          <w:sz w:val="28"/>
          <w:szCs w:val="28"/>
        </w:rPr>
        <w:t xml:space="preserve">взаимодействует </w:t>
      </w:r>
      <w:r w:rsidR="00E368A3" w:rsidRPr="00D56F79">
        <w:rPr>
          <w:sz w:val="28"/>
          <w:szCs w:val="28"/>
        </w:rPr>
        <w:t xml:space="preserve">с </w:t>
      </w:r>
      <w:r w:rsidR="0027098B">
        <w:rPr>
          <w:sz w:val="28"/>
          <w:szCs w:val="28"/>
        </w:rPr>
        <w:t>МОУ СОШ Мугунская</w:t>
      </w:r>
      <w:r w:rsidR="007D0B32">
        <w:rPr>
          <w:sz w:val="28"/>
          <w:szCs w:val="28"/>
        </w:rPr>
        <w:t xml:space="preserve"> </w:t>
      </w:r>
      <w:r w:rsidRPr="00D56F79">
        <w:rPr>
          <w:sz w:val="28"/>
          <w:szCs w:val="28"/>
        </w:rPr>
        <w:t>общеобразовательная школа</w:t>
      </w:r>
      <w:r>
        <w:rPr>
          <w:sz w:val="28"/>
          <w:szCs w:val="28"/>
        </w:rPr>
        <w:t xml:space="preserve">; </w:t>
      </w:r>
      <w:r w:rsidR="008E23D7" w:rsidRPr="00D56F79">
        <w:rPr>
          <w:sz w:val="28"/>
          <w:szCs w:val="28"/>
        </w:rPr>
        <w:t>ДОУ д/сад «Ромашка».</w:t>
      </w:r>
    </w:p>
    <w:p w:rsidR="0068060A" w:rsidRDefault="008E23D7" w:rsidP="00780F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Парижское» </w:t>
      </w:r>
      <w:r w:rsidR="00E368A3">
        <w:rPr>
          <w:sz w:val="28"/>
          <w:szCs w:val="28"/>
        </w:rPr>
        <w:t xml:space="preserve">в лице главного директора </w:t>
      </w:r>
      <w:r>
        <w:rPr>
          <w:sz w:val="28"/>
          <w:szCs w:val="28"/>
        </w:rPr>
        <w:t>Зеленков</w:t>
      </w:r>
      <w:r w:rsidR="00E368A3">
        <w:rPr>
          <w:sz w:val="28"/>
          <w:szCs w:val="28"/>
        </w:rPr>
        <w:t>а</w:t>
      </w:r>
      <w:r>
        <w:rPr>
          <w:sz w:val="28"/>
          <w:szCs w:val="28"/>
        </w:rPr>
        <w:t xml:space="preserve"> А.В.</w:t>
      </w:r>
      <w:r w:rsidR="007D0B32">
        <w:rPr>
          <w:sz w:val="28"/>
          <w:szCs w:val="28"/>
        </w:rPr>
        <w:t xml:space="preserve"> </w:t>
      </w:r>
      <w:r w:rsidR="008D61CD">
        <w:rPr>
          <w:sz w:val="28"/>
          <w:szCs w:val="28"/>
        </w:rPr>
        <w:t>по силе возможности оказывает спонсорскую помощь при проведении культурно</w:t>
      </w:r>
      <w:r w:rsidR="00E11F7F">
        <w:rPr>
          <w:sz w:val="28"/>
          <w:szCs w:val="28"/>
        </w:rPr>
        <w:t xml:space="preserve"> – </w:t>
      </w:r>
      <w:r w:rsidR="00E368A3">
        <w:rPr>
          <w:sz w:val="28"/>
          <w:szCs w:val="28"/>
        </w:rPr>
        <w:t>досуговых и спортивных</w:t>
      </w:r>
      <w:r w:rsidR="008D61CD">
        <w:rPr>
          <w:sz w:val="28"/>
          <w:szCs w:val="28"/>
        </w:rPr>
        <w:t xml:space="preserve"> мероприятий.</w:t>
      </w:r>
    </w:p>
    <w:p w:rsidR="00BA774D" w:rsidRDefault="003F2BAE" w:rsidP="00780F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4056">
        <w:rPr>
          <w:b/>
          <w:sz w:val="28"/>
          <w:szCs w:val="28"/>
        </w:rPr>
        <w:t>5</w:t>
      </w:r>
      <w:r w:rsidR="00F93165">
        <w:rPr>
          <w:b/>
          <w:sz w:val="28"/>
          <w:szCs w:val="28"/>
        </w:rPr>
        <w:t xml:space="preserve">. </w:t>
      </w:r>
      <w:proofErr w:type="spellStart"/>
      <w:r w:rsidR="00BA774D" w:rsidRPr="000B29E6">
        <w:rPr>
          <w:b/>
          <w:sz w:val="28"/>
          <w:szCs w:val="28"/>
        </w:rPr>
        <w:t>Рекламно</w:t>
      </w:r>
      <w:proofErr w:type="spellEnd"/>
      <w:r w:rsidR="00BA774D" w:rsidRPr="000B29E6">
        <w:rPr>
          <w:b/>
          <w:sz w:val="28"/>
          <w:szCs w:val="28"/>
        </w:rPr>
        <w:t xml:space="preserve"> – информационная и маркетинговая деятельность</w:t>
      </w:r>
    </w:p>
    <w:p w:rsidR="009E7712" w:rsidRPr="000B29E6" w:rsidRDefault="009E7712" w:rsidP="009E771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45703E">
        <w:rPr>
          <w:i/>
        </w:rPr>
        <w:t xml:space="preserve">Таблица </w:t>
      </w:r>
      <w:r w:rsidR="00B906B5">
        <w:rPr>
          <w:i/>
        </w:rPr>
        <w:t>№ 23</w:t>
      </w:r>
      <w:r>
        <w:rPr>
          <w:i/>
        </w:rPr>
        <w:t>.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2410"/>
      </w:tblGrid>
      <w:tr w:rsidR="00BA774D" w:rsidRPr="000B29E6" w:rsidTr="007E7A72">
        <w:tc>
          <w:tcPr>
            <w:tcW w:w="534" w:type="dxa"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  <w:rPr>
                <w:b/>
                <w:shadow/>
              </w:rPr>
            </w:pPr>
            <w:r w:rsidRPr="000B29E6">
              <w:rPr>
                <w:b/>
                <w:shadow/>
              </w:rPr>
              <w:t>№</w:t>
            </w:r>
          </w:p>
        </w:tc>
        <w:tc>
          <w:tcPr>
            <w:tcW w:w="3969" w:type="dxa"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  <w:rPr>
                <w:b/>
                <w:shadow/>
              </w:rPr>
            </w:pPr>
            <w:r w:rsidRPr="000B29E6">
              <w:rPr>
                <w:b/>
                <w:shadow/>
              </w:rPr>
              <w:t>Мероприятие</w:t>
            </w:r>
          </w:p>
          <w:p w:rsidR="00BA774D" w:rsidRPr="000B29E6" w:rsidRDefault="00BA774D" w:rsidP="005C79A8">
            <w:pPr>
              <w:tabs>
                <w:tab w:val="left" w:pos="0"/>
              </w:tabs>
              <w:jc w:val="center"/>
              <w:rPr>
                <w:b/>
                <w:shadow/>
              </w:rPr>
            </w:pPr>
          </w:p>
        </w:tc>
        <w:tc>
          <w:tcPr>
            <w:tcW w:w="2693" w:type="dxa"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  <w:rPr>
                <w:b/>
                <w:shadow/>
              </w:rPr>
            </w:pPr>
            <w:r w:rsidRPr="000B29E6">
              <w:rPr>
                <w:b/>
                <w:shadow/>
              </w:rPr>
              <w:t>Форма</w:t>
            </w:r>
          </w:p>
        </w:tc>
        <w:tc>
          <w:tcPr>
            <w:tcW w:w="2410" w:type="dxa"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  <w:rPr>
                <w:b/>
                <w:shadow/>
              </w:rPr>
            </w:pPr>
            <w:r w:rsidRPr="000B29E6">
              <w:rPr>
                <w:b/>
                <w:shadow/>
              </w:rPr>
              <w:t>Сроки</w:t>
            </w:r>
          </w:p>
        </w:tc>
      </w:tr>
      <w:tr w:rsidR="00BA774D" w:rsidRPr="000B29E6" w:rsidTr="007E7A72">
        <w:tc>
          <w:tcPr>
            <w:tcW w:w="534" w:type="dxa"/>
            <w:vAlign w:val="center"/>
          </w:tcPr>
          <w:p w:rsidR="00BA774D" w:rsidRPr="000B29E6" w:rsidRDefault="00304E0A" w:rsidP="005C79A8">
            <w:pPr>
              <w:tabs>
                <w:tab w:val="left" w:pos="0"/>
              </w:tabs>
              <w:jc w:val="center"/>
            </w:pPr>
            <w:r w:rsidRPr="000B29E6">
              <w:t>1</w:t>
            </w:r>
          </w:p>
        </w:tc>
        <w:tc>
          <w:tcPr>
            <w:tcW w:w="3969" w:type="dxa"/>
            <w:vAlign w:val="center"/>
          </w:tcPr>
          <w:p w:rsidR="00BA774D" w:rsidRPr="005C79A8" w:rsidRDefault="00667543" w:rsidP="005C79A8">
            <w:pPr>
              <w:tabs>
                <w:tab w:val="left" w:pos="0"/>
              </w:tabs>
              <w:jc w:val="center"/>
            </w:pPr>
            <w:r w:rsidRPr="005C79A8">
              <w:t>«От сердца к сердцу»</w:t>
            </w:r>
          </w:p>
        </w:tc>
        <w:tc>
          <w:tcPr>
            <w:tcW w:w="2693" w:type="dxa"/>
            <w:vAlign w:val="center"/>
          </w:tcPr>
          <w:p w:rsidR="00BA774D" w:rsidRPr="005C79A8" w:rsidRDefault="00667543" w:rsidP="005C79A8">
            <w:pPr>
              <w:tabs>
                <w:tab w:val="left" w:pos="0"/>
              </w:tabs>
              <w:jc w:val="center"/>
            </w:pPr>
            <w:r w:rsidRPr="005C79A8">
              <w:t xml:space="preserve">Альбом </w:t>
            </w:r>
            <w:r w:rsidR="005C79A8" w:rsidRPr="005C79A8">
              <w:t xml:space="preserve">зрительских </w:t>
            </w:r>
            <w:r w:rsidRPr="005C79A8">
              <w:t>отзывов</w:t>
            </w:r>
          </w:p>
        </w:tc>
        <w:tc>
          <w:tcPr>
            <w:tcW w:w="2410" w:type="dxa"/>
            <w:vAlign w:val="center"/>
          </w:tcPr>
          <w:p w:rsidR="00BA774D" w:rsidRPr="000B29E6" w:rsidRDefault="00667543" w:rsidP="005C79A8">
            <w:pPr>
              <w:tabs>
                <w:tab w:val="left" w:pos="0"/>
              </w:tabs>
              <w:jc w:val="center"/>
            </w:pPr>
            <w:r>
              <w:t>В течении года</w:t>
            </w:r>
          </w:p>
        </w:tc>
      </w:tr>
      <w:tr w:rsidR="00BA774D" w:rsidRPr="000B29E6" w:rsidTr="007E7A72">
        <w:trPr>
          <w:trHeight w:val="454"/>
        </w:trPr>
        <w:tc>
          <w:tcPr>
            <w:tcW w:w="534" w:type="dxa"/>
            <w:vMerge w:val="restart"/>
            <w:vAlign w:val="center"/>
          </w:tcPr>
          <w:p w:rsidR="00BA774D" w:rsidRPr="000B29E6" w:rsidRDefault="00304E0A" w:rsidP="005C79A8">
            <w:pPr>
              <w:tabs>
                <w:tab w:val="left" w:pos="0"/>
              </w:tabs>
              <w:jc w:val="center"/>
            </w:pPr>
            <w:r w:rsidRPr="000B29E6"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  <w:r w:rsidRPr="000B29E6">
              <w:t>Анонс мероприятий КДЦ</w:t>
            </w:r>
          </w:p>
        </w:tc>
        <w:tc>
          <w:tcPr>
            <w:tcW w:w="2693" w:type="dxa"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  <w:r w:rsidRPr="000B29E6">
              <w:t>афиши</w:t>
            </w:r>
          </w:p>
        </w:tc>
        <w:tc>
          <w:tcPr>
            <w:tcW w:w="2410" w:type="dxa"/>
            <w:vMerge w:val="restart"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  <w:r w:rsidRPr="000B29E6">
              <w:t xml:space="preserve">согласно сроков </w:t>
            </w:r>
            <w:r w:rsidRPr="000B29E6">
              <w:lastRenderedPageBreak/>
              <w:t>проведения мероприятия</w:t>
            </w:r>
          </w:p>
        </w:tc>
      </w:tr>
      <w:tr w:rsidR="00BA774D" w:rsidRPr="000B29E6" w:rsidTr="007E7A72">
        <w:trPr>
          <w:trHeight w:val="454"/>
        </w:trPr>
        <w:tc>
          <w:tcPr>
            <w:tcW w:w="534" w:type="dxa"/>
            <w:vMerge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  <w:r w:rsidRPr="000B29E6">
              <w:t>объявления</w:t>
            </w:r>
          </w:p>
        </w:tc>
        <w:tc>
          <w:tcPr>
            <w:tcW w:w="2410" w:type="dxa"/>
            <w:vMerge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</w:p>
        </w:tc>
      </w:tr>
      <w:tr w:rsidR="00BA774D" w:rsidRPr="000B29E6" w:rsidTr="007E7A72">
        <w:trPr>
          <w:trHeight w:val="454"/>
        </w:trPr>
        <w:tc>
          <w:tcPr>
            <w:tcW w:w="534" w:type="dxa"/>
            <w:vMerge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  <w:r w:rsidRPr="000B29E6">
              <w:t>приглашения</w:t>
            </w:r>
          </w:p>
        </w:tc>
        <w:tc>
          <w:tcPr>
            <w:tcW w:w="2410" w:type="dxa"/>
            <w:vMerge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</w:p>
        </w:tc>
      </w:tr>
      <w:tr w:rsidR="00BA774D" w:rsidRPr="000B29E6" w:rsidTr="007E7A72">
        <w:trPr>
          <w:trHeight w:val="454"/>
        </w:trPr>
        <w:tc>
          <w:tcPr>
            <w:tcW w:w="534" w:type="dxa"/>
            <w:vMerge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  <w:r w:rsidRPr="000B29E6">
              <w:t>публикации в СМИ</w:t>
            </w:r>
          </w:p>
        </w:tc>
        <w:tc>
          <w:tcPr>
            <w:tcW w:w="2410" w:type="dxa"/>
            <w:vMerge/>
            <w:vAlign w:val="center"/>
          </w:tcPr>
          <w:p w:rsidR="00BA774D" w:rsidRPr="000B29E6" w:rsidRDefault="00BA774D" w:rsidP="005C79A8">
            <w:pPr>
              <w:tabs>
                <w:tab w:val="left" w:pos="0"/>
              </w:tabs>
              <w:jc w:val="center"/>
            </w:pPr>
          </w:p>
        </w:tc>
      </w:tr>
      <w:tr w:rsidR="0068060A" w:rsidRPr="000B29E6" w:rsidTr="0068060A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8060A" w:rsidRPr="000B29E6" w:rsidRDefault="0068060A" w:rsidP="00B2338E">
            <w:pPr>
              <w:tabs>
                <w:tab w:val="left" w:pos="0"/>
              </w:tabs>
              <w:jc w:val="center"/>
            </w:pPr>
            <w:r w:rsidRPr="000B29E6"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8060A" w:rsidRPr="000B29E6" w:rsidRDefault="0068060A" w:rsidP="00B2338E">
            <w:pPr>
              <w:tabs>
                <w:tab w:val="left" w:pos="0"/>
              </w:tabs>
            </w:pPr>
            <w:r w:rsidRPr="000B29E6">
              <w:t>Информация для посетителей КД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8060A" w:rsidRPr="000B29E6" w:rsidRDefault="0068060A" w:rsidP="00B2338E">
            <w:pPr>
              <w:tabs>
                <w:tab w:val="left" w:pos="0"/>
              </w:tabs>
              <w:jc w:val="center"/>
            </w:pPr>
            <w:r w:rsidRPr="000B29E6">
              <w:t>букле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8060A" w:rsidRPr="000B29E6" w:rsidRDefault="0068060A" w:rsidP="00B2338E">
            <w:pPr>
              <w:tabs>
                <w:tab w:val="left" w:pos="0"/>
              </w:tabs>
              <w:jc w:val="center"/>
            </w:pPr>
            <w:r w:rsidRPr="000B29E6">
              <w:t>1 раз в полгода</w:t>
            </w:r>
          </w:p>
        </w:tc>
      </w:tr>
      <w:tr w:rsidR="0068060A" w:rsidRPr="000B29E6" w:rsidTr="007E7A72">
        <w:tc>
          <w:tcPr>
            <w:tcW w:w="534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4</w:t>
            </w:r>
          </w:p>
        </w:tc>
        <w:tc>
          <w:tcPr>
            <w:tcW w:w="3969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Взаимодействие со СМИ</w:t>
            </w:r>
          </w:p>
        </w:tc>
        <w:tc>
          <w:tcPr>
            <w:tcW w:w="2693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публикация статей о прошедших в КДЦ мероприятиях в газете</w:t>
            </w:r>
          </w:p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«Земля Тулунская»,</w:t>
            </w:r>
          </w:p>
        </w:tc>
        <w:tc>
          <w:tcPr>
            <w:tcW w:w="2410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в течение недели, следующей за днем проведения мероприятия</w:t>
            </w:r>
          </w:p>
        </w:tc>
      </w:tr>
      <w:tr w:rsidR="0068060A" w:rsidRPr="000B29E6" w:rsidTr="007E7A72">
        <w:tc>
          <w:tcPr>
            <w:tcW w:w="534" w:type="dxa"/>
            <w:vMerge w:val="restart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5</w:t>
            </w:r>
          </w:p>
        </w:tc>
        <w:tc>
          <w:tcPr>
            <w:tcW w:w="3969" w:type="dxa"/>
            <w:vMerge w:val="restart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Информирование населения о планируемых в КДЦ мероприятиях</w:t>
            </w:r>
          </w:p>
        </w:tc>
        <w:tc>
          <w:tcPr>
            <w:tcW w:w="2693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оформление информационных стендов в фойе КДЦ</w:t>
            </w:r>
          </w:p>
        </w:tc>
        <w:tc>
          <w:tcPr>
            <w:tcW w:w="2410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ежемесячно</w:t>
            </w:r>
          </w:p>
        </w:tc>
      </w:tr>
      <w:tr w:rsidR="0068060A" w:rsidRPr="000B29E6" w:rsidTr="007E7A72">
        <w:tc>
          <w:tcPr>
            <w:tcW w:w="534" w:type="dxa"/>
            <w:vMerge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размещение информации</w:t>
            </w:r>
          </w:p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в сети Интернет</w:t>
            </w:r>
          </w:p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(социальные сети «Одноклассники», «В контакте»)</w:t>
            </w:r>
          </w:p>
        </w:tc>
        <w:tc>
          <w:tcPr>
            <w:tcW w:w="2410" w:type="dxa"/>
            <w:vAlign w:val="center"/>
          </w:tcPr>
          <w:p w:rsidR="0068060A" w:rsidRPr="000B29E6" w:rsidRDefault="0068060A" w:rsidP="00E03D67">
            <w:pPr>
              <w:tabs>
                <w:tab w:val="left" w:pos="0"/>
              </w:tabs>
              <w:jc w:val="center"/>
            </w:pPr>
            <w:r w:rsidRPr="000B29E6">
              <w:t>согласно сроков проведения мероприяти</w:t>
            </w:r>
            <w:r w:rsidR="00E03D67">
              <w:t>й</w:t>
            </w:r>
          </w:p>
        </w:tc>
      </w:tr>
      <w:tr w:rsidR="0068060A" w:rsidRPr="000B29E6" w:rsidTr="007E7A72">
        <w:tc>
          <w:tcPr>
            <w:tcW w:w="534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6</w:t>
            </w:r>
          </w:p>
        </w:tc>
        <w:tc>
          <w:tcPr>
            <w:tcW w:w="3969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Информирование населения о прошедших в КДЦ мероприятиях</w:t>
            </w:r>
          </w:p>
        </w:tc>
        <w:tc>
          <w:tcPr>
            <w:tcW w:w="2693" w:type="dxa"/>
            <w:vAlign w:val="center"/>
          </w:tcPr>
          <w:p w:rsidR="00106C7D" w:rsidRPr="000B29E6" w:rsidRDefault="0068060A" w:rsidP="00106C7D">
            <w:pPr>
              <w:tabs>
                <w:tab w:val="left" w:pos="0"/>
              </w:tabs>
              <w:jc w:val="center"/>
            </w:pPr>
            <w:r w:rsidRPr="000B29E6">
              <w:t>оформление фотовыставки, фотоальбом</w:t>
            </w:r>
            <w:r w:rsidR="00106C7D" w:rsidRPr="000B29E6">
              <w:t xml:space="preserve"> размещение информации</w:t>
            </w:r>
          </w:p>
          <w:p w:rsidR="00106C7D" w:rsidRPr="000B29E6" w:rsidRDefault="00106C7D" w:rsidP="00106C7D">
            <w:pPr>
              <w:tabs>
                <w:tab w:val="left" w:pos="0"/>
              </w:tabs>
              <w:jc w:val="center"/>
            </w:pPr>
            <w:r w:rsidRPr="000B29E6">
              <w:t>в сети Интернет</w:t>
            </w:r>
          </w:p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vAlign w:val="center"/>
          </w:tcPr>
          <w:p w:rsidR="0068060A" w:rsidRPr="000B29E6" w:rsidRDefault="00E03D67" w:rsidP="00E03D67">
            <w:pPr>
              <w:tabs>
                <w:tab w:val="left" w:pos="0"/>
              </w:tabs>
              <w:jc w:val="center"/>
            </w:pPr>
            <w:r w:rsidRPr="000B29E6">
              <w:t>согласно сроков проведения мероприяти</w:t>
            </w:r>
            <w:r>
              <w:t>й</w:t>
            </w:r>
          </w:p>
        </w:tc>
      </w:tr>
      <w:tr w:rsidR="0068060A" w:rsidRPr="000B29E6" w:rsidTr="007E7A72">
        <w:tc>
          <w:tcPr>
            <w:tcW w:w="534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7</w:t>
            </w:r>
          </w:p>
        </w:tc>
        <w:tc>
          <w:tcPr>
            <w:tcW w:w="3969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Информирование населения о профессиональных достижениях работников КДЦ, творческих, спортивных достижениях жителей села, участвовавших в районных, областных мероприятиях</w:t>
            </w:r>
          </w:p>
        </w:tc>
        <w:tc>
          <w:tcPr>
            <w:tcW w:w="2693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оформление стенда достижений</w:t>
            </w:r>
          </w:p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vAlign w:val="center"/>
          </w:tcPr>
          <w:p w:rsidR="0068060A" w:rsidRPr="000B29E6" w:rsidRDefault="0068060A" w:rsidP="005C79A8">
            <w:pPr>
              <w:tabs>
                <w:tab w:val="left" w:pos="0"/>
              </w:tabs>
              <w:jc w:val="center"/>
            </w:pPr>
            <w:r w:rsidRPr="000B29E6">
              <w:t>по мере обновления данных</w:t>
            </w:r>
          </w:p>
        </w:tc>
      </w:tr>
    </w:tbl>
    <w:p w:rsidR="00914250" w:rsidRDefault="00914250" w:rsidP="00206977">
      <w:pPr>
        <w:spacing w:line="360" w:lineRule="auto"/>
        <w:jc w:val="center"/>
        <w:rPr>
          <w:b/>
          <w:sz w:val="28"/>
          <w:szCs w:val="28"/>
        </w:rPr>
      </w:pPr>
    </w:p>
    <w:p w:rsidR="00BA774D" w:rsidRDefault="00264056" w:rsidP="002069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BA774D" w:rsidRPr="000B29E6">
        <w:rPr>
          <w:b/>
          <w:sz w:val="28"/>
          <w:szCs w:val="28"/>
        </w:rPr>
        <w:t>. Административная деятельность</w:t>
      </w:r>
    </w:p>
    <w:p w:rsidR="009E7712" w:rsidRPr="000B29E6" w:rsidRDefault="009E7712" w:rsidP="009E7712">
      <w:pPr>
        <w:spacing w:line="360" w:lineRule="auto"/>
        <w:ind w:left="7080" w:firstLine="708"/>
        <w:jc w:val="center"/>
        <w:rPr>
          <w:b/>
          <w:sz w:val="28"/>
          <w:szCs w:val="28"/>
        </w:rPr>
      </w:pPr>
      <w:r w:rsidRPr="0045703E">
        <w:rPr>
          <w:i/>
        </w:rPr>
        <w:t xml:space="preserve">Таблица </w:t>
      </w:r>
      <w:r w:rsidR="00B906B5">
        <w:rPr>
          <w:i/>
        </w:rPr>
        <w:t>№ 24</w:t>
      </w:r>
      <w:r>
        <w:rPr>
          <w:i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402"/>
      </w:tblGrid>
      <w:tr w:rsidR="00BA774D" w:rsidRPr="000B29E6" w:rsidTr="00BA774D">
        <w:tc>
          <w:tcPr>
            <w:tcW w:w="675" w:type="dxa"/>
          </w:tcPr>
          <w:p w:rsidR="00BA774D" w:rsidRPr="000B29E6" w:rsidRDefault="00BA774D" w:rsidP="005C79A8">
            <w:pPr>
              <w:jc w:val="center"/>
              <w:rPr>
                <w:b/>
              </w:rPr>
            </w:pPr>
            <w:r w:rsidRPr="000B29E6">
              <w:rPr>
                <w:b/>
              </w:rPr>
              <w:t>№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  <w:rPr>
                <w:b/>
              </w:rPr>
            </w:pPr>
            <w:r w:rsidRPr="000B29E6">
              <w:rPr>
                <w:b/>
              </w:rPr>
              <w:t>Название мероприятия</w:t>
            </w:r>
          </w:p>
          <w:p w:rsidR="00BA774D" w:rsidRPr="000B29E6" w:rsidRDefault="00BA774D" w:rsidP="002D72D7">
            <w:pPr>
              <w:rPr>
                <w:b/>
              </w:rPr>
            </w:pP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  <w:rPr>
                <w:sz w:val="28"/>
                <w:szCs w:val="28"/>
              </w:rPr>
            </w:pPr>
          </w:p>
        </w:tc>
      </w:tr>
      <w:tr w:rsidR="00BA774D" w:rsidRPr="000B29E6" w:rsidTr="00BA774D"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1.</w:t>
            </w:r>
          </w:p>
        </w:tc>
        <w:tc>
          <w:tcPr>
            <w:tcW w:w="5529" w:type="dxa"/>
          </w:tcPr>
          <w:p w:rsidR="00BA774D" w:rsidRDefault="00BA774D" w:rsidP="00520BF4">
            <w:pPr>
              <w:jc w:val="center"/>
            </w:pPr>
            <w:r w:rsidRPr="000B29E6">
              <w:t>Совещание директоров</w:t>
            </w:r>
          </w:p>
          <w:p w:rsidR="00E212AF" w:rsidRPr="000B29E6" w:rsidRDefault="00E212AF" w:rsidP="00520BF4">
            <w:pPr>
              <w:jc w:val="center"/>
            </w:pP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Раз в месяц</w:t>
            </w:r>
          </w:p>
        </w:tc>
      </w:tr>
      <w:tr w:rsidR="00BA774D" w:rsidRPr="000B29E6" w:rsidTr="00BA774D"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2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Выездная работа по текущим делам</w:t>
            </w:r>
          </w:p>
          <w:p w:rsidR="00BA774D" w:rsidRPr="000B29E6" w:rsidRDefault="00BA774D" w:rsidP="005C79A8">
            <w:pPr>
              <w:jc w:val="center"/>
            </w:pP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4 раза в месяц</w:t>
            </w:r>
          </w:p>
        </w:tc>
      </w:tr>
      <w:tr w:rsidR="00BA774D" w:rsidRPr="000B29E6" w:rsidTr="00BA774D"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3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Составление отчётной документации за текущий месяц</w:t>
            </w: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Раз в месяц</w:t>
            </w:r>
          </w:p>
        </w:tc>
      </w:tr>
      <w:tr w:rsidR="00BA774D" w:rsidRPr="000B29E6" w:rsidTr="00BA774D"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4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Составление годового плана</w:t>
            </w:r>
          </w:p>
          <w:p w:rsidR="00BA774D" w:rsidRPr="000B29E6" w:rsidRDefault="00BA774D" w:rsidP="005C79A8">
            <w:pPr>
              <w:jc w:val="center"/>
            </w:pP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10 дней</w:t>
            </w:r>
          </w:p>
        </w:tc>
      </w:tr>
      <w:tr w:rsidR="00BA774D" w:rsidRPr="000B29E6" w:rsidTr="00BA774D"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5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Составление годового отчёта</w:t>
            </w:r>
          </w:p>
          <w:p w:rsidR="00BA774D" w:rsidRPr="000B29E6" w:rsidRDefault="00BA774D" w:rsidP="005C79A8">
            <w:pPr>
              <w:jc w:val="center"/>
            </w:pP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10 дней</w:t>
            </w:r>
          </w:p>
        </w:tc>
      </w:tr>
      <w:tr w:rsidR="00BA774D" w:rsidRPr="000B29E6" w:rsidTr="00BA774D"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6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Составление годового плана по клубным формированиям</w:t>
            </w: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1 день</w:t>
            </w:r>
          </w:p>
        </w:tc>
      </w:tr>
      <w:tr w:rsidR="00BA774D" w:rsidRPr="000B29E6" w:rsidTr="00BA774D"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lastRenderedPageBreak/>
              <w:t>7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Составление годового отчёта по клубным формированиям</w:t>
            </w: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1 день</w:t>
            </w:r>
          </w:p>
        </w:tc>
      </w:tr>
      <w:tr w:rsidR="00BA774D" w:rsidRPr="000B29E6" w:rsidTr="00BA774D"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8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Работа с текущей документацией, по делопроизводству</w:t>
            </w: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Раз в неделю</w:t>
            </w:r>
          </w:p>
        </w:tc>
      </w:tr>
      <w:tr w:rsidR="00BA774D" w:rsidRPr="000B29E6" w:rsidTr="00BA774D">
        <w:trPr>
          <w:trHeight w:val="248"/>
        </w:trPr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9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Планёрка</w:t>
            </w:r>
          </w:p>
          <w:p w:rsidR="00BA774D" w:rsidRPr="000B29E6" w:rsidRDefault="00BA774D" w:rsidP="005C79A8">
            <w:pPr>
              <w:jc w:val="center"/>
            </w:pP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Раз в неделю</w:t>
            </w:r>
          </w:p>
        </w:tc>
      </w:tr>
      <w:tr w:rsidR="00BA774D" w:rsidRPr="000B29E6" w:rsidTr="00BA774D">
        <w:trPr>
          <w:trHeight w:val="381"/>
        </w:trPr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10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Работа с юридическим отделом</w:t>
            </w:r>
          </w:p>
          <w:p w:rsidR="00BA774D" w:rsidRPr="000B29E6" w:rsidRDefault="00BA774D" w:rsidP="005C79A8">
            <w:pPr>
              <w:jc w:val="center"/>
            </w:pP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1 раз в неделю</w:t>
            </w:r>
          </w:p>
        </w:tc>
      </w:tr>
      <w:tr w:rsidR="00BA774D" w:rsidRPr="000B29E6" w:rsidTr="00BA774D">
        <w:trPr>
          <w:trHeight w:val="261"/>
        </w:trPr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11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Изучение нормативно – правовой документации</w:t>
            </w:r>
          </w:p>
          <w:p w:rsidR="00BA774D" w:rsidRPr="000B29E6" w:rsidRDefault="00BA774D" w:rsidP="005C79A8">
            <w:pPr>
              <w:jc w:val="center"/>
            </w:pP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1 раз в неделю</w:t>
            </w:r>
          </w:p>
        </w:tc>
      </w:tr>
    </w:tbl>
    <w:p w:rsidR="00BA774D" w:rsidRPr="000B29E6" w:rsidRDefault="003F2BAE" w:rsidP="00780FFC">
      <w:pPr>
        <w:spacing w:line="36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4056">
        <w:rPr>
          <w:b/>
          <w:sz w:val="28"/>
          <w:szCs w:val="28"/>
        </w:rPr>
        <w:t>7</w:t>
      </w:r>
      <w:r w:rsidR="00F93165">
        <w:rPr>
          <w:b/>
          <w:sz w:val="28"/>
          <w:szCs w:val="28"/>
        </w:rPr>
        <w:t xml:space="preserve">. Хозяйственная </w:t>
      </w:r>
      <w:r w:rsidR="00BA774D" w:rsidRPr="000B29E6">
        <w:rPr>
          <w:b/>
          <w:sz w:val="28"/>
          <w:szCs w:val="28"/>
        </w:rPr>
        <w:t>деятельнос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402"/>
      </w:tblGrid>
      <w:tr w:rsidR="00BA774D" w:rsidRPr="000B29E6" w:rsidTr="00BA774D">
        <w:trPr>
          <w:trHeight w:val="353"/>
        </w:trPr>
        <w:tc>
          <w:tcPr>
            <w:tcW w:w="675" w:type="dxa"/>
          </w:tcPr>
          <w:p w:rsidR="00BA774D" w:rsidRPr="000B29E6" w:rsidRDefault="00BA774D" w:rsidP="005C79A8">
            <w:pPr>
              <w:jc w:val="center"/>
              <w:rPr>
                <w:b/>
              </w:rPr>
            </w:pPr>
            <w:r w:rsidRPr="000B29E6">
              <w:rPr>
                <w:b/>
              </w:rPr>
              <w:t>№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  <w:rPr>
                <w:b/>
              </w:rPr>
            </w:pPr>
            <w:r w:rsidRPr="000B29E6">
              <w:rPr>
                <w:b/>
              </w:rPr>
              <w:t>На</w:t>
            </w:r>
            <w:r w:rsidR="00437AC5">
              <w:rPr>
                <w:b/>
              </w:rPr>
              <w:t xml:space="preserve">звание </w:t>
            </w:r>
            <w:r w:rsidRPr="000B29E6">
              <w:rPr>
                <w:b/>
              </w:rPr>
              <w:t>мероприятия</w:t>
            </w: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  <w:rPr>
                <w:sz w:val="28"/>
                <w:szCs w:val="28"/>
              </w:rPr>
            </w:pPr>
          </w:p>
        </w:tc>
      </w:tr>
      <w:tr w:rsidR="00BA774D" w:rsidRPr="000B29E6" w:rsidTr="00BA774D">
        <w:trPr>
          <w:trHeight w:val="131"/>
        </w:trPr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1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Субботник</w:t>
            </w:r>
          </w:p>
          <w:p w:rsidR="00BA774D" w:rsidRPr="000B29E6" w:rsidRDefault="00BA774D" w:rsidP="005C79A8">
            <w:pPr>
              <w:jc w:val="center"/>
            </w:pP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Раз в год</w:t>
            </w:r>
          </w:p>
        </w:tc>
      </w:tr>
      <w:tr w:rsidR="00BA774D" w:rsidRPr="000B29E6" w:rsidTr="00BA774D">
        <w:trPr>
          <w:trHeight w:val="177"/>
        </w:trPr>
        <w:tc>
          <w:tcPr>
            <w:tcW w:w="675" w:type="dxa"/>
          </w:tcPr>
          <w:p w:rsidR="00BA774D" w:rsidRPr="000B29E6" w:rsidRDefault="00BA774D" w:rsidP="005C79A8">
            <w:pPr>
              <w:jc w:val="center"/>
            </w:pPr>
            <w:r w:rsidRPr="000B29E6">
              <w:t>2.</w:t>
            </w:r>
          </w:p>
        </w:tc>
        <w:tc>
          <w:tcPr>
            <w:tcW w:w="5529" w:type="dxa"/>
          </w:tcPr>
          <w:p w:rsidR="00BA774D" w:rsidRPr="000B29E6" w:rsidRDefault="00BA774D" w:rsidP="005C79A8">
            <w:pPr>
              <w:jc w:val="center"/>
            </w:pPr>
            <w:r w:rsidRPr="000B29E6">
              <w:t>Работы по ремонту, оформлению кабинетов.</w:t>
            </w:r>
          </w:p>
          <w:p w:rsidR="00BA774D" w:rsidRPr="000B29E6" w:rsidRDefault="00BA774D" w:rsidP="005C79A8">
            <w:pPr>
              <w:jc w:val="center"/>
            </w:pPr>
          </w:p>
        </w:tc>
        <w:tc>
          <w:tcPr>
            <w:tcW w:w="3402" w:type="dxa"/>
          </w:tcPr>
          <w:p w:rsidR="00BA774D" w:rsidRPr="000B29E6" w:rsidRDefault="00BA774D" w:rsidP="005C79A8">
            <w:pPr>
              <w:jc w:val="center"/>
            </w:pPr>
            <w:r w:rsidRPr="000B29E6">
              <w:t>По мере необходимости</w:t>
            </w:r>
          </w:p>
        </w:tc>
      </w:tr>
    </w:tbl>
    <w:p w:rsidR="00ED088D" w:rsidRDefault="00ED088D" w:rsidP="00C7034D">
      <w:pPr>
        <w:jc w:val="both"/>
        <w:rPr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843"/>
      </w:tblGrid>
      <w:tr w:rsidR="00162397" w:rsidTr="00162397">
        <w:tc>
          <w:tcPr>
            <w:tcW w:w="2802" w:type="dxa"/>
          </w:tcPr>
          <w:p w:rsidR="00162397" w:rsidRDefault="00162397" w:rsidP="000B29E6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2C4226">
              <w:t>Составил</w:t>
            </w:r>
            <w:r>
              <w:t>:</w:t>
            </w:r>
          </w:p>
        </w:tc>
        <w:tc>
          <w:tcPr>
            <w:tcW w:w="2551" w:type="dxa"/>
          </w:tcPr>
          <w:p w:rsidR="00162397" w:rsidRDefault="00162397" w:rsidP="000B29E6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t>_________________</w:t>
            </w:r>
          </w:p>
        </w:tc>
        <w:tc>
          <w:tcPr>
            <w:tcW w:w="1843" w:type="dxa"/>
          </w:tcPr>
          <w:p w:rsidR="00162397" w:rsidRPr="00162397" w:rsidRDefault="00162397" w:rsidP="00162397">
            <w:pPr>
              <w:jc w:val="both"/>
            </w:pPr>
            <w:r w:rsidRPr="002C4226">
              <w:t xml:space="preserve">Полякова Л.М. </w:t>
            </w:r>
          </w:p>
        </w:tc>
      </w:tr>
      <w:tr w:rsidR="00162397" w:rsidTr="00162397">
        <w:tc>
          <w:tcPr>
            <w:tcW w:w="2802" w:type="dxa"/>
          </w:tcPr>
          <w:p w:rsidR="00162397" w:rsidRDefault="00162397" w:rsidP="000B29E6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2C4226">
              <w:t>Р</w:t>
            </w:r>
            <w:r>
              <w:t>уководитель КДУ:</w:t>
            </w:r>
          </w:p>
        </w:tc>
        <w:tc>
          <w:tcPr>
            <w:tcW w:w="2551" w:type="dxa"/>
          </w:tcPr>
          <w:p w:rsidR="00162397" w:rsidRDefault="00162397" w:rsidP="006C056F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t>_________________</w:t>
            </w:r>
          </w:p>
        </w:tc>
        <w:tc>
          <w:tcPr>
            <w:tcW w:w="1843" w:type="dxa"/>
          </w:tcPr>
          <w:p w:rsidR="00162397" w:rsidRDefault="00162397" w:rsidP="000B29E6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2C4226">
              <w:t>Гущева С.Ю.</w:t>
            </w:r>
          </w:p>
        </w:tc>
      </w:tr>
      <w:tr w:rsidR="00162397" w:rsidTr="00162397">
        <w:tc>
          <w:tcPr>
            <w:tcW w:w="2802" w:type="dxa"/>
          </w:tcPr>
          <w:p w:rsidR="00162397" w:rsidRDefault="00162397" w:rsidP="000B29E6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t>Дата</w:t>
            </w:r>
          </w:p>
        </w:tc>
        <w:tc>
          <w:tcPr>
            <w:tcW w:w="2551" w:type="dxa"/>
          </w:tcPr>
          <w:p w:rsidR="00162397" w:rsidRDefault="00162397" w:rsidP="006C056F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t>_________________</w:t>
            </w:r>
          </w:p>
        </w:tc>
        <w:tc>
          <w:tcPr>
            <w:tcW w:w="1843" w:type="dxa"/>
          </w:tcPr>
          <w:p w:rsidR="00162397" w:rsidRDefault="00162397" w:rsidP="000B29E6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A82F69" w:rsidRDefault="00A82F69" w:rsidP="00C7034D">
      <w:pPr>
        <w:spacing w:line="360" w:lineRule="auto"/>
        <w:jc w:val="both"/>
        <w:rPr>
          <w:b/>
        </w:rPr>
      </w:pPr>
    </w:p>
    <w:sectPr w:rsidR="00A82F69" w:rsidSect="003B5C43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28" w:rsidRDefault="00AC5328" w:rsidP="00B13350">
      <w:r>
        <w:separator/>
      </w:r>
    </w:p>
  </w:endnote>
  <w:endnote w:type="continuationSeparator" w:id="0">
    <w:p w:rsidR="00AC5328" w:rsidRDefault="00AC5328" w:rsidP="00B1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7C" w:rsidRDefault="002B6E7C" w:rsidP="009B421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6E7C" w:rsidRDefault="002B6E7C" w:rsidP="009B421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57719"/>
    </w:sdtPr>
    <w:sdtEndPr/>
    <w:sdtContent>
      <w:p w:rsidR="002B6E7C" w:rsidRDefault="002B6E7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99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B6E7C" w:rsidRPr="000C1DB4" w:rsidRDefault="002B6E7C" w:rsidP="009B42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28" w:rsidRDefault="00AC5328" w:rsidP="00B13350">
      <w:r>
        <w:separator/>
      </w:r>
    </w:p>
  </w:footnote>
  <w:footnote w:type="continuationSeparator" w:id="0">
    <w:p w:rsidR="00AC5328" w:rsidRDefault="00AC5328" w:rsidP="00B1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7C" w:rsidRDefault="002B6E7C" w:rsidP="009B42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5B76"/>
    <w:multiLevelType w:val="hybridMultilevel"/>
    <w:tmpl w:val="F45AA96A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21C8F"/>
    <w:multiLevelType w:val="multilevel"/>
    <w:tmpl w:val="71AC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A5CD3"/>
    <w:multiLevelType w:val="multilevel"/>
    <w:tmpl w:val="F38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76BB3"/>
    <w:multiLevelType w:val="hybridMultilevel"/>
    <w:tmpl w:val="F386FFE8"/>
    <w:lvl w:ilvl="0" w:tplc="D2267C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9109B"/>
    <w:multiLevelType w:val="hybridMultilevel"/>
    <w:tmpl w:val="2FC2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4511E"/>
    <w:multiLevelType w:val="hybridMultilevel"/>
    <w:tmpl w:val="74988482"/>
    <w:lvl w:ilvl="0" w:tplc="C23E6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C7E27"/>
    <w:multiLevelType w:val="multilevel"/>
    <w:tmpl w:val="03BE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F7FD6"/>
    <w:multiLevelType w:val="hybridMultilevel"/>
    <w:tmpl w:val="A614B9E4"/>
    <w:lvl w:ilvl="0" w:tplc="C7488C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326C7"/>
    <w:multiLevelType w:val="hybridMultilevel"/>
    <w:tmpl w:val="A218E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D643C"/>
    <w:multiLevelType w:val="multilevel"/>
    <w:tmpl w:val="C8A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F42D7"/>
    <w:multiLevelType w:val="multilevel"/>
    <w:tmpl w:val="7498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030AC"/>
    <w:multiLevelType w:val="hybridMultilevel"/>
    <w:tmpl w:val="C8AAB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67084"/>
    <w:multiLevelType w:val="hybridMultilevel"/>
    <w:tmpl w:val="8F369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1A6F"/>
    <w:multiLevelType w:val="hybridMultilevel"/>
    <w:tmpl w:val="885211B4"/>
    <w:lvl w:ilvl="0" w:tplc="7C52D1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370CF"/>
    <w:multiLevelType w:val="hybridMultilevel"/>
    <w:tmpl w:val="09320A96"/>
    <w:lvl w:ilvl="0" w:tplc="7C52D1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3650E"/>
    <w:multiLevelType w:val="hybridMultilevel"/>
    <w:tmpl w:val="762A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96900"/>
    <w:multiLevelType w:val="hybridMultilevel"/>
    <w:tmpl w:val="9830D57E"/>
    <w:lvl w:ilvl="0" w:tplc="097A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C73DC"/>
    <w:multiLevelType w:val="hybridMultilevel"/>
    <w:tmpl w:val="FF668E16"/>
    <w:lvl w:ilvl="0" w:tplc="7C52D1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F4638"/>
    <w:multiLevelType w:val="hybridMultilevel"/>
    <w:tmpl w:val="7D4A21B0"/>
    <w:lvl w:ilvl="0" w:tplc="3A706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23A3F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A49E4"/>
    <w:multiLevelType w:val="hybridMultilevel"/>
    <w:tmpl w:val="AB6A7264"/>
    <w:lvl w:ilvl="0" w:tplc="2AB26232">
      <w:start w:val="1"/>
      <w:numFmt w:val="decimal"/>
      <w:lvlText w:val="%1."/>
      <w:lvlJc w:val="left"/>
      <w:pPr>
        <w:tabs>
          <w:tab w:val="num" w:pos="456"/>
        </w:tabs>
        <w:ind w:left="45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1">
    <w:nsid w:val="527B7009"/>
    <w:multiLevelType w:val="multilevel"/>
    <w:tmpl w:val="A52E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1B68F5"/>
    <w:multiLevelType w:val="hybridMultilevel"/>
    <w:tmpl w:val="C1020462"/>
    <w:lvl w:ilvl="0" w:tplc="68B66C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D37AE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1467C"/>
    <w:multiLevelType w:val="hybridMultilevel"/>
    <w:tmpl w:val="7C763336"/>
    <w:lvl w:ilvl="0" w:tplc="83D8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1333E"/>
    <w:multiLevelType w:val="multilevel"/>
    <w:tmpl w:val="FF52A3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72A72"/>
    <w:multiLevelType w:val="hybridMultilevel"/>
    <w:tmpl w:val="25FED324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E56CBB"/>
    <w:multiLevelType w:val="hybridMultilevel"/>
    <w:tmpl w:val="FF52A38C"/>
    <w:lvl w:ilvl="0" w:tplc="7C52D17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E81552"/>
    <w:multiLevelType w:val="hybridMultilevel"/>
    <w:tmpl w:val="1C2884BE"/>
    <w:lvl w:ilvl="0" w:tplc="C23E6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F457F"/>
    <w:multiLevelType w:val="hybridMultilevel"/>
    <w:tmpl w:val="B966ED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025AD1"/>
    <w:multiLevelType w:val="multilevel"/>
    <w:tmpl w:val="FF52A3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4B15AB"/>
    <w:multiLevelType w:val="hybridMultilevel"/>
    <w:tmpl w:val="FFC4A3D4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DC012B"/>
    <w:multiLevelType w:val="hybridMultilevel"/>
    <w:tmpl w:val="D8FE3A9E"/>
    <w:lvl w:ilvl="0" w:tplc="7C52D1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7"/>
  </w:num>
  <w:num w:numId="7">
    <w:abstractNumId w:val="13"/>
  </w:num>
  <w:num w:numId="8">
    <w:abstractNumId w:val="32"/>
  </w:num>
  <w:num w:numId="9">
    <w:abstractNumId w:val="14"/>
  </w:num>
  <w:num w:numId="10">
    <w:abstractNumId w:val="27"/>
  </w:num>
  <w:num w:numId="11">
    <w:abstractNumId w:val="30"/>
  </w:num>
  <w:num w:numId="12">
    <w:abstractNumId w:val="25"/>
  </w:num>
  <w:num w:numId="13">
    <w:abstractNumId w:val="5"/>
  </w:num>
  <w:num w:numId="14">
    <w:abstractNumId w:val="10"/>
  </w:num>
  <w:num w:numId="15">
    <w:abstractNumId w:val="31"/>
  </w:num>
  <w:num w:numId="16">
    <w:abstractNumId w:val="0"/>
  </w:num>
  <w:num w:numId="17">
    <w:abstractNumId w:val="26"/>
  </w:num>
  <w:num w:numId="18">
    <w:abstractNumId w:val="19"/>
  </w:num>
  <w:num w:numId="19">
    <w:abstractNumId w:val="29"/>
  </w:num>
  <w:num w:numId="20">
    <w:abstractNumId w:val="8"/>
  </w:num>
  <w:num w:numId="21">
    <w:abstractNumId w:val="6"/>
  </w:num>
  <w:num w:numId="22">
    <w:abstractNumId w:val="12"/>
  </w:num>
  <w:num w:numId="23">
    <w:abstractNumId w:val="20"/>
  </w:num>
  <w:num w:numId="24">
    <w:abstractNumId w:val="1"/>
  </w:num>
  <w:num w:numId="25">
    <w:abstractNumId w:val="24"/>
  </w:num>
  <w:num w:numId="26">
    <w:abstractNumId w:val="22"/>
  </w:num>
  <w:num w:numId="27">
    <w:abstractNumId w:val="23"/>
  </w:num>
  <w:num w:numId="28">
    <w:abstractNumId w:val="15"/>
  </w:num>
  <w:num w:numId="29">
    <w:abstractNumId w:val="18"/>
  </w:num>
  <w:num w:numId="30">
    <w:abstractNumId w:val="16"/>
  </w:num>
  <w:num w:numId="31">
    <w:abstractNumId w:val="21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350"/>
    <w:rsid w:val="0000032E"/>
    <w:rsid w:val="000008AD"/>
    <w:rsid w:val="00000BA3"/>
    <w:rsid w:val="00000D14"/>
    <w:rsid w:val="000029A8"/>
    <w:rsid w:val="00012EBC"/>
    <w:rsid w:val="00013FD8"/>
    <w:rsid w:val="00014252"/>
    <w:rsid w:val="000209DC"/>
    <w:rsid w:val="000221F1"/>
    <w:rsid w:val="00025036"/>
    <w:rsid w:val="00025E2E"/>
    <w:rsid w:val="00027FF6"/>
    <w:rsid w:val="00033153"/>
    <w:rsid w:val="0003322C"/>
    <w:rsid w:val="00034329"/>
    <w:rsid w:val="00035391"/>
    <w:rsid w:val="00036A9B"/>
    <w:rsid w:val="000379A1"/>
    <w:rsid w:val="00040787"/>
    <w:rsid w:val="000442EA"/>
    <w:rsid w:val="0004713B"/>
    <w:rsid w:val="00047B5F"/>
    <w:rsid w:val="00051A46"/>
    <w:rsid w:val="000524A9"/>
    <w:rsid w:val="0005324C"/>
    <w:rsid w:val="00053909"/>
    <w:rsid w:val="00053B0E"/>
    <w:rsid w:val="00054678"/>
    <w:rsid w:val="0005644B"/>
    <w:rsid w:val="00060C79"/>
    <w:rsid w:val="00060E94"/>
    <w:rsid w:val="000631AA"/>
    <w:rsid w:val="00063C54"/>
    <w:rsid w:val="00065B85"/>
    <w:rsid w:val="00066558"/>
    <w:rsid w:val="00071503"/>
    <w:rsid w:val="000718B4"/>
    <w:rsid w:val="000719F3"/>
    <w:rsid w:val="00071C0F"/>
    <w:rsid w:val="00072B16"/>
    <w:rsid w:val="00073EDF"/>
    <w:rsid w:val="00080484"/>
    <w:rsid w:val="0008048D"/>
    <w:rsid w:val="00082E5B"/>
    <w:rsid w:val="0008563B"/>
    <w:rsid w:val="00093235"/>
    <w:rsid w:val="000962E3"/>
    <w:rsid w:val="000967A1"/>
    <w:rsid w:val="00096AF1"/>
    <w:rsid w:val="000978C1"/>
    <w:rsid w:val="000A061D"/>
    <w:rsid w:val="000A2358"/>
    <w:rsid w:val="000A25ED"/>
    <w:rsid w:val="000B12A7"/>
    <w:rsid w:val="000B29E6"/>
    <w:rsid w:val="000B5F65"/>
    <w:rsid w:val="000B6DA1"/>
    <w:rsid w:val="000B7CC4"/>
    <w:rsid w:val="000C15DD"/>
    <w:rsid w:val="000C24A4"/>
    <w:rsid w:val="000C2F7D"/>
    <w:rsid w:val="000C352B"/>
    <w:rsid w:val="000C35AC"/>
    <w:rsid w:val="000C3AF3"/>
    <w:rsid w:val="000C6AA9"/>
    <w:rsid w:val="000C6C13"/>
    <w:rsid w:val="000C6F04"/>
    <w:rsid w:val="000D0CB2"/>
    <w:rsid w:val="000D270F"/>
    <w:rsid w:val="000E02B0"/>
    <w:rsid w:val="000E2481"/>
    <w:rsid w:val="000E3E1D"/>
    <w:rsid w:val="000E63BE"/>
    <w:rsid w:val="000E69F6"/>
    <w:rsid w:val="000F0BBC"/>
    <w:rsid w:val="000F445F"/>
    <w:rsid w:val="000F7E59"/>
    <w:rsid w:val="00100B31"/>
    <w:rsid w:val="00100F71"/>
    <w:rsid w:val="00102737"/>
    <w:rsid w:val="001029EC"/>
    <w:rsid w:val="001042E6"/>
    <w:rsid w:val="00104470"/>
    <w:rsid w:val="001048AE"/>
    <w:rsid w:val="00106C7D"/>
    <w:rsid w:val="001070A4"/>
    <w:rsid w:val="00111974"/>
    <w:rsid w:val="001138F1"/>
    <w:rsid w:val="00117133"/>
    <w:rsid w:val="001172CC"/>
    <w:rsid w:val="001212BD"/>
    <w:rsid w:val="0012389D"/>
    <w:rsid w:val="00124290"/>
    <w:rsid w:val="001246AB"/>
    <w:rsid w:val="00124D5A"/>
    <w:rsid w:val="00126EF0"/>
    <w:rsid w:val="0013016F"/>
    <w:rsid w:val="00133212"/>
    <w:rsid w:val="001419B1"/>
    <w:rsid w:val="001424BE"/>
    <w:rsid w:val="001442ED"/>
    <w:rsid w:val="00145AAF"/>
    <w:rsid w:val="00151786"/>
    <w:rsid w:val="00151943"/>
    <w:rsid w:val="00152136"/>
    <w:rsid w:val="00152B90"/>
    <w:rsid w:val="00153702"/>
    <w:rsid w:val="00153EF8"/>
    <w:rsid w:val="00154015"/>
    <w:rsid w:val="001550E6"/>
    <w:rsid w:val="00156410"/>
    <w:rsid w:val="0015743D"/>
    <w:rsid w:val="00162397"/>
    <w:rsid w:val="0016493E"/>
    <w:rsid w:val="00167363"/>
    <w:rsid w:val="0017126C"/>
    <w:rsid w:val="0017411F"/>
    <w:rsid w:val="00174B8C"/>
    <w:rsid w:val="00174C36"/>
    <w:rsid w:val="00175234"/>
    <w:rsid w:val="00176A87"/>
    <w:rsid w:val="00180EAE"/>
    <w:rsid w:val="00192376"/>
    <w:rsid w:val="00193112"/>
    <w:rsid w:val="00193C51"/>
    <w:rsid w:val="00195597"/>
    <w:rsid w:val="001959EE"/>
    <w:rsid w:val="001A022C"/>
    <w:rsid w:val="001A052D"/>
    <w:rsid w:val="001A1033"/>
    <w:rsid w:val="001A1757"/>
    <w:rsid w:val="001A2257"/>
    <w:rsid w:val="001A299A"/>
    <w:rsid w:val="001A4281"/>
    <w:rsid w:val="001A4EEF"/>
    <w:rsid w:val="001A79DF"/>
    <w:rsid w:val="001A7EBB"/>
    <w:rsid w:val="001B3B5B"/>
    <w:rsid w:val="001B3F82"/>
    <w:rsid w:val="001B7741"/>
    <w:rsid w:val="001C0EF4"/>
    <w:rsid w:val="001C271F"/>
    <w:rsid w:val="001C3110"/>
    <w:rsid w:val="001C4A49"/>
    <w:rsid w:val="001C4DF3"/>
    <w:rsid w:val="001C6266"/>
    <w:rsid w:val="001C70D0"/>
    <w:rsid w:val="001D2544"/>
    <w:rsid w:val="001D40D7"/>
    <w:rsid w:val="001D4A72"/>
    <w:rsid w:val="001D7597"/>
    <w:rsid w:val="001E1DF1"/>
    <w:rsid w:val="001E5E6E"/>
    <w:rsid w:val="001E67A3"/>
    <w:rsid w:val="001F03CE"/>
    <w:rsid w:val="001F293E"/>
    <w:rsid w:val="001F36D6"/>
    <w:rsid w:val="001F47FD"/>
    <w:rsid w:val="001F6719"/>
    <w:rsid w:val="001F7072"/>
    <w:rsid w:val="002012F8"/>
    <w:rsid w:val="002018DF"/>
    <w:rsid w:val="0020275C"/>
    <w:rsid w:val="00204A7F"/>
    <w:rsid w:val="0020511B"/>
    <w:rsid w:val="00206977"/>
    <w:rsid w:val="00206D8B"/>
    <w:rsid w:val="00207BDD"/>
    <w:rsid w:val="002125E9"/>
    <w:rsid w:val="00212A1F"/>
    <w:rsid w:val="00213301"/>
    <w:rsid w:val="00214624"/>
    <w:rsid w:val="00216DAC"/>
    <w:rsid w:val="002177BC"/>
    <w:rsid w:val="0022129A"/>
    <w:rsid w:val="00222E1A"/>
    <w:rsid w:val="00223385"/>
    <w:rsid w:val="00232C8F"/>
    <w:rsid w:val="00234B3E"/>
    <w:rsid w:val="0023546E"/>
    <w:rsid w:val="00235A52"/>
    <w:rsid w:val="00236297"/>
    <w:rsid w:val="002413D8"/>
    <w:rsid w:val="00247797"/>
    <w:rsid w:val="002479D7"/>
    <w:rsid w:val="00247EF7"/>
    <w:rsid w:val="0025169F"/>
    <w:rsid w:val="00251F43"/>
    <w:rsid w:val="00252915"/>
    <w:rsid w:val="002606B8"/>
    <w:rsid w:val="00264056"/>
    <w:rsid w:val="0027098B"/>
    <w:rsid w:val="002717EB"/>
    <w:rsid w:val="00273458"/>
    <w:rsid w:val="00285673"/>
    <w:rsid w:val="002857C9"/>
    <w:rsid w:val="00285B7A"/>
    <w:rsid w:val="00292A65"/>
    <w:rsid w:val="0029560F"/>
    <w:rsid w:val="002A33A0"/>
    <w:rsid w:val="002A3F19"/>
    <w:rsid w:val="002A4383"/>
    <w:rsid w:val="002A4C42"/>
    <w:rsid w:val="002B09ED"/>
    <w:rsid w:val="002B0E78"/>
    <w:rsid w:val="002B46B3"/>
    <w:rsid w:val="002B478F"/>
    <w:rsid w:val="002B5CA4"/>
    <w:rsid w:val="002B6B07"/>
    <w:rsid w:val="002B6E7C"/>
    <w:rsid w:val="002C03E3"/>
    <w:rsid w:val="002C0C60"/>
    <w:rsid w:val="002C1955"/>
    <w:rsid w:val="002C1AC0"/>
    <w:rsid w:val="002C2DF8"/>
    <w:rsid w:val="002C2EC3"/>
    <w:rsid w:val="002C325C"/>
    <w:rsid w:val="002C4226"/>
    <w:rsid w:val="002C5024"/>
    <w:rsid w:val="002C65AA"/>
    <w:rsid w:val="002C6BAD"/>
    <w:rsid w:val="002D0649"/>
    <w:rsid w:val="002D40F0"/>
    <w:rsid w:val="002D43FB"/>
    <w:rsid w:val="002D4C08"/>
    <w:rsid w:val="002D72D7"/>
    <w:rsid w:val="002E1B99"/>
    <w:rsid w:val="002E1C59"/>
    <w:rsid w:val="002E1D35"/>
    <w:rsid w:val="002E479B"/>
    <w:rsid w:val="002E6708"/>
    <w:rsid w:val="002E71D9"/>
    <w:rsid w:val="002F0764"/>
    <w:rsid w:val="002F40D5"/>
    <w:rsid w:val="002F5A24"/>
    <w:rsid w:val="002F72E9"/>
    <w:rsid w:val="00300362"/>
    <w:rsid w:val="00301E83"/>
    <w:rsid w:val="003029EB"/>
    <w:rsid w:val="00304CC5"/>
    <w:rsid w:val="00304E0A"/>
    <w:rsid w:val="00307253"/>
    <w:rsid w:val="00307290"/>
    <w:rsid w:val="00307AC5"/>
    <w:rsid w:val="00307C6F"/>
    <w:rsid w:val="0031084C"/>
    <w:rsid w:val="003116CB"/>
    <w:rsid w:val="00316BD1"/>
    <w:rsid w:val="00317847"/>
    <w:rsid w:val="0032122D"/>
    <w:rsid w:val="0032291A"/>
    <w:rsid w:val="00326F67"/>
    <w:rsid w:val="00327928"/>
    <w:rsid w:val="00327DBD"/>
    <w:rsid w:val="00330AD4"/>
    <w:rsid w:val="00331372"/>
    <w:rsid w:val="00332787"/>
    <w:rsid w:val="003327E5"/>
    <w:rsid w:val="003331AB"/>
    <w:rsid w:val="00334D32"/>
    <w:rsid w:val="0033511F"/>
    <w:rsid w:val="0033540A"/>
    <w:rsid w:val="00340962"/>
    <w:rsid w:val="00342598"/>
    <w:rsid w:val="00343472"/>
    <w:rsid w:val="003434BB"/>
    <w:rsid w:val="0034602D"/>
    <w:rsid w:val="00347686"/>
    <w:rsid w:val="003514CD"/>
    <w:rsid w:val="00354300"/>
    <w:rsid w:val="00355BC3"/>
    <w:rsid w:val="00356E21"/>
    <w:rsid w:val="00362B86"/>
    <w:rsid w:val="00363980"/>
    <w:rsid w:val="00367A82"/>
    <w:rsid w:val="00372A3B"/>
    <w:rsid w:val="00372E10"/>
    <w:rsid w:val="0037664F"/>
    <w:rsid w:val="003766A3"/>
    <w:rsid w:val="003769E4"/>
    <w:rsid w:val="00376A9A"/>
    <w:rsid w:val="00381763"/>
    <w:rsid w:val="00381BA6"/>
    <w:rsid w:val="00381D50"/>
    <w:rsid w:val="003823DF"/>
    <w:rsid w:val="003837A8"/>
    <w:rsid w:val="00384F27"/>
    <w:rsid w:val="003867B3"/>
    <w:rsid w:val="0038774F"/>
    <w:rsid w:val="00387CA4"/>
    <w:rsid w:val="00387CAD"/>
    <w:rsid w:val="003906FA"/>
    <w:rsid w:val="00390715"/>
    <w:rsid w:val="0039119B"/>
    <w:rsid w:val="0039420C"/>
    <w:rsid w:val="0039566C"/>
    <w:rsid w:val="003976C6"/>
    <w:rsid w:val="003A002C"/>
    <w:rsid w:val="003A75AE"/>
    <w:rsid w:val="003A7F6A"/>
    <w:rsid w:val="003B1983"/>
    <w:rsid w:val="003B48F0"/>
    <w:rsid w:val="003B4C67"/>
    <w:rsid w:val="003B5C43"/>
    <w:rsid w:val="003B7701"/>
    <w:rsid w:val="003C2619"/>
    <w:rsid w:val="003C403D"/>
    <w:rsid w:val="003C5458"/>
    <w:rsid w:val="003C5565"/>
    <w:rsid w:val="003C6750"/>
    <w:rsid w:val="003D0CDA"/>
    <w:rsid w:val="003D3223"/>
    <w:rsid w:val="003D3421"/>
    <w:rsid w:val="003D6F07"/>
    <w:rsid w:val="003D7448"/>
    <w:rsid w:val="003D75F9"/>
    <w:rsid w:val="003E0751"/>
    <w:rsid w:val="003E080C"/>
    <w:rsid w:val="003E09B3"/>
    <w:rsid w:val="003E1A78"/>
    <w:rsid w:val="003E278D"/>
    <w:rsid w:val="003E286E"/>
    <w:rsid w:val="003E2E92"/>
    <w:rsid w:val="003E4454"/>
    <w:rsid w:val="003E533C"/>
    <w:rsid w:val="003E5A42"/>
    <w:rsid w:val="003E6594"/>
    <w:rsid w:val="003E7653"/>
    <w:rsid w:val="003F2BAE"/>
    <w:rsid w:val="003F325F"/>
    <w:rsid w:val="003F51A2"/>
    <w:rsid w:val="004017AB"/>
    <w:rsid w:val="0040196D"/>
    <w:rsid w:val="00401E82"/>
    <w:rsid w:val="00403250"/>
    <w:rsid w:val="00403E7F"/>
    <w:rsid w:val="00406B94"/>
    <w:rsid w:val="004107CF"/>
    <w:rsid w:val="00413231"/>
    <w:rsid w:val="00413C31"/>
    <w:rsid w:val="00414752"/>
    <w:rsid w:val="00417154"/>
    <w:rsid w:val="004174FE"/>
    <w:rsid w:val="0042174F"/>
    <w:rsid w:val="00421898"/>
    <w:rsid w:val="00423A18"/>
    <w:rsid w:val="00423A61"/>
    <w:rsid w:val="004248C9"/>
    <w:rsid w:val="00427060"/>
    <w:rsid w:val="00430502"/>
    <w:rsid w:val="00430853"/>
    <w:rsid w:val="0043368B"/>
    <w:rsid w:val="00434D1D"/>
    <w:rsid w:val="00434F9B"/>
    <w:rsid w:val="00436B55"/>
    <w:rsid w:val="004370F5"/>
    <w:rsid w:val="00437678"/>
    <w:rsid w:val="004377E4"/>
    <w:rsid w:val="00437AC5"/>
    <w:rsid w:val="00442DF8"/>
    <w:rsid w:val="00442F0F"/>
    <w:rsid w:val="0044424A"/>
    <w:rsid w:val="004447D0"/>
    <w:rsid w:val="004459AB"/>
    <w:rsid w:val="00451577"/>
    <w:rsid w:val="00452F40"/>
    <w:rsid w:val="0045384D"/>
    <w:rsid w:val="0045703E"/>
    <w:rsid w:val="00457B1D"/>
    <w:rsid w:val="004624C6"/>
    <w:rsid w:val="0046600F"/>
    <w:rsid w:val="0046766B"/>
    <w:rsid w:val="004812C6"/>
    <w:rsid w:val="0048272D"/>
    <w:rsid w:val="00482EB7"/>
    <w:rsid w:val="00483BBC"/>
    <w:rsid w:val="004843A8"/>
    <w:rsid w:val="004870B4"/>
    <w:rsid w:val="0049007E"/>
    <w:rsid w:val="004930CD"/>
    <w:rsid w:val="00495EFB"/>
    <w:rsid w:val="004961B6"/>
    <w:rsid w:val="004967A7"/>
    <w:rsid w:val="004A2CA1"/>
    <w:rsid w:val="004A44E5"/>
    <w:rsid w:val="004A4879"/>
    <w:rsid w:val="004A5387"/>
    <w:rsid w:val="004A5CB7"/>
    <w:rsid w:val="004A6F1D"/>
    <w:rsid w:val="004A7AAF"/>
    <w:rsid w:val="004A7E90"/>
    <w:rsid w:val="004B098E"/>
    <w:rsid w:val="004B12CF"/>
    <w:rsid w:val="004B2BAE"/>
    <w:rsid w:val="004B3A71"/>
    <w:rsid w:val="004B4263"/>
    <w:rsid w:val="004B7DBF"/>
    <w:rsid w:val="004C49A6"/>
    <w:rsid w:val="004C5652"/>
    <w:rsid w:val="004C5D8C"/>
    <w:rsid w:val="004D497C"/>
    <w:rsid w:val="004D499D"/>
    <w:rsid w:val="004D5677"/>
    <w:rsid w:val="004D5EA8"/>
    <w:rsid w:val="004D6379"/>
    <w:rsid w:val="004E00CA"/>
    <w:rsid w:val="004E2039"/>
    <w:rsid w:val="004E27B1"/>
    <w:rsid w:val="004E2EB9"/>
    <w:rsid w:val="004E3F86"/>
    <w:rsid w:val="004F1F68"/>
    <w:rsid w:val="004F2FB1"/>
    <w:rsid w:val="005024B0"/>
    <w:rsid w:val="0050738F"/>
    <w:rsid w:val="00507914"/>
    <w:rsid w:val="00510EDC"/>
    <w:rsid w:val="0051292E"/>
    <w:rsid w:val="0051309D"/>
    <w:rsid w:val="005137F3"/>
    <w:rsid w:val="00513812"/>
    <w:rsid w:val="005142B8"/>
    <w:rsid w:val="005158AE"/>
    <w:rsid w:val="00515CE7"/>
    <w:rsid w:val="00517857"/>
    <w:rsid w:val="0051788A"/>
    <w:rsid w:val="00520BF4"/>
    <w:rsid w:val="00521249"/>
    <w:rsid w:val="00524BA3"/>
    <w:rsid w:val="00525914"/>
    <w:rsid w:val="00525BD9"/>
    <w:rsid w:val="0052668C"/>
    <w:rsid w:val="00527368"/>
    <w:rsid w:val="00535D7A"/>
    <w:rsid w:val="00536654"/>
    <w:rsid w:val="0053725A"/>
    <w:rsid w:val="005401B8"/>
    <w:rsid w:val="0054043B"/>
    <w:rsid w:val="00542C3E"/>
    <w:rsid w:val="00543470"/>
    <w:rsid w:val="00544E5F"/>
    <w:rsid w:val="00544F70"/>
    <w:rsid w:val="00545381"/>
    <w:rsid w:val="005459EB"/>
    <w:rsid w:val="00546FFE"/>
    <w:rsid w:val="00553992"/>
    <w:rsid w:val="00555F56"/>
    <w:rsid w:val="00560BDF"/>
    <w:rsid w:val="00560D45"/>
    <w:rsid w:val="00561B20"/>
    <w:rsid w:val="00563466"/>
    <w:rsid w:val="00564127"/>
    <w:rsid w:val="00564995"/>
    <w:rsid w:val="00567A85"/>
    <w:rsid w:val="00567D76"/>
    <w:rsid w:val="00570724"/>
    <w:rsid w:val="0057082C"/>
    <w:rsid w:val="00570BD9"/>
    <w:rsid w:val="0057216C"/>
    <w:rsid w:val="005740E6"/>
    <w:rsid w:val="0057763A"/>
    <w:rsid w:val="005805F8"/>
    <w:rsid w:val="005826C9"/>
    <w:rsid w:val="00586C0F"/>
    <w:rsid w:val="00587653"/>
    <w:rsid w:val="00587F48"/>
    <w:rsid w:val="00590994"/>
    <w:rsid w:val="00591B0D"/>
    <w:rsid w:val="00596B86"/>
    <w:rsid w:val="00596C15"/>
    <w:rsid w:val="005A1081"/>
    <w:rsid w:val="005A5DDE"/>
    <w:rsid w:val="005A68DD"/>
    <w:rsid w:val="005A797C"/>
    <w:rsid w:val="005A7F58"/>
    <w:rsid w:val="005B0BFC"/>
    <w:rsid w:val="005B35FF"/>
    <w:rsid w:val="005B447B"/>
    <w:rsid w:val="005B53DD"/>
    <w:rsid w:val="005B589E"/>
    <w:rsid w:val="005B695A"/>
    <w:rsid w:val="005B7059"/>
    <w:rsid w:val="005C2EA1"/>
    <w:rsid w:val="005C79A8"/>
    <w:rsid w:val="005D3AF1"/>
    <w:rsid w:val="005D7182"/>
    <w:rsid w:val="005E06BE"/>
    <w:rsid w:val="005E2CD8"/>
    <w:rsid w:val="005E47B8"/>
    <w:rsid w:val="005E4875"/>
    <w:rsid w:val="005E65A7"/>
    <w:rsid w:val="005F083E"/>
    <w:rsid w:val="005F165E"/>
    <w:rsid w:val="005F5EF0"/>
    <w:rsid w:val="005F6773"/>
    <w:rsid w:val="00600121"/>
    <w:rsid w:val="00601487"/>
    <w:rsid w:val="006048A3"/>
    <w:rsid w:val="0060615A"/>
    <w:rsid w:val="00611043"/>
    <w:rsid w:val="00615AD1"/>
    <w:rsid w:val="00617C85"/>
    <w:rsid w:val="0062005B"/>
    <w:rsid w:val="00621761"/>
    <w:rsid w:val="00622A08"/>
    <w:rsid w:val="00624192"/>
    <w:rsid w:val="006249FD"/>
    <w:rsid w:val="00624BCA"/>
    <w:rsid w:val="006270AF"/>
    <w:rsid w:val="00630DF2"/>
    <w:rsid w:val="00631D8E"/>
    <w:rsid w:val="0063438B"/>
    <w:rsid w:val="006356EC"/>
    <w:rsid w:val="00637582"/>
    <w:rsid w:val="00642D71"/>
    <w:rsid w:val="0064355E"/>
    <w:rsid w:val="00645A8E"/>
    <w:rsid w:val="00645DEC"/>
    <w:rsid w:val="00646962"/>
    <w:rsid w:val="006547B1"/>
    <w:rsid w:val="00654DF8"/>
    <w:rsid w:val="00655538"/>
    <w:rsid w:val="0065655A"/>
    <w:rsid w:val="0065721C"/>
    <w:rsid w:val="006572A6"/>
    <w:rsid w:val="00660104"/>
    <w:rsid w:val="0066108E"/>
    <w:rsid w:val="00661621"/>
    <w:rsid w:val="00661E71"/>
    <w:rsid w:val="00662E69"/>
    <w:rsid w:val="00665407"/>
    <w:rsid w:val="00667543"/>
    <w:rsid w:val="00667C33"/>
    <w:rsid w:val="006704B5"/>
    <w:rsid w:val="00674AFC"/>
    <w:rsid w:val="00675A3A"/>
    <w:rsid w:val="00675E19"/>
    <w:rsid w:val="00676400"/>
    <w:rsid w:val="0067787E"/>
    <w:rsid w:val="0068060A"/>
    <w:rsid w:val="00683FCD"/>
    <w:rsid w:val="006840B2"/>
    <w:rsid w:val="00685936"/>
    <w:rsid w:val="006914B5"/>
    <w:rsid w:val="006922EC"/>
    <w:rsid w:val="0069271C"/>
    <w:rsid w:val="00692D6E"/>
    <w:rsid w:val="00694599"/>
    <w:rsid w:val="006947E4"/>
    <w:rsid w:val="006951D3"/>
    <w:rsid w:val="006A332E"/>
    <w:rsid w:val="006A3FA1"/>
    <w:rsid w:val="006A412F"/>
    <w:rsid w:val="006A44D8"/>
    <w:rsid w:val="006A67F6"/>
    <w:rsid w:val="006A695C"/>
    <w:rsid w:val="006A79B7"/>
    <w:rsid w:val="006B1F2B"/>
    <w:rsid w:val="006B3B02"/>
    <w:rsid w:val="006B500B"/>
    <w:rsid w:val="006C056F"/>
    <w:rsid w:val="006C294E"/>
    <w:rsid w:val="006C3352"/>
    <w:rsid w:val="006C6EA7"/>
    <w:rsid w:val="006C7074"/>
    <w:rsid w:val="006C72D5"/>
    <w:rsid w:val="006D17D0"/>
    <w:rsid w:val="006D3DDE"/>
    <w:rsid w:val="006D7906"/>
    <w:rsid w:val="006E06E9"/>
    <w:rsid w:val="006E1876"/>
    <w:rsid w:val="006E26E2"/>
    <w:rsid w:val="006E4648"/>
    <w:rsid w:val="006E4E8C"/>
    <w:rsid w:val="006E529C"/>
    <w:rsid w:val="006E550B"/>
    <w:rsid w:val="006E607E"/>
    <w:rsid w:val="006E635E"/>
    <w:rsid w:val="006E7562"/>
    <w:rsid w:val="006E7D18"/>
    <w:rsid w:val="006F213B"/>
    <w:rsid w:val="006F4125"/>
    <w:rsid w:val="006F4132"/>
    <w:rsid w:val="006F454E"/>
    <w:rsid w:val="006F50A3"/>
    <w:rsid w:val="006F5678"/>
    <w:rsid w:val="007018EA"/>
    <w:rsid w:val="00705C46"/>
    <w:rsid w:val="00705DC6"/>
    <w:rsid w:val="007071F1"/>
    <w:rsid w:val="00712795"/>
    <w:rsid w:val="0071344B"/>
    <w:rsid w:val="00713A54"/>
    <w:rsid w:val="00713D70"/>
    <w:rsid w:val="007155F9"/>
    <w:rsid w:val="0071711D"/>
    <w:rsid w:val="007200E3"/>
    <w:rsid w:val="00720186"/>
    <w:rsid w:val="00720FBC"/>
    <w:rsid w:val="007217C2"/>
    <w:rsid w:val="00721A36"/>
    <w:rsid w:val="00722E5A"/>
    <w:rsid w:val="00725A55"/>
    <w:rsid w:val="00726D1B"/>
    <w:rsid w:val="00727CED"/>
    <w:rsid w:val="00727D51"/>
    <w:rsid w:val="00732794"/>
    <w:rsid w:val="00742AFD"/>
    <w:rsid w:val="00743D09"/>
    <w:rsid w:val="00744D25"/>
    <w:rsid w:val="00745E6F"/>
    <w:rsid w:val="00745EE3"/>
    <w:rsid w:val="00747F61"/>
    <w:rsid w:val="00751529"/>
    <w:rsid w:val="00752F86"/>
    <w:rsid w:val="00757BEB"/>
    <w:rsid w:val="007605D8"/>
    <w:rsid w:val="00761655"/>
    <w:rsid w:val="00761AB6"/>
    <w:rsid w:val="00762E18"/>
    <w:rsid w:val="00763D8E"/>
    <w:rsid w:val="007645E8"/>
    <w:rsid w:val="007677F9"/>
    <w:rsid w:val="007706D1"/>
    <w:rsid w:val="00771A52"/>
    <w:rsid w:val="00773932"/>
    <w:rsid w:val="00774092"/>
    <w:rsid w:val="00775B65"/>
    <w:rsid w:val="00780D2A"/>
    <w:rsid w:val="00780FFC"/>
    <w:rsid w:val="0078134E"/>
    <w:rsid w:val="00781FB7"/>
    <w:rsid w:val="00784802"/>
    <w:rsid w:val="00785CF1"/>
    <w:rsid w:val="00793947"/>
    <w:rsid w:val="007947D3"/>
    <w:rsid w:val="007948B5"/>
    <w:rsid w:val="00794DD3"/>
    <w:rsid w:val="007952EA"/>
    <w:rsid w:val="00796708"/>
    <w:rsid w:val="007A16AB"/>
    <w:rsid w:val="007A2DC8"/>
    <w:rsid w:val="007A3B57"/>
    <w:rsid w:val="007A4584"/>
    <w:rsid w:val="007A527C"/>
    <w:rsid w:val="007A59F9"/>
    <w:rsid w:val="007A7D4E"/>
    <w:rsid w:val="007B31F9"/>
    <w:rsid w:val="007B39DC"/>
    <w:rsid w:val="007B4C62"/>
    <w:rsid w:val="007B4E08"/>
    <w:rsid w:val="007B5C8A"/>
    <w:rsid w:val="007B733A"/>
    <w:rsid w:val="007B751C"/>
    <w:rsid w:val="007C17C3"/>
    <w:rsid w:val="007C4AC0"/>
    <w:rsid w:val="007C5181"/>
    <w:rsid w:val="007C77F8"/>
    <w:rsid w:val="007D0B32"/>
    <w:rsid w:val="007D2403"/>
    <w:rsid w:val="007D3A7A"/>
    <w:rsid w:val="007D481A"/>
    <w:rsid w:val="007D4972"/>
    <w:rsid w:val="007D52F6"/>
    <w:rsid w:val="007D76A4"/>
    <w:rsid w:val="007E154F"/>
    <w:rsid w:val="007E4063"/>
    <w:rsid w:val="007E4F14"/>
    <w:rsid w:val="007E51DA"/>
    <w:rsid w:val="007E7A72"/>
    <w:rsid w:val="007F12A6"/>
    <w:rsid w:val="007F47DA"/>
    <w:rsid w:val="008008FD"/>
    <w:rsid w:val="00801730"/>
    <w:rsid w:val="008059A0"/>
    <w:rsid w:val="00807CF8"/>
    <w:rsid w:val="008111DA"/>
    <w:rsid w:val="00812557"/>
    <w:rsid w:val="008139D1"/>
    <w:rsid w:val="008217ED"/>
    <w:rsid w:val="00834925"/>
    <w:rsid w:val="00835426"/>
    <w:rsid w:val="00835BE7"/>
    <w:rsid w:val="00836E3E"/>
    <w:rsid w:val="00842698"/>
    <w:rsid w:val="0084375C"/>
    <w:rsid w:val="00845231"/>
    <w:rsid w:val="00845CD7"/>
    <w:rsid w:val="00850BB1"/>
    <w:rsid w:val="0085126B"/>
    <w:rsid w:val="00851F77"/>
    <w:rsid w:val="008541EB"/>
    <w:rsid w:val="00854F41"/>
    <w:rsid w:val="00856A3F"/>
    <w:rsid w:val="00865DB8"/>
    <w:rsid w:val="008665EF"/>
    <w:rsid w:val="00866F22"/>
    <w:rsid w:val="00867371"/>
    <w:rsid w:val="00870008"/>
    <w:rsid w:val="00872448"/>
    <w:rsid w:val="00875F4D"/>
    <w:rsid w:val="00876716"/>
    <w:rsid w:val="00880014"/>
    <w:rsid w:val="0088641E"/>
    <w:rsid w:val="0088761F"/>
    <w:rsid w:val="00887D87"/>
    <w:rsid w:val="008948CE"/>
    <w:rsid w:val="00895517"/>
    <w:rsid w:val="00896E65"/>
    <w:rsid w:val="008A1570"/>
    <w:rsid w:val="008A188E"/>
    <w:rsid w:val="008A654E"/>
    <w:rsid w:val="008A79FF"/>
    <w:rsid w:val="008B0B39"/>
    <w:rsid w:val="008B1256"/>
    <w:rsid w:val="008C0101"/>
    <w:rsid w:val="008C08D5"/>
    <w:rsid w:val="008C0D2B"/>
    <w:rsid w:val="008C11E0"/>
    <w:rsid w:val="008C1ECB"/>
    <w:rsid w:val="008C65C6"/>
    <w:rsid w:val="008C719D"/>
    <w:rsid w:val="008D08BB"/>
    <w:rsid w:val="008D1D57"/>
    <w:rsid w:val="008D2079"/>
    <w:rsid w:val="008D3ABA"/>
    <w:rsid w:val="008D3BC2"/>
    <w:rsid w:val="008D5B90"/>
    <w:rsid w:val="008D61CD"/>
    <w:rsid w:val="008D68FC"/>
    <w:rsid w:val="008E23D7"/>
    <w:rsid w:val="008E282E"/>
    <w:rsid w:val="008E31D8"/>
    <w:rsid w:val="008E5ED6"/>
    <w:rsid w:val="008E7BF3"/>
    <w:rsid w:val="008E7D9A"/>
    <w:rsid w:val="008F3C08"/>
    <w:rsid w:val="008F40A2"/>
    <w:rsid w:val="008F6634"/>
    <w:rsid w:val="00900833"/>
    <w:rsid w:val="009035DB"/>
    <w:rsid w:val="0090362D"/>
    <w:rsid w:val="00904377"/>
    <w:rsid w:val="009057B7"/>
    <w:rsid w:val="00905DD3"/>
    <w:rsid w:val="00910EF6"/>
    <w:rsid w:val="009111DF"/>
    <w:rsid w:val="00914250"/>
    <w:rsid w:val="00914A53"/>
    <w:rsid w:val="00915A4B"/>
    <w:rsid w:val="0091653F"/>
    <w:rsid w:val="00916789"/>
    <w:rsid w:val="00917975"/>
    <w:rsid w:val="009202D3"/>
    <w:rsid w:val="0092228D"/>
    <w:rsid w:val="009230C5"/>
    <w:rsid w:val="00926B9A"/>
    <w:rsid w:val="009308D6"/>
    <w:rsid w:val="0093636B"/>
    <w:rsid w:val="009419AE"/>
    <w:rsid w:val="009443DB"/>
    <w:rsid w:val="0094480B"/>
    <w:rsid w:val="00944A19"/>
    <w:rsid w:val="0095552D"/>
    <w:rsid w:val="00955887"/>
    <w:rsid w:val="00955981"/>
    <w:rsid w:val="00955D65"/>
    <w:rsid w:val="00960788"/>
    <w:rsid w:val="00962587"/>
    <w:rsid w:val="00964C52"/>
    <w:rsid w:val="00965045"/>
    <w:rsid w:val="00965F99"/>
    <w:rsid w:val="0097436B"/>
    <w:rsid w:val="00975AA1"/>
    <w:rsid w:val="0097754F"/>
    <w:rsid w:val="0097774E"/>
    <w:rsid w:val="00977BB1"/>
    <w:rsid w:val="00980F50"/>
    <w:rsid w:val="00981372"/>
    <w:rsid w:val="009813B1"/>
    <w:rsid w:val="00982075"/>
    <w:rsid w:val="009825A0"/>
    <w:rsid w:val="00984253"/>
    <w:rsid w:val="009862B0"/>
    <w:rsid w:val="00987727"/>
    <w:rsid w:val="009912ED"/>
    <w:rsid w:val="009935C8"/>
    <w:rsid w:val="00994EA6"/>
    <w:rsid w:val="00996A35"/>
    <w:rsid w:val="009A26DB"/>
    <w:rsid w:val="009A3E96"/>
    <w:rsid w:val="009A3F2B"/>
    <w:rsid w:val="009A7816"/>
    <w:rsid w:val="009B011E"/>
    <w:rsid w:val="009B0CE8"/>
    <w:rsid w:val="009B20D1"/>
    <w:rsid w:val="009B3B6F"/>
    <w:rsid w:val="009B4217"/>
    <w:rsid w:val="009B517B"/>
    <w:rsid w:val="009B599A"/>
    <w:rsid w:val="009B61D8"/>
    <w:rsid w:val="009B7FA2"/>
    <w:rsid w:val="009C273F"/>
    <w:rsid w:val="009C4824"/>
    <w:rsid w:val="009C57E2"/>
    <w:rsid w:val="009C64E1"/>
    <w:rsid w:val="009C7EF8"/>
    <w:rsid w:val="009D0C4A"/>
    <w:rsid w:val="009D4DCB"/>
    <w:rsid w:val="009D55E0"/>
    <w:rsid w:val="009D5B25"/>
    <w:rsid w:val="009D60B9"/>
    <w:rsid w:val="009D7EE8"/>
    <w:rsid w:val="009E0892"/>
    <w:rsid w:val="009E1C90"/>
    <w:rsid w:val="009E3A29"/>
    <w:rsid w:val="009E3D75"/>
    <w:rsid w:val="009E6DDE"/>
    <w:rsid w:val="009E7712"/>
    <w:rsid w:val="009F3706"/>
    <w:rsid w:val="009F3CEE"/>
    <w:rsid w:val="009F4034"/>
    <w:rsid w:val="009F7D8D"/>
    <w:rsid w:val="00A0098C"/>
    <w:rsid w:val="00A00A79"/>
    <w:rsid w:val="00A03E67"/>
    <w:rsid w:val="00A043A3"/>
    <w:rsid w:val="00A07754"/>
    <w:rsid w:val="00A07FB6"/>
    <w:rsid w:val="00A1049C"/>
    <w:rsid w:val="00A11C9E"/>
    <w:rsid w:val="00A11DB5"/>
    <w:rsid w:val="00A143CA"/>
    <w:rsid w:val="00A15F9A"/>
    <w:rsid w:val="00A161D4"/>
    <w:rsid w:val="00A2147B"/>
    <w:rsid w:val="00A224D5"/>
    <w:rsid w:val="00A23D09"/>
    <w:rsid w:val="00A24793"/>
    <w:rsid w:val="00A30E75"/>
    <w:rsid w:val="00A362A6"/>
    <w:rsid w:val="00A37B41"/>
    <w:rsid w:val="00A402EF"/>
    <w:rsid w:val="00A40665"/>
    <w:rsid w:val="00A44C6A"/>
    <w:rsid w:val="00A50D1C"/>
    <w:rsid w:val="00A55254"/>
    <w:rsid w:val="00A55B53"/>
    <w:rsid w:val="00A56FE1"/>
    <w:rsid w:val="00A60139"/>
    <w:rsid w:val="00A604D4"/>
    <w:rsid w:val="00A606F3"/>
    <w:rsid w:val="00A620F0"/>
    <w:rsid w:val="00A63FFD"/>
    <w:rsid w:val="00A6741C"/>
    <w:rsid w:val="00A70185"/>
    <w:rsid w:val="00A7184A"/>
    <w:rsid w:val="00A719C7"/>
    <w:rsid w:val="00A7236D"/>
    <w:rsid w:val="00A73232"/>
    <w:rsid w:val="00A75666"/>
    <w:rsid w:val="00A771D5"/>
    <w:rsid w:val="00A81F78"/>
    <w:rsid w:val="00A82F69"/>
    <w:rsid w:val="00A8319A"/>
    <w:rsid w:val="00A8399F"/>
    <w:rsid w:val="00A83AB5"/>
    <w:rsid w:val="00A84E9B"/>
    <w:rsid w:val="00A86D1D"/>
    <w:rsid w:val="00A90D1A"/>
    <w:rsid w:val="00A91590"/>
    <w:rsid w:val="00A91EC0"/>
    <w:rsid w:val="00A932DB"/>
    <w:rsid w:val="00A93F5B"/>
    <w:rsid w:val="00A949AB"/>
    <w:rsid w:val="00A94D3A"/>
    <w:rsid w:val="00A95837"/>
    <w:rsid w:val="00A95DD1"/>
    <w:rsid w:val="00A96243"/>
    <w:rsid w:val="00A9662C"/>
    <w:rsid w:val="00A9790C"/>
    <w:rsid w:val="00AA115D"/>
    <w:rsid w:val="00AA15DC"/>
    <w:rsid w:val="00AA214F"/>
    <w:rsid w:val="00AA39FC"/>
    <w:rsid w:val="00AA6D10"/>
    <w:rsid w:val="00AA72D6"/>
    <w:rsid w:val="00AB14B3"/>
    <w:rsid w:val="00AB67C4"/>
    <w:rsid w:val="00AB6935"/>
    <w:rsid w:val="00AC1405"/>
    <w:rsid w:val="00AC4260"/>
    <w:rsid w:val="00AC5328"/>
    <w:rsid w:val="00AC5FFA"/>
    <w:rsid w:val="00AC66AD"/>
    <w:rsid w:val="00AC7042"/>
    <w:rsid w:val="00AD1939"/>
    <w:rsid w:val="00AD23AC"/>
    <w:rsid w:val="00AD27D9"/>
    <w:rsid w:val="00AD39AE"/>
    <w:rsid w:val="00AE0D05"/>
    <w:rsid w:val="00AE2955"/>
    <w:rsid w:val="00AE4563"/>
    <w:rsid w:val="00AE462C"/>
    <w:rsid w:val="00AE51E7"/>
    <w:rsid w:val="00AE75DB"/>
    <w:rsid w:val="00AE7C1F"/>
    <w:rsid w:val="00AF0862"/>
    <w:rsid w:val="00AF0FAD"/>
    <w:rsid w:val="00AF1C99"/>
    <w:rsid w:val="00AF2638"/>
    <w:rsid w:val="00AF3781"/>
    <w:rsid w:val="00AF3DA4"/>
    <w:rsid w:val="00AF4F4C"/>
    <w:rsid w:val="00AF5415"/>
    <w:rsid w:val="00AF7223"/>
    <w:rsid w:val="00AF7A64"/>
    <w:rsid w:val="00B00B22"/>
    <w:rsid w:val="00B10E42"/>
    <w:rsid w:val="00B123CF"/>
    <w:rsid w:val="00B12676"/>
    <w:rsid w:val="00B13350"/>
    <w:rsid w:val="00B14BF5"/>
    <w:rsid w:val="00B14D77"/>
    <w:rsid w:val="00B15A60"/>
    <w:rsid w:val="00B21B3D"/>
    <w:rsid w:val="00B2338E"/>
    <w:rsid w:val="00B234BE"/>
    <w:rsid w:val="00B26966"/>
    <w:rsid w:val="00B327A8"/>
    <w:rsid w:val="00B32F01"/>
    <w:rsid w:val="00B33949"/>
    <w:rsid w:val="00B341CF"/>
    <w:rsid w:val="00B34C5C"/>
    <w:rsid w:val="00B411D9"/>
    <w:rsid w:val="00B44074"/>
    <w:rsid w:val="00B44257"/>
    <w:rsid w:val="00B44755"/>
    <w:rsid w:val="00B44FDD"/>
    <w:rsid w:val="00B473E7"/>
    <w:rsid w:val="00B478B2"/>
    <w:rsid w:val="00B47A87"/>
    <w:rsid w:val="00B5031D"/>
    <w:rsid w:val="00B5096E"/>
    <w:rsid w:val="00B5383F"/>
    <w:rsid w:val="00B539DA"/>
    <w:rsid w:val="00B558A0"/>
    <w:rsid w:val="00B560AC"/>
    <w:rsid w:val="00B600E2"/>
    <w:rsid w:val="00B60431"/>
    <w:rsid w:val="00B6136B"/>
    <w:rsid w:val="00B61E51"/>
    <w:rsid w:val="00B623C5"/>
    <w:rsid w:val="00B628E2"/>
    <w:rsid w:val="00B64177"/>
    <w:rsid w:val="00B668D0"/>
    <w:rsid w:val="00B66911"/>
    <w:rsid w:val="00B67835"/>
    <w:rsid w:val="00B72B24"/>
    <w:rsid w:val="00B72BB4"/>
    <w:rsid w:val="00B77736"/>
    <w:rsid w:val="00B777C9"/>
    <w:rsid w:val="00B82778"/>
    <w:rsid w:val="00B82ECE"/>
    <w:rsid w:val="00B85D87"/>
    <w:rsid w:val="00B8702B"/>
    <w:rsid w:val="00B87357"/>
    <w:rsid w:val="00B906B5"/>
    <w:rsid w:val="00B93BB1"/>
    <w:rsid w:val="00B96123"/>
    <w:rsid w:val="00BA0E3B"/>
    <w:rsid w:val="00BA1659"/>
    <w:rsid w:val="00BA6D8F"/>
    <w:rsid w:val="00BA774D"/>
    <w:rsid w:val="00BB05A7"/>
    <w:rsid w:val="00BB0D19"/>
    <w:rsid w:val="00BB11EF"/>
    <w:rsid w:val="00BB128C"/>
    <w:rsid w:val="00BB1A35"/>
    <w:rsid w:val="00BB2DF6"/>
    <w:rsid w:val="00BB322E"/>
    <w:rsid w:val="00BB327A"/>
    <w:rsid w:val="00BB4345"/>
    <w:rsid w:val="00BB5037"/>
    <w:rsid w:val="00BC29BE"/>
    <w:rsid w:val="00BC47BB"/>
    <w:rsid w:val="00BC5829"/>
    <w:rsid w:val="00BC5A67"/>
    <w:rsid w:val="00BC5B9B"/>
    <w:rsid w:val="00BC71F0"/>
    <w:rsid w:val="00BD0275"/>
    <w:rsid w:val="00BD0CDF"/>
    <w:rsid w:val="00BD1ABC"/>
    <w:rsid w:val="00BD1F75"/>
    <w:rsid w:val="00BD28C3"/>
    <w:rsid w:val="00BD3FFC"/>
    <w:rsid w:val="00BD4B6E"/>
    <w:rsid w:val="00BD4E89"/>
    <w:rsid w:val="00BD5397"/>
    <w:rsid w:val="00BD542D"/>
    <w:rsid w:val="00BD545E"/>
    <w:rsid w:val="00BD6AB8"/>
    <w:rsid w:val="00BE006A"/>
    <w:rsid w:val="00BE5093"/>
    <w:rsid w:val="00BE6074"/>
    <w:rsid w:val="00BF0479"/>
    <w:rsid w:val="00BF3365"/>
    <w:rsid w:val="00BF3D53"/>
    <w:rsid w:val="00BF4EC5"/>
    <w:rsid w:val="00BF6BA6"/>
    <w:rsid w:val="00BF70E9"/>
    <w:rsid w:val="00C00532"/>
    <w:rsid w:val="00C00C50"/>
    <w:rsid w:val="00C01E04"/>
    <w:rsid w:val="00C04060"/>
    <w:rsid w:val="00C04062"/>
    <w:rsid w:val="00C040C8"/>
    <w:rsid w:val="00C04405"/>
    <w:rsid w:val="00C059BB"/>
    <w:rsid w:val="00C06D21"/>
    <w:rsid w:val="00C102F9"/>
    <w:rsid w:val="00C10D95"/>
    <w:rsid w:val="00C11944"/>
    <w:rsid w:val="00C131D9"/>
    <w:rsid w:val="00C151BC"/>
    <w:rsid w:val="00C155AF"/>
    <w:rsid w:val="00C203BB"/>
    <w:rsid w:val="00C2139E"/>
    <w:rsid w:val="00C255BB"/>
    <w:rsid w:val="00C30EC8"/>
    <w:rsid w:val="00C31470"/>
    <w:rsid w:val="00C3183E"/>
    <w:rsid w:val="00C32032"/>
    <w:rsid w:val="00C33266"/>
    <w:rsid w:val="00C336CD"/>
    <w:rsid w:val="00C33A2B"/>
    <w:rsid w:val="00C34FD6"/>
    <w:rsid w:val="00C354CB"/>
    <w:rsid w:val="00C40DEE"/>
    <w:rsid w:val="00C41CD0"/>
    <w:rsid w:val="00C41DA9"/>
    <w:rsid w:val="00C465B3"/>
    <w:rsid w:val="00C47B79"/>
    <w:rsid w:val="00C511D0"/>
    <w:rsid w:val="00C5245C"/>
    <w:rsid w:val="00C55727"/>
    <w:rsid w:val="00C575EB"/>
    <w:rsid w:val="00C61436"/>
    <w:rsid w:val="00C61441"/>
    <w:rsid w:val="00C62EAF"/>
    <w:rsid w:val="00C63AB6"/>
    <w:rsid w:val="00C6421F"/>
    <w:rsid w:val="00C64E38"/>
    <w:rsid w:val="00C651CD"/>
    <w:rsid w:val="00C65A6E"/>
    <w:rsid w:val="00C65E79"/>
    <w:rsid w:val="00C660D5"/>
    <w:rsid w:val="00C67233"/>
    <w:rsid w:val="00C67358"/>
    <w:rsid w:val="00C67C41"/>
    <w:rsid w:val="00C7034D"/>
    <w:rsid w:val="00C72987"/>
    <w:rsid w:val="00C73CC4"/>
    <w:rsid w:val="00C74B1D"/>
    <w:rsid w:val="00C74D11"/>
    <w:rsid w:val="00C82F49"/>
    <w:rsid w:val="00C86041"/>
    <w:rsid w:val="00C861B4"/>
    <w:rsid w:val="00C94804"/>
    <w:rsid w:val="00C95A3B"/>
    <w:rsid w:val="00C96B33"/>
    <w:rsid w:val="00CA2878"/>
    <w:rsid w:val="00CA44FA"/>
    <w:rsid w:val="00CA4BA3"/>
    <w:rsid w:val="00CA556C"/>
    <w:rsid w:val="00CA5F6A"/>
    <w:rsid w:val="00CA7BC9"/>
    <w:rsid w:val="00CA7D4B"/>
    <w:rsid w:val="00CB26B9"/>
    <w:rsid w:val="00CB3165"/>
    <w:rsid w:val="00CB4389"/>
    <w:rsid w:val="00CB5B0E"/>
    <w:rsid w:val="00CB5C46"/>
    <w:rsid w:val="00CB6839"/>
    <w:rsid w:val="00CB6CA3"/>
    <w:rsid w:val="00CC0103"/>
    <w:rsid w:val="00CC11E8"/>
    <w:rsid w:val="00CC1264"/>
    <w:rsid w:val="00CC3126"/>
    <w:rsid w:val="00CC355B"/>
    <w:rsid w:val="00CC6480"/>
    <w:rsid w:val="00CC6982"/>
    <w:rsid w:val="00CC6B1C"/>
    <w:rsid w:val="00CC7368"/>
    <w:rsid w:val="00CD4435"/>
    <w:rsid w:val="00CD4552"/>
    <w:rsid w:val="00CD74E7"/>
    <w:rsid w:val="00CE4103"/>
    <w:rsid w:val="00CE57E7"/>
    <w:rsid w:val="00CE7636"/>
    <w:rsid w:val="00CF2614"/>
    <w:rsid w:val="00CF2702"/>
    <w:rsid w:val="00CF2A9B"/>
    <w:rsid w:val="00CF445C"/>
    <w:rsid w:val="00CF4E72"/>
    <w:rsid w:val="00D0096D"/>
    <w:rsid w:val="00D00D10"/>
    <w:rsid w:val="00D00D4B"/>
    <w:rsid w:val="00D00D74"/>
    <w:rsid w:val="00D0195F"/>
    <w:rsid w:val="00D03D19"/>
    <w:rsid w:val="00D05BD1"/>
    <w:rsid w:val="00D06D84"/>
    <w:rsid w:val="00D0714B"/>
    <w:rsid w:val="00D108AF"/>
    <w:rsid w:val="00D122B8"/>
    <w:rsid w:val="00D1279A"/>
    <w:rsid w:val="00D12970"/>
    <w:rsid w:val="00D12E96"/>
    <w:rsid w:val="00D13BDE"/>
    <w:rsid w:val="00D17624"/>
    <w:rsid w:val="00D20B1B"/>
    <w:rsid w:val="00D21317"/>
    <w:rsid w:val="00D21B81"/>
    <w:rsid w:val="00D22F82"/>
    <w:rsid w:val="00D25B2F"/>
    <w:rsid w:val="00D2630B"/>
    <w:rsid w:val="00D265A2"/>
    <w:rsid w:val="00D2678E"/>
    <w:rsid w:val="00D27F99"/>
    <w:rsid w:val="00D3062D"/>
    <w:rsid w:val="00D30EE1"/>
    <w:rsid w:val="00D31AE1"/>
    <w:rsid w:val="00D33C75"/>
    <w:rsid w:val="00D349EE"/>
    <w:rsid w:val="00D42D5F"/>
    <w:rsid w:val="00D43531"/>
    <w:rsid w:val="00D43798"/>
    <w:rsid w:val="00D4462E"/>
    <w:rsid w:val="00D45636"/>
    <w:rsid w:val="00D466AF"/>
    <w:rsid w:val="00D470C2"/>
    <w:rsid w:val="00D479BF"/>
    <w:rsid w:val="00D52D8C"/>
    <w:rsid w:val="00D54774"/>
    <w:rsid w:val="00D55873"/>
    <w:rsid w:val="00D56BEC"/>
    <w:rsid w:val="00D56F79"/>
    <w:rsid w:val="00D57F6B"/>
    <w:rsid w:val="00D60900"/>
    <w:rsid w:val="00D62F76"/>
    <w:rsid w:val="00D6474F"/>
    <w:rsid w:val="00D64984"/>
    <w:rsid w:val="00D720D5"/>
    <w:rsid w:val="00D745A0"/>
    <w:rsid w:val="00D7617E"/>
    <w:rsid w:val="00D764FD"/>
    <w:rsid w:val="00D778D1"/>
    <w:rsid w:val="00D81BEB"/>
    <w:rsid w:val="00D8258D"/>
    <w:rsid w:val="00D830C0"/>
    <w:rsid w:val="00D841B1"/>
    <w:rsid w:val="00D8771A"/>
    <w:rsid w:val="00D87D26"/>
    <w:rsid w:val="00D91BEC"/>
    <w:rsid w:val="00D925E0"/>
    <w:rsid w:val="00D93225"/>
    <w:rsid w:val="00D95A98"/>
    <w:rsid w:val="00D96971"/>
    <w:rsid w:val="00DA0E52"/>
    <w:rsid w:val="00DA372B"/>
    <w:rsid w:val="00DA4389"/>
    <w:rsid w:val="00DA43B8"/>
    <w:rsid w:val="00DA4833"/>
    <w:rsid w:val="00DA52C5"/>
    <w:rsid w:val="00DA5906"/>
    <w:rsid w:val="00DA76B4"/>
    <w:rsid w:val="00DA78C5"/>
    <w:rsid w:val="00DB2853"/>
    <w:rsid w:val="00DB2C7C"/>
    <w:rsid w:val="00DB3333"/>
    <w:rsid w:val="00DB376B"/>
    <w:rsid w:val="00DB379B"/>
    <w:rsid w:val="00DB4E62"/>
    <w:rsid w:val="00DB53BC"/>
    <w:rsid w:val="00DB6119"/>
    <w:rsid w:val="00DB6AC5"/>
    <w:rsid w:val="00DB79A5"/>
    <w:rsid w:val="00DB7F59"/>
    <w:rsid w:val="00DC0A77"/>
    <w:rsid w:val="00DC1940"/>
    <w:rsid w:val="00DC2A79"/>
    <w:rsid w:val="00DC3FC8"/>
    <w:rsid w:val="00DC4AAE"/>
    <w:rsid w:val="00DC57A6"/>
    <w:rsid w:val="00DC7777"/>
    <w:rsid w:val="00DD0996"/>
    <w:rsid w:val="00DD0C3E"/>
    <w:rsid w:val="00DD1A51"/>
    <w:rsid w:val="00DD6FC5"/>
    <w:rsid w:val="00DE0F89"/>
    <w:rsid w:val="00DE3509"/>
    <w:rsid w:val="00DE3C9A"/>
    <w:rsid w:val="00DE4177"/>
    <w:rsid w:val="00DE4DEB"/>
    <w:rsid w:val="00DE67D8"/>
    <w:rsid w:val="00DE77D3"/>
    <w:rsid w:val="00DE7C79"/>
    <w:rsid w:val="00DF03BD"/>
    <w:rsid w:val="00DF0641"/>
    <w:rsid w:val="00DF1D9D"/>
    <w:rsid w:val="00DF572D"/>
    <w:rsid w:val="00DF69B3"/>
    <w:rsid w:val="00E00F8F"/>
    <w:rsid w:val="00E028DD"/>
    <w:rsid w:val="00E028F6"/>
    <w:rsid w:val="00E033D5"/>
    <w:rsid w:val="00E03D67"/>
    <w:rsid w:val="00E041AA"/>
    <w:rsid w:val="00E048B1"/>
    <w:rsid w:val="00E05CD5"/>
    <w:rsid w:val="00E11202"/>
    <w:rsid w:val="00E11F7F"/>
    <w:rsid w:val="00E154DD"/>
    <w:rsid w:val="00E15F8E"/>
    <w:rsid w:val="00E17E1D"/>
    <w:rsid w:val="00E20030"/>
    <w:rsid w:val="00E2022A"/>
    <w:rsid w:val="00E212AF"/>
    <w:rsid w:val="00E21537"/>
    <w:rsid w:val="00E3073E"/>
    <w:rsid w:val="00E30A27"/>
    <w:rsid w:val="00E33F08"/>
    <w:rsid w:val="00E33F4C"/>
    <w:rsid w:val="00E3643C"/>
    <w:rsid w:val="00E368A3"/>
    <w:rsid w:val="00E42000"/>
    <w:rsid w:val="00E427B3"/>
    <w:rsid w:val="00E456D0"/>
    <w:rsid w:val="00E465AA"/>
    <w:rsid w:val="00E46CFB"/>
    <w:rsid w:val="00E5184B"/>
    <w:rsid w:val="00E51ABA"/>
    <w:rsid w:val="00E51C27"/>
    <w:rsid w:val="00E55462"/>
    <w:rsid w:val="00E555A2"/>
    <w:rsid w:val="00E56391"/>
    <w:rsid w:val="00E60A9D"/>
    <w:rsid w:val="00E60C3C"/>
    <w:rsid w:val="00E6206F"/>
    <w:rsid w:val="00E627FA"/>
    <w:rsid w:val="00E62A4F"/>
    <w:rsid w:val="00E66866"/>
    <w:rsid w:val="00E736B0"/>
    <w:rsid w:val="00E73DF6"/>
    <w:rsid w:val="00E77A3E"/>
    <w:rsid w:val="00E807B8"/>
    <w:rsid w:val="00E8620E"/>
    <w:rsid w:val="00E92AD4"/>
    <w:rsid w:val="00E930E4"/>
    <w:rsid w:val="00E93D71"/>
    <w:rsid w:val="00E945BA"/>
    <w:rsid w:val="00E957C7"/>
    <w:rsid w:val="00EA0079"/>
    <w:rsid w:val="00EA0BAC"/>
    <w:rsid w:val="00EA0D7D"/>
    <w:rsid w:val="00EA0E50"/>
    <w:rsid w:val="00EA6EAC"/>
    <w:rsid w:val="00EB0560"/>
    <w:rsid w:val="00EB08B0"/>
    <w:rsid w:val="00EB1967"/>
    <w:rsid w:val="00EB19BD"/>
    <w:rsid w:val="00EB28B1"/>
    <w:rsid w:val="00EB3603"/>
    <w:rsid w:val="00EB3747"/>
    <w:rsid w:val="00EB39FC"/>
    <w:rsid w:val="00EB51F1"/>
    <w:rsid w:val="00EC0A51"/>
    <w:rsid w:val="00EC528B"/>
    <w:rsid w:val="00EC5E41"/>
    <w:rsid w:val="00EC71C3"/>
    <w:rsid w:val="00EC793D"/>
    <w:rsid w:val="00ED07D2"/>
    <w:rsid w:val="00ED088D"/>
    <w:rsid w:val="00ED3295"/>
    <w:rsid w:val="00ED33EC"/>
    <w:rsid w:val="00ED6303"/>
    <w:rsid w:val="00EE3369"/>
    <w:rsid w:val="00EE3BDF"/>
    <w:rsid w:val="00EE69E3"/>
    <w:rsid w:val="00EF048D"/>
    <w:rsid w:val="00EF0E8B"/>
    <w:rsid w:val="00EF6F60"/>
    <w:rsid w:val="00EF76C4"/>
    <w:rsid w:val="00F00521"/>
    <w:rsid w:val="00F01A6F"/>
    <w:rsid w:val="00F01FF8"/>
    <w:rsid w:val="00F02A64"/>
    <w:rsid w:val="00F03B99"/>
    <w:rsid w:val="00F05597"/>
    <w:rsid w:val="00F06484"/>
    <w:rsid w:val="00F071E7"/>
    <w:rsid w:val="00F1160E"/>
    <w:rsid w:val="00F118AE"/>
    <w:rsid w:val="00F13981"/>
    <w:rsid w:val="00F24C59"/>
    <w:rsid w:val="00F25C0B"/>
    <w:rsid w:val="00F26A05"/>
    <w:rsid w:val="00F3166E"/>
    <w:rsid w:val="00F3579D"/>
    <w:rsid w:val="00F42528"/>
    <w:rsid w:val="00F459A8"/>
    <w:rsid w:val="00F47A23"/>
    <w:rsid w:val="00F53515"/>
    <w:rsid w:val="00F546F9"/>
    <w:rsid w:val="00F5667D"/>
    <w:rsid w:val="00F5758C"/>
    <w:rsid w:val="00F57BB1"/>
    <w:rsid w:val="00F61292"/>
    <w:rsid w:val="00F6241B"/>
    <w:rsid w:val="00F643C0"/>
    <w:rsid w:val="00F649BF"/>
    <w:rsid w:val="00F662AE"/>
    <w:rsid w:val="00F7097B"/>
    <w:rsid w:val="00F709D0"/>
    <w:rsid w:val="00F74206"/>
    <w:rsid w:val="00F74920"/>
    <w:rsid w:val="00F76DDE"/>
    <w:rsid w:val="00F77577"/>
    <w:rsid w:val="00F777A4"/>
    <w:rsid w:val="00F81B22"/>
    <w:rsid w:val="00F84A33"/>
    <w:rsid w:val="00F87D8D"/>
    <w:rsid w:val="00F908E1"/>
    <w:rsid w:val="00F91386"/>
    <w:rsid w:val="00F915BF"/>
    <w:rsid w:val="00F93165"/>
    <w:rsid w:val="00F93DAE"/>
    <w:rsid w:val="00F93F61"/>
    <w:rsid w:val="00F950F0"/>
    <w:rsid w:val="00F95469"/>
    <w:rsid w:val="00F96621"/>
    <w:rsid w:val="00FA09FD"/>
    <w:rsid w:val="00FA25ED"/>
    <w:rsid w:val="00FA4459"/>
    <w:rsid w:val="00FA6C71"/>
    <w:rsid w:val="00FB3A21"/>
    <w:rsid w:val="00FB3A96"/>
    <w:rsid w:val="00FB3C9B"/>
    <w:rsid w:val="00FB48B9"/>
    <w:rsid w:val="00FB4D7A"/>
    <w:rsid w:val="00FB5A0B"/>
    <w:rsid w:val="00FB5F21"/>
    <w:rsid w:val="00FB6D8D"/>
    <w:rsid w:val="00FB6EF0"/>
    <w:rsid w:val="00FB7F92"/>
    <w:rsid w:val="00FC1380"/>
    <w:rsid w:val="00FC2EFB"/>
    <w:rsid w:val="00FC3B8C"/>
    <w:rsid w:val="00FC492F"/>
    <w:rsid w:val="00FC74BC"/>
    <w:rsid w:val="00FC753A"/>
    <w:rsid w:val="00FC7D6C"/>
    <w:rsid w:val="00FD1353"/>
    <w:rsid w:val="00FD3BB0"/>
    <w:rsid w:val="00FD4781"/>
    <w:rsid w:val="00FD4A43"/>
    <w:rsid w:val="00FD79AD"/>
    <w:rsid w:val="00FE2BDC"/>
    <w:rsid w:val="00FE337A"/>
    <w:rsid w:val="00FE4401"/>
    <w:rsid w:val="00FF1786"/>
    <w:rsid w:val="00FF2F19"/>
    <w:rsid w:val="00FF59E3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D36C-509A-4176-9392-5E98C4D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21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3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3350"/>
  </w:style>
  <w:style w:type="paragraph" w:styleId="a5">
    <w:name w:val="footer"/>
    <w:basedOn w:val="a"/>
    <w:link w:val="a6"/>
    <w:uiPriority w:val="99"/>
    <w:unhideWhenUsed/>
    <w:rsid w:val="00B133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350"/>
  </w:style>
  <w:style w:type="table" w:styleId="a7">
    <w:name w:val="Table Grid"/>
    <w:basedOn w:val="a1"/>
    <w:uiPriority w:val="59"/>
    <w:rsid w:val="00B13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13350"/>
  </w:style>
  <w:style w:type="paragraph" w:styleId="a9">
    <w:name w:val="List Paragraph"/>
    <w:basedOn w:val="a"/>
    <w:uiPriority w:val="34"/>
    <w:qFormat/>
    <w:rsid w:val="00B13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A17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1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73458"/>
  </w:style>
  <w:style w:type="character" w:styleId="ac">
    <w:name w:val="Hyperlink"/>
    <w:basedOn w:val="a0"/>
    <w:uiPriority w:val="99"/>
    <w:unhideWhenUsed/>
    <w:rsid w:val="00273458"/>
    <w:rPr>
      <w:color w:val="0000FF"/>
      <w:u w:val="single"/>
    </w:rPr>
  </w:style>
  <w:style w:type="paragraph" w:styleId="2">
    <w:name w:val="Body Text Indent 2"/>
    <w:basedOn w:val="a"/>
    <w:link w:val="20"/>
    <w:rsid w:val="00FB3A96"/>
    <w:pPr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B3A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rsid w:val="00FB3A96"/>
    <w:pPr>
      <w:spacing w:before="100" w:beforeAutospacing="1" w:after="100" w:afterAutospacing="1"/>
    </w:pPr>
  </w:style>
  <w:style w:type="character" w:customStyle="1" w:styleId="ae">
    <w:name w:val="Без интервала Знак"/>
    <w:basedOn w:val="a0"/>
    <w:link w:val="af"/>
    <w:uiPriority w:val="1"/>
    <w:locked/>
    <w:rsid w:val="00987727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uiPriority w:val="1"/>
    <w:qFormat/>
    <w:rsid w:val="009877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onginfo">
    <w:name w:val="song_info"/>
    <w:basedOn w:val="a0"/>
    <w:rsid w:val="00870008"/>
  </w:style>
  <w:style w:type="character" w:customStyle="1" w:styleId="c8">
    <w:name w:val="c8"/>
    <w:basedOn w:val="a0"/>
    <w:rsid w:val="00334D32"/>
  </w:style>
  <w:style w:type="character" w:customStyle="1" w:styleId="c4">
    <w:name w:val="c4"/>
    <w:basedOn w:val="a0"/>
    <w:rsid w:val="00334D32"/>
  </w:style>
  <w:style w:type="character" w:customStyle="1" w:styleId="10">
    <w:name w:val="Заголовок 1 Знак"/>
    <w:basedOn w:val="a0"/>
    <w:link w:val="1"/>
    <w:uiPriority w:val="9"/>
    <w:rsid w:val="005721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B123CF"/>
    <w:rPr>
      <w:i/>
      <w:iCs/>
    </w:rPr>
  </w:style>
  <w:style w:type="character" w:styleId="af1">
    <w:name w:val="Strong"/>
    <w:basedOn w:val="a0"/>
    <w:uiPriority w:val="22"/>
    <w:qFormat/>
    <w:rsid w:val="009A7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D%D1%8C_%D1%80%D1%83%D1%81%D1%81%D0%BA%D0%BE%D0%B3%D0%BE_%D1%8F%D0%B7%D1%8B%D0%BA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D%D1%8C_%D1%80%D1%83%D1%81%D1%81%D0%BA%D0%BE%D0%B3%D0%BE_%D1%8F%D0%B7%D1%8B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9912-F473-4996-8EC7-54079A78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8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</cp:lastModifiedBy>
  <cp:revision>47</cp:revision>
  <cp:lastPrinted>2020-12-02T03:47:00Z</cp:lastPrinted>
  <dcterms:created xsi:type="dcterms:W3CDTF">2020-11-10T08:22:00Z</dcterms:created>
  <dcterms:modified xsi:type="dcterms:W3CDTF">2022-12-04T17:19:00Z</dcterms:modified>
</cp:coreProperties>
</file>